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D3CAB" w14:textId="48BBE6C1" w:rsidR="00AF593C" w:rsidRPr="001B5FB4" w:rsidRDefault="001B5FB4" w:rsidP="001B5FB4">
      <w:pPr>
        <w:pStyle w:val="Heading1"/>
        <w:jc w:val="center"/>
      </w:pPr>
      <w:r w:rsidRPr="001B5FB4">
        <w:t>Exercise</w:t>
      </w:r>
      <w:r w:rsidR="00AF593C" w:rsidRPr="001B5FB4">
        <w:t>: OOP Advanced Interfaces</w:t>
      </w:r>
    </w:p>
    <w:p w14:paraId="4DEF3B97" w14:textId="77777777" w:rsidR="00AF593C" w:rsidRPr="00AF593C" w:rsidRDefault="00AF593C" w:rsidP="00AF593C">
      <w:pPr>
        <w:rPr>
          <w:color w:val="0000FF" w:themeColor="hyperlink"/>
          <w:u w:val="single"/>
          <w:lang w:val="bg-BG"/>
        </w:rPr>
      </w:pPr>
      <w:r w:rsidRPr="00AF593C">
        <w:t xml:space="preserve">You can check your solutions here: </w:t>
      </w:r>
      <w:hyperlink r:id="rId8" w:history="1">
        <w:r w:rsidRPr="00AF593C">
          <w:rPr>
            <w:rStyle w:val="Hyperlink"/>
          </w:rPr>
          <w:t>https://judge.softuni.bg/Contests/472/Inter</w:t>
        </w:r>
        <w:r w:rsidRPr="00AF593C">
          <w:rPr>
            <w:rStyle w:val="Hyperlink"/>
          </w:rPr>
          <w:t>f</w:t>
        </w:r>
        <w:r w:rsidRPr="00AF593C">
          <w:rPr>
            <w:rStyle w:val="Hyperlink"/>
          </w:rPr>
          <w:t>aces-and-Abstraction-Exercise</w:t>
        </w:r>
      </w:hyperlink>
      <w:r w:rsidRPr="00AF593C">
        <w:rPr>
          <w:rStyle w:val="Hyperlink"/>
        </w:rPr>
        <w:t>.</w:t>
      </w:r>
    </w:p>
    <w:p w14:paraId="6DCDE7D2" w14:textId="77777777" w:rsidR="00AF593C" w:rsidRPr="001B5FB4" w:rsidRDefault="00AF593C" w:rsidP="001B5FB4">
      <w:pPr>
        <w:pStyle w:val="Heading2"/>
      </w:pPr>
      <w:r w:rsidRPr="001B5FB4">
        <w:t>Define an Interface Person</w:t>
      </w:r>
    </w:p>
    <w:p w14:paraId="0F434693" w14:textId="77777777" w:rsidR="00AF593C" w:rsidRPr="00AF593C" w:rsidRDefault="00AF593C" w:rsidP="00AF593C">
      <w:pPr>
        <w:jc w:val="both"/>
        <w:rPr>
          <w:lang w:val="bg-BG"/>
        </w:rPr>
      </w:pPr>
      <w:r w:rsidRPr="00AF593C">
        <w:t>Define an interface</w:t>
      </w:r>
      <w:r w:rsidRPr="00AF593C">
        <w:rPr>
          <w:b/>
          <w:noProof/>
        </w:rPr>
        <w:t xml:space="preserve"> Person</w:t>
      </w:r>
      <w:r w:rsidRPr="00AF593C">
        <w:t xml:space="preserve"> with two methods that should be implemented by a class: </w:t>
      </w:r>
      <w:r w:rsidRPr="00AF593C">
        <w:rPr>
          <w:rStyle w:val="CodeChar"/>
        </w:rPr>
        <w:t>setName()</w:t>
      </w:r>
      <w:r w:rsidRPr="00AF593C">
        <w:rPr>
          <w:noProof/>
        </w:rPr>
        <w:t xml:space="preserve"> </w:t>
      </w:r>
      <w:r w:rsidRPr="00AF593C">
        <w:t xml:space="preserve">and </w:t>
      </w:r>
      <w:r w:rsidRPr="00AF593C">
        <w:rPr>
          <w:rStyle w:val="CodeChar"/>
        </w:rPr>
        <w:t>setAge().</w:t>
      </w:r>
    </w:p>
    <w:p w14:paraId="22F71C71" w14:textId="77777777" w:rsidR="00AF593C" w:rsidRPr="00AF593C" w:rsidRDefault="00AF593C" w:rsidP="00AF593C">
      <w:pPr>
        <w:jc w:val="both"/>
        <w:rPr>
          <w:noProof/>
          <w:lang w:val="bg-BG"/>
        </w:rPr>
      </w:pPr>
      <w:r w:rsidRPr="00AF593C">
        <w:t xml:space="preserve">Define a class </w:t>
      </w:r>
      <w:r w:rsidRPr="00AF593C">
        <w:rPr>
          <w:b/>
        </w:rPr>
        <w:t xml:space="preserve">Citizen </w:t>
      </w:r>
      <w:r w:rsidRPr="00AF593C">
        <w:t xml:space="preserve">which implements </w:t>
      </w:r>
      <w:r w:rsidRPr="00AF593C">
        <w:rPr>
          <w:b/>
          <w:noProof/>
        </w:rPr>
        <w:t>Person</w:t>
      </w:r>
      <w:r w:rsidRPr="00AF593C">
        <w:rPr>
          <w:noProof/>
        </w:rPr>
        <w:t xml:space="preserve"> and has a constructor which takes a </w:t>
      </w:r>
      <w:r w:rsidRPr="00AF593C">
        <w:rPr>
          <w:b/>
          <w:noProof/>
        </w:rPr>
        <w:t>string</w:t>
      </w:r>
      <w:r w:rsidRPr="00AF593C">
        <w:rPr>
          <w:noProof/>
        </w:rPr>
        <w:t xml:space="preserve"> name and an </w:t>
      </w:r>
      <w:r w:rsidRPr="00AF593C">
        <w:rPr>
          <w:b/>
          <w:noProof/>
        </w:rPr>
        <w:t>int</w:t>
      </w:r>
      <w:r w:rsidRPr="00AF593C">
        <w:rPr>
          <w:noProof/>
        </w:rPr>
        <w:t xml:space="preserve"> age and uses the methods given by the interface. Write the methods and add a magic method </w:t>
      </w:r>
      <w:r w:rsidRPr="00AF593C">
        <w:rPr>
          <w:rStyle w:val="CodeChar"/>
        </w:rPr>
        <w:t>__toString()</w:t>
      </w:r>
      <w:r w:rsidRPr="00AF593C">
        <w:rPr>
          <w:noProof/>
        </w:rPr>
        <w:t xml:space="preserve"> which willl print the name and age of the person (example: Jackson, 35). </w:t>
      </w:r>
    </w:p>
    <w:p w14:paraId="7D0AE6E0" w14:textId="77777777" w:rsidR="00AF593C" w:rsidRPr="00AF593C" w:rsidRDefault="00AF593C" w:rsidP="00AF593C">
      <w:pPr>
        <w:jc w:val="both"/>
        <w:rPr>
          <w:lang w:val="bg-BG"/>
        </w:rPr>
      </w:pPr>
      <w:r w:rsidRPr="00AF593C">
        <w:rPr>
          <w:noProof/>
          <w:lang w:val="bg-BG"/>
        </w:rPr>
        <w:t xml:space="preserve"> </w:t>
      </w:r>
      <w:r w:rsidRPr="00AF593C">
        <w:rPr>
          <w:noProof/>
        </w:rPr>
        <w:t xml:space="preserve">Create an instance of the class and use the magic method </w:t>
      </w:r>
      <w:r w:rsidRPr="00AF593C">
        <w:rPr>
          <w:rStyle w:val="CodeChar"/>
        </w:rPr>
        <w:t>__toString()</w:t>
      </w:r>
      <w:r w:rsidRPr="00AF593C">
        <w:rPr>
          <w:noProof/>
        </w:rPr>
        <w:t xml:space="preserve"> to print the name and age of the person.</w:t>
      </w:r>
    </w:p>
    <w:p w14:paraId="264818B0" w14:textId="77777777" w:rsidR="00AF593C" w:rsidRPr="00AF593C" w:rsidRDefault="00AF593C" w:rsidP="00AF593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593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0"/>
        <w:gridCol w:w="5103"/>
      </w:tblGrid>
      <w:tr w:rsidR="00AF593C" w:rsidRPr="00AF593C" w14:paraId="241710BB" w14:textId="77777777" w:rsidTr="001B5FB4">
        <w:tc>
          <w:tcPr>
            <w:tcW w:w="4990" w:type="dxa"/>
            <w:shd w:val="clear" w:color="auto" w:fill="D9D9D9" w:themeFill="background1" w:themeFillShade="D9"/>
            <w:vAlign w:val="center"/>
          </w:tcPr>
          <w:p w14:paraId="36E7CE69" w14:textId="77777777" w:rsidR="00AF593C" w:rsidRPr="00AF593C" w:rsidRDefault="00AF593C" w:rsidP="001B5FB4">
            <w:pPr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E66E01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52CD6F65" w14:textId="77777777" w:rsidTr="001B5FB4">
        <w:trPr>
          <w:trHeight w:val="470"/>
        </w:trPr>
        <w:tc>
          <w:tcPr>
            <w:tcW w:w="4990" w:type="dxa"/>
          </w:tcPr>
          <w:p w14:paraId="23E98CDC" w14:textId="77777777" w:rsidR="00AF593C" w:rsidRPr="00AF593C" w:rsidRDefault="00AF593C" w:rsidP="001B5FB4">
            <w:pPr>
              <w:jc w:val="both"/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ter</w:t>
            </w:r>
          </w:p>
          <w:p w14:paraId="51CD8CDE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5103" w:type="dxa"/>
          </w:tcPr>
          <w:p w14:paraId="55A1FC49" w14:textId="77777777" w:rsidR="00AF593C" w:rsidRPr="00AF593C" w:rsidRDefault="00AF593C" w:rsidP="001B5FB4">
            <w:pPr>
              <w:jc w:val="both"/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ter</w:t>
            </w:r>
          </w:p>
          <w:p w14:paraId="42585BFA" w14:textId="77777777" w:rsidR="00AF593C" w:rsidRPr="00AF593C" w:rsidRDefault="00AF593C" w:rsidP="001B5FB4">
            <w:pPr>
              <w:jc w:val="both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A8E4A9B" w14:textId="77777777" w:rsidR="00AF593C" w:rsidRPr="001B5FB4" w:rsidRDefault="00AF593C" w:rsidP="001B5FB4">
      <w:pPr>
        <w:pStyle w:val="Heading2"/>
      </w:pPr>
      <w:r w:rsidRPr="001B5FB4">
        <w:t>Multiple Implementation</w:t>
      </w:r>
    </w:p>
    <w:p w14:paraId="5FD0EC7B" w14:textId="77777777" w:rsidR="00AF593C" w:rsidRPr="00AF593C" w:rsidRDefault="00AF593C" w:rsidP="00AF593C">
      <w:pPr>
        <w:jc w:val="both"/>
        <w:rPr>
          <w:noProof/>
          <w:lang w:val="bg-BG"/>
        </w:rPr>
      </w:pPr>
      <w:r w:rsidRPr="00AF593C">
        <w:t>Using the code from the previous task, define an interface</w:t>
      </w:r>
      <w:r w:rsidRPr="00AF593C">
        <w:rPr>
          <w:noProof/>
        </w:rPr>
        <w:t xml:space="preserve"> </w:t>
      </w:r>
      <w:r w:rsidRPr="00AF593C">
        <w:rPr>
          <w:b/>
          <w:noProof/>
        </w:rPr>
        <w:t xml:space="preserve">Identifiable </w:t>
      </w:r>
      <w:r w:rsidRPr="00AF593C">
        <w:rPr>
          <w:noProof/>
        </w:rPr>
        <w:t xml:space="preserve">with a method </w:t>
      </w:r>
      <w:r w:rsidRPr="00AF593C">
        <w:rPr>
          <w:rStyle w:val="CodeChar"/>
        </w:rPr>
        <w:t xml:space="preserve">setId(). </w:t>
      </w:r>
      <w:r w:rsidRPr="00AF593C">
        <w:rPr>
          <w:noProof/>
        </w:rPr>
        <w:t xml:space="preserve">In the class it will set a property called </w:t>
      </w:r>
      <w:r w:rsidRPr="00AF593C">
        <w:rPr>
          <w:b/>
          <w:noProof/>
        </w:rPr>
        <w:t>Id</w:t>
      </w:r>
      <w:r w:rsidRPr="00AF593C">
        <w:rPr>
          <w:noProof/>
        </w:rPr>
        <w:t xml:space="preserve"> which is </w:t>
      </w:r>
      <w:r w:rsidRPr="00AF593C">
        <w:rPr>
          <w:b/>
          <w:noProof/>
        </w:rPr>
        <w:t>string</w:t>
      </w:r>
      <w:r w:rsidRPr="00AF593C">
        <w:rPr>
          <w:noProof/>
        </w:rPr>
        <w:t xml:space="preserve">. </w:t>
      </w:r>
    </w:p>
    <w:p w14:paraId="6D0D1228" w14:textId="77777777" w:rsidR="00AF593C" w:rsidRPr="00AF593C" w:rsidRDefault="00AF593C" w:rsidP="00AF593C">
      <w:pPr>
        <w:jc w:val="both"/>
        <w:rPr>
          <w:noProof/>
          <w:lang w:val="bg-BG"/>
        </w:rPr>
      </w:pPr>
      <w:r w:rsidRPr="00AF593C">
        <w:rPr>
          <w:noProof/>
        </w:rPr>
        <w:t xml:space="preserve">Define an interface </w:t>
      </w:r>
      <w:r w:rsidRPr="00AF593C">
        <w:rPr>
          <w:b/>
          <w:noProof/>
        </w:rPr>
        <w:t>Birthable</w:t>
      </w:r>
      <w:r w:rsidRPr="00AF593C">
        <w:rPr>
          <w:noProof/>
        </w:rPr>
        <w:t xml:space="preserve"> with a method </w:t>
      </w:r>
      <w:r w:rsidRPr="00AF593C">
        <w:rPr>
          <w:rStyle w:val="CodeChar"/>
        </w:rPr>
        <w:t>setBirthdate().</w:t>
      </w:r>
      <w:r w:rsidRPr="00AF593C">
        <w:rPr>
          <w:noProof/>
        </w:rPr>
        <w:t xml:space="preserve"> In the class it will set a property </w:t>
      </w:r>
      <w:r w:rsidRPr="00AF593C">
        <w:rPr>
          <w:b/>
          <w:noProof/>
        </w:rPr>
        <w:t>birthDate</w:t>
      </w:r>
      <w:r w:rsidRPr="00AF593C">
        <w:rPr>
          <w:noProof/>
        </w:rPr>
        <w:t xml:space="preserve"> which is </w:t>
      </w:r>
      <w:r w:rsidRPr="00AF593C">
        <w:rPr>
          <w:b/>
          <w:noProof/>
        </w:rPr>
        <w:t>string</w:t>
      </w:r>
      <w:r w:rsidRPr="00AF593C">
        <w:rPr>
          <w:noProof/>
        </w:rPr>
        <w:t>.</w:t>
      </w:r>
    </w:p>
    <w:p w14:paraId="297E82D1" w14:textId="77777777" w:rsidR="00AF593C" w:rsidRPr="00AF593C" w:rsidRDefault="00AF593C" w:rsidP="00AF593C">
      <w:pPr>
        <w:jc w:val="both"/>
        <w:rPr>
          <w:noProof/>
          <w:lang w:val="bg-BG"/>
        </w:rPr>
      </w:pPr>
      <w:r w:rsidRPr="00AF593C">
        <w:rPr>
          <w:noProof/>
        </w:rPr>
        <w:t xml:space="preserve">Implement </w:t>
      </w:r>
      <w:r w:rsidRPr="00AF593C">
        <w:rPr>
          <w:rStyle w:val="CodeChar"/>
        </w:rPr>
        <w:t>setId()</w:t>
      </w:r>
      <w:r w:rsidRPr="00AF593C">
        <w:rPr>
          <w:noProof/>
        </w:rPr>
        <w:t xml:space="preserve"> and </w:t>
      </w:r>
      <w:r w:rsidRPr="00AF593C">
        <w:rPr>
          <w:rStyle w:val="CodeChar"/>
        </w:rPr>
        <w:t>setBirthdate()</w:t>
      </w:r>
      <w:r w:rsidRPr="00AF593C">
        <w:rPr>
          <w:noProof/>
        </w:rPr>
        <w:t xml:space="preserve"> in the </w:t>
      </w:r>
      <w:r w:rsidRPr="00AF593C">
        <w:rPr>
          <w:b/>
          <w:noProof/>
        </w:rPr>
        <w:t>Citizen</w:t>
      </w:r>
      <w:r w:rsidRPr="00AF593C">
        <w:rPr>
          <w:noProof/>
        </w:rPr>
        <w:t xml:space="preserve"> class. Rewrite the Citizen constructor to accept the new parameters. Rewrite </w:t>
      </w:r>
      <w:r w:rsidRPr="00AF593C">
        <w:rPr>
          <w:rStyle w:val="CodeChar"/>
        </w:rPr>
        <w:t>__toString()</w:t>
      </w:r>
      <w:r w:rsidRPr="00AF593C">
        <w:rPr>
          <w:noProof/>
        </w:rPr>
        <w:t xml:space="preserve"> to output the persons Id and date of birth.</w:t>
      </w:r>
    </w:p>
    <w:p w14:paraId="756D502F" w14:textId="77777777" w:rsidR="00AF593C" w:rsidRPr="00AF593C" w:rsidRDefault="00AF593C" w:rsidP="00AF593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593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0"/>
        <w:gridCol w:w="5103"/>
      </w:tblGrid>
      <w:tr w:rsidR="00AF593C" w:rsidRPr="00AF593C" w14:paraId="7388DDD8" w14:textId="77777777" w:rsidTr="001B5FB4">
        <w:tc>
          <w:tcPr>
            <w:tcW w:w="4990" w:type="dxa"/>
            <w:shd w:val="clear" w:color="auto" w:fill="D9D9D9" w:themeFill="background1" w:themeFillShade="D9"/>
            <w:vAlign w:val="center"/>
          </w:tcPr>
          <w:p w14:paraId="7DAA071E" w14:textId="77777777" w:rsidR="00AF593C" w:rsidRPr="00AF593C" w:rsidRDefault="00AF593C" w:rsidP="001B5FB4">
            <w:pPr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EE00766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299DF87A" w14:textId="77777777" w:rsidTr="001B5FB4">
        <w:tc>
          <w:tcPr>
            <w:tcW w:w="4990" w:type="dxa"/>
          </w:tcPr>
          <w:p w14:paraId="64B3A92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ter</w:t>
            </w:r>
          </w:p>
          <w:p w14:paraId="5B6DC0A5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25</w:t>
            </w:r>
          </w:p>
          <w:p w14:paraId="1C84549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7706126789</w:t>
            </w:r>
          </w:p>
          <w:p w14:paraId="1BAE8FE8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12.06.1977</w:t>
            </w:r>
          </w:p>
        </w:tc>
        <w:tc>
          <w:tcPr>
            <w:tcW w:w="5103" w:type="dxa"/>
          </w:tcPr>
          <w:p w14:paraId="12D389B5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ter</w:t>
            </w:r>
          </w:p>
          <w:p w14:paraId="585690B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25</w:t>
            </w:r>
          </w:p>
          <w:p w14:paraId="0BFB6E0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7706126789</w:t>
            </w:r>
          </w:p>
          <w:p w14:paraId="47B94522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12.06.1977</w:t>
            </w:r>
          </w:p>
        </w:tc>
      </w:tr>
    </w:tbl>
    <w:p w14:paraId="18854CB8" w14:textId="77777777" w:rsidR="00AF593C" w:rsidRPr="00AF593C" w:rsidRDefault="00AF593C" w:rsidP="001B5FB4">
      <w:pPr>
        <w:pStyle w:val="Heading3"/>
        <w:rPr>
          <w:lang w:val="bg-BG"/>
        </w:rPr>
      </w:pPr>
      <w:r w:rsidRPr="00AF593C">
        <w:t>2.1. Implementing a Method in Two Interfaces</w:t>
      </w:r>
    </w:p>
    <w:p w14:paraId="1A2B85C0" w14:textId="7BD43F17" w:rsidR="00AF593C" w:rsidRPr="00AF593C" w:rsidRDefault="00AF593C" w:rsidP="00AF593C">
      <w:pPr>
        <w:rPr>
          <w:rStyle w:val="CodeChar"/>
          <w:lang w:val="bg-BG"/>
        </w:rPr>
      </w:pPr>
      <w:r w:rsidRPr="00AF593C">
        <w:t xml:space="preserve">Add a new method </w:t>
      </w:r>
      <w:r w:rsidRPr="00AF593C">
        <w:rPr>
          <w:rStyle w:val="CodeChar"/>
        </w:rPr>
        <w:t>setIdBirtdate()</w:t>
      </w:r>
      <w:r w:rsidRPr="00AF593C">
        <w:rPr>
          <w:noProof/>
        </w:rPr>
        <w:t xml:space="preserve"> </w:t>
      </w:r>
      <w:r w:rsidRPr="00AF593C">
        <w:t xml:space="preserve">which combines the functionality of </w:t>
      </w:r>
      <w:r w:rsidRPr="00AF593C">
        <w:rPr>
          <w:rStyle w:val="CodeChar"/>
        </w:rPr>
        <w:t>setId()</w:t>
      </w:r>
      <w:r w:rsidRPr="00AF593C">
        <w:rPr>
          <w:noProof/>
        </w:rPr>
        <w:t xml:space="preserve"> </w:t>
      </w:r>
      <w:r w:rsidRPr="00AF593C">
        <w:t xml:space="preserve">and </w:t>
      </w:r>
      <w:r w:rsidRPr="00AF593C">
        <w:rPr>
          <w:rStyle w:val="CodeChar"/>
        </w:rPr>
        <w:t>setBirthdate().</w:t>
      </w:r>
    </w:p>
    <w:p w14:paraId="12B6D1F2" w14:textId="77777777" w:rsidR="00AF593C" w:rsidRPr="00AF593C" w:rsidRDefault="00AF593C" w:rsidP="00AF593C">
      <w:pPr>
        <w:pStyle w:val="Caption"/>
        <w:rPr>
          <w:i w:val="0"/>
          <w:lang w:val="bg-BG"/>
        </w:rPr>
      </w:pPr>
      <w:r w:rsidRPr="00AF593C">
        <w:rPr>
          <w:rStyle w:val="CodeChar"/>
          <w:i w:val="0"/>
        </w:rPr>
        <w:t xml:space="preserve">In </w:t>
      </w:r>
      <w:r w:rsidRPr="00AF593C">
        <w:rPr>
          <w:i w:val="0"/>
        </w:rPr>
        <w:t xml:space="preserve">Identifiable it is defined like </w:t>
      </w:r>
      <w:r w:rsidRPr="00AF593C">
        <w:rPr>
          <w:rStyle w:val="CodeChar"/>
          <w:i w:val="0"/>
        </w:rPr>
        <w:t xml:space="preserve">public function setIdBirtdate(int $Id, string $birthDate) and in </w:t>
      </w:r>
      <w:r w:rsidRPr="00AF593C">
        <w:rPr>
          <w:i w:val="0"/>
          <w:noProof/>
        </w:rPr>
        <w:t xml:space="preserve">Birthable it is </w:t>
      </w:r>
      <w:r w:rsidRPr="00AF593C">
        <w:rPr>
          <w:b/>
          <w:noProof/>
        </w:rPr>
        <w:t xml:space="preserve">  </w:t>
      </w:r>
      <w:r w:rsidRPr="00AF593C">
        <w:rPr>
          <w:rStyle w:val="CodeChar"/>
          <w:i w:val="0"/>
        </w:rPr>
        <w:t>public function setIdBirtdate(string $birthDate, int $Id</w:t>
      </w:r>
      <w:r w:rsidRPr="00AF593C">
        <w:rPr>
          <w:i w:val="0"/>
        </w:rPr>
        <w:t xml:space="preserve">). Is it possible to create a method which will implement both interfaces? What would you have to do if it is not possible?  </w:t>
      </w:r>
    </w:p>
    <w:p w14:paraId="5C40C126" w14:textId="77777777" w:rsidR="00AF593C" w:rsidRPr="001B5FB4" w:rsidRDefault="00AF593C" w:rsidP="001B5FB4">
      <w:pPr>
        <w:pStyle w:val="Heading2"/>
      </w:pPr>
      <w:r w:rsidRPr="001B5FB4">
        <w:lastRenderedPageBreak/>
        <w:t>Ferrari</w:t>
      </w:r>
    </w:p>
    <w:p w14:paraId="3B3EC39E" w14:textId="77777777" w:rsidR="00AF593C" w:rsidRPr="00AF593C" w:rsidRDefault="00AF593C" w:rsidP="00AF593C">
      <w:pPr>
        <w:jc w:val="both"/>
        <w:rPr>
          <w:lang w:val="bg-BG"/>
        </w:rPr>
      </w:pPr>
      <w:r w:rsidRPr="00AF593C">
        <w:t xml:space="preserve">Model an application which contains a </w:t>
      </w:r>
      <w:r w:rsidRPr="00AF593C">
        <w:rPr>
          <w:b/>
        </w:rPr>
        <w:t>class Ferrari</w:t>
      </w:r>
      <w:r w:rsidRPr="00AF593C">
        <w:t xml:space="preserve"> and an </w:t>
      </w:r>
      <w:r w:rsidRPr="00AF593C">
        <w:rPr>
          <w:b/>
        </w:rPr>
        <w:t>interface</w:t>
      </w:r>
      <w:r w:rsidRPr="00AF593C">
        <w:t xml:space="preserve">. Your task is simple, you have a </w:t>
      </w:r>
      <w:r w:rsidRPr="00AF593C">
        <w:rPr>
          <w:b/>
        </w:rPr>
        <w:t>car - Ferrari</w:t>
      </w:r>
      <w:r w:rsidRPr="00AF593C">
        <w:t xml:space="preserve">, its model is </w:t>
      </w:r>
      <w:r w:rsidRPr="00AF593C">
        <w:rPr>
          <w:b/>
        </w:rPr>
        <w:t>"</w:t>
      </w:r>
      <w:bookmarkStart w:id="0" w:name="__DdeLink__1766_1236768407"/>
      <w:r w:rsidRPr="00AF593C">
        <w:rPr>
          <w:b/>
        </w:rPr>
        <w:t>488-Spider</w:t>
      </w:r>
      <w:bookmarkEnd w:id="0"/>
      <w:r w:rsidRPr="00AF593C">
        <w:rPr>
          <w:b/>
        </w:rPr>
        <w:t>"</w:t>
      </w:r>
      <w:r w:rsidRPr="00AF593C">
        <w:t xml:space="preserve"> and it has a </w:t>
      </w:r>
      <w:r w:rsidRPr="00AF593C">
        <w:rPr>
          <w:b/>
        </w:rPr>
        <w:t>driver</w:t>
      </w:r>
      <w:r w:rsidRPr="00AF593C">
        <w:t xml:space="preserve">. Your Ferrari should have functionality to </w:t>
      </w:r>
      <w:r w:rsidRPr="00AF593C">
        <w:rPr>
          <w:b/>
        </w:rPr>
        <w:t>use brakes</w:t>
      </w:r>
      <w:r w:rsidRPr="00AF593C">
        <w:t xml:space="preserve"> and </w:t>
      </w:r>
      <w:r w:rsidRPr="00AF593C">
        <w:rPr>
          <w:b/>
        </w:rPr>
        <w:t>push the gas pedal</w:t>
      </w:r>
      <w:r w:rsidRPr="00AF593C">
        <w:t xml:space="preserve">. When the </w:t>
      </w:r>
      <w:r w:rsidRPr="00AF593C">
        <w:rPr>
          <w:b/>
        </w:rPr>
        <w:t>brakes</w:t>
      </w:r>
      <w:r w:rsidRPr="00AF593C">
        <w:t xml:space="preserve"> are pushed down </w:t>
      </w:r>
      <w:r w:rsidRPr="00AF593C">
        <w:rPr>
          <w:b/>
        </w:rPr>
        <w:t>print "</w:t>
      </w:r>
      <w:bookmarkStart w:id="1" w:name="__DdeLink__1762_1236768407"/>
      <w:r w:rsidRPr="00AF593C">
        <w:rPr>
          <w:b/>
        </w:rPr>
        <w:t>Brakes!</w:t>
      </w:r>
      <w:bookmarkEnd w:id="1"/>
      <w:r w:rsidRPr="00AF593C">
        <w:rPr>
          <w:b/>
        </w:rPr>
        <w:t>"</w:t>
      </w:r>
      <w:r w:rsidRPr="00AF593C">
        <w:t xml:space="preserve">, and when the </w:t>
      </w:r>
      <w:r w:rsidRPr="00AF593C">
        <w:rPr>
          <w:b/>
        </w:rPr>
        <w:t>gas pedal</w:t>
      </w:r>
      <w:r w:rsidRPr="00AF593C">
        <w:t xml:space="preserve"> is pushed down - </w:t>
      </w:r>
      <w:r w:rsidRPr="00AF593C">
        <w:rPr>
          <w:b/>
        </w:rPr>
        <w:t>"</w:t>
      </w:r>
      <w:bookmarkStart w:id="2" w:name="__DdeLink__1764_1236768407"/>
      <w:r w:rsidRPr="00AF593C">
        <w:rPr>
          <w:b/>
        </w:rPr>
        <w:t>Zadu6avam</w:t>
      </w:r>
      <w:r w:rsidRPr="00AF593C">
        <w:rPr>
          <w:b/>
          <w:noProof/>
        </w:rPr>
        <w:t xml:space="preserve"> sA!</w:t>
      </w:r>
      <w:bookmarkEnd w:id="2"/>
      <w:r w:rsidRPr="00AF593C">
        <w:rPr>
          <w:b/>
          <w:noProof/>
        </w:rPr>
        <w:t>"</w:t>
      </w:r>
      <w:r w:rsidRPr="00AF593C">
        <w:rPr>
          <w:noProof/>
        </w:rPr>
        <w:t>.</w:t>
      </w:r>
      <w:r w:rsidRPr="00AF593C">
        <w:t xml:space="preserve"> As you may have guessed this functionality is typical for all cars, so you should </w:t>
      </w:r>
      <w:r w:rsidRPr="00AF593C">
        <w:rPr>
          <w:b/>
        </w:rPr>
        <w:t>implement an interface</w:t>
      </w:r>
      <w:r w:rsidRPr="00AF593C">
        <w:t xml:space="preserve"> to describe it. </w:t>
      </w:r>
    </w:p>
    <w:p w14:paraId="71E3650E" w14:textId="77777777" w:rsidR="00AF593C" w:rsidRPr="00AF593C" w:rsidRDefault="00AF593C" w:rsidP="00AF593C">
      <w:pPr>
        <w:jc w:val="both"/>
        <w:rPr>
          <w:lang w:val="bg-BG"/>
        </w:rPr>
      </w:pPr>
      <w:r w:rsidRPr="00AF593C">
        <w:t xml:space="preserve">Your task is to </w:t>
      </w:r>
      <w:r w:rsidRPr="00AF593C">
        <w:rPr>
          <w:b/>
        </w:rPr>
        <w:t>create a Ferrari</w:t>
      </w:r>
      <w:r w:rsidRPr="00AF593C">
        <w:t xml:space="preserve"> and </w:t>
      </w:r>
      <w:r w:rsidRPr="00AF593C">
        <w:rPr>
          <w:b/>
        </w:rPr>
        <w:t>set the driver's name</w:t>
      </w:r>
      <w:r w:rsidRPr="00AF593C">
        <w:t xml:space="preserve"> to the passed one in the input. After that, print the info. </w:t>
      </w:r>
      <w:proofErr w:type="gramStart"/>
      <w:r w:rsidRPr="00AF593C">
        <w:t>Take a look</w:t>
      </w:r>
      <w:proofErr w:type="gramEnd"/>
      <w:r w:rsidRPr="00AF593C">
        <w:t xml:space="preserve"> at the Examples to understand the task better.</w:t>
      </w:r>
    </w:p>
    <w:p w14:paraId="3BA8B010" w14:textId="77777777" w:rsidR="00AF593C" w:rsidRPr="001B5FB4" w:rsidRDefault="00AF593C" w:rsidP="001B5FB4">
      <w:pPr>
        <w:pStyle w:val="Heading3"/>
      </w:pPr>
      <w:bookmarkStart w:id="3" w:name="__DdeLink__1787_1236768407"/>
      <w:bookmarkEnd w:id="3"/>
      <w:r w:rsidRPr="001B5FB4">
        <w:t>Input</w:t>
      </w:r>
    </w:p>
    <w:p w14:paraId="517737E5" w14:textId="77777777" w:rsidR="00AF593C" w:rsidRPr="00AF593C" w:rsidRDefault="00AF593C" w:rsidP="00AF593C">
      <w:pPr>
        <w:jc w:val="both"/>
        <w:rPr>
          <w:lang w:val="bg-BG"/>
        </w:rPr>
      </w:pPr>
      <w:r w:rsidRPr="00AF593C">
        <w:rPr>
          <w:rFonts w:eastAsia="MS Mincho"/>
          <w:lang w:eastAsia="ja-JP"/>
        </w:rPr>
        <w:t xml:space="preserve">On the </w:t>
      </w:r>
      <w:r w:rsidRPr="00AF593C">
        <w:rPr>
          <w:rFonts w:eastAsia="MS Mincho"/>
          <w:b/>
          <w:lang w:eastAsia="ja-JP"/>
        </w:rPr>
        <w:t xml:space="preserve">single input line </w:t>
      </w:r>
      <w:r w:rsidRPr="00AF593C">
        <w:rPr>
          <w:rFonts w:eastAsia="MS Mincho"/>
          <w:b/>
          <w:noProof/>
          <w:lang w:eastAsia="ja-JP"/>
        </w:rPr>
        <w:t>(CLI</w:t>
      </w:r>
      <w:r w:rsidRPr="00AF593C">
        <w:rPr>
          <w:rFonts w:eastAsia="MS Mincho"/>
          <w:b/>
          <w:lang w:eastAsia="ja-JP"/>
        </w:rPr>
        <w:t>)</w:t>
      </w:r>
      <w:r w:rsidRPr="00AF593C">
        <w:rPr>
          <w:rFonts w:eastAsia="MS Mincho"/>
          <w:lang w:eastAsia="ja-JP"/>
        </w:rPr>
        <w:t xml:space="preserve">, you will be given the </w:t>
      </w:r>
      <w:r w:rsidRPr="00AF593C">
        <w:rPr>
          <w:rFonts w:eastAsia="MS Mincho"/>
          <w:b/>
          <w:lang w:eastAsia="ja-JP"/>
        </w:rPr>
        <w:t>driver's name</w:t>
      </w:r>
      <w:r w:rsidRPr="00AF593C">
        <w:rPr>
          <w:rFonts w:eastAsia="MS Mincho"/>
          <w:lang w:eastAsia="ja-JP"/>
        </w:rPr>
        <w:t>.</w:t>
      </w:r>
    </w:p>
    <w:p w14:paraId="65A81D1D" w14:textId="77777777" w:rsidR="00AF593C" w:rsidRPr="001B5FB4" w:rsidRDefault="00AF593C" w:rsidP="001B5FB4">
      <w:pPr>
        <w:pStyle w:val="Heading3"/>
      </w:pPr>
      <w:r w:rsidRPr="001B5FB4">
        <w:t>Output</w:t>
      </w:r>
    </w:p>
    <w:p w14:paraId="7D71C1F7" w14:textId="77777777" w:rsidR="00AF593C" w:rsidRPr="00AF593C" w:rsidRDefault="00AF593C" w:rsidP="00AF593C">
      <w:pPr>
        <w:jc w:val="both"/>
        <w:rPr>
          <w:noProof/>
          <w:lang w:val="bg-BG"/>
        </w:rPr>
      </w:pPr>
      <w:r w:rsidRPr="00AF593C">
        <w:rPr>
          <w:rFonts w:eastAsia="MS Mincho"/>
          <w:lang w:eastAsia="ja-JP"/>
        </w:rPr>
        <w:t xml:space="preserve">On the </w:t>
      </w:r>
      <w:r w:rsidRPr="00AF593C">
        <w:rPr>
          <w:rFonts w:eastAsia="MS Mincho"/>
          <w:b/>
          <w:lang w:eastAsia="ja-JP"/>
        </w:rPr>
        <w:t>single output line</w:t>
      </w:r>
      <w:r w:rsidRPr="00AF593C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AF593C">
        <w:rPr>
          <w:rFonts w:eastAsia="MS Mincho"/>
          <w:noProof/>
          <w:lang w:eastAsia="ja-JP"/>
        </w:rPr>
        <w:t>name. In the following format:</w:t>
      </w:r>
    </w:p>
    <w:p w14:paraId="102B182B" w14:textId="77777777" w:rsidR="00AF593C" w:rsidRPr="00AF593C" w:rsidRDefault="00AF593C" w:rsidP="00AF593C">
      <w:pPr>
        <w:jc w:val="both"/>
        <w:rPr>
          <w:rFonts w:ascii="Consolas" w:hAnsi="Consolas"/>
          <w:noProof/>
          <w:lang w:val="bg-BG"/>
        </w:rPr>
      </w:pPr>
      <w:r w:rsidRPr="00AF593C">
        <w:rPr>
          <w:rFonts w:ascii="Consolas" w:eastAsia="MS Mincho" w:hAnsi="Consolas"/>
          <w:noProof/>
          <w:lang w:eastAsia="ja-JP"/>
        </w:rPr>
        <w:t>&lt;</w:t>
      </w:r>
      <w:r w:rsidRPr="00AF593C">
        <w:rPr>
          <w:rFonts w:ascii="Consolas" w:eastAsia="MS Mincho" w:hAnsi="Consolas"/>
          <w:b/>
          <w:bCs/>
          <w:noProof/>
          <w:lang w:eastAsia="ja-JP"/>
        </w:rPr>
        <w:t>model</w:t>
      </w:r>
      <w:r w:rsidRPr="00AF593C">
        <w:rPr>
          <w:rFonts w:ascii="Consolas" w:eastAsia="MS Mincho" w:hAnsi="Consolas"/>
          <w:noProof/>
          <w:lang w:eastAsia="ja-JP"/>
        </w:rPr>
        <w:t>&gt;/&lt;</w:t>
      </w:r>
      <w:r w:rsidRPr="00AF593C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AF593C">
        <w:rPr>
          <w:rFonts w:ascii="Consolas" w:eastAsia="MS Mincho" w:hAnsi="Consolas"/>
          <w:noProof/>
          <w:lang w:eastAsia="ja-JP"/>
        </w:rPr>
        <w:t>&gt;/&lt;</w:t>
      </w:r>
      <w:r w:rsidRPr="00AF593C">
        <w:rPr>
          <w:rFonts w:ascii="Consolas" w:eastAsia="MS Mincho" w:hAnsi="Consolas"/>
          <w:b/>
          <w:bCs/>
          <w:noProof/>
          <w:lang w:eastAsia="ja-JP"/>
        </w:rPr>
        <w:t>gas</w:t>
      </w:r>
      <w:r w:rsidRPr="00AF593C">
        <w:rPr>
          <w:rFonts w:ascii="Consolas" w:eastAsia="MS Mincho" w:hAnsi="Consolas"/>
          <w:noProof/>
          <w:lang w:eastAsia="ja-JP"/>
        </w:rPr>
        <w:t xml:space="preserve"> </w:t>
      </w:r>
      <w:r w:rsidRPr="00AF593C">
        <w:rPr>
          <w:rFonts w:ascii="Consolas" w:eastAsia="MS Mincho" w:hAnsi="Consolas"/>
          <w:b/>
          <w:bCs/>
          <w:noProof/>
          <w:lang w:eastAsia="ja-JP"/>
        </w:rPr>
        <w:t>pedal</w:t>
      </w:r>
      <w:r w:rsidRPr="00AF593C">
        <w:rPr>
          <w:rFonts w:ascii="Consolas" w:eastAsia="MS Mincho" w:hAnsi="Consolas"/>
          <w:noProof/>
          <w:lang w:eastAsia="ja-JP"/>
        </w:rPr>
        <w:t>&gt;/&lt;</w:t>
      </w:r>
      <w:r w:rsidRPr="00AF593C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AF593C">
        <w:rPr>
          <w:rFonts w:ascii="Consolas" w:eastAsia="MS Mincho" w:hAnsi="Consolas"/>
          <w:noProof/>
          <w:lang w:eastAsia="ja-JP"/>
        </w:rPr>
        <w:t xml:space="preserve"> </w:t>
      </w:r>
      <w:r w:rsidRPr="00AF593C">
        <w:rPr>
          <w:rFonts w:ascii="Consolas" w:eastAsia="MS Mincho" w:hAnsi="Consolas"/>
          <w:b/>
          <w:bCs/>
          <w:noProof/>
          <w:lang w:eastAsia="ja-JP"/>
        </w:rPr>
        <w:t>name</w:t>
      </w:r>
      <w:r w:rsidRPr="00AF593C">
        <w:rPr>
          <w:rFonts w:ascii="Consolas" w:eastAsia="MS Mincho" w:hAnsi="Consolas"/>
          <w:noProof/>
          <w:lang w:eastAsia="ja-JP"/>
        </w:rPr>
        <w:t>&gt;</w:t>
      </w:r>
    </w:p>
    <w:p w14:paraId="604AF1C7" w14:textId="77777777" w:rsidR="00AF593C" w:rsidRPr="001B5FB4" w:rsidRDefault="00AF593C" w:rsidP="001B5FB4">
      <w:pPr>
        <w:pStyle w:val="Heading3"/>
      </w:pPr>
      <w:r w:rsidRPr="001B5FB4">
        <w:t>Constraints</w:t>
      </w:r>
    </w:p>
    <w:p w14:paraId="362A3610" w14:textId="77777777" w:rsidR="00AF593C" w:rsidRPr="00AF593C" w:rsidRDefault="00AF593C" w:rsidP="00AF593C">
      <w:pPr>
        <w:pStyle w:val="ListParagraph"/>
        <w:spacing w:after="0"/>
        <w:ind w:left="0"/>
        <w:jc w:val="both"/>
        <w:rPr>
          <w:lang w:val="bg-BG"/>
        </w:rPr>
      </w:pPr>
      <w:r w:rsidRPr="00AF593C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AF593C">
        <w:rPr>
          <w:rFonts w:eastAsia="MS Mincho"/>
          <w:noProof/>
          <w:lang w:eastAsia="ja-JP"/>
        </w:rPr>
        <w:t xml:space="preserve">ASCII </w:t>
      </w:r>
      <w:r w:rsidRPr="00AF593C">
        <w:rPr>
          <w:rFonts w:eastAsia="MS Mincho"/>
          <w:lang w:eastAsia="ja-JP"/>
        </w:rPr>
        <w:t>characters.</w:t>
      </w:r>
    </w:p>
    <w:p w14:paraId="0C68C454" w14:textId="77777777" w:rsidR="00AF593C" w:rsidRPr="001B5FB4" w:rsidRDefault="00AF593C" w:rsidP="001B5FB4">
      <w:pPr>
        <w:pStyle w:val="Heading3"/>
      </w:pPr>
      <w:r w:rsidRPr="001B5FB4"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AF593C" w:rsidRPr="00AF593C" w14:paraId="2B472354" w14:textId="77777777" w:rsidTr="001B5FB4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2A408D0E" w14:textId="77777777" w:rsidR="00AF593C" w:rsidRPr="00AF593C" w:rsidRDefault="00AF593C" w:rsidP="001B5FB4">
            <w:pPr>
              <w:spacing w:after="0" w:line="240" w:lineRule="auto"/>
              <w:jc w:val="center"/>
            </w:pPr>
            <w:r w:rsidRPr="00AF593C"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97010F4" w14:textId="77777777" w:rsidR="00AF593C" w:rsidRPr="00AF593C" w:rsidRDefault="00AF593C" w:rsidP="001B5FB4">
            <w:pPr>
              <w:spacing w:after="0" w:line="240" w:lineRule="auto"/>
              <w:jc w:val="center"/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5085A959" w14:textId="77777777" w:rsidTr="001B5FB4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3231A51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5763B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AF593C" w:rsidRPr="00AF593C" w14:paraId="1B26BE88" w14:textId="77777777" w:rsidTr="001B5FB4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BE9519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AAAC9" w14:textId="77777777" w:rsidR="00AF593C" w:rsidRPr="00AF593C" w:rsidRDefault="00AF593C" w:rsidP="001B5FB4">
            <w:pPr>
              <w:jc w:val="both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14DA1BD6" w14:textId="07089A1D" w:rsidR="00AF593C" w:rsidRPr="001B5FB4" w:rsidRDefault="001B5FB4" w:rsidP="001B5FB4">
      <w:pPr>
        <w:pStyle w:val="Heading3"/>
      </w:pPr>
      <w:r>
        <w:t xml:space="preserve">3.1 </w:t>
      </w:r>
      <w:r w:rsidR="00AF593C" w:rsidRPr="001B5FB4">
        <w:t>Static Property and Static Method in Ferrari</w:t>
      </w:r>
    </w:p>
    <w:p w14:paraId="0E6A9964" w14:textId="77777777" w:rsidR="00AF593C" w:rsidRPr="00AF593C" w:rsidRDefault="00AF593C" w:rsidP="00AF593C">
      <w:pPr>
        <w:rPr>
          <w:rStyle w:val="CodeChar"/>
          <w:lang w:val="bg-BG"/>
        </w:rPr>
      </w:pPr>
      <w:r w:rsidRPr="00AF593C">
        <w:t xml:space="preserve">Create a static property called </w:t>
      </w:r>
      <w:r w:rsidRPr="00AF593C">
        <w:rPr>
          <w:b/>
          <w:noProof/>
        </w:rPr>
        <w:t>objNum</w:t>
      </w:r>
      <w:r w:rsidRPr="00AF593C">
        <w:rPr>
          <w:noProof/>
        </w:rPr>
        <w:t xml:space="preserve"> </w:t>
      </w:r>
      <w:r w:rsidRPr="00AF593C">
        <w:t xml:space="preserve">of integer type which will increase every time you make an instance of a Ferrari.  You should change your constructor to use </w:t>
      </w:r>
      <w:r w:rsidRPr="00AF593C">
        <w:rPr>
          <w:rStyle w:val="CodeChar"/>
        </w:rPr>
        <w:t>self::$objNum.</w:t>
      </w:r>
    </w:p>
    <w:p w14:paraId="2A8B5118" w14:textId="77777777" w:rsidR="00AF593C" w:rsidRPr="00AF593C" w:rsidRDefault="00AF593C" w:rsidP="00AF593C">
      <w:pPr>
        <w:rPr>
          <w:lang w:val="bg-BG"/>
        </w:rPr>
      </w:pPr>
      <w:r w:rsidRPr="00AF593C">
        <w:t xml:space="preserve">Create a static method called </w:t>
      </w:r>
      <w:r w:rsidRPr="00AF593C">
        <w:rPr>
          <w:rStyle w:val="CodeChar"/>
        </w:rPr>
        <w:t>forUrl(string $str, string $rep="-")</w:t>
      </w:r>
      <w:r w:rsidRPr="00AF593C">
        <w:rPr>
          <w:noProof/>
        </w:rPr>
        <w:t xml:space="preserve"> </w:t>
      </w:r>
      <w:r w:rsidRPr="00AF593C">
        <w:t xml:space="preserve">which replaces all appearances of space (" ") with another character and makes all characters small. Use your static method to prepare the output. </w:t>
      </w:r>
    </w:p>
    <w:p w14:paraId="3DB2CF4C" w14:textId="77777777" w:rsidR="00AF593C" w:rsidRPr="00AF593C" w:rsidRDefault="00AF593C" w:rsidP="00AF593C">
      <w:pPr>
        <w:rPr>
          <w:rFonts w:ascii="Consolas" w:hAnsi="Consolas" w:cs="Consolas"/>
          <w:b/>
          <w:noProof/>
          <w:lang w:val="bg-BG"/>
        </w:rPr>
      </w:pPr>
      <w:r w:rsidRPr="00AF593C">
        <w:t>In the new output print the number of the instantiated class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AF593C" w:rsidRPr="00AF593C" w14:paraId="74805564" w14:textId="77777777" w:rsidTr="001B5FB4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0FC77EB0" w14:textId="77777777" w:rsidR="00AF593C" w:rsidRPr="00AF593C" w:rsidRDefault="00AF593C" w:rsidP="001B5FB4">
            <w:pPr>
              <w:spacing w:after="0" w:line="240" w:lineRule="auto"/>
              <w:jc w:val="center"/>
            </w:pPr>
            <w:r w:rsidRPr="00AF593C"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353E4E0" w14:textId="77777777" w:rsidR="00AF593C" w:rsidRPr="00AF593C" w:rsidRDefault="00AF593C" w:rsidP="001B5FB4">
            <w:pPr>
              <w:spacing w:after="0" w:line="240" w:lineRule="auto"/>
              <w:jc w:val="center"/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3AEC7588" w14:textId="77777777" w:rsidTr="001B5FB4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58CC72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819A4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488-Spider/Brakes!/Zadu6avam sA!/bat-giorgi/ inst. 1</w:t>
            </w:r>
          </w:p>
        </w:tc>
      </w:tr>
      <w:tr w:rsidR="00AF593C" w:rsidRPr="00AF593C" w14:paraId="0D9A7CD1" w14:textId="77777777" w:rsidTr="001B5FB4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C65AACA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5CCB2" w14:textId="77777777" w:rsidR="00AF593C" w:rsidRPr="00AF593C" w:rsidRDefault="00AF593C" w:rsidP="001B5FB4">
            <w:pPr>
              <w:jc w:val="both"/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bCs/>
                <w:noProof/>
              </w:rPr>
              <w:t>488-Spider/Brakes!/Zadu6avam sA!/dinko/ inst. 2</w:t>
            </w:r>
          </w:p>
        </w:tc>
      </w:tr>
    </w:tbl>
    <w:p w14:paraId="451C5228" w14:textId="77777777" w:rsidR="00AF593C" w:rsidRPr="001B5FB4" w:rsidRDefault="00AF593C" w:rsidP="001B5FB4">
      <w:pPr>
        <w:pStyle w:val="Heading2"/>
      </w:pPr>
      <w:r w:rsidRPr="001B5FB4">
        <w:t>Telephony</w:t>
      </w:r>
    </w:p>
    <w:p w14:paraId="6A889A47" w14:textId="77777777" w:rsidR="00AF593C" w:rsidRPr="00AF593C" w:rsidRDefault="00AF593C" w:rsidP="00AF593C">
      <w:pPr>
        <w:rPr>
          <w:lang w:val="bg-BG"/>
        </w:rPr>
      </w:pPr>
      <w:r w:rsidRPr="00AF593C">
        <w:t xml:space="preserve">You have a business - </w:t>
      </w:r>
      <w:r w:rsidRPr="00AF593C">
        <w:rPr>
          <w:b/>
        </w:rPr>
        <w:t>manufacturing cell phones</w:t>
      </w:r>
      <w:r w:rsidRPr="00AF593C">
        <w:t xml:space="preserve">. But you have no software developers, so you call your friends and ask them to help you </w:t>
      </w:r>
      <w:r w:rsidRPr="00AF593C">
        <w:rPr>
          <w:noProof/>
        </w:rPr>
        <w:t xml:space="preserve">create a cell phone software. They agree and you start working on the project. The project consists of one main </w:t>
      </w:r>
      <w:r w:rsidRPr="00AF593C">
        <w:rPr>
          <w:b/>
          <w:noProof/>
        </w:rPr>
        <w:t>model - a Smartphone</w:t>
      </w:r>
      <w:r w:rsidRPr="00AF593C">
        <w:rPr>
          <w:noProof/>
        </w:rPr>
        <w:t xml:space="preserve">. Each of your smartphones should have functionalities of </w:t>
      </w:r>
      <w:r w:rsidRPr="00AF593C">
        <w:rPr>
          <w:b/>
          <w:noProof/>
        </w:rPr>
        <w:t>calling other phones</w:t>
      </w:r>
      <w:r w:rsidRPr="00AF593C">
        <w:rPr>
          <w:noProof/>
        </w:rPr>
        <w:t xml:space="preserve"> and </w:t>
      </w:r>
      <w:r w:rsidRPr="00AF593C">
        <w:rPr>
          <w:b/>
          <w:noProof/>
        </w:rPr>
        <w:t>browsing in the world wide web.</w:t>
      </w:r>
    </w:p>
    <w:p w14:paraId="15937627" w14:textId="77777777" w:rsidR="00AF593C" w:rsidRPr="00AF593C" w:rsidRDefault="00AF593C" w:rsidP="00AF593C">
      <w:pPr>
        <w:rPr>
          <w:lang w:val="bg-BG"/>
        </w:rPr>
      </w:pPr>
      <w:r w:rsidRPr="00AF593C">
        <w:t>Your friends are very busy, so you decide to write the code on your own. Here is the mandatory assignment:</w:t>
      </w:r>
    </w:p>
    <w:p w14:paraId="55288045" w14:textId="77777777" w:rsidR="00AF593C" w:rsidRPr="00AF593C" w:rsidRDefault="00AF593C" w:rsidP="00AF593C">
      <w:pPr>
        <w:rPr>
          <w:lang w:val="bg-BG"/>
        </w:rPr>
      </w:pPr>
      <w:r w:rsidRPr="00AF593C">
        <w:lastRenderedPageBreak/>
        <w:t xml:space="preserve">You should have a </w:t>
      </w:r>
      <w:r w:rsidRPr="00AF593C">
        <w:rPr>
          <w:b/>
        </w:rPr>
        <w:t>model</w:t>
      </w:r>
      <w:r w:rsidRPr="00AF593C">
        <w:t xml:space="preserve"> - </w:t>
      </w:r>
      <w:r w:rsidRPr="00AF593C">
        <w:rPr>
          <w:b/>
        </w:rPr>
        <w:t>Smartphone</w:t>
      </w:r>
      <w:r w:rsidRPr="00AF593C">
        <w:t xml:space="preserve"> and two separate functionalities which your smartphone has - to </w:t>
      </w:r>
      <w:r w:rsidRPr="00AF593C">
        <w:rPr>
          <w:b/>
        </w:rPr>
        <w:t>call other phones</w:t>
      </w:r>
      <w:r w:rsidRPr="00AF593C">
        <w:t xml:space="preserve"> and to </w:t>
      </w:r>
      <w:r w:rsidRPr="00AF593C">
        <w:rPr>
          <w:b/>
        </w:rPr>
        <w:t xml:space="preserve">browse in the </w:t>
      </w:r>
      <w:r w:rsidRPr="00AF593C">
        <w:rPr>
          <w:b/>
          <w:noProof/>
        </w:rPr>
        <w:t>world wide web</w:t>
      </w:r>
      <w:r w:rsidRPr="00AF593C">
        <w:rPr>
          <w:noProof/>
        </w:rPr>
        <w:t>. You should end up with</w:t>
      </w:r>
      <w:r w:rsidRPr="00AF593C">
        <w:t xml:space="preserve"> </w:t>
      </w:r>
      <w:r w:rsidRPr="00AF593C">
        <w:rPr>
          <w:b/>
        </w:rPr>
        <w:t>one class</w:t>
      </w:r>
      <w:r w:rsidRPr="00AF593C">
        <w:t xml:space="preserve"> and </w:t>
      </w:r>
      <w:r w:rsidRPr="00AF593C">
        <w:rPr>
          <w:b/>
        </w:rPr>
        <w:t>two interfaces</w:t>
      </w:r>
      <w:r w:rsidRPr="00AF593C">
        <w:t>.</w:t>
      </w:r>
    </w:p>
    <w:p w14:paraId="0DCDC98F" w14:textId="77777777" w:rsidR="00AF593C" w:rsidRPr="001B5FB4" w:rsidRDefault="00AF593C" w:rsidP="001B5FB4">
      <w:pPr>
        <w:pStyle w:val="Heading3"/>
      </w:pPr>
      <w:r w:rsidRPr="001B5FB4">
        <w:t>Input</w:t>
      </w:r>
    </w:p>
    <w:p w14:paraId="2ABA3B68" w14:textId="77777777" w:rsidR="00AF593C" w:rsidRPr="00AF593C" w:rsidRDefault="00AF593C" w:rsidP="00AF593C">
      <w:pPr>
        <w:spacing w:after="0"/>
        <w:rPr>
          <w:lang w:val="bg-BG"/>
        </w:rPr>
      </w:pPr>
      <w:r w:rsidRPr="00AF593C">
        <w:t xml:space="preserve">The input comes from the console </w:t>
      </w:r>
      <w:r w:rsidRPr="00AF593C">
        <w:rPr>
          <w:noProof/>
        </w:rPr>
        <w:t>(</w:t>
      </w:r>
      <w:r w:rsidRPr="00AF593C">
        <w:rPr>
          <w:b/>
          <w:noProof/>
        </w:rPr>
        <w:t>CLI</w:t>
      </w:r>
      <w:r w:rsidRPr="00AF593C">
        <w:t>). It will hold two lines:</w:t>
      </w:r>
    </w:p>
    <w:p w14:paraId="4585D10F" w14:textId="77777777" w:rsidR="00AF593C" w:rsidRPr="00AF593C" w:rsidRDefault="00AF593C" w:rsidP="00AF593C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AF593C">
        <w:rPr>
          <w:b/>
        </w:rPr>
        <w:t>First line</w:t>
      </w:r>
      <w:r w:rsidRPr="00AF593C">
        <w:t xml:space="preserve">: </w:t>
      </w:r>
      <w:r w:rsidRPr="00AF593C">
        <w:rPr>
          <w:b/>
        </w:rPr>
        <w:t>phone numbers</w:t>
      </w:r>
      <w:r w:rsidRPr="00AF593C">
        <w:t xml:space="preserve"> to call </w:t>
      </w:r>
      <w:r w:rsidRPr="00AF593C">
        <w:rPr>
          <w:noProof/>
        </w:rPr>
        <w:t>(</w:t>
      </w:r>
      <w:r w:rsidRPr="00AF593C">
        <w:t>String), separated by spaces.</w:t>
      </w:r>
    </w:p>
    <w:p w14:paraId="39B202D8" w14:textId="77777777" w:rsidR="00AF593C" w:rsidRPr="00AF593C" w:rsidRDefault="00AF593C" w:rsidP="00AF593C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AF593C">
        <w:rPr>
          <w:b/>
        </w:rPr>
        <w:t>Second line: sites</w:t>
      </w:r>
      <w:r w:rsidRPr="00AF593C">
        <w:t xml:space="preserve"> to visit </w:t>
      </w:r>
      <w:r w:rsidRPr="00AF593C">
        <w:rPr>
          <w:noProof/>
        </w:rPr>
        <w:t>(</w:t>
      </w:r>
      <w:r w:rsidRPr="00AF593C">
        <w:t>String</w:t>
      </w:r>
      <w:r w:rsidRPr="00AF593C">
        <w:rPr>
          <w:noProof/>
        </w:rPr>
        <w:t>),</w:t>
      </w:r>
      <w:r w:rsidRPr="00AF593C">
        <w:t xml:space="preserve"> separated by spaces.</w:t>
      </w:r>
    </w:p>
    <w:p w14:paraId="7D23DC80" w14:textId="77777777" w:rsidR="00AF593C" w:rsidRPr="001B5FB4" w:rsidRDefault="00AF593C" w:rsidP="001B5FB4">
      <w:pPr>
        <w:pStyle w:val="Heading3"/>
      </w:pPr>
      <w:r w:rsidRPr="001B5FB4">
        <w:t>Output</w:t>
      </w:r>
    </w:p>
    <w:p w14:paraId="63CF1801" w14:textId="77777777" w:rsidR="00AF593C" w:rsidRPr="00AF593C" w:rsidRDefault="00AF593C" w:rsidP="00AF593C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AF593C">
        <w:t xml:space="preserve">First </w:t>
      </w:r>
      <w:r w:rsidRPr="00AF593C">
        <w:rPr>
          <w:b/>
        </w:rPr>
        <w:t>call all numbers</w:t>
      </w:r>
      <w:r w:rsidRPr="00AF593C">
        <w:t xml:space="preserve"> in the order of input then </w:t>
      </w:r>
      <w:r w:rsidRPr="00AF593C">
        <w:rPr>
          <w:b/>
        </w:rPr>
        <w:t>browse all sites</w:t>
      </w:r>
      <w:r w:rsidRPr="00AF593C">
        <w:t xml:space="preserve"> in order of input</w:t>
      </w:r>
    </w:p>
    <w:p w14:paraId="1AD8C1CC" w14:textId="77777777" w:rsidR="00AF593C" w:rsidRPr="00AF593C" w:rsidRDefault="00AF593C" w:rsidP="00AF593C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AF593C">
        <w:t>The functionality of calling phones is printing on the console the number which are being called in the format:</w:t>
      </w:r>
    </w:p>
    <w:p w14:paraId="088F6403" w14:textId="77777777" w:rsidR="00AF593C" w:rsidRPr="00AF593C" w:rsidRDefault="00AF593C" w:rsidP="00AF593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4" w:name="__DdeLink__585_916938617"/>
      <w:bookmarkStart w:id="5" w:name="__DdeLink__581_916938617"/>
      <w:bookmarkEnd w:id="4"/>
      <w:bookmarkEnd w:id="5"/>
      <w:r w:rsidRPr="00AF593C">
        <w:rPr>
          <w:rFonts w:ascii="Consolas" w:hAnsi="Consolas"/>
          <w:b/>
          <w:bCs/>
          <w:noProof/>
        </w:rPr>
        <w:t>Calling... &lt;number&gt;</w:t>
      </w:r>
    </w:p>
    <w:p w14:paraId="7FFC83B4" w14:textId="77777777" w:rsidR="00AF593C" w:rsidRPr="00AF593C" w:rsidRDefault="00AF593C" w:rsidP="00AF593C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AF593C">
        <w:t>The functionality of the browser should print on the console the site in format:</w:t>
      </w:r>
    </w:p>
    <w:p w14:paraId="15558E93" w14:textId="77777777" w:rsidR="00AF593C" w:rsidRPr="00AF593C" w:rsidRDefault="00AF593C" w:rsidP="00AF593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6" w:name="__DdeLink__583_916938617"/>
      <w:r w:rsidRPr="00AF593C">
        <w:rPr>
          <w:rFonts w:ascii="Consolas" w:hAnsi="Consolas"/>
          <w:b/>
          <w:bCs/>
          <w:noProof/>
        </w:rPr>
        <w:t>Browsing: &lt;site&gt;!</w:t>
      </w:r>
      <w:bookmarkEnd w:id="6"/>
    </w:p>
    <w:p w14:paraId="0E4B4C63" w14:textId="77777777" w:rsidR="00AF593C" w:rsidRPr="00AF593C" w:rsidRDefault="00AF593C" w:rsidP="00AF593C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AF593C">
        <w:t xml:space="preserve">If there is a number in the input of the </w:t>
      </w:r>
      <w:r w:rsidRPr="00AF593C">
        <w:rPr>
          <w:noProof/>
        </w:rPr>
        <w:t>URLs</w:t>
      </w:r>
      <w:r w:rsidRPr="00AF593C">
        <w:t>, print:</w:t>
      </w:r>
      <w:r w:rsidRPr="00AF593C">
        <w:rPr>
          <w:b/>
          <w:bCs/>
        </w:rPr>
        <w:t xml:space="preserve"> "</w:t>
      </w:r>
      <w:bookmarkStart w:id="7" w:name="__DdeLink__606_916938617"/>
      <w:r w:rsidRPr="00AF593C">
        <w:rPr>
          <w:b/>
          <w:bCs/>
        </w:rPr>
        <w:t xml:space="preserve">Invalid </w:t>
      </w:r>
      <w:r w:rsidRPr="00AF593C">
        <w:rPr>
          <w:b/>
          <w:bCs/>
          <w:noProof/>
        </w:rPr>
        <w:t>URL</w:t>
      </w:r>
      <w:r w:rsidRPr="00AF593C">
        <w:rPr>
          <w:b/>
          <w:bCs/>
        </w:rPr>
        <w:t>!</w:t>
      </w:r>
      <w:bookmarkEnd w:id="7"/>
      <w:r w:rsidRPr="00AF593C">
        <w:rPr>
          <w:b/>
          <w:bCs/>
        </w:rPr>
        <w:t xml:space="preserve">" </w:t>
      </w:r>
      <w:r w:rsidRPr="00AF593C">
        <w:t xml:space="preserve">and continue printing the rest of the </w:t>
      </w:r>
      <w:r w:rsidRPr="00AF593C">
        <w:rPr>
          <w:noProof/>
        </w:rPr>
        <w:t>URLs</w:t>
      </w:r>
      <w:r w:rsidRPr="00AF593C">
        <w:t>.</w:t>
      </w:r>
    </w:p>
    <w:p w14:paraId="79BE212B" w14:textId="77777777" w:rsidR="00AF593C" w:rsidRPr="00AF593C" w:rsidRDefault="00AF593C" w:rsidP="00AF593C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AF593C">
        <w:t xml:space="preserve">If there is a character different from a digit in a number, print: </w:t>
      </w:r>
      <w:r w:rsidRPr="00AF593C">
        <w:rPr>
          <w:b/>
          <w:bCs/>
        </w:rPr>
        <w:t>"Invalid number!"</w:t>
      </w:r>
      <w:r w:rsidRPr="00AF593C">
        <w:t xml:space="preserve"> and continue to the next number.</w:t>
      </w:r>
    </w:p>
    <w:p w14:paraId="0E0B5919" w14:textId="77777777" w:rsidR="00AF593C" w:rsidRPr="001B5FB4" w:rsidRDefault="00AF593C" w:rsidP="001B5FB4">
      <w:pPr>
        <w:pStyle w:val="Heading3"/>
      </w:pPr>
      <w:r w:rsidRPr="001B5FB4">
        <w:t>Constraints</w:t>
      </w:r>
    </w:p>
    <w:p w14:paraId="6465CBE7" w14:textId="77777777" w:rsidR="00AF593C" w:rsidRPr="00AF593C" w:rsidRDefault="00AF593C" w:rsidP="00AF593C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AF593C">
        <w:t xml:space="preserve">Each site's </w:t>
      </w:r>
      <w:r w:rsidRPr="00AF593C">
        <w:rPr>
          <w:noProof/>
        </w:rPr>
        <w:t xml:space="preserve">URL </w:t>
      </w:r>
      <w:r w:rsidRPr="00AF593C">
        <w:t xml:space="preserve">should consist only of letters and symbols </w:t>
      </w:r>
      <w:r w:rsidRPr="00AF593C">
        <w:rPr>
          <w:noProof/>
        </w:rPr>
        <w:t>(</w:t>
      </w:r>
      <w:r w:rsidRPr="00AF593C">
        <w:rPr>
          <w:b/>
          <w:bCs/>
        </w:rPr>
        <w:t xml:space="preserve">No digits are allowed </w:t>
      </w:r>
      <w:r w:rsidRPr="00AF593C">
        <w:rPr>
          <w:bCs/>
        </w:rPr>
        <w:t xml:space="preserve">in the </w:t>
      </w:r>
      <w:r w:rsidRPr="00AF593C">
        <w:rPr>
          <w:bCs/>
          <w:noProof/>
        </w:rPr>
        <w:t xml:space="preserve">URL </w:t>
      </w:r>
      <w:r w:rsidRPr="00AF593C">
        <w:rPr>
          <w:bCs/>
        </w:rPr>
        <w:t>address</w:t>
      </w:r>
      <w:r w:rsidRPr="00AF593C">
        <w:rPr>
          <w:noProof/>
        </w:rPr>
        <w:t>)</w:t>
      </w:r>
    </w:p>
    <w:p w14:paraId="78B7CCCE" w14:textId="77777777" w:rsidR="00AF593C" w:rsidRPr="001B5FB4" w:rsidRDefault="00AF593C" w:rsidP="001B5FB4">
      <w:pPr>
        <w:pStyle w:val="Heading3"/>
      </w:pPr>
      <w:r w:rsidRPr="001B5FB4"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AF593C" w:rsidRPr="00AF593C" w14:paraId="6785A0B4" w14:textId="77777777" w:rsidTr="001B5FB4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E390527" w14:textId="77777777" w:rsidR="00AF593C" w:rsidRPr="00AF593C" w:rsidRDefault="00AF593C" w:rsidP="001B5FB4">
            <w:pPr>
              <w:spacing w:after="0" w:line="240" w:lineRule="auto"/>
              <w:jc w:val="center"/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C878EFF" w14:textId="77777777" w:rsidR="00AF593C" w:rsidRPr="00AF593C" w:rsidRDefault="00AF593C" w:rsidP="001B5FB4">
            <w:pPr>
              <w:spacing w:after="0" w:line="240" w:lineRule="auto"/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00D2680A" w14:textId="77777777" w:rsidTr="001B5FB4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C7311F4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35847B15" w14:textId="77777777" w:rsidR="00AF593C" w:rsidRPr="00AF593C" w:rsidRDefault="00AF593C" w:rsidP="001B5FB4">
            <w:pPr>
              <w:spacing w:after="0" w:line="240" w:lineRule="auto"/>
            </w:pPr>
            <w:r w:rsidRPr="00AF593C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2AC5F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684B86E2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4828C28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0F479E45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498F7856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200848B8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78DA8DA3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73789B66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4EE9B8D" w14:textId="77777777" w:rsidR="00AF593C" w:rsidRPr="00AF593C" w:rsidRDefault="00AF593C" w:rsidP="001B5FB4">
            <w:pPr>
              <w:spacing w:after="0" w:line="240" w:lineRule="auto"/>
            </w:pPr>
            <w:r w:rsidRPr="00AF593C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1B96D793" w14:textId="77777777" w:rsidR="00AF593C" w:rsidRPr="001B5FB4" w:rsidRDefault="00AF593C" w:rsidP="001B5FB4">
      <w:pPr>
        <w:pStyle w:val="Heading2"/>
      </w:pPr>
      <w:r w:rsidRPr="001B5FB4">
        <w:t>Border Control</w:t>
      </w:r>
    </w:p>
    <w:p w14:paraId="04D8F46A" w14:textId="77777777" w:rsidR="00AF593C" w:rsidRPr="00AF593C" w:rsidRDefault="00AF593C" w:rsidP="00AF593C">
      <w:pPr>
        <w:rPr>
          <w:lang w:val="bg-BG"/>
        </w:rPr>
      </w:pPr>
      <w:proofErr w:type="gramStart"/>
      <w:r w:rsidRPr="00AF593C">
        <w:t>It’s</w:t>
      </w:r>
      <w:proofErr w:type="gramEnd"/>
      <w:r w:rsidRPr="00AF593C">
        <w:t xml:space="preserve"> the </w:t>
      </w:r>
      <w:r w:rsidRPr="00AF593C">
        <w:rPr>
          <w:noProof/>
        </w:rPr>
        <w:t xml:space="preserve">future, </w:t>
      </w:r>
      <w:r w:rsidRPr="00AF593C">
        <w:t xml:space="preserve">you’re the ruler of a totalitarian dystopian society inhabited by </w:t>
      </w:r>
      <w:r w:rsidRPr="00AF593C">
        <w:rPr>
          <w:b/>
        </w:rPr>
        <w:t>citizens</w:t>
      </w:r>
      <w:r w:rsidRPr="00AF593C">
        <w:t xml:space="preserve"> and </w:t>
      </w:r>
      <w:r w:rsidRPr="00AF593C">
        <w:rPr>
          <w:b/>
        </w:rPr>
        <w:t>robots</w:t>
      </w:r>
      <w:r w:rsidRPr="00AF593C">
        <w:t xml:space="preserve">, </w:t>
      </w:r>
      <w:r w:rsidRPr="00AF593C">
        <w:rPr>
          <w:noProof/>
        </w:rPr>
        <w:t>since</w:t>
      </w:r>
      <w:r w:rsidRPr="00AF593C">
        <w:t xml:space="preserve"> you’re afraid of rebellions you decide to implement strict control of who enters your city. Your soldiers check the </w:t>
      </w:r>
      <w:r w:rsidRPr="00AF593C">
        <w:rPr>
          <w:b/>
        </w:rPr>
        <w:t>Id</w:t>
      </w:r>
      <w:r w:rsidRPr="00AF593C">
        <w:t xml:space="preserve">s of everyone who enters and leaves. Define an </w:t>
      </w:r>
      <w:r w:rsidRPr="00AF593C">
        <w:rPr>
          <w:b/>
        </w:rPr>
        <w:t>Interface</w:t>
      </w:r>
      <w:r w:rsidRPr="00AF593C">
        <w:t xml:space="preserve"> which should be implemented by both </w:t>
      </w:r>
      <w:r w:rsidRPr="00AF593C">
        <w:rPr>
          <w:b/>
        </w:rPr>
        <w:t xml:space="preserve">citizens and robots. </w:t>
      </w:r>
    </w:p>
    <w:p w14:paraId="122545B7" w14:textId="77777777" w:rsidR="00AF593C" w:rsidRPr="001B5FB4" w:rsidRDefault="00AF593C" w:rsidP="001B5FB4">
      <w:pPr>
        <w:pStyle w:val="Heading3"/>
      </w:pPr>
      <w:r w:rsidRPr="001B5FB4">
        <w:t>Input</w:t>
      </w:r>
    </w:p>
    <w:p w14:paraId="3AF025FB" w14:textId="77777777" w:rsidR="00AF593C" w:rsidRPr="00AF593C" w:rsidRDefault="00AF593C" w:rsidP="00AF593C">
      <w:pPr>
        <w:rPr>
          <w:lang w:val="bg-BG"/>
        </w:rPr>
      </w:pPr>
      <w:r w:rsidRPr="00AF593C">
        <w:t>You will receive from the console an unknown amount of lines until the command “</w:t>
      </w:r>
      <w:r w:rsidRPr="00AF593C">
        <w:rPr>
          <w:b/>
        </w:rPr>
        <w:t>End</w:t>
      </w:r>
      <w:r w:rsidRPr="00AF593C">
        <w:t xml:space="preserve">” is received, on each line there will be the information for </w:t>
      </w:r>
      <w:r w:rsidRPr="00AF593C">
        <w:rPr>
          <w:b/>
        </w:rPr>
        <w:t>either a citizen or a robot</w:t>
      </w:r>
      <w:r w:rsidRPr="00AF593C">
        <w:t xml:space="preserve"> who tries to enter your city in the format </w:t>
      </w:r>
      <w:r w:rsidRPr="00AF593C">
        <w:rPr>
          <w:b/>
        </w:rPr>
        <w:t>“&lt;name&gt; &lt;age&gt; &lt;id&gt;</w:t>
      </w:r>
      <w:r w:rsidRPr="00AF593C">
        <w:t>” for citizens and “</w:t>
      </w:r>
      <w:r w:rsidRPr="00AF593C">
        <w:rPr>
          <w:b/>
        </w:rPr>
        <w:t>&lt;model&gt; &lt;id&gt;</w:t>
      </w:r>
      <w:r w:rsidRPr="00AF593C">
        <w:t xml:space="preserve">” for robots. After the end command on the next line you will receive a single number representing </w:t>
      </w:r>
      <w:r w:rsidRPr="00AF593C">
        <w:rPr>
          <w:b/>
        </w:rPr>
        <w:t>the last digits of fake ids</w:t>
      </w:r>
      <w:r w:rsidRPr="00AF593C">
        <w:t xml:space="preserve">, all </w:t>
      </w:r>
      <w:proofErr w:type="gramStart"/>
      <w:r w:rsidRPr="00AF593C">
        <w:t>citizens</w:t>
      </w:r>
      <w:proofErr w:type="gramEnd"/>
      <w:r w:rsidRPr="00AF593C">
        <w:t xml:space="preserve"> or robots whose </w:t>
      </w:r>
      <w:r w:rsidRPr="00AF593C">
        <w:rPr>
          <w:b/>
        </w:rPr>
        <w:t>Id</w:t>
      </w:r>
      <w:r w:rsidRPr="00AF593C">
        <w:t xml:space="preserve"> ends with the specified digits must be detained.</w:t>
      </w:r>
    </w:p>
    <w:p w14:paraId="29EDDBA0" w14:textId="77777777" w:rsidR="00AF593C" w:rsidRPr="001B5FB4" w:rsidRDefault="00AF593C" w:rsidP="001B5FB4">
      <w:pPr>
        <w:pStyle w:val="Heading3"/>
      </w:pPr>
      <w:r w:rsidRPr="001B5FB4">
        <w:lastRenderedPageBreak/>
        <w:t>Output</w:t>
      </w:r>
    </w:p>
    <w:p w14:paraId="250F4538" w14:textId="77777777" w:rsidR="00AF593C" w:rsidRPr="00AF593C" w:rsidRDefault="00AF593C" w:rsidP="00AF593C">
      <w:pPr>
        <w:rPr>
          <w:lang w:val="bg-BG"/>
        </w:rPr>
      </w:pPr>
      <w:r w:rsidRPr="00AF593C">
        <w:t xml:space="preserve">The output of your program should consist of all detained </w:t>
      </w:r>
      <w:r w:rsidRPr="00AF593C">
        <w:rPr>
          <w:b/>
        </w:rPr>
        <w:t>Id</w:t>
      </w:r>
      <w:r w:rsidRPr="00AF593C">
        <w:t xml:space="preserve">s each on a separate line </w:t>
      </w:r>
      <w:r w:rsidRPr="00AF593C">
        <w:rPr>
          <w:noProof/>
        </w:rPr>
        <w:t>(</w:t>
      </w:r>
      <w:r w:rsidRPr="00AF593C">
        <w:t>print in the same order of appearance).</w:t>
      </w:r>
    </w:p>
    <w:p w14:paraId="55DF42BE" w14:textId="77777777" w:rsidR="00AF593C" w:rsidRPr="001B5FB4" w:rsidRDefault="00AF593C" w:rsidP="001B5FB4">
      <w:pPr>
        <w:pStyle w:val="Heading3"/>
      </w:pPr>
      <w:r w:rsidRPr="001B5FB4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AF593C" w:rsidRPr="00AF593C" w14:paraId="4DA77DEF" w14:textId="77777777" w:rsidTr="001B5FB4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106536" w14:textId="77777777" w:rsidR="00AF593C" w:rsidRPr="00AF593C" w:rsidRDefault="00AF593C" w:rsidP="001B5FB4">
            <w:pPr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D07C1EE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108BCEE2" w14:textId="77777777" w:rsidTr="001B5FB4">
        <w:tc>
          <w:tcPr>
            <w:tcW w:w="2947" w:type="dxa"/>
            <w:vAlign w:val="center"/>
          </w:tcPr>
          <w:p w14:paraId="2D9715B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sho 22 9010101122</w:t>
            </w:r>
          </w:p>
          <w:p w14:paraId="1827CEF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MK-13 558833251</w:t>
            </w:r>
          </w:p>
          <w:p w14:paraId="4A3AAA66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MK-12 33283122</w:t>
            </w:r>
          </w:p>
          <w:p w14:paraId="47A7E365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  <w:p w14:paraId="0ECB7974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2EFF0FDD" w14:textId="77777777" w:rsidR="00AF593C" w:rsidRPr="00AF593C" w:rsidRDefault="00AF593C" w:rsidP="001B5FB4">
            <w:pPr>
              <w:jc w:val="both"/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9010101122</w:t>
            </w:r>
          </w:p>
          <w:p w14:paraId="0A105805" w14:textId="77777777" w:rsidR="00AF593C" w:rsidRPr="00AF593C" w:rsidRDefault="00AF593C" w:rsidP="001B5FB4">
            <w:pPr>
              <w:jc w:val="both"/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33283122</w:t>
            </w:r>
          </w:p>
          <w:p w14:paraId="300D7D47" w14:textId="77777777" w:rsidR="00AF593C" w:rsidRPr="00AF593C" w:rsidRDefault="00AF593C" w:rsidP="001B5FB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F593C" w:rsidRPr="00AF593C" w14:paraId="13D1DC3B" w14:textId="77777777" w:rsidTr="001B5FB4">
        <w:tc>
          <w:tcPr>
            <w:tcW w:w="2947" w:type="dxa"/>
            <w:vAlign w:val="center"/>
          </w:tcPr>
          <w:p w14:paraId="5E8C6F85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Toncho 31 7801211340</w:t>
            </w:r>
          </w:p>
          <w:p w14:paraId="4C9F1CB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nka 29 8007181534</w:t>
            </w:r>
          </w:p>
          <w:p w14:paraId="0F1DFC7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IV-228 999999</w:t>
            </w:r>
          </w:p>
          <w:p w14:paraId="0C6C16F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Stamat 54 3401018380</w:t>
            </w:r>
          </w:p>
          <w:p w14:paraId="29BA97A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KKK-666 80808080</w:t>
            </w:r>
          </w:p>
          <w:p w14:paraId="76583D1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  <w:p w14:paraId="322CF613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1E8F27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7801211340</w:t>
            </w:r>
          </w:p>
          <w:p w14:paraId="60AACEF1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49B6030A" w14:textId="77777777" w:rsidR="00AF593C" w:rsidRPr="00AF593C" w:rsidRDefault="00AF593C" w:rsidP="001B5FB4">
      <w:pPr>
        <w:pStyle w:val="Heading2"/>
        <w:rPr>
          <w:lang w:val="bg-BG"/>
        </w:rPr>
      </w:pPr>
      <w:r w:rsidRPr="00AF593C">
        <w:t>Birthday Celebrations</w:t>
      </w:r>
    </w:p>
    <w:p w14:paraId="669F6348" w14:textId="77777777" w:rsidR="00AF593C" w:rsidRPr="00AF593C" w:rsidRDefault="00AF593C" w:rsidP="00AF593C">
      <w:pPr>
        <w:rPr>
          <w:lang w:val="bg-BG"/>
        </w:rPr>
      </w:pPr>
      <w:r w:rsidRPr="00AF593C">
        <w:t xml:space="preserve">It is </w:t>
      </w:r>
      <w:r w:rsidRPr="00AF593C">
        <w:rPr>
          <w:noProof/>
        </w:rPr>
        <w:t>a well known</w:t>
      </w:r>
      <w:r w:rsidRPr="00AF593C">
        <w:t xml:space="preserve"> fact that people celebrate </w:t>
      </w:r>
      <w:r w:rsidRPr="00AF593C">
        <w:rPr>
          <w:noProof/>
        </w:rPr>
        <w:t>birthdays,</w:t>
      </w:r>
      <w:r w:rsidRPr="00AF593C">
        <w:t xml:space="preserve"> it is also known that some people also celebrate their </w:t>
      </w:r>
      <w:r w:rsidRPr="00AF593C">
        <w:rPr>
          <w:noProof/>
        </w:rPr>
        <w:t>pets</w:t>
      </w:r>
      <w:r w:rsidRPr="00AF593C">
        <w:t xml:space="preserve"> birthdays. Extend the program from your last task to add </w:t>
      </w:r>
      <w:r w:rsidRPr="00AF593C">
        <w:rPr>
          <w:b/>
        </w:rPr>
        <w:t>birthdates</w:t>
      </w:r>
      <w:r w:rsidRPr="00AF593C">
        <w:t xml:space="preserve"> to citizens and include a class </w:t>
      </w:r>
      <w:r w:rsidRPr="00AF593C">
        <w:rPr>
          <w:b/>
          <w:noProof/>
        </w:rPr>
        <w:t>Pet</w:t>
      </w:r>
      <w:r w:rsidRPr="00AF593C">
        <w:rPr>
          <w:noProof/>
        </w:rPr>
        <w:t>,</w:t>
      </w:r>
      <w:r w:rsidRPr="00AF593C">
        <w:t xml:space="preserve"> pets have a </w:t>
      </w:r>
      <w:r w:rsidRPr="00AF593C">
        <w:rPr>
          <w:b/>
        </w:rPr>
        <w:t>name</w:t>
      </w:r>
      <w:r w:rsidRPr="00AF593C">
        <w:t xml:space="preserve"> and a </w:t>
      </w:r>
      <w:r w:rsidRPr="00AF593C">
        <w:rPr>
          <w:b/>
        </w:rPr>
        <w:t>birthdate</w:t>
      </w:r>
      <w:r w:rsidRPr="00AF593C">
        <w:t xml:space="preserve">. Encompass repeated functionality into interfaces and implement them in your classes. </w:t>
      </w:r>
    </w:p>
    <w:p w14:paraId="0BB0BA65" w14:textId="77777777" w:rsidR="00AF593C" w:rsidRPr="00AF593C" w:rsidRDefault="00AF593C" w:rsidP="00AF593C">
      <w:pPr>
        <w:rPr>
          <w:lang w:val="bg-BG"/>
        </w:rPr>
      </w:pPr>
      <w:r w:rsidRPr="00AF593C">
        <w:t>You will receive from the console an unknown amount of lines until the command “</w:t>
      </w:r>
      <w:r w:rsidRPr="00AF593C">
        <w:rPr>
          <w:b/>
        </w:rPr>
        <w:t>End</w:t>
      </w:r>
      <w:r w:rsidRPr="00AF593C">
        <w:t xml:space="preserve">” is received,  each line will contain information in one of the following formats </w:t>
      </w:r>
      <w:r w:rsidRPr="00AF593C">
        <w:rPr>
          <w:b/>
        </w:rPr>
        <w:t>“Citizen &lt;name&gt; &lt;age&gt; &lt;id&gt; &lt;birthdate&gt;</w:t>
      </w:r>
      <w:r w:rsidRPr="00AF593C">
        <w:t>” for citizens, “</w:t>
      </w:r>
      <w:r w:rsidRPr="00AF593C">
        <w:rPr>
          <w:b/>
        </w:rPr>
        <w:t>Robot</w:t>
      </w:r>
      <w:r w:rsidRPr="00AF593C">
        <w:t xml:space="preserve"> </w:t>
      </w:r>
      <w:r w:rsidRPr="00AF593C">
        <w:rPr>
          <w:b/>
        </w:rPr>
        <w:t>&lt;model&gt; &lt;id&gt;</w:t>
      </w:r>
      <w:r w:rsidRPr="00AF593C">
        <w:t>” for robots or “</w:t>
      </w:r>
      <w:r w:rsidRPr="00AF593C">
        <w:rPr>
          <w:b/>
        </w:rPr>
        <w:t>Pet &lt;name&gt; &lt;birthdate&gt;</w:t>
      </w:r>
      <w:r w:rsidRPr="00AF593C">
        <w:t xml:space="preserve">” for pets. After the end command on the next line you will receive a single number representing </w:t>
      </w:r>
      <w:r w:rsidRPr="00AF593C">
        <w:rPr>
          <w:b/>
        </w:rPr>
        <w:t>a specific year</w:t>
      </w:r>
      <w:r w:rsidRPr="00AF593C">
        <w:t xml:space="preserve">, your task is to print all birthdates </w:t>
      </w:r>
      <w:r w:rsidRPr="00AF593C">
        <w:rPr>
          <w:noProof/>
        </w:rPr>
        <w:t>(</w:t>
      </w:r>
      <w:r w:rsidRPr="00AF593C">
        <w:t>of both citizens and pets</w:t>
      </w:r>
      <w:r w:rsidRPr="00AF593C">
        <w:rPr>
          <w:noProof/>
        </w:rPr>
        <w:t xml:space="preserve">) </w:t>
      </w:r>
      <w:r w:rsidRPr="00AF593C">
        <w:t xml:space="preserve">in that year in the format </w:t>
      </w:r>
      <w:r w:rsidRPr="00AF593C">
        <w:rPr>
          <w:b/>
        </w:rPr>
        <w:t>day/month/year</w:t>
      </w:r>
      <w:r w:rsidRPr="00AF593C">
        <w:t xml:space="preserve"> </w:t>
      </w:r>
      <w:r w:rsidRPr="00AF593C">
        <w:rPr>
          <w:noProof/>
        </w:rPr>
        <w:t>(</w:t>
      </w:r>
      <w:r w:rsidRPr="00AF593C">
        <w:t>print in order of appearance).</w:t>
      </w:r>
    </w:p>
    <w:p w14:paraId="15EB6420" w14:textId="77777777" w:rsidR="00AF593C" w:rsidRPr="00AF593C" w:rsidRDefault="00AF593C" w:rsidP="00AF593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593C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AF593C" w:rsidRPr="00AF593C" w14:paraId="5A7FF17E" w14:textId="77777777" w:rsidTr="001B5FB4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26CD248" w14:textId="77777777" w:rsidR="00AF593C" w:rsidRPr="00AF593C" w:rsidRDefault="00AF593C" w:rsidP="001B5FB4">
            <w:pPr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3CBBF8B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4394A622" w14:textId="77777777" w:rsidTr="001B5FB4">
        <w:tc>
          <w:tcPr>
            <w:tcW w:w="6390" w:type="dxa"/>
            <w:vAlign w:val="center"/>
          </w:tcPr>
          <w:p w14:paraId="79604FE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7EE5542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t Sharo 13/11/2005</w:t>
            </w:r>
          </w:p>
          <w:p w14:paraId="3EDA989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Robot MK-13 558833251</w:t>
            </w:r>
          </w:p>
          <w:p w14:paraId="631D9247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  <w:p w14:paraId="0081A66F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8DA8E60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AF593C" w:rsidRPr="00AF593C" w14:paraId="767B1C1D" w14:textId="77777777" w:rsidTr="001B5FB4">
        <w:tc>
          <w:tcPr>
            <w:tcW w:w="6390" w:type="dxa"/>
            <w:vAlign w:val="center"/>
          </w:tcPr>
          <w:p w14:paraId="38B6409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42D938C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lastRenderedPageBreak/>
              <w:t>Robot MK-10 12345678</w:t>
            </w:r>
          </w:p>
          <w:p w14:paraId="2264D6A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Robot PP-09 00000001</w:t>
            </w:r>
          </w:p>
          <w:p w14:paraId="118CB29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t Topcho 24/12/2000</w:t>
            </w:r>
          </w:p>
          <w:p w14:paraId="5DAD3655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590A3A0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  <w:p w14:paraId="78615F55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A93279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lastRenderedPageBreak/>
              <w:t>01/01/2000</w:t>
            </w:r>
          </w:p>
          <w:p w14:paraId="0A624198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lastRenderedPageBreak/>
              <w:t>24/12/2000</w:t>
            </w:r>
          </w:p>
        </w:tc>
      </w:tr>
      <w:tr w:rsidR="00AF593C" w:rsidRPr="00AF593C" w14:paraId="04FD01C0" w14:textId="77777777" w:rsidTr="001B5FB4">
        <w:tc>
          <w:tcPr>
            <w:tcW w:w="6390" w:type="dxa"/>
            <w:vAlign w:val="center"/>
          </w:tcPr>
          <w:p w14:paraId="6BF271B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lastRenderedPageBreak/>
              <w:t>Robot VV-XYZ 11213141</w:t>
            </w:r>
          </w:p>
          <w:p w14:paraId="4F00F94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3671DF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55F6318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  <w:p w14:paraId="60D7C25E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0486950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7938D480" w14:textId="77777777" w:rsidR="00AF593C" w:rsidRPr="001B5FB4" w:rsidRDefault="00AF593C" w:rsidP="001B5FB4">
      <w:pPr>
        <w:pStyle w:val="Heading2"/>
      </w:pPr>
      <w:r w:rsidRPr="001B5FB4">
        <w:t>Food Shortage</w:t>
      </w:r>
    </w:p>
    <w:p w14:paraId="143D23B8" w14:textId="77777777" w:rsidR="00AF593C" w:rsidRPr="00AF593C" w:rsidRDefault="00AF593C" w:rsidP="00AF593C">
      <w:pPr>
        <w:rPr>
          <w:lang w:val="bg-BG"/>
        </w:rPr>
      </w:pPr>
      <w:r w:rsidRPr="00AF593C">
        <w:t>Your totalitarian dystopian society suffers a shortage of food, so many rebels appear. Extend the code from your previous task with new functionality to solve this task.</w:t>
      </w:r>
    </w:p>
    <w:p w14:paraId="08900F02" w14:textId="77777777" w:rsidR="00AF593C" w:rsidRPr="00AF593C" w:rsidRDefault="00AF593C" w:rsidP="00AF593C">
      <w:pPr>
        <w:rPr>
          <w:lang w:val="bg-BG"/>
        </w:rPr>
      </w:pPr>
      <w:r w:rsidRPr="00AF593C">
        <w:t xml:space="preserve">Define a </w:t>
      </w:r>
      <w:r w:rsidRPr="00AF593C">
        <w:rPr>
          <w:b/>
        </w:rPr>
        <w:t>class Rebel</w:t>
      </w:r>
      <w:r w:rsidRPr="00AF593C">
        <w:t xml:space="preserve"> which has a </w:t>
      </w:r>
      <w:r w:rsidRPr="00AF593C">
        <w:rPr>
          <w:b/>
        </w:rPr>
        <w:t>name</w:t>
      </w:r>
      <w:r w:rsidRPr="00AF593C">
        <w:t xml:space="preserve">, </w:t>
      </w:r>
      <w:proofErr w:type="gramStart"/>
      <w:r w:rsidRPr="00AF593C">
        <w:rPr>
          <w:b/>
        </w:rPr>
        <w:t>age</w:t>
      </w:r>
      <w:proofErr w:type="gramEnd"/>
      <w:r w:rsidRPr="00AF593C">
        <w:rPr>
          <w:b/>
        </w:rPr>
        <w:t xml:space="preserve"> </w:t>
      </w:r>
      <w:r w:rsidRPr="00AF593C">
        <w:t>and</w:t>
      </w:r>
      <w:r w:rsidRPr="00AF593C">
        <w:rPr>
          <w:b/>
        </w:rPr>
        <w:t xml:space="preserve"> group </w:t>
      </w:r>
      <w:r w:rsidRPr="00AF593C">
        <w:rPr>
          <w:noProof/>
        </w:rPr>
        <w:t>(</w:t>
      </w:r>
      <w:r w:rsidRPr="00AF593C">
        <w:t>string)</w:t>
      </w:r>
      <w:r w:rsidRPr="00AF593C">
        <w:rPr>
          <w:b/>
        </w:rPr>
        <w:t xml:space="preserve">, </w:t>
      </w:r>
      <w:r w:rsidRPr="00AF593C">
        <w:t>names are</w:t>
      </w:r>
      <w:r w:rsidRPr="00AF593C">
        <w:rPr>
          <w:b/>
        </w:rPr>
        <w:t xml:space="preserve"> unique - </w:t>
      </w:r>
      <w:r w:rsidRPr="00AF593C">
        <w:t>there will never be 2 Rebels/Citizens or a Rebel and Citizen with the same name</w:t>
      </w:r>
      <w:r w:rsidRPr="00AF593C">
        <w:rPr>
          <w:b/>
        </w:rPr>
        <w:t>.</w:t>
      </w:r>
      <w:r w:rsidRPr="00AF593C">
        <w:t xml:space="preserve"> </w:t>
      </w:r>
    </w:p>
    <w:p w14:paraId="199C65F1" w14:textId="77777777" w:rsidR="00AF593C" w:rsidRPr="00AF593C" w:rsidRDefault="00AF593C" w:rsidP="00AF593C">
      <w:pPr>
        <w:rPr>
          <w:noProof/>
          <w:lang w:val="bg-BG"/>
        </w:rPr>
      </w:pPr>
      <w:r w:rsidRPr="00AF593C">
        <w:t xml:space="preserve">Define </w:t>
      </w:r>
      <w:r w:rsidRPr="00AF593C">
        <w:rPr>
          <w:noProof/>
        </w:rPr>
        <w:t xml:space="preserve">an </w:t>
      </w:r>
      <w:r w:rsidRPr="00AF593C">
        <w:rPr>
          <w:b/>
          <w:noProof/>
        </w:rPr>
        <w:t>interface Buyer</w:t>
      </w:r>
      <w:r w:rsidRPr="00AF593C">
        <w:rPr>
          <w:noProof/>
        </w:rPr>
        <w:t xml:space="preserve"> which defines a method </w:t>
      </w:r>
      <w:r w:rsidRPr="00AF593C">
        <w:rPr>
          <w:b/>
          <w:noProof/>
        </w:rPr>
        <w:t xml:space="preserve">BuyFood() </w:t>
      </w:r>
      <w:r w:rsidRPr="00AF593C">
        <w:rPr>
          <w:noProof/>
        </w:rPr>
        <w:t>and an integer property</w:t>
      </w:r>
      <w:r w:rsidRPr="00AF593C">
        <w:rPr>
          <w:b/>
          <w:noProof/>
        </w:rPr>
        <w:t xml:space="preserve"> food </w:t>
      </w:r>
      <w:r w:rsidRPr="00AF593C">
        <w:rPr>
          <w:noProof/>
        </w:rPr>
        <w:t>(in the classes implementing the interface).</w:t>
      </w:r>
    </w:p>
    <w:p w14:paraId="1FFF9A75" w14:textId="77777777" w:rsidR="00AF593C" w:rsidRPr="00AF593C" w:rsidRDefault="00AF593C" w:rsidP="00AF593C">
      <w:pPr>
        <w:rPr>
          <w:lang w:val="bg-BG"/>
        </w:rPr>
      </w:pPr>
      <w:r w:rsidRPr="00AF593C">
        <w:rPr>
          <w:noProof/>
        </w:rPr>
        <w:t xml:space="preserve">Implement the </w:t>
      </w:r>
      <w:r w:rsidRPr="00AF593C">
        <w:rPr>
          <w:b/>
          <w:noProof/>
        </w:rPr>
        <w:t>Buyer</w:t>
      </w:r>
      <w:r w:rsidRPr="00AF593C">
        <w:rPr>
          <w:noProof/>
        </w:rPr>
        <w:t xml:space="preserve"> interface in the </w:t>
      </w:r>
      <w:r w:rsidRPr="00AF593C">
        <w:rPr>
          <w:b/>
          <w:noProof/>
        </w:rPr>
        <w:t>Citizen</w:t>
      </w:r>
      <w:r w:rsidRPr="00AF593C">
        <w:rPr>
          <w:noProof/>
        </w:rPr>
        <w:t xml:space="preserve"> and </w:t>
      </w:r>
      <w:r w:rsidRPr="00AF593C">
        <w:rPr>
          <w:b/>
          <w:noProof/>
        </w:rPr>
        <w:t>Rebel</w:t>
      </w:r>
      <w:r w:rsidRPr="00AF593C">
        <w:rPr>
          <w:noProof/>
        </w:rPr>
        <w:t xml:space="preserve"> class, both Rebels and Citizens </w:t>
      </w:r>
      <w:r w:rsidRPr="00AF593C">
        <w:rPr>
          <w:b/>
          <w:noProof/>
        </w:rPr>
        <w:t>start with 0 food</w:t>
      </w:r>
      <w:r w:rsidRPr="00AF593C">
        <w:rPr>
          <w:noProof/>
        </w:rPr>
        <w:t xml:space="preserve">, when a Rebel buys food his </w:t>
      </w:r>
      <w:r w:rsidRPr="00AF593C">
        <w:rPr>
          <w:b/>
          <w:noProof/>
        </w:rPr>
        <w:t>Food</w:t>
      </w:r>
      <w:r w:rsidRPr="00AF593C">
        <w:rPr>
          <w:noProof/>
        </w:rPr>
        <w:t xml:space="preserve"> increases by </w:t>
      </w:r>
      <w:r w:rsidRPr="00AF593C">
        <w:rPr>
          <w:b/>
          <w:noProof/>
        </w:rPr>
        <w:t>5</w:t>
      </w:r>
      <w:r w:rsidRPr="00AF593C">
        <w:rPr>
          <w:noProof/>
        </w:rPr>
        <w:t xml:space="preserve">, when a Citizen buys food his </w:t>
      </w:r>
      <w:r w:rsidRPr="00AF593C">
        <w:rPr>
          <w:b/>
          <w:noProof/>
        </w:rPr>
        <w:t>Food</w:t>
      </w:r>
      <w:r w:rsidRPr="00AF593C">
        <w:rPr>
          <w:noProof/>
        </w:rPr>
        <w:t xml:space="preserve"> increases by </w:t>
      </w:r>
      <w:r w:rsidRPr="00AF593C">
        <w:rPr>
          <w:b/>
          <w:noProof/>
        </w:rPr>
        <w:t>10</w:t>
      </w:r>
      <w:r w:rsidRPr="00AF593C">
        <w:rPr>
          <w:noProof/>
        </w:rPr>
        <w:t>.</w:t>
      </w:r>
    </w:p>
    <w:p w14:paraId="2BD52E0E" w14:textId="77777777" w:rsidR="00AF593C" w:rsidRPr="00AF593C" w:rsidRDefault="00AF593C" w:rsidP="00AF593C">
      <w:pPr>
        <w:rPr>
          <w:lang w:val="bg-BG"/>
        </w:rPr>
      </w:pPr>
      <w:r w:rsidRPr="00AF593C">
        <w:t xml:space="preserve">On the first line of the input you will receive an integer </w:t>
      </w:r>
      <w:r w:rsidRPr="00AF593C">
        <w:rPr>
          <w:b/>
        </w:rPr>
        <w:t>N</w:t>
      </w:r>
      <w:r w:rsidRPr="00AF593C">
        <w:t xml:space="preserve"> - the number of people, on each of the next </w:t>
      </w:r>
      <w:r w:rsidRPr="00AF593C">
        <w:rPr>
          <w:b/>
        </w:rPr>
        <w:t>N</w:t>
      </w:r>
      <w:r w:rsidRPr="00AF593C">
        <w:t xml:space="preserve"> lines you will receive information in one of the following formats “</w:t>
      </w:r>
      <w:r w:rsidRPr="00AF593C">
        <w:rPr>
          <w:b/>
        </w:rPr>
        <w:t>&lt;name&gt; &lt;age&gt; &lt;id&gt; &lt;birthdate&gt;</w:t>
      </w:r>
      <w:r w:rsidRPr="00AF593C">
        <w:t>” for a Citizen or “</w:t>
      </w:r>
      <w:r w:rsidRPr="00AF593C">
        <w:rPr>
          <w:b/>
        </w:rPr>
        <w:t>&lt;name&gt; &lt;age&gt;&lt;group&gt;</w:t>
      </w:r>
      <w:r w:rsidRPr="00AF593C">
        <w:t xml:space="preserve">” for a Rebel. After the </w:t>
      </w:r>
      <w:r w:rsidRPr="00AF593C">
        <w:rPr>
          <w:b/>
        </w:rPr>
        <w:t>N</w:t>
      </w:r>
      <w:r w:rsidRPr="00AF593C">
        <w:t xml:space="preserve"> lines until the command “</w:t>
      </w:r>
      <w:r w:rsidRPr="00AF593C">
        <w:rPr>
          <w:b/>
        </w:rPr>
        <w:t>End</w:t>
      </w:r>
      <w:r w:rsidRPr="00AF593C">
        <w:t xml:space="preserve">” is received, you will receive names of people who bought food, each on a new line. Note that not all names may be valid, in case of an incorrect name - nothing should happen.  </w:t>
      </w:r>
    </w:p>
    <w:p w14:paraId="2C54A7BA" w14:textId="77777777" w:rsidR="00AF593C" w:rsidRPr="00AF593C" w:rsidRDefault="00AF593C" w:rsidP="00AF593C">
      <w:pPr>
        <w:rPr>
          <w:lang w:val="bg-BG"/>
        </w:rPr>
      </w:pPr>
      <w:r w:rsidRPr="00AF593C">
        <w:t xml:space="preserve">On the only line of </w:t>
      </w:r>
      <w:proofErr w:type="gramStart"/>
      <w:r w:rsidRPr="00AF593C">
        <w:t>output</w:t>
      </w:r>
      <w:proofErr w:type="gramEnd"/>
      <w:r w:rsidRPr="00AF593C">
        <w:t xml:space="preserve"> you should print the total amount of food purchased.</w:t>
      </w:r>
    </w:p>
    <w:p w14:paraId="46B35FD7" w14:textId="77777777" w:rsidR="00AF593C" w:rsidRPr="00AF593C" w:rsidRDefault="00AF593C" w:rsidP="00AF593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593C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AF593C" w:rsidRPr="00AF593C" w14:paraId="437C1D48" w14:textId="77777777" w:rsidTr="001B5FB4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A7089B4" w14:textId="77777777" w:rsidR="00AF593C" w:rsidRPr="00AF593C" w:rsidRDefault="00AF593C" w:rsidP="001B5FB4">
            <w:pPr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5FACFB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5E4FD07B" w14:textId="77777777" w:rsidTr="001B5FB4">
        <w:trPr>
          <w:trHeight w:val="1415"/>
        </w:trPr>
        <w:tc>
          <w:tcPr>
            <w:tcW w:w="6390" w:type="dxa"/>
          </w:tcPr>
          <w:p w14:paraId="0B7C35F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2</w:t>
            </w:r>
          </w:p>
          <w:p w14:paraId="372FF4C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sho 25 8904041303 04/04/1989</w:t>
            </w:r>
          </w:p>
          <w:p w14:paraId="45CEC6F8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Stancho 27 WildMonkeys</w:t>
            </w:r>
          </w:p>
          <w:p w14:paraId="28B3ECE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sho</w:t>
            </w:r>
          </w:p>
          <w:p w14:paraId="1994982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Gosho</w:t>
            </w:r>
          </w:p>
          <w:p w14:paraId="749E3DD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sho</w:t>
            </w:r>
          </w:p>
          <w:p w14:paraId="75B7AFAE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22DB9E2C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20 units food</w:t>
            </w:r>
          </w:p>
        </w:tc>
      </w:tr>
      <w:tr w:rsidR="00AF593C" w:rsidRPr="00AF593C" w14:paraId="1641055D" w14:textId="77777777" w:rsidTr="001B5FB4">
        <w:tc>
          <w:tcPr>
            <w:tcW w:w="6390" w:type="dxa"/>
          </w:tcPr>
          <w:p w14:paraId="36FDD80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3543F4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Stamat 23 TheSwarm</w:t>
            </w:r>
          </w:p>
          <w:p w14:paraId="120B96D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Toncho 44 7308185527 18/08/1973</w:t>
            </w:r>
          </w:p>
          <w:p w14:paraId="61A6F4C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Joro 31 Terrorists</w:t>
            </w:r>
          </w:p>
          <w:p w14:paraId="5D0A1A83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nka 27 881222212 22/12/1988</w:t>
            </w:r>
          </w:p>
          <w:p w14:paraId="67A7FCB6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Jiraf</w:t>
            </w:r>
          </w:p>
          <w:p w14:paraId="3296CC4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Joro</w:t>
            </w:r>
          </w:p>
          <w:p w14:paraId="5E268FE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Jiraf</w:t>
            </w:r>
          </w:p>
          <w:p w14:paraId="086CB81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Joro</w:t>
            </w:r>
          </w:p>
          <w:p w14:paraId="4DE006C7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Stamat</w:t>
            </w:r>
          </w:p>
          <w:p w14:paraId="2670DCC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enka</w:t>
            </w:r>
          </w:p>
          <w:p w14:paraId="52D1B77F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27965BE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25 units food</w:t>
            </w:r>
          </w:p>
        </w:tc>
      </w:tr>
    </w:tbl>
    <w:p w14:paraId="5777845F" w14:textId="77777777" w:rsidR="00AF593C" w:rsidRPr="001B5FB4" w:rsidRDefault="00AF593C" w:rsidP="001B5FB4">
      <w:pPr>
        <w:pStyle w:val="Heading2"/>
      </w:pPr>
      <w:r w:rsidRPr="001B5FB4">
        <w:t>Military Elite*</w:t>
      </w:r>
    </w:p>
    <w:p w14:paraId="1F1E0435" w14:textId="77777777" w:rsidR="00AF593C" w:rsidRPr="00AF593C" w:rsidRDefault="00AF593C" w:rsidP="00AF593C">
      <w:pPr>
        <w:spacing w:after="0"/>
        <w:jc w:val="both"/>
        <w:rPr>
          <w:lang w:val="bg-BG"/>
        </w:rPr>
      </w:pPr>
      <w:r w:rsidRPr="00AF593C">
        <w:t>Create the following class hierarchy:</w:t>
      </w:r>
    </w:p>
    <w:p w14:paraId="5D943AF8" w14:textId="77777777" w:rsidR="00AF593C" w:rsidRPr="00AF593C" w:rsidRDefault="00AF593C" w:rsidP="00AF593C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AF593C">
        <w:rPr>
          <w:b/>
          <w:noProof/>
        </w:rPr>
        <w:t>Soldier</w:t>
      </w:r>
      <w:r w:rsidRPr="00AF593C">
        <w:rPr>
          <w:noProof/>
        </w:rPr>
        <w:t xml:space="preserve"> – general class for soldiers, holding </w:t>
      </w:r>
      <w:r w:rsidRPr="00AF593C">
        <w:rPr>
          <w:b/>
          <w:noProof/>
        </w:rPr>
        <w:t>id</w:t>
      </w:r>
      <w:r w:rsidRPr="00AF593C">
        <w:rPr>
          <w:noProof/>
        </w:rPr>
        <w:t xml:space="preserve">, </w:t>
      </w:r>
      <w:r w:rsidRPr="00AF593C">
        <w:rPr>
          <w:b/>
          <w:noProof/>
        </w:rPr>
        <w:t>first name</w:t>
      </w:r>
      <w:r w:rsidRPr="00AF593C">
        <w:rPr>
          <w:noProof/>
        </w:rPr>
        <w:t xml:space="preserve"> and </w:t>
      </w:r>
      <w:r w:rsidRPr="00AF593C">
        <w:rPr>
          <w:b/>
          <w:noProof/>
        </w:rPr>
        <w:t>last name.</w:t>
      </w:r>
    </w:p>
    <w:p w14:paraId="1AA73482" w14:textId="77777777" w:rsidR="00AF593C" w:rsidRPr="00AF593C" w:rsidRDefault="00AF593C" w:rsidP="00AF593C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AF593C">
        <w:rPr>
          <w:b/>
          <w:noProof/>
        </w:rPr>
        <w:t>Private</w:t>
      </w:r>
      <w:r w:rsidRPr="00AF593C">
        <w:rPr>
          <w:noProof/>
        </w:rPr>
        <w:t xml:space="preserve"> – lowest base soldier type, holding the field </w:t>
      </w:r>
      <w:r w:rsidRPr="00AF593C">
        <w:rPr>
          <w:b/>
          <w:noProof/>
        </w:rPr>
        <w:t>salary</w:t>
      </w:r>
      <w:r w:rsidRPr="00AF593C">
        <w:rPr>
          <w:noProof/>
        </w:rPr>
        <w:t xml:space="preserve">(double). </w:t>
      </w:r>
    </w:p>
    <w:p w14:paraId="1B960EBC" w14:textId="77777777" w:rsidR="00AF593C" w:rsidRPr="00AF593C" w:rsidRDefault="00AF593C" w:rsidP="00AF593C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AF593C">
        <w:rPr>
          <w:b/>
          <w:noProof/>
        </w:rPr>
        <w:t>LeutenantGeneral</w:t>
      </w:r>
      <w:r w:rsidRPr="00AF593C">
        <w:rPr>
          <w:noProof/>
        </w:rPr>
        <w:t xml:space="preserve"> – holds a set of </w:t>
      </w:r>
      <w:r w:rsidRPr="00AF593C">
        <w:rPr>
          <w:b/>
          <w:noProof/>
        </w:rPr>
        <w:t>Privates</w:t>
      </w:r>
      <w:r w:rsidRPr="00AF593C">
        <w:rPr>
          <w:noProof/>
        </w:rPr>
        <w:t xml:space="preserve"> under his command.</w:t>
      </w:r>
    </w:p>
    <w:p w14:paraId="66BFFBEA" w14:textId="77777777" w:rsidR="00AF593C" w:rsidRPr="00AF593C" w:rsidRDefault="00AF593C" w:rsidP="00AF593C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AF593C">
        <w:rPr>
          <w:b/>
          <w:noProof/>
        </w:rPr>
        <w:t xml:space="preserve">SpecialisedSoldier – </w:t>
      </w:r>
      <w:r w:rsidRPr="00AF593C">
        <w:rPr>
          <w:noProof/>
        </w:rPr>
        <w:t xml:space="preserve">general class for all specialised soldiers – holds the </w:t>
      </w:r>
      <w:r w:rsidRPr="00AF593C">
        <w:rPr>
          <w:b/>
          <w:noProof/>
        </w:rPr>
        <w:t>corps</w:t>
      </w:r>
      <w:r w:rsidRPr="00AF593C">
        <w:rPr>
          <w:noProof/>
        </w:rPr>
        <w:t xml:space="preserve"> of the soldier. </w:t>
      </w:r>
    </w:p>
    <w:p w14:paraId="6E3033FF" w14:textId="77777777" w:rsidR="00AF593C" w:rsidRPr="00AF593C" w:rsidRDefault="00AF593C" w:rsidP="00AF593C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AF593C">
        <w:rPr>
          <w:b/>
          <w:noProof/>
        </w:rPr>
        <w:t>Engineer</w:t>
      </w:r>
      <w:r w:rsidRPr="00AF593C">
        <w:rPr>
          <w:noProof/>
        </w:rPr>
        <w:t xml:space="preserve"> – holds a set of </w:t>
      </w:r>
      <w:r w:rsidRPr="00AF593C">
        <w:rPr>
          <w:b/>
          <w:noProof/>
        </w:rPr>
        <w:t>repairs</w:t>
      </w:r>
      <w:r w:rsidRPr="00AF593C">
        <w:rPr>
          <w:noProof/>
        </w:rPr>
        <w:t xml:space="preserve">. A </w:t>
      </w:r>
      <w:r w:rsidRPr="00AF593C">
        <w:rPr>
          <w:b/>
          <w:noProof/>
        </w:rPr>
        <w:t xml:space="preserve">repair </w:t>
      </w:r>
      <w:r w:rsidRPr="00AF593C">
        <w:rPr>
          <w:noProof/>
        </w:rPr>
        <w:t xml:space="preserve">holds a </w:t>
      </w:r>
      <w:r w:rsidRPr="00AF593C">
        <w:rPr>
          <w:b/>
          <w:noProof/>
        </w:rPr>
        <w:t>part name</w:t>
      </w:r>
      <w:r w:rsidRPr="00AF593C">
        <w:rPr>
          <w:noProof/>
        </w:rPr>
        <w:t xml:space="preserve"> and </w:t>
      </w:r>
      <w:r w:rsidRPr="00AF593C">
        <w:rPr>
          <w:b/>
          <w:noProof/>
        </w:rPr>
        <w:t>hours worked</w:t>
      </w:r>
      <w:r w:rsidRPr="00AF593C">
        <w:rPr>
          <w:noProof/>
        </w:rPr>
        <w:t>(int).</w:t>
      </w:r>
    </w:p>
    <w:p w14:paraId="4A479E5E" w14:textId="77777777" w:rsidR="00AF593C" w:rsidRPr="00AF593C" w:rsidRDefault="00AF593C" w:rsidP="00AF593C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AF593C">
        <w:rPr>
          <w:b/>
          <w:noProof/>
        </w:rPr>
        <w:t>Commando</w:t>
      </w:r>
      <w:r w:rsidRPr="00AF593C">
        <w:rPr>
          <w:noProof/>
        </w:rPr>
        <w:t xml:space="preserve"> – holds a set of </w:t>
      </w:r>
      <w:r w:rsidRPr="00AF593C">
        <w:rPr>
          <w:b/>
          <w:noProof/>
        </w:rPr>
        <w:t>missions</w:t>
      </w:r>
      <w:r w:rsidRPr="00AF593C">
        <w:rPr>
          <w:noProof/>
        </w:rPr>
        <w:t xml:space="preserve">. A mission holds </w:t>
      </w:r>
      <w:r w:rsidRPr="00AF593C">
        <w:rPr>
          <w:b/>
          <w:noProof/>
        </w:rPr>
        <w:t>code name</w:t>
      </w:r>
      <w:r w:rsidRPr="00AF593C">
        <w:rPr>
          <w:noProof/>
        </w:rPr>
        <w:t xml:space="preserve"> and a </w:t>
      </w:r>
      <w:r w:rsidRPr="00AF593C">
        <w:rPr>
          <w:b/>
          <w:noProof/>
        </w:rPr>
        <w:t>state</w:t>
      </w:r>
      <w:r w:rsidRPr="00AF593C">
        <w:rPr>
          <w:noProof/>
        </w:rPr>
        <w:t xml:space="preserve"> (</w:t>
      </w:r>
      <w:r w:rsidRPr="00AF593C">
        <w:rPr>
          <w:b/>
          <w:i/>
          <w:noProof/>
        </w:rPr>
        <w:t>inProgress</w:t>
      </w:r>
      <w:r w:rsidRPr="00AF593C">
        <w:rPr>
          <w:noProof/>
        </w:rPr>
        <w:t xml:space="preserve"> or </w:t>
      </w:r>
      <w:r w:rsidRPr="00AF593C">
        <w:rPr>
          <w:b/>
          <w:i/>
          <w:noProof/>
        </w:rPr>
        <w:t>Finished</w:t>
      </w:r>
      <w:r w:rsidRPr="00AF593C">
        <w:rPr>
          <w:noProof/>
        </w:rPr>
        <w:t xml:space="preserve">). A mission can be finished through the method </w:t>
      </w:r>
      <w:r w:rsidRPr="00AF593C">
        <w:rPr>
          <w:b/>
          <w:noProof/>
        </w:rPr>
        <w:t>CompleteMission()</w:t>
      </w:r>
      <w:r w:rsidRPr="00AF593C">
        <w:rPr>
          <w:noProof/>
        </w:rPr>
        <w:t>.</w:t>
      </w:r>
    </w:p>
    <w:p w14:paraId="3893692B" w14:textId="77777777" w:rsidR="00AF593C" w:rsidRPr="00AF593C" w:rsidRDefault="00AF593C" w:rsidP="00AF593C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AF593C">
        <w:rPr>
          <w:b/>
          <w:noProof/>
        </w:rPr>
        <w:t>Spy</w:t>
      </w:r>
      <w:r w:rsidRPr="00AF593C">
        <w:rPr>
          <w:noProof/>
        </w:rPr>
        <w:t xml:space="preserve"> – holds the </w:t>
      </w:r>
      <w:r w:rsidRPr="00AF593C">
        <w:rPr>
          <w:b/>
          <w:noProof/>
        </w:rPr>
        <w:t xml:space="preserve">code number </w:t>
      </w:r>
      <w:r w:rsidRPr="00AF593C">
        <w:rPr>
          <w:noProof/>
        </w:rPr>
        <w:t>of the spy.</w:t>
      </w:r>
    </w:p>
    <w:p w14:paraId="0A367B7A" w14:textId="77777777" w:rsidR="00AF593C" w:rsidRPr="00AF593C" w:rsidRDefault="00AF593C" w:rsidP="00AF593C">
      <w:pPr>
        <w:jc w:val="both"/>
        <w:rPr>
          <w:noProof/>
          <w:lang w:val="bg-BG"/>
        </w:rPr>
      </w:pPr>
      <w:r w:rsidRPr="00AF593C">
        <w:rPr>
          <w:noProof/>
        </w:rPr>
        <w:t xml:space="preserve">Extract </w:t>
      </w:r>
      <w:r w:rsidRPr="00AF593C">
        <w:rPr>
          <w:b/>
          <w:noProof/>
        </w:rPr>
        <w:t>interfaces</w:t>
      </w:r>
      <w:r w:rsidRPr="00AF593C">
        <w:rPr>
          <w:noProof/>
        </w:rPr>
        <w:t xml:space="preserve"> for each class. (e.g. </w:t>
      </w:r>
      <w:r w:rsidRPr="00AF593C">
        <w:rPr>
          <w:b/>
          <w:noProof/>
        </w:rPr>
        <w:t>ISoldier</w:t>
      </w:r>
      <w:r w:rsidRPr="00AF593C">
        <w:rPr>
          <w:noProof/>
        </w:rPr>
        <w:t xml:space="preserve">, </w:t>
      </w:r>
      <w:r w:rsidRPr="00AF593C">
        <w:rPr>
          <w:b/>
          <w:noProof/>
        </w:rPr>
        <w:t>IPrivate</w:t>
      </w:r>
      <w:r w:rsidRPr="00AF593C">
        <w:rPr>
          <w:noProof/>
        </w:rPr>
        <w:t xml:space="preserve">, </w:t>
      </w:r>
      <w:r w:rsidRPr="00AF593C">
        <w:rPr>
          <w:b/>
          <w:noProof/>
        </w:rPr>
        <w:t>ILeutenantGeneral</w:t>
      </w:r>
      <w:r w:rsidRPr="00AF593C">
        <w:rPr>
          <w:noProof/>
        </w:rPr>
        <w:t xml:space="preserve">, etc. Each class should implement its respective interface. Validate the input where necessary (corps, mission state) - input should match </w:t>
      </w:r>
      <w:r w:rsidRPr="00AF593C">
        <w:rPr>
          <w:b/>
          <w:noProof/>
        </w:rPr>
        <w:t>exactly</w:t>
      </w:r>
      <w:r w:rsidRPr="00AF593C">
        <w:rPr>
          <w:noProof/>
        </w:rPr>
        <w:t xml:space="preserve"> one of the required values, otherwise it should be treated as </w:t>
      </w:r>
      <w:r w:rsidRPr="00AF593C">
        <w:rPr>
          <w:b/>
          <w:noProof/>
        </w:rPr>
        <w:t>invalid</w:t>
      </w:r>
      <w:r w:rsidRPr="00AF593C">
        <w:rPr>
          <w:noProof/>
        </w:rPr>
        <w:t xml:space="preserve">. In case of an </w:t>
      </w:r>
      <w:r w:rsidRPr="00AF593C">
        <w:rPr>
          <w:b/>
          <w:noProof/>
        </w:rPr>
        <w:t>invalid</w:t>
      </w:r>
      <w:r w:rsidRPr="00AF593C">
        <w:rPr>
          <w:noProof/>
        </w:rPr>
        <w:t xml:space="preserve"> </w:t>
      </w:r>
      <w:r w:rsidRPr="00AF593C">
        <w:rPr>
          <w:b/>
          <w:noProof/>
        </w:rPr>
        <w:t>mission</w:t>
      </w:r>
      <w:r w:rsidRPr="00AF593C">
        <w:rPr>
          <w:noProof/>
        </w:rPr>
        <w:t xml:space="preserve"> </w:t>
      </w:r>
      <w:r w:rsidRPr="00AF593C">
        <w:rPr>
          <w:b/>
          <w:noProof/>
        </w:rPr>
        <w:t>state</w:t>
      </w:r>
      <w:r w:rsidRPr="00AF593C">
        <w:rPr>
          <w:noProof/>
        </w:rPr>
        <w:t xml:space="preserve"> only the mission should be skipped. </w:t>
      </w:r>
    </w:p>
    <w:p w14:paraId="52EE5DEC" w14:textId="77777777" w:rsidR="00AF593C" w:rsidRPr="00AF593C" w:rsidRDefault="00AF593C" w:rsidP="001B5FB4">
      <w:pPr>
        <w:pStyle w:val="Heading3"/>
        <w:rPr>
          <w:lang w:val="bg-BG" w:eastAsia="ja-JP"/>
        </w:rPr>
      </w:pPr>
      <w:r w:rsidRPr="00AF593C">
        <w:rPr>
          <w:lang w:eastAsia="ja-JP"/>
        </w:rPr>
        <w:t xml:space="preserve">Note </w:t>
      </w:r>
      <w:proofErr w:type="gramStart"/>
      <w:r w:rsidRPr="00AF593C">
        <w:rPr>
          <w:lang w:eastAsia="ja-JP"/>
        </w:rPr>
        <w:t>On</w:t>
      </w:r>
      <w:proofErr w:type="gramEnd"/>
      <w:r w:rsidRPr="00AF593C">
        <w:rPr>
          <w:lang w:eastAsia="ja-JP"/>
        </w:rPr>
        <w:t xml:space="preserve"> Extraction</w:t>
      </w:r>
    </w:p>
    <w:p w14:paraId="1412C574" w14:textId="4CDCEFF5" w:rsidR="00AF593C" w:rsidRPr="00AF593C" w:rsidRDefault="00AF593C" w:rsidP="00AF593C">
      <w:pPr>
        <w:rPr>
          <w:lang w:val="bg-BG" w:eastAsia="ja-JP"/>
        </w:rPr>
      </w:pPr>
      <w:r w:rsidRPr="00AF593C">
        <w:rPr>
          <w:lang w:eastAsia="ja-JP"/>
        </w:rPr>
        <w:t xml:space="preserve">In the </w:t>
      </w:r>
      <w:r w:rsidRPr="00AF593C">
        <w:rPr>
          <w:noProof/>
          <w:lang w:eastAsia="ja-JP"/>
        </w:rPr>
        <w:t xml:space="preserve">PhpStorm IDE </w:t>
      </w:r>
      <w:r w:rsidRPr="00AF593C">
        <w:rPr>
          <w:lang w:eastAsia="ja-JP"/>
        </w:rPr>
        <w:t xml:space="preserve">you can easily </w:t>
      </w:r>
      <w:r w:rsidRPr="00AF593C">
        <w:rPr>
          <w:b/>
          <w:lang w:eastAsia="ja-JP"/>
        </w:rPr>
        <w:t>refactor</w:t>
      </w:r>
      <w:r w:rsidRPr="00AF593C">
        <w:rPr>
          <w:lang w:eastAsia="ja-JP"/>
        </w:rPr>
        <w:t xml:space="preserve"> a class by putting your cursor at the </w:t>
      </w:r>
      <w:r w:rsidRPr="00AF593C">
        <w:rPr>
          <w:b/>
          <w:lang w:eastAsia="ja-JP"/>
        </w:rPr>
        <w:t>class name</w:t>
      </w:r>
      <w:r w:rsidRPr="00AF593C">
        <w:rPr>
          <w:lang w:eastAsia="ja-JP"/>
        </w:rPr>
        <w:t xml:space="preserve"> </w:t>
      </w:r>
      <w:r w:rsidRPr="00AF593C">
        <w:rPr>
          <w:noProof/>
          <w:lang w:eastAsia="ja-JP"/>
        </w:rPr>
        <w:t>(</w:t>
      </w:r>
      <w:r w:rsidRPr="00AF593C">
        <w:rPr>
          <w:lang w:eastAsia="ja-JP"/>
        </w:rPr>
        <w:t>in the example Citizen</w:t>
      </w:r>
      <w:r w:rsidRPr="00AF593C">
        <w:rPr>
          <w:noProof/>
          <w:lang w:eastAsia="ja-JP"/>
        </w:rPr>
        <w:t xml:space="preserve">) </w:t>
      </w:r>
      <w:r w:rsidRPr="00AF593C">
        <w:rPr>
          <w:lang w:eastAsia="ja-JP"/>
        </w:rPr>
        <w:t>and clicking the right mouse button like this:</w:t>
      </w:r>
    </w:p>
    <w:p w14:paraId="2F2DABB6" w14:textId="77777777" w:rsidR="00AF593C" w:rsidRPr="00AF593C" w:rsidRDefault="00AF593C" w:rsidP="00AF593C">
      <w:pPr>
        <w:rPr>
          <w:lang w:val="bg-BG" w:eastAsia="ja-JP"/>
        </w:rPr>
      </w:pPr>
      <w:r w:rsidRPr="00AF593C">
        <w:rPr>
          <w:noProof/>
        </w:rPr>
        <w:lastRenderedPageBreak/>
        <w:drawing>
          <wp:inline distT="0" distB="0" distL="0" distR="0" wp14:anchorId="0B307510" wp14:editId="5D07AEF8">
            <wp:extent cx="6626225" cy="3589020"/>
            <wp:effectExtent l="19050" t="19050" r="222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fa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9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14448" w14:textId="77777777" w:rsidR="00AF593C" w:rsidRPr="00AF593C" w:rsidRDefault="00AF593C" w:rsidP="00AF593C">
      <w:pPr>
        <w:jc w:val="both"/>
        <w:rPr>
          <w:noProof/>
          <w:lang w:val="bg-BG"/>
        </w:rPr>
      </w:pPr>
    </w:p>
    <w:p w14:paraId="4545257E" w14:textId="77777777" w:rsidR="00AF593C" w:rsidRPr="00AF593C" w:rsidRDefault="00AF593C" w:rsidP="00AF593C">
      <w:pPr>
        <w:jc w:val="both"/>
        <w:rPr>
          <w:noProof/>
          <w:lang w:val="bg-BG"/>
        </w:rPr>
      </w:pPr>
      <w:r w:rsidRPr="00AF593C">
        <w:rPr>
          <w:noProof/>
        </w:rPr>
        <w:t>You will receive from the console an unknown amount of lines containing information about soldiers until the command “</w:t>
      </w:r>
      <w:r w:rsidRPr="00AF593C">
        <w:rPr>
          <w:b/>
          <w:noProof/>
        </w:rPr>
        <w:t>End</w:t>
      </w:r>
      <w:r w:rsidRPr="00AF593C">
        <w:rPr>
          <w:noProof/>
        </w:rPr>
        <w:t>” is received. The information will be in one of the following formats:</w:t>
      </w:r>
    </w:p>
    <w:p w14:paraId="08BC3A7A" w14:textId="77777777" w:rsidR="00AF593C" w:rsidRPr="00AF593C" w:rsidRDefault="00AF593C" w:rsidP="00AF593C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AF593C">
        <w:rPr>
          <w:noProof/>
        </w:rPr>
        <w:t>Private: “</w:t>
      </w:r>
      <w:r w:rsidRPr="00AF593C">
        <w:rPr>
          <w:b/>
          <w:noProof/>
        </w:rPr>
        <w:t>Private &lt;id&gt; &lt;firstName&gt; &lt;lastName&gt; &lt;salary&gt;</w:t>
      </w:r>
      <w:r w:rsidRPr="00AF593C">
        <w:rPr>
          <w:noProof/>
        </w:rPr>
        <w:t>”</w:t>
      </w:r>
    </w:p>
    <w:p w14:paraId="381C1CC8" w14:textId="77777777" w:rsidR="00AF593C" w:rsidRPr="00AF593C" w:rsidRDefault="00AF593C" w:rsidP="00AF593C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AF593C">
        <w:rPr>
          <w:noProof/>
        </w:rPr>
        <w:t>LeutenantGeneral: “</w:t>
      </w:r>
      <w:r w:rsidRPr="00AF593C">
        <w:rPr>
          <w:b/>
          <w:noProof/>
        </w:rPr>
        <w:t>LeutenantGeneral &lt;id&gt; &lt;firstName&gt; &lt;lastName&gt; &lt;salary&gt; &lt;private1Id&gt; &lt;private2Id&gt; … &lt;privateNId&gt;</w:t>
      </w:r>
      <w:r w:rsidRPr="00AF593C">
        <w:rPr>
          <w:noProof/>
        </w:rPr>
        <w:t xml:space="preserve">” where privateXId will </w:t>
      </w:r>
      <w:r w:rsidRPr="00AF593C">
        <w:rPr>
          <w:b/>
          <w:noProof/>
        </w:rPr>
        <w:t>always</w:t>
      </w:r>
      <w:r w:rsidRPr="00AF593C">
        <w:rPr>
          <w:noProof/>
        </w:rPr>
        <w:t xml:space="preserve"> be an </w:t>
      </w:r>
      <w:r w:rsidRPr="00AF593C">
        <w:rPr>
          <w:b/>
          <w:noProof/>
        </w:rPr>
        <w:t>Id</w:t>
      </w:r>
      <w:r w:rsidRPr="00AF593C">
        <w:rPr>
          <w:noProof/>
        </w:rPr>
        <w:t xml:space="preserve"> of a private already received through the input.</w:t>
      </w:r>
    </w:p>
    <w:p w14:paraId="298902EB" w14:textId="77777777" w:rsidR="00AF593C" w:rsidRPr="00AF593C" w:rsidRDefault="00AF593C" w:rsidP="00AF593C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AF593C">
        <w:rPr>
          <w:noProof/>
        </w:rPr>
        <w:t>Engineer: “</w:t>
      </w:r>
      <w:r w:rsidRPr="00AF593C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AF593C"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0841B82F" w14:textId="77777777" w:rsidR="00AF593C" w:rsidRPr="00AF593C" w:rsidRDefault="00AF593C" w:rsidP="00AF593C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AF593C">
        <w:rPr>
          <w:noProof/>
        </w:rPr>
        <w:t>Commando: “</w:t>
      </w:r>
      <w:r w:rsidRPr="00AF593C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AF593C">
        <w:rPr>
          <w:noProof/>
        </w:rPr>
        <w:t>” a missions code name, description and state will always come together.</w:t>
      </w:r>
    </w:p>
    <w:p w14:paraId="5C438923" w14:textId="77777777" w:rsidR="00AF593C" w:rsidRPr="00AF593C" w:rsidRDefault="00AF593C" w:rsidP="00AF593C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AF593C">
        <w:rPr>
          <w:noProof/>
        </w:rPr>
        <w:t>Spy: “</w:t>
      </w:r>
      <w:r w:rsidRPr="00AF593C">
        <w:rPr>
          <w:b/>
          <w:noProof/>
        </w:rPr>
        <w:t>Spy &lt;id&gt; &lt;firstName&gt; &lt;lastName&gt; &lt;codeNumber&gt;</w:t>
      </w:r>
      <w:r w:rsidRPr="00AF593C">
        <w:rPr>
          <w:noProof/>
        </w:rPr>
        <w:t>”</w:t>
      </w:r>
    </w:p>
    <w:p w14:paraId="25F0E80C" w14:textId="77777777" w:rsidR="00AF593C" w:rsidRPr="00AF593C" w:rsidRDefault="00AF593C" w:rsidP="00AF593C">
      <w:pPr>
        <w:jc w:val="both"/>
        <w:rPr>
          <w:noProof/>
          <w:lang w:val="bg-BG"/>
        </w:rPr>
      </w:pPr>
      <w:r w:rsidRPr="00AF593C">
        <w:rPr>
          <w:noProof/>
        </w:rPr>
        <w:t>Define magic method __</w:t>
      </w:r>
      <w:r w:rsidRPr="00AF593C">
        <w:rPr>
          <w:b/>
          <w:noProof/>
        </w:rPr>
        <w:t>toString()</w:t>
      </w:r>
      <w:r w:rsidRPr="00AF593C">
        <w:rPr>
          <w:noProof/>
        </w:rPr>
        <w:t xml:space="preserve"> in all classes to print detailed information about the objects.</w:t>
      </w:r>
    </w:p>
    <w:p w14:paraId="2602D027" w14:textId="77777777" w:rsidR="00AF593C" w:rsidRPr="00AF593C" w:rsidRDefault="00AF593C" w:rsidP="00AF593C">
      <w:pPr>
        <w:rPr>
          <w:b/>
          <w:noProof/>
          <w:lang w:val="bg-BG"/>
        </w:rPr>
      </w:pPr>
      <w:r w:rsidRPr="00AF593C">
        <w:rPr>
          <w:noProof/>
        </w:rPr>
        <w:t>Private:</w:t>
      </w:r>
      <w:r w:rsidRPr="00AF593C">
        <w:rPr>
          <w:noProof/>
          <w:lang w:val="bg-BG"/>
        </w:rPr>
        <w:br/>
      </w:r>
      <w:r w:rsidRPr="00AF593C">
        <w:rPr>
          <w:b/>
          <w:noProof/>
        </w:rPr>
        <w:t>Name: &lt;firstName&gt; &lt;lastName&gt; Id: &lt;id&gt; Salary: &lt;salary&gt;</w:t>
      </w:r>
    </w:p>
    <w:p w14:paraId="54F8400F" w14:textId="77777777" w:rsidR="00AF593C" w:rsidRPr="00AF593C" w:rsidRDefault="00AF593C" w:rsidP="00AF593C">
      <w:pPr>
        <w:rPr>
          <w:b/>
          <w:noProof/>
          <w:lang w:val="bg-BG"/>
        </w:rPr>
      </w:pPr>
      <w:r w:rsidRPr="00AF593C">
        <w:rPr>
          <w:noProof/>
        </w:rPr>
        <w:t>Spy:</w:t>
      </w:r>
      <w:r w:rsidRPr="00AF593C">
        <w:rPr>
          <w:noProof/>
          <w:lang w:val="bg-BG"/>
        </w:rPr>
        <w:br/>
      </w:r>
      <w:r w:rsidRPr="00AF593C">
        <w:rPr>
          <w:b/>
          <w:noProof/>
        </w:rPr>
        <w:t>Name: &lt;firstName&gt; &lt;lastName&gt; Id: &lt;id&gt;</w:t>
      </w:r>
      <w:r w:rsidRPr="00AF593C">
        <w:rPr>
          <w:b/>
          <w:noProof/>
          <w:lang w:val="bg-BG"/>
        </w:rPr>
        <w:br/>
      </w:r>
      <w:r w:rsidRPr="00AF593C">
        <w:rPr>
          <w:b/>
          <w:noProof/>
        </w:rPr>
        <w:t>Code Number: &lt;codeNumber&gt;</w:t>
      </w:r>
    </w:p>
    <w:p w14:paraId="52BE5BC3" w14:textId="77777777" w:rsidR="00AF593C" w:rsidRPr="00AF593C" w:rsidRDefault="00AF593C" w:rsidP="00AF593C">
      <w:pPr>
        <w:rPr>
          <w:b/>
          <w:noProof/>
          <w:lang w:val="bg-BG"/>
        </w:rPr>
      </w:pPr>
      <w:r w:rsidRPr="00AF593C">
        <w:rPr>
          <w:noProof/>
        </w:rPr>
        <w:t>LeutenantGeneral:</w:t>
      </w:r>
      <w:r w:rsidRPr="00AF593C">
        <w:rPr>
          <w:noProof/>
          <w:lang w:val="bg-BG"/>
        </w:rPr>
        <w:br/>
      </w:r>
      <w:r w:rsidRPr="00AF593C">
        <w:rPr>
          <w:b/>
          <w:noProof/>
        </w:rPr>
        <w:t>Name: &lt;firstName&gt; &lt;lastName&gt; Id: &lt;id&gt; Salary: &lt;salary&gt;</w:t>
      </w:r>
      <w:r w:rsidRPr="00AF593C">
        <w:rPr>
          <w:b/>
          <w:noProof/>
          <w:lang w:val="bg-BG"/>
        </w:rPr>
        <w:br/>
      </w:r>
      <w:r w:rsidRPr="00AF593C">
        <w:rPr>
          <w:b/>
          <w:noProof/>
        </w:rPr>
        <w:t>Privates: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private1Id&gt;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private2Id&gt;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…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privateNId&gt;</w:t>
      </w:r>
    </w:p>
    <w:p w14:paraId="6BD31949" w14:textId="77777777" w:rsidR="00AF593C" w:rsidRPr="00AF593C" w:rsidRDefault="00AF593C" w:rsidP="00AF593C">
      <w:pPr>
        <w:rPr>
          <w:b/>
          <w:noProof/>
          <w:lang w:val="bg-BG"/>
        </w:rPr>
      </w:pPr>
      <w:r w:rsidRPr="00AF593C">
        <w:rPr>
          <w:noProof/>
        </w:rPr>
        <w:lastRenderedPageBreak/>
        <w:t>Engineer:</w:t>
      </w:r>
      <w:r w:rsidRPr="00AF593C">
        <w:rPr>
          <w:noProof/>
          <w:lang w:val="bg-BG"/>
        </w:rPr>
        <w:br/>
      </w:r>
      <w:r w:rsidRPr="00AF593C">
        <w:rPr>
          <w:b/>
          <w:noProof/>
        </w:rPr>
        <w:t>Name: &lt;firstName&gt; &lt;lastName&gt; Id: &lt;id&gt; Salary: &lt;salary&gt;</w:t>
      </w:r>
      <w:r w:rsidRPr="00AF593C">
        <w:rPr>
          <w:b/>
          <w:noProof/>
          <w:lang w:val="bg-BG"/>
        </w:rPr>
        <w:br/>
      </w:r>
      <w:r w:rsidRPr="00AF593C">
        <w:rPr>
          <w:b/>
          <w:noProof/>
        </w:rPr>
        <w:t>Corps: &lt;corps&gt;</w:t>
      </w:r>
      <w:r w:rsidRPr="00AF593C">
        <w:rPr>
          <w:b/>
          <w:noProof/>
          <w:lang w:val="bg-BG"/>
        </w:rPr>
        <w:br/>
      </w:r>
      <w:r w:rsidRPr="00AF593C">
        <w:rPr>
          <w:b/>
          <w:noProof/>
        </w:rPr>
        <w:t>Repairs: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repair1X&gt;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repair2X&gt;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…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repairNX&gt;</w:t>
      </w:r>
    </w:p>
    <w:p w14:paraId="1C7DF05F" w14:textId="77777777" w:rsidR="00AF593C" w:rsidRPr="00AF593C" w:rsidRDefault="00AF593C" w:rsidP="00AF593C">
      <w:pPr>
        <w:rPr>
          <w:b/>
          <w:noProof/>
          <w:lang w:val="bg-BG"/>
        </w:rPr>
      </w:pPr>
      <w:r w:rsidRPr="00AF593C">
        <w:rPr>
          <w:noProof/>
        </w:rPr>
        <w:t>Commando:</w:t>
      </w:r>
      <w:r w:rsidRPr="00AF593C">
        <w:rPr>
          <w:noProof/>
          <w:lang w:val="bg-BG"/>
        </w:rPr>
        <w:br/>
      </w:r>
      <w:r w:rsidRPr="00AF593C">
        <w:rPr>
          <w:b/>
          <w:noProof/>
        </w:rPr>
        <w:t>Name: &lt;firstName&gt; &lt;lastName&gt; Id: &lt;id&gt; Salary: &lt;salary&gt;</w:t>
      </w:r>
      <w:r w:rsidRPr="00AF593C">
        <w:rPr>
          <w:b/>
          <w:noProof/>
          <w:lang w:val="bg-BG"/>
        </w:rPr>
        <w:br/>
      </w:r>
      <w:r w:rsidRPr="00AF593C">
        <w:rPr>
          <w:b/>
          <w:noProof/>
        </w:rPr>
        <w:t>Corps: &lt;corps&gt;</w:t>
      </w:r>
      <w:r w:rsidRPr="00AF593C">
        <w:rPr>
          <w:b/>
          <w:noProof/>
          <w:lang w:val="bg-BG"/>
        </w:rPr>
        <w:br/>
      </w:r>
      <w:r w:rsidRPr="00AF593C">
        <w:rPr>
          <w:b/>
          <w:noProof/>
        </w:rPr>
        <w:t>Missions: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mission1X&gt;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mission2X&gt;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…</w:t>
      </w:r>
      <w:r w:rsidRPr="00AF593C">
        <w:rPr>
          <w:b/>
          <w:noProof/>
          <w:lang w:val="bg-BG"/>
        </w:rPr>
        <w:br/>
        <w:t xml:space="preserve">  </w:t>
      </w:r>
      <w:r w:rsidRPr="00AF593C">
        <w:rPr>
          <w:b/>
          <w:noProof/>
        </w:rPr>
        <w:t>&lt;missionNX&gt;</w:t>
      </w:r>
    </w:p>
    <w:p w14:paraId="267B20E3" w14:textId="77777777" w:rsidR="00AF593C" w:rsidRPr="00AF593C" w:rsidRDefault="00AF593C" w:rsidP="00AF593C">
      <w:pPr>
        <w:rPr>
          <w:noProof/>
          <w:lang w:val="bg-BG"/>
        </w:rPr>
      </w:pPr>
      <w:r w:rsidRPr="00AF593C">
        <w:rPr>
          <w:noProof/>
        </w:rPr>
        <w:t>Repair:</w:t>
      </w:r>
      <w:r w:rsidRPr="00AF593C">
        <w:rPr>
          <w:noProof/>
          <w:lang w:val="bg-BG"/>
        </w:rPr>
        <w:br/>
      </w:r>
      <w:r w:rsidRPr="00AF593C">
        <w:rPr>
          <w:b/>
          <w:noProof/>
        </w:rPr>
        <w:t>Part Name: &lt;partName&gt; Hours Worked: &lt;hoursWorked&gt;</w:t>
      </w:r>
    </w:p>
    <w:p w14:paraId="5CA97D07" w14:textId="77777777" w:rsidR="00AF593C" w:rsidRPr="00AF593C" w:rsidRDefault="00AF593C" w:rsidP="00AF593C">
      <w:pPr>
        <w:rPr>
          <w:b/>
          <w:noProof/>
          <w:lang w:val="bg-BG"/>
        </w:rPr>
      </w:pPr>
      <w:r w:rsidRPr="00AF593C">
        <w:rPr>
          <w:noProof/>
        </w:rPr>
        <w:t>Mission:</w:t>
      </w:r>
      <w:r w:rsidRPr="00AF593C">
        <w:rPr>
          <w:noProof/>
          <w:lang w:val="bg-BG"/>
        </w:rPr>
        <w:br/>
      </w:r>
      <w:r w:rsidRPr="00AF593C">
        <w:rPr>
          <w:b/>
          <w:noProof/>
        </w:rPr>
        <w:t>Code Name: &lt;codeName&gt; State: &lt;state&gt;</w:t>
      </w:r>
    </w:p>
    <w:p w14:paraId="6D2E6A34" w14:textId="77777777" w:rsidR="00AF593C" w:rsidRPr="00AF593C" w:rsidRDefault="00AF593C" w:rsidP="00AF593C">
      <w:pPr>
        <w:rPr>
          <w:noProof/>
          <w:lang w:val="bg-BG"/>
        </w:rPr>
      </w:pPr>
      <w:r w:rsidRPr="00AF593C">
        <w:rPr>
          <w:b/>
          <w:noProof/>
        </w:rPr>
        <w:t xml:space="preserve">NOTE: </w:t>
      </w:r>
      <w:r w:rsidRPr="00AF593C">
        <w:rPr>
          <w:noProof/>
        </w:rPr>
        <w:t xml:space="preserve">Salary should be printed rounded to </w:t>
      </w:r>
      <w:r w:rsidRPr="00AF593C">
        <w:rPr>
          <w:b/>
          <w:noProof/>
        </w:rPr>
        <w:t>two decimal places</w:t>
      </w:r>
      <w:r w:rsidRPr="00AF593C">
        <w:rPr>
          <w:noProof/>
        </w:rPr>
        <w:t xml:space="preserve"> after the separator.</w:t>
      </w:r>
    </w:p>
    <w:p w14:paraId="28AD45FA" w14:textId="77777777" w:rsidR="00AF593C" w:rsidRPr="00AF593C" w:rsidRDefault="00AF593C" w:rsidP="00AF593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593C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AF593C" w:rsidRPr="00AF593C" w14:paraId="7740B9CE" w14:textId="77777777" w:rsidTr="001B5FB4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A624FAE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4897811B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2F2156F2" w14:textId="77777777" w:rsidTr="001B5FB4">
        <w:tc>
          <w:tcPr>
            <w:tcW w:w="5760" w:type="dxa"/>
          </w:tcPr>
          <w:p w14:paraId="0924FB3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rivate 1 Pesho Peshev 22.22</w:t>
            </w:r>
            <w:r w:rsidRPr="00AF593C">
              <w:rPr>
                <w:rFonts w:ascii="Consolas" w:hAnsi="Consolas" w:cs="Consolas"/>
                <w:noProof/>
                <w:lang w:val="bg-BG"/>
              </w:rPr>
              <w:br/>
            </w:r>
            <w:r w:rsidRPr="00AF593C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6AC7201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7427C0E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3420BCD5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66F8F98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788A0BE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62F6B46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Corps: Airforces</w:t>
            </w:r>
          </w:p>
          <w:p w14:paraId="2D7351B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Missions:</w:t>
            </w:r>
          </w:p>
          <w:p w14:paraId="3C11ECA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16B1D94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Joro Jorev Id: 3 Salary: 100.00</w:t>
            </w:r>
          </w:p>
          <w:p w14:paraId="3FEA561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Privates:</w:t>
            </w:r>
          </w:p>
          <w:p w14:paraId="1BF642A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F593C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5168736F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F593C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AF593C" w:rsidRPr="00AF593C" w14:paraId="2187CE1C" w14:textId="77777777" w:rsidTr="001B5FB4">
        <w:tc>
          <w:tcPr>
            <w:tcW w:w="5760" w:type="dxa"/>
          </w:tcPr>
          <w:p w14:paraId="2D1151C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C7B7DF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789D10F3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CA02367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667AFA43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Corps: Marines</w:t>
            </w:r>
          </w:p>
          <w:p w14:paraId="16DFBFF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Repairs:</w:t>
            </w:r>
          </w:p>
          <w:p w14:paraId="20D5637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F593C">
              <w:rPr>
                <w:rFonts w:ascii="Consolas" w:hAnsi="Consolas" w:cs="Consolas"/>
                <w:noProof/>
              </w:rPr>
              <w:t>Part Name: Boat Hours Worked: 2</w:t>
            </w:r>
          </w:p>
          <w:p w14:paraId="3554BCA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F593C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ED6C51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6052C197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lastRenderedPageBreak/>
              <w:t>Corps: Airforces</w:t>
            </w:r>
            <w:r w:rsidRPr="00AF593C">
              <w:rPr>
                <w:rFonts w:ascii="Consolas" w:hAnsi="Consolas" w:cs="Consolas"/>
                <w:noProof/>
                <w:lang w:val="bg-BG"/>
              </w:rPr>
              <w:br/>
            </w:r>
            <w:r w:rsidRPr="00AF593C">
              <w:rPr>
                <w:rFonts w:ascii="Consolas" w:hAnsi="Consolas" w:cs="Consolas"/>
                <w:noProof/>
              </w:rPr>
              <w:t>Missions:</w:t>
            </w:r>
          </w:p>
          <w:p w14:paraId="61D9A255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F593C">
              <w:rPr>
                <w:rFonts w:ascii="Consolas" w:hAnsi="Consolas" w:cs="Consolas"/>
                <w:noProof/>
              </w:rPr>
              <w:t>Code Name: HairyFoot State: finished</w:t>
            </w:r>
          </w:p>
          <w:p w14:paraId="753586F8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F593C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3B7C1B49" w14:textId="77777777" w:rsidR="00AF593C" w:rsidRPr="001B5FB4" w:rsidRDefault="00AF593C" w:rsidP="001B5FB4">
      <w:pPr>
        <w:pStyle w:val="Heading2"/>
      </w:pPr>
      <w:r w:rsidRPr="001B5FB4">
        <w:lastRenderedPageBreak/>
        <w:t>*Collection Hierarchy</w:t>
      </w:r>
    </w:p>
    <w:p w14:paraId="232FA38D" w14:textId="77777777" w:rsidR="00AF593C" w:rsidRPr="00AF593C" w:rsidRDefault="00AF593C" w:rsidP="00AF593C">
      <w:pPr>
        <w:rPr>
          <w:noProof/>
          <w:lang w:val="bg-BG"/>
        </w:rPr>
      </w:pPr>
      <w:r w:rsidRPr="00AF593C">
        <w:t xml:space="preserve">Create 3 different string collections </w:t>
      </w:r>
      <w:r w:rsidRPr="00AF593C">
        <w:rPr>
          <w:noProof/>
        </w:rPr>
        <w:t>–</w:t>
      </w:r>
      <w:r w:rsidRPr="00AF593C">
        <w:rPr>
          <w:b/>
          <w:noProof/>
        </w:rPr>
        <w:t xml:space="preserve"> AddCollection</w:t>
      </w:r>
      <w:r w:rsidRPr="00AF593C">
        <w:rPr>
          <w:noProof/>
        </w:rPr>
        <w:t xml:space="preserve">, </w:t>
      </w:r>
      <w:r w:rsidRPr="00AF593C">
        <w:rPr>
          <w:b/>
          <w:noProof/>
        </w:rPr>
        <w:t>AddRemoveCollection</w:t>
      </w:r>
      <w:r w:rsidRPr="00AF593C">
        <w:rPr>
          <w:noProof/>
        </w:rPr>
        <w:t xml:space="preserve"> and </w:t>
      </w:r>
      <w:r w:rsidRPr="00AF593C">
        <w:rPr>
          <w:b/>
          <w:noProof/>
        </w:rPr>
        <w:t>MyList</w:t>
      </w:r>
      <w:r w:rsidRPr="00AF593C">
        <w:rPr>
          <w:noProof/>
        </w:rPr>
        <w:t>.</w:t>
      </w:r>
    </w:p>
    <w:p w14:paraId="75A21E81" w14:textId="77777777" w:rsidR="00AF593C" w:rsidRPr="00AF593C" w:rsidRDefault="00AF593C" w:rsidP="00AF593C">
      <w:pPr>
        <w:rPr>
          <w:noProof/>
          <w:lang w:val="bg-BG"/>
        </w:rPr>
      </w:pPr>
      <w:r w:rsidRPr="00AF593C">
        <w:rPr>
          <w:noProof/>
          <w:lang w:val="bg-BG"/>
        </w:rPr>
        <w:t xml:space="preserve"> </w:t>
      </w:r>
      <w:r w:rsidRPr="00AF593C">
        <w:rPr>
          <w:noProof/>
        </w:rPr>
        <w:t xml:space="preserve">The </w:t>
      </w:r>
      <w:r w:rsidRPr="00AF593C">
        <w:rPr>
          <w:b/>
          <w:noProof/>
        </w:rPr>
        <w:t>AddCollection</w:t>
      </w:r>
      <w:r w:rsidRPr="00AF593C">
        <w:rPr>
          <w:noProof/>
        </w:rPr>
        <w:t xml:space="preserve"> should have:</w:t>
      </w:r>
    </w:p>
    <w:p w14:paraId="6779233C" w14:textId="77777777" w:rsidR="00AF593C" w:rsidRPr="00AF593C" w:rsidRDefault="00AF593C" w:rsidP="00AF593C">
      <w:pPr>
        <w:pStyle w:val="ListParagraph"/>
        <w:numPr>
          <w:ilvl w:val="0"/>
          <w:numId w:val="26"/>
        </w:numPr>
        <w:spacing w:before="0" w:after="200"/>
        <w:rPr>
          <w:lang w:val="bg-BG"/>
        </w:rPr>
      </w:pPr>
      <w:r w:rsidRPr="00AF593C">
        <w:rPr>
          <w:noProof/>
        </w:rPr>
        <w:t xml:space="preserve">Only a single method </w:t>
      </w:r>
      <w:r w:rsidRPr="00AF593C">
        <w:rPr>
          <w:b/>
          <w:noProof/>
        </w:rPr>
        <w:t>Add</w:t>
      </w:r>
      <w:r w:rsidRPr="00AF593C">
        <w:rPr>
          <w:noProof/>
        </w:rPr>
        <w:t xml:space="preserve"> which adds an item to the </w:t>
      </w:r>
      <w:r w:rsidRPr="00AF593C">
        <w:rPr>
          <w:b/>
          <w:noProof/>
        </w:rPr>
        <w:t>end</w:t>
      </w:r>
      <w:r w:rsidRPr="00AF593C">
        <w:rPr>
          <w:noProof/>
        </w:rPr>
        <w:t xml:space="preserve"> of the collection.</w:t>
      </w:r>
    </w:p>
    <w:p w14:paraId="2D49B60D" w14:textId="77777777" w:rsidR="00AF593C" w:rsidRPr="00AF593C" w:rsidRDefault="00AF593C" w:rsidP="00AF593C">
      <w:pPr>
        <w:rPr>
          <w:lang w:val="bg-BG"/>
        </w:rPr>
      </w:pPr>
      <w:r w:rsidRPr="00AF593C">
        <w:rPr>
          <w:noProof/>
          <w:lang w:val="bg-BG"/>
        </w:rPr>
        <w:t xml:space="preserve"> </w:t>
      </w:r>
      <w:r w:rsidRPr="00AF593C">
        <w:rPr>
          <w:noProof/>
        </w:rPr>
        <w:t xml:space="preserve">The </w:t>
      </w:r>
      <w:r w:rsidRPr="00AF593C">
        <w:rPr>
          <w:b/>
          <w:noProof/>
        </w:rPr>
        <w:t>AddRemoveCollection</w:t>
      </w:r>
      <w:r w:rsidRPr="00AF593C">
        <w:rPr>
          <w:noProof/>
        </w:rPr>
        <w:t xml:space="preserve"> </w:t>
      </w:r>
      <w:r w:rsidRPr="00AF593C">
        <w:t>should have:</w:t>
      </w:r>
    </w:p>
    <w:p w14:paraId="7FD9D0DC" w14:textId="77777777" w:rsidR="00AF593C" w:rsidRPr="00AF593C" w:rsidRDefault="00AF593C" w:rsidP="00AF593C">
      <w:pPr>
        <w:pStyle w:val="ListParagraph"/>
        <w:numPr>
          <w:ilvl w:val="0"/>
          <w:numId w:val="26"/>
        </w:numPr>
        <w:spacing w:before="0" w:after="200"/>
        <w:rPr>
          <w:lang w:val="bg-BG"/>
        </w:rPr>
      </w:pPr>
      <w:r w:rsidRPr="00AF593C">
        <w:t xml:space="preserve">An </w:t>
      </w:r>
      <w:r w:rsidRPr="00AF593C">
        <w:rPr>
          <w:b/>
        </w:rPr>
        <w:t xml:space="preserve">Add </w:t>
      </w:r>
      <w:r w:rsidRPr="00AF593C">
        <w:t>method</w:t>
      </w:r>
      <w:r w:rsidRPr="00AF593C">
        <w:rPr>
          <w:b/>
        </w:rPr>
        <w:t xml:space="preserve"> </w:t>
      </w:r>
      <w:r w:rsidRPr="00AF593C">
        <w:t xml:space="preserve">– which adds an item to the </w:t>
      </w:r>
      <w:r w:rsidRPr="00AF593C">
        <w:rPr>
          <w:b/>
        </w:rPr>
        <w:t>start</w:t>
      </w:r>
      <w:r w:rsidRPr="00AF593C">
        <w:t xml:space="preserve"> of the collection.</w:t>
      </w:r>
    </w:p>
    <w:p w14:paraId="622E7457" w14:textId="77777777" w:rsidR="00AF593C" w:rsidRPr="00AF593C" w:rsidRDefault="00AF593C" w:rsidP="00AF593C">
      <w:pPr>
        <w:pStyle w:val="ListParagraph"/>
        <w:numPr>
          <w:ilvl w:val="0"/>
          <w:numId w:val="26"/>
        </w:numPr>
        <w:spacing w:before="0" w:after="200"/>
        <w:rPr>
          <w:lang w:val="bg-BG"/>
        </w:rPr>
      </w:pPr>
      <w:r w:rsidRPr="00AF593C">
        <w:t xml:space="preserve">A </w:t>
      </w:r>
      <w:r w:rsidRPr="00AF593C">
        <w:rPr>
          <w:b/>
        </w:rPr>
        <w:t>Remove</w:t>
      </w:r>
      <w:r w:rsidRPr="00AF593C">
        <w:t xml:space="preserve"> method which removes the </w:t>
      </w:r>
      <w:r w:rsidRPr="00AF593C">
        <w:rPr>
          <w:b/>
        </w:rPr>
        <w:t>last</w:t>
      </w:r>
      <w:r w:rsidRPr="00AF593C">
        <w:t xml:space="preserve"> item in the collection.</w:t>
      </w:r>
    </w:p>
    <w:p w14:paraId="2B322784" w14:textId="77777777" w:rsidR="00AF593C" w:rsidRPr="00AF593C" w:rsidRDefault="00AF593C" w:rsidP="00AF593C">
      <w:pPr>
        <w:rPr>
          <w:lang w:val="bg-BG"/>
        </w:rPr>
      </w:pPr>
      <w:r w:rsidRPr="00AF593C">
        <w:rPr>
          <w:lang w:val="bg-BG"/>
        </w:rPr>
        <w:t xml:space="preserve"> </w:t>
      </w:r>
      <w:r w:rsidRPr="00AF593C">
        <w:t xml:space="preserve">The </w:t>
      </w:r>
      <w:r w:rsidRPr="00AF593C">
        <w:rPr>
          <w:b/>
          <w:noProof/>
        </w:rPr>
        <w:t>MyList</w:t>
      </w:r>
      <w:r w:rsidRPr="00AF593C">
        <w:rPr>
          <w:noProof/>
        </w:rPr>
        <w:t xml:space="preserve"> </w:t>
      </w:r>
      <w:r w:rsidRPr="00AF593C">
        <w:t>collection should have:</w:t>
      </w:r>
    </w:p>
    <w:p w14:paraId="3E22BABC" w14:textId="77777777" w:rsidR="00AF593C" w:rsidRPr="00AF593C" w:rsidRDefault="00AF593C" w:rsidP="00AF593C">
      <w:pPr>
        <w:pStyle w:val="ListParagraph"/>
        <w:numPr>
          <w:ilvl w:val="0"/>
          <w:numId w:val="27"/>
        </w:numPr>
        <w:spacing w:before="0" w:after="200"/>
        <w:rPr>
          <w:lang w:val="bg-BG"/>
        </w:rPr>
      </w:pPr>
      <w:r w:rsidRPr="00AF593C">
        <w:t xml:space="preserve">An </w:t>
      </w:r>
      <w:r w:rsidRPr="00AF593C">
        <w:rPr>
          <w:b/>
        </w:rPr>
        <w:t>Add</w:t>
      </w:r>
      <w:r w:rsidRPr="00AF593C">
        <w:t xml:space="preserve"> method which adds an item to the </w:t>
      </w:r>
      <w:r w:rsidRPr="00AF593C">
        <w:rPr>
          <w:b/>
        </w:rPr>
        <w:t>start</w:t>
      </w:r>
      <w:r w:rsidRPr="00AF593C">
        <w:t xml:space="preserve"> of the collection.</w:t>
      </w:r>
    </w:p>
    <w:p w14:paraId="55629896" w14:textId="77777777" w:rsidR="00AF593C" w:rsidRPr="00AF593C" w:rsidRDefault="00AF593C" w:rsidP="00AF593C">
      <w:pPr>
        <w:pStyle w:val="ListParagraph"/>
        <w:numPr>
          <w:ilvl w:val="0"/>
          <w:numId w:val="27"/>
        </w:numPr>
        <w:spacing w:before="0" w:after="200"/>
        <w:rPr>
          <w:lang w:val="bg-BG"/>
        </w:rPr>
      </w:pPr>
      <w:r w:rsidRPr="00AF593C">
        <w:t xml:space="preserve">A </w:t>
      </w:r>
      <w:r w:rsidRPr="00AF593C">
        <w:rPr>
          <w:b/>
        </w:rPr>
        <w:t>Remove</w:t>
      </w:r>
      <w:r w:rsidRPr="00AF593C">
        <w:t xml:space="preserve"> method which removes the </w:t>
      </w:r>
      <w:r w:rsidRPr="00AF593C">
        <w:rPr>
          <w:b/>
        </w:rPr>
        <w:t>first</w:t>
      </w:r>
      <w:r w:rsidRPr="00AF593C">
        <w:t xml:space="preserve"> element in the collection.</w:t>
      </w:r>
    </w:p>
    <w:p w14:paraId="4284879C" w14:textId="77777777" w:rsidR="00AF593C" w:rsidRPr="00AF593C" w:rsidRDefault="00AF593C" w:rsidP="00AF593C">
      <w:pPr>
        <w:pStyle w:val="ListParagraph"/>
        <w:numPr>
          <w:ilvl w:val="0"/>
          <w:numId w:val="27"/>
        </w:numPr>
        <w:spacing w:before="0" w:after="200"/>
        <w:rPr>
          <w:lang w:val="bg-BG"/>
        </w:rPr>
      </w:pPr>
      <w:r w:rsidRPr="00AF593C">
        <w:t xml:space="preserve">A </w:t>
      </w:r>
      <w:r w:rsidRPr="00AF593C">
        <w:rPr>
          <w:b/>
        </w:rPr>
        <w:t>Used</w:t>
      </w:r>
      <w:r w:rsidRPr="00AF593C">
        <w:t xml:space="preserve"> property which displays the amount of elements currently in the collection. </w:t>
      </w:r>
    </w:p>
    <w:p w14:paraId="715352B2" w14:textId="77777777" w:rsidR="00AF593C" w:rsidRPr="00AF593C" w:rsidRDefault="00AF593C" w:rsidP="00AF593C">
      <w:pPr>
        <w:rPr>
          <w:lang w:val="bg-BG"/>
        </w:rPr>
      </w:pPr>
      <w:r w:rsidRPr="00AF593C">
        <w:t xml:space="preserve">Create interfaces which define the collections functionality, think how to model the relations between interfaces to reuse code. Add an extra bit of functionality to the methods in the custom </w:t>
      </w:r>
      <w:r w:rsidRPr="00AF593C">
        <w:rPr>
          <w:noProof/>
        </w:rPr>
        <w:t>collections,</w:t>
      </w:r>
      <w:r w:rsidRPr="00AF593C">
        <w:t xml:space="preserve"> </w:t>
      </w:r>
      <w:r w:rsidRPr="00AF593C">
        <w:rPr>
          <w:b/>
        </w:rPr>
        <w:t>add</w:t>
      </w:r>
      <w:r w:rsidRPr="00AF593C">
        <w:t xml:space="preserve"> methods should return the index in which the item was added, </w:t>
      </w:r>
      <w:r w:rsidRPr="00AF593C">
        <w:rPr>
          <w:b/>
        </w:rPr>
        <w:t>remove</w:t>
      </w:r>
      <w:r w:rsidRPr="00AF593C">
        <w:t xml:space="preserve"> methods should return the item that was removed. </w:t>
      </w:r>
    </w:p>
    <w:p w14:paraId="24986D81" w14:textId="77777777" w:rsidR="00AF593C" w:rsidRPr="00AF593C" w:rsidRDefault="00AF593C" w:rsidP="00AF593C">
      <w:pPr>
        <w:rPr>
          <w:lang w:val="bg-BG"/>
        </w:rPr>
      </w:pPr>
      <w:r w:rsidRPr="00AF593C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AF593C">
        <w:rPr>
          <w:b/>
        </w:rPr>
        <w:t>Add operations</w:t>
      </w:r>
      <w:r w:rsidRPr="00AF593C">
        <w:t xml:space="preserve"> separated by spaces </w:t>
      </w:r>
      <w:r w:rsidRPr="00AF593C">
        <w:rPr>
          <w:noProof/>
        </w:rPr>
        <w:t>(</w:t>
      </w:r>
      <w:r w:rsidRPr="00AF593C">
        <w:t xml:space="preserve">check the examples to better understand the format). On the second input line you will receive a single number - the amount of </w:t>
      </w:r>
      <w:r w:rsidRPr="00AF593C">
        <w:rPr>
          <w:b/>
        </w:rPr>
        <w:t>Remove operations</w:t>
      </w:r>
      <w:r w:rsidRPr="00AF593C">
        <w:t xml:space="preserve"> you </w:t>
      </w:r>
      <w:proofErr w:type="gramStart"/>
      <w:r w:rsidRPr="00AF593C">
        <w:t>have to</w:t>
      </w:r>
      <w:proofErr w:type="gramEnd"/>
      <w:r w:rsidRPr="00AF593C">
        <w:t xml:space="preserve"> call on each collection. In the same manner as with the Add operations for each collection </w:t>
      </w:r>
      <w:r w:rsidRPr="00AF593C">
        <w:rPr>
          <w:noProof/>
        </w:rPr>
        <w:t>(</w:t>
      </w:r>
      <w:r w:rsidRPr="00AF593C">
        <w:t xml:space="preserve">except the </w:t>
      </w:r>
      <w:r w:rsidRPr="00AF593C">
        <w:rPr>
          <w:noProof/>
        </w:rPr>
        <w:t>AddCollection</w:t>
      </w:r>
      <w:r w:rsidRPr="00AF593C">
        <w:t>), print a line with the results of each Remove operation separated by spaces.</w:t>
      </w:r>
    </w:p>
    <w:p w14:paraId="06ADA4A4" w14:textId="77777777" w:rsidR="00AF593C" w:rsidRPr="001B5FB4" w:rsidRDefault="00AF593C" w:rsidP="001B5FB4">
      <w:pPr>
        <w:pStyle w:val="Heading3"/>
      </w:pPr>
      <w:r w:rsidRPr="001B5FB4">
        <w:t>Input</w:t>
      </w:r>
    </w:p>
    <w:p w14:paraId="4E91D296" w14:textId="77777777" w:rsidR="00AF593C" w:rsidRPr="00AF593C" w:rsidRDefault="00AF593C" w:rsidP="00AF593C">
      <w:pPr>
        <w:spacing w:after="0"/>
        <w:rPr>
          <w:lang w:val="bg-BG"/>
        </w:rPr>
      </w:pPr>
      <w:r w:rsidRPr="00AF593C">
        <w:t>The input comes from the console. It will hold two lines:</w:t>
      </w:r>
    </w:p>
    <w:p w14:paraId="4B48A85F" w14:textId="77777777" w:rsidR="00AF593C" w:rsidRPr="00AF593C" w:rsidRDefault="00AF593C" w:rsidP="00AF593C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AF593C">
        <w:t xml:space="preserve">The first line will contain a random amount of strings separated by spaces - the elements you </w:t>
      </w:r>
      <w:proofErr w:type="gramStart"/>
      <w:r w:rsidRPr="00AF593C">
        <w:t>have to</w:t>
      </w:r>
      <w:proofErr w:type="gramEnd"/>
      <w:r w:rsidRPr="00AF593C">
        <w:t xml:space="preserve"> </w:t>
      </w:r>
      <w:r w:rsidRPr="00AF593C">
        <w:rPr>
          <w:b/>
          <w:noProof/>
        </w:rPr>
        <w:t>Add</w:t>
      </w:r>
      <w:r w:rsidRPr="00AF593C">
        <w:t xml:space="preserve"> to each of your collections.</w:t>
      </w:r>
    </w:p>
    <w:p w14:paraId="3D702339" w14:textId="77777777" w:rsidR="00AF593C" w:rsidRPr="00AF593C" w:rsidRDefault="00AF593C" w:rsidP="00AF593C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AF593C">
        <w:t xml:space="preserve">The second line will contain a single number - the amount of </w:t>
      </w:r>
      <w:r w:rsidRPr="00AF593C">
        <w:rPr>
          <w:b/>
        </w:rPr>
        <w:t xml:space="preserve">Remove </w:t>
      </w:r>
      <w:r w:rsidRPr="00AF593C">
        <w:t>operations.</w:t>
      </w:r>
    </w:p>
    <w:p w14:paraId="12040BF7" w14:textId="77777777" w:rsidR="00AF593C" w:rsidRPr="001B5FB4" w:rsidRDefault="00AF593C" w:rsidP="001B5FB4">
      <w:pPr>
        <w:pStyle w:val="Heading3"/>
      </w:pPr>
      <w:r w:rsidRPr="001B5FB4">
        <w:t>Output</w:t>
      </w:r>
    </w:p>
    <w:p w14:paraId="404BB66E" w14:textId="77777777" w:rsidR="00AF593C" w:rsidRPr="00AF593C" w:rsidRDefault="00AF593C" w:rsidP="00AF593C">
      <w:pPr>
        <w:rPr>
          <w:lang w:val="bg-BG" w:eastAsia="ja-JP"/>
        </w:rPr>
      </w:pPr>
      <w:r w:rsidRPr="00AF593C">
        <w:rPr>
          <w:lang w:eastAsia="ja-JP"/>
        </w:rPr>
        <w:t>The output will consist of 5 lines:</w:t>
      </w:r>
    </w:p>
    <w:p w14:paraId="33A2808A" w14:textId="77777777" w:rsidR="00AF593C" w:rsidRPr="00AF593C" w:rsidRDefault="00AF593C" w:rsidP="00AF593C">
      <w:pPr>
        <w:pStyle w:val="ListParagraph"/>
        <w:numPr>
          <w:ilvl w:val="0"/>
          <w:numId w:val="25"/>
        </w:numPr>
        <w:spacing w:before="0" w:after="200"/>
        <w:rPr>
          <w:noProof/>
          <w:lang w:val="bg-BG" w:eastAsia="ja-JP"/>
        </w:rPr>
      </w:pPr>
      <w:r w:rsidRPr="00AF593C">
        <w:rPr>
          <w:lang w:eastAsia="ja-JP"/>
        </w:rPr>
        <w:t xml:space="preserve">The first line contains the results of all </w:t>
      </w:r>
      <w:r w:rsidRPr="00AF593C">
        <w:rPr>
          <w:b/>
          <w:lang w:eastAsia="ja-JP"/>
        </w:rPr>
        <w:t>Add</w:t>
      </w:r>
      <w:r w:rsidRPr="00AF593C">
        <w:rPr>
          <w:lang w:eastAsia="ja-JP"/>
        </w:rPr>
        <w:t xml:space="preserve"> operations on the </w:t>
      </w:r>
      <w:r w:rsidRPr="00AF593C">
        <w:rPr>
          <w:b/>
          <w:noProof/>
          <w:lang w:eastAsia="ja-JP"/>
        </w:rPr>
        <w:t>AddCollection</w:t>
      </w:r>
      <w:r w:rsidRPr="00AF593C">
        <w:rPr>
          <w:noProof/>
          <w:lang w:eastAsia="ja-JP"/>
        </w:rPr>
        <w:t xml:space="preserve"> separated by spaces.</w:t>
      </w:r>
    </w:p>
    <w:p w14:paraId="7C29FB28" w14:textId="77777777" w:rsidR="00AF593C" w:rsidRPr="00AF593C" w:rsidRDefault="00AF593C" w:rsidP="00AF593C">
      <w:pPr>
        <w:pStyle w:val="ListParagraph"/>
        <w:numPr>
          <w:ilvl w:val="0"/>
          <w:numId w:val="25"/>
        </w:numPr>
        <w:spacing w:before="0" w:after="200"/>
        <w:rPr>
          <w:noProof/>
          <w:lang w:val="bg-BG" w:eastAsia="ja-JP"/>
        </w:rPr>
      </w:pPr>
      <w:r w:rsidRPr="00AF593C">
        <w:rPr>
          <w:noProof/>
          <w:lang w:eastAsia="ja-JP"/>
        </w:rPr>
        <w:t xml:space="preserve">The second line contains the results of all </w:t>
      </w:r>
      <w:r w:rsidRPr="00AF593C">
        <w:rPr>
          <w:b/>
          <w:noProof/>
          <w:lang w:eastAsia="ja-JP"/>
        </w:rPr>
        <w:t>Add</w:t>
      </w:r>
      <w:r w:rsidRPr="00AF593C">
        <w:rPr>
          <w:noProof/>
          <w:lang w:eastAsia="ja-JP"/>
        </w:rPr>
        <w:t xml:space="preserve"> operations on the </w:t>
      </w:r>
      <w:r w:rsidRPr="00AF593C">
        <w:rPr>
          <w:b/>
          <w:noProof/>
          <w:lang w:eastAsia="ja-JP"/>
        </w:rPr>
        <w:t>AddRemoveCollection</w:t>
      </w:r>
      <w:r w:rsidRPr="00AF593C">
        <w:rPr>
          <w:noProof/>
          <w:lang w:eastAsia="ja-JP"/>
        </w:rPr>
        <w:t xml:space="preserve"> separated by spaces.</w:t>
      </w:r>
    </w:p>
    <w:p w14:paraId="7195233E" w14:textId="77777777" w:rsidR="00AF593C" w:rsidRPr="00AF593C" w:rsidRDefault="00AF593C" w:rsidP="00AF593C">
      <w:pPr>
        <w:pStyle w:val="ListParagraph"/>
        <w:numPr>
          <w:ilvl w:val="0"/>
          <w:numId w:val="25"/>
        </w:numPr>
        <w:spacing w:before="0" w:after="200"/>
        <w:rPr>
          <w:noProof/>
          <w:lang w:val="bg-BG" w:eastAsia="ja-JP"/>
        </w:rPr>
      </w:pPr>
      <w:r w:rsidRPr="00AF593C">
        <w:rPr>
          <w:noProof/>
          <w:lang w:eastAsia="ja-JP"/>
        </w:rPr>
        <w:t xml:space="preserve">The third line contains the result of all </w:t>
      </w:r>
      <w:r w:rsidRPr="00AF593C">
        <w:rPr>
          <w:b/>
          <w:noProof/>
          <w:lang w:eastAsia="ja-JP"/>
        </w:rPr>
        <w:t>Add</w:t>
      </w:r>
      <w:r w:rsidRPr="00AF593C">
        <w:rPr>
          <w:noProof/>
          <w:lang w:eastAsia="ja-JP"/>
        </w:rPr>
        <w:t xml:space="preserve"> operations on the </w:t>
      </w:r>
      <w:r w:rsidRPr="00AF593C">
        <w:rPr>
          <w:b/>
          <w:noProof/>
          <w:lang w:eastAsia="ja-JP"/>
        </w:rPr>
        <w:t>MyList</w:t>
      </w:r>
      <w:r w:rsidRPr="00AF593C">
        <w:rPr>
          <w:noProof/>
          <w:lang w:eastAsia="ja-JP"/>
        </w:rPr>
        <w:t xml:space="preserve"> collection separated by spaces.</w:t>
      </w:r>
    </w:p>
    <w:p w14:paraId="0175E927" w14:textId="77777777" w:rsidR="00AF593C" w:rsidRPr="00AF593C" w:rsidRDefault="00AF593C" w:rsidP="00AF593C">
      <w:pPr>
        <w:pStyle w:val="ListParagraph"/>
        <w:numPr>
          <w:ilvl w:val="0"/>
          <w:numId w:val="25"/>
        </w:numPr>
        <w:spacing w:before="0" w:after="200"/>
        <w:rPr>
          <w:noProof/>
          <w:lang w:val="bg-BG" w:eastAsia="ja-JP"/>
        </w:rPr>
      </w:pPr>
      <w:r w:rsidRPr="00AF593C">
        <w:rPr>
          <w:noProof/>
          <w:lang w:eastAsia="ja-JP"/>
        </w:rPr>
        <w:t xml:space="preserve">The fourth line contains the result of all </w:t>
      </w:r>
      <w:r w:rsidRPr="00AF593C">
        <w:rPr>
          <w:b/>
          <w:noProof/>
          <w:lang w:eastAsia="ja-JP"/>
        </w:rPr>
        <w:t>Remove</w:t>
      </w:r>
      <w:r w:rsidRPr="00AF593C">
        <w:rPr>
          <w:noProof/>
          <w:lang w:eastAsia="ja-JP"/>
        </w:rPr>
        <w:t xml:space="preserve"> operations on the </w:t>
      </w:r>
      <w:r w:rsidRPr="00AF593C">
        <w:rPr>
          <w:b/>
          <w:noProof/>
          <w:lang w:eastAsia="ja-JP"/>
        </w:rPr>
        <w:t>AddRemoveCollection</w:t>
      </w:r>
      <w:r w:rsidRPr="00AF593C">
        <w:rPr>
          <w:noProof/>
          <w:lang w:eastAsia="ja-JP"/>
        </w:rPr>
        <w:t xml:space="preserve"> separated by spaces.</w:t>
      </w:r>
    </w:p>
    <w:p w14:paraId="237E38BD" w14:textId="77777777" w:rsidR="00AF593C" w:rsidRPr="00AF593C" w:rsidRDefault="00AF593C" w:rsidP="00AF593C">
      <w:pPr>
        <w:pStyle w:val="ListParagraph"/>
        <w:numPr>
          <w:ilvl w:val="0"/>
          <w:numId w:val="25"/>
        </w:numPr>
        <w:spacing w:before="0" w:after="200"/>
        <w:rPr>
          <w:noProof/>
          <w:lang w:val="bg-BG" w:eastAsia="ja-JP"/>
        </w:rPr>
      </w:pPr>
      <w:r w:rsidRPr="00AF593C">
        <w:rPr>
          <w:noProof/>
          <w:lang w:eastAsia="ja-JP"/>
        </w:rPr>
        <w:lastRenderedPageBreak/>
        <w:t xml:space="preserve">The fifth line contains the result of all </w:t>
      </w:r>
      <w:r w:rsidRPr="00AF593C">
        <w:rPr>
          <w:b/>
          <w:noProof/>
          <w:lang w:eastAsia="ja-JP"/>
        </w:rPr>
        <w:t>Remove</w:t>
      </w:r>
      <w:r w:rsidRPr="00AF593C">
        <w:rPr>
          <w:noProof/>
          <w:lang w:eastAsia="ja-JP"/>
        </w:rPr>
        <w:t xml:space="preserve"> operations on the </w:t>
      </w:r>
      <w:r w:rsidRPr="00AF593C">
        <w:rPr>
          <w:b/>
          <w:noProof/>
          <w:lang w:eastAsia="ja-JP"/>
        </w:rPr>
        <w:t>MyList</w:t>
      </w:r>
      <w:r w:rsidRPr="00AF593C">
        <w:rPr>
          <w:noProof/>
          <w:lang w:eastAsia="ja-JP"/>
        </w:rPr>
        <w:t xml:space="preserve"> collection separated by spaces.</w:t>
      </w:r>
    </w:p>
    <w:p w14:paraId="3C536DA6" w14:textId="77777777" w:rsidR="00AF593C" w:rsidRPr="001B5FB4" w:rsidRDefault="00AF593C" w:rsidP="001B5FB4">
      <w:pPr>
        <w:pStyle w:val="Heading3"/>
      </w:pPr>
      <w:r w:rsidRPr="001B5FB4">
        <w:t>Constraints</w:t>
      </w:r>
    </w:p>
    <w:p w14:paraId="67A2471E" w14:textId="77777777" w:rsidR="00AF593C" w:rsidRPr="00AF593C" w:rsidRDefault="00AF593C" w:rsidP="00AF593C">
      <w:pPr>
        <w:pStyle w:val="ListParagraph"/>
        <w:numPr>
          <w:ilvl w:val="0"/>
          <w:numId w:val="24"/>
        </w:numPr>
        <w:spacing w:before="0" w:after="200"/>
        <w:rPr>
          <w:lang w:val="bg-BG"/>
        </w:rPr>
      </w:pPr>
      <w:r w:rsidRPr="00AF593C">
        <w:t xml:space="preserve">All collections should have a </w:t>
      </w:r>
      <w:r w:rsidRPr="00AF593C">
        <w:rPr>
          <w:b/>
        </w:rPr>
        <w:t>length of 100.</w:t>
      </w:r>
    </w:p>
    <w:p w14:paraId="578F28E8" w14:textId="77777777" w:rsidR="00AF593C" w:rsidRPr="00AF593C" w:rsidRDefault="00AF593C" w:rsidP="00AF593C">
      <w:pPr>
        <w:pStyle w:val="ListParagraph"/>
        <w:numPr>
          <w:ilvl w:val="0"/>
          <w:numId w:val="24"/>
        </w:numPr>
        <w:spacing w:before="0" w:after="200"/>
        <w:rPr>
          <w:lang w:val="bg-BG"/>
        </w:rPr>
      </w:pPr>
      <w:r w:rsidRPr="00AF593C">
        <w:t xml:space="preserve">There will never be </w:t>
      </w:r>
      <w:r w:rsidRPr="00AF593C">
        <w:rPr>
          <w:b/>
        </w:rPr>
        <w:t>more than 100</w:t>
      </w:r>
      <w:r w:rsidRPr="00AF593C">
        <w:t xml:space="preserve"> add operations.</w:t>
      </w:r>
    </w:p>
    <w:p w14:paraId="2A213269" w14:textId="77777777" w:rsidR="00AF593C" w:rsidRPr="00AF593C" w:rsidRDefault="00AF593C" w:rsidP="00AF593C">
      <w:pPr>
        <w:pStyle w:val="ListParagraph"/>
        <w:numPr>
          <w:ilvl w:val="0"/>
          <w:numId w:val="24"/>
        </w:numPr>
        <w:spacing w:before="0" w:after="200"/>
        <w:rPr>
          <w:lang w:val="bg-BG"/>
        </w:rPr>
      </w:pPr>
      <w:r w:rsidRPr="00AF593C">
        <w:t xml:space="preserve">The number of remove operations will never be more than the </w:t>
      </w:r>
      <w:r w:rsidRPr="00AF593C">
        <w:rPr>
          <w:noProof/>
        </w:rPr>
        <w:t>amount of add</w:t>
      </w:r>
      <w:r w:rsidRPr="00AF593C">
        <w:t xml:space="preserve"> operations.</w:t>
      </w:r>
    </w:p>
    <w:p w14:paraId="5697AFB9" w14:textId="77777777" w:rsidR="00AF593C" w:rsidRPr="001B5FB4" w:rsidRDefault="00AF593C" w:rsidP="001B5FB4">
      <w:pPr>
        <w:pStyle w:val="Heading3"/>
      </w:pPr>
      <w:r w:rsidRPr="001B5FB4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AF593C" w:rsidRPr="00AF593C" w14:paraId="5624DF85" w14:textId="77777777" w:rsidTr="001B5FB4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143D3449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0B0B9376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7B83753C" w14:textId="77777777" w:rsidTr="001B5FB4">
        <w:tc>
          <w:tcPr>
            <w:tcW w:w="5017" w:type="dxa"/>
          </w:tcPr>
          <w:p w14:paraId="5F9FE05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banichka boza tutmanik</w:t>
            </w:r>
          </w:p>
          <w:p w14:paraId="136F0A9B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5F6A657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0 1 2</w:t>
            </w:r>
          </w:p>
          <w:p w14:paraId="02581CC5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0 0 0</w:t>
            </w:r>
          </w:p>
          <w:p w14:paraId="095457C9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0 0 0</w:t>
            </w:r>
          </w:p>
          <w:p w14:paraId="03B85F91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banichka boza tutmanik</w:t>
            </w:r>
          </w:p>
          <w:p w14:paraId="5336E1DB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AF593C" w:rsidRPr="00AF593C" w14:paraId="18CCAB1B" w14:textId="77777777" w:rsidTr="001B5FB4">
        <w:tc>
          <w:tcPr>
            <w:tcW w:w="5017" w:type="dxa"/>
          </w:tcPr>
          <w:p w14:paraId="7D358092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089251F6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705EF3A6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0 1 2 3 4 5 6</w:t>
            </w:r>
          </w:p>
          <w:p w14:paraId="05B62ABC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0 0 0 0 0 0 0</w:t>
            </w:r>
          </w:p>
          <w:p w14:paraId="3892127D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0 0 0 0 0 0 0</w:t>
            </w:r>
          </w:p>
          <w:p w14:paraId="56DC14FC" w14:textId="77777777" w:rsidR="00AF593C" w:rsidRPr="00AF593C" w:rsidRDefault="00AF593C" w:rsidP="001B5FB4">
            <w:pPr>
              <w:rPr>
                <w:rFonts w:ascii="Consolas" w:hAnsi="Consolas" w:cs="Consolas"/>
                <w:lang w:val="bg-BG"/>
              </w:rPr>
            </w:pPr>
            <w:r w:rsidRPr="00AF593C">
              <w:rPr>
                <w:rFonts w:ascii="Consolas" w:hAnsi="Consolas" w:cs="Consolas"/>
                <w:noProof/>
              </w:rPr>
              <w:t>one two three four</w:t>
            </w:r>
          </w:p>
          <w:p w14:paraId="541DDDA3" w14:textId="77777777" w:rsidR="00AF593C" w:rsidRPr="00AF593C" w:rsidRDefault="00AF593C" w:rsidP="001B5FB4">
            <w:pPr>
              <w:rPr>
                <w:rFonts w:ascii="Consolas" w:hAnsi="Consolas" w:cs="Consolas"/>
                <w:noProof/>
              </w:rPr>
            </w:pPr>
            <w:r w:rsidRPr="00AF593C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6895066" w14:textId="77777777" w:rsidR="00AF593C" w:rsidRPr="00AF593C" w:rsidRDefault="00AF593C" w:rsidP="00AF593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593C">
        <w:rPr>
          <w:rFonts w:eastAsia="MS Mincho"/>
          <w:lang w:eastAsia="ja-JP"/>
        </w:rPr>
        <w:t>Hint</w:t>
      </w:r>
    </w:p>
    <w:p w14:paraId="2CDE1539" w14:textId="77777777" w:rsidR="00AF593C" w:rsidRPr="00AF593C" w:rsidRDefault="00AF593C" w:rsidP="00AF593C">
      <w:pPr>
        <w:rPr>
          <w:lang w:val="bg-BG"/>
        </w:rPr>
      </w:pPr>
      <w:r w:rsidRPr="00AF593C">
        <w:t>Create an interface hierarchy representing the collections.</w:t>
      </w:r>
    </w:p>
    <w:p w14:paraId="5EE10013" w14:textId="7829ECA5" w:rsidR="00AF593C" w:rsidRPr="001B5FB4" w:rsidRDefault="00AF593C" w:rsidP="001B5FB4">
      <w:pPr>
        <w:pStyle w:val="Heading2"/>
      </w:pPr>
      <w:proofErr w:type="spellStart"/>
      <w:r w:rsidRPr="001B5FB4">
        <w:t>MooD</w:t>
      </w:r>
      <w:proofErr w:type="spellEnd"/>
      <w:r w:rsidRPr="001B5FB4">
        <w:t xml:space="preserve"> 3</w:t>
      </w:r>
    </w:p>
    <w:p w14:paraId="78CCC6F8" w14:textId="77777777" w:rsidR="00AF593C" w:rsidRPr="00AF593C" w:rsidRDefault="00AF593C" w:rsidP="00AF593C">
      <w:pPr>
        <w:jc w:val="both"/>
        <w:rPr>
          <w:lang w:val="bg-BG"/>
        </w:rPr>
      </w:pPr>
      <w:r w:rsidRPr="00AF593C">
        <w:t xml:space="preserve">You are an owner of the most epic video game of the world - </w:t>
      </w:r>
      <w:r w:rsidRPr="00AF593C">
        <w:rPr>
          <w:b/>
        </w:rPr>
        <w:t xml:space="preserve">3 </w:t>
      </w:r>
      <w:r w:rsidRPr="00AF593C">
        <w:rPr>
          <w:b/>
          <w:noProof/>
        </w:rPr>
        <w:t>MooD</w:t>
      </w:r>
      <w:r w:rsidRPr="00AF593C">
        <w:t xml:space="preserve">. Your employees have gone on summer vacation. But there is a problem in the </w:t>
      </w:r>
      <w:proofErr w:type="gramStart"/>
      <w:r w:rsidRPr="00AF593C">
        <w:t>application</w:t>
      </w:r>
      <w:proofErr w:type="gramEnd"/>
      <w:r w:rsidRPr="00AF593C">
        <w:t xml:space="preserve"> and you are on your own. </w:t>
      </w:r>
      <w:proofErr w:type="gramStart"/>
      <w:r w:rsidRPr="00AF593C">
        <w:t>So</w:t>
      </w:r>
      <w:proofErr w:type="gramEnd"/>
      <w:r w:rsidRPr="00AF593C">
        <w:t xml:space="preserve"> the problem is how to store the information for the players. The best approach to you, seems to be, storing them in </w:t>
      </w:r>
      <w:r w:rsidRPr="00AF593C">
        <w:rPr>
          <w:b/>
          <w:noProof/>
        </w:rPr>
        <w:t>GameObjects</w:t>
      </w:r>
      <w:r w:rsidRPr="00AF593C">
        <w:t>.</w:t>
      </w:r>
    </w:p>
    <w:p w14:paraId="62FA11C7" w14:textId="77777777" w:rsidR="00AF593C" w:rsidRPr="00AF593C" w:rsidRDefault="00AF593C" w:rsidP="00AF593C">
      <w:pPr>
        <w:jc w:val="both"/>
        <w:rPr>
          <w:lang w:val="bg-BG"/>
        </w:rPr>
      </w:pPr>
      <w:r w:rsidRPr="00AF593C">
        <w:rPr>
          <w:lang w:val="bg-BG"/>
        </w:rPr>
        <w:t xml:space="preserve"> </w:t>
      </w:r>
      <w:r w:rsidRPr="00AF593C">
        <w:t xml:space="preserve">In your game, there are two types of characters - </w:t>
      </w:r>
      <w:r w:rsidRPr="00AF593C">
        <w:rPr>
          <w:b/>
        </w:rPr>
        <w:t>Demon</w:t>
      </w:r>
      <w:r w:rsidRPr="00AF593C">
        <w:t xml:space="preserve"> and </w:t>
      </w:r>
      <w:r w:rsidRPr="00AF593C">
        <w:rPr>
          <w:b/>
        </w:rPr>
        <w:t>Archangel</w:t>
      </w:r>
      <w:r w:rsidRPr="00AF593C">
        <w:t>. All characters in the game have:</w:t>
      </w:r>
    </w:p>
    <w:p w14:paraId="2E88D889" w14:textId="77777777" w:rsidR="00AF593C" w:rsidRPr="00AF593C" w:rsidRDefault="00AF593C" w:rsidP="00AF593C">
      <w:pPr>
        <w:pStyle w:val="ListParagraph"/>
        <w:numPr>
          <w:ilvl w:val="0"/>
          <w:numId w:val="7"/>
        </w:numPr>
        <w:spacing w:before="0" w:after="200"/>
        <w:jc w:val="both"/>
        <w:rPr>
          <w:lang w:val="bg-BG"/>
        </w:rPr>
      </w:pPr>
      <w:r w:rsidRPr="00AF593C">
        <w:rPr>
          <w:b/>
          <w:bCs/>
        </w:rPr>
        <w:t>username</w:t>
      </w:r>
    </w:p>
    <w:p w14:paraId="52E7C00F" w14:textId="77777777" w:rsidR="00AF593C" w:rsidRPr="00AF593C" w:rsidRDefault="00AF593C" w:rsidP="00AF593C">
      <w:pPr>
        <w:pStyle w:val="ListParagraph"/>
        <w:numPr>
          <w:ilvl w:val="0"/>
          <w:numId w:val="7"/>
        </w:numPr>
        <w:spacing w:before="0" w:after="200"/>
        <w:jc w:val="both"/>
        <w:rPr>
          <w:lang w:val="bg-BG"/>
        </w:rPr>
      </w:pPr>
      <w:r w:rsidRPr="00AF593C">
        <w:rPr>
          <w:b/>
          <w:bCs/>
          <w:noProof/>
        </w:rPr>
        <w:t>hashedPassword</w:t>
      </w:r>
    </w:p>
    <w:p w14:paraId="1FBFD372" w14:textId="77777777" w:rsidR="00AF593C" w:rsidRPr="00AF593C" w:rsidRDefault="00AF593C" w:rsidP="00AF593C">
      <w:pPr>
        <w:pStyle w:val="ListParagraph"/>
        <w:numPr>
          <w:ilvl w:val="0"/>
          <w:numId w:val="7"/>
        </w:numPr>
        <w:spacing w:before="0" w:after="200"/>
        <w:jc w:val="both"/>
        <w:rPr>
          <w:lang w:val="bg-BG"/>
        </w:rPr>
      </w:pPr>
      <w:r w:rsidRPr="00AF593C">
        <w:rPr>
          <w:b/>
          <w:bCs/>
        </w:rPr>
        <w:t>level</w:t>
      </w:r>
      <w:r w:rsidRPr="00AF593C">
        <w:t xml:space="preserve"> </w:t>
      </w:r>
    </w:p>
    <w:p w14:paraId="1D1F87A5" w14:textId="77777777" w:rsidR="00AF593C" w:rsidRPr="00AF593C" w:rsidRDefault="00AF593C" w:rsidP="00AF593C">
      <w:pPr>
        <w:pStyle w:val="ListParagraph"/>
        <w:numPr>
          <w:ilvl w:val="0"/>
          <w:numId w:val="7"/>
        </w:numPr>
        <w:spacing w:before="0" w:after="200"/>
        <w:jc w:val="both"/>
        <w:rPr>
          <w:lang w:val="bg-BG"/>
        </w:rPr>
      </w:pPr>
      <w:r w:rsidRPr="00AF593C">
        <w:rPr>
          <w:b/>
          <w:bCs/>
        </w:rPr>
        <w:t>special</w:t>
      </w:r>
      <w:r w:rsidRPr="00AF593C">
        <w:t xml:space="preserve"> </w:t>
      </w:r>
      <w:r w:rsidRPr="00AF593C">
        <w:rPr>
          <w:b/>
          <w:bCs/>
        </w:rPr>
        <w:t>points</w:t>
      </w:r>
      <w:r w:rsidRPr="00AF593C">
        <w:t>.</w:t>
      </w:r>
    </w:p>
    <w:p w14:paraId="5DA38681" w14:textId="77777777" w:rsidR="00AF593C" w:rsidRPr="00AF593C" w:rsidRDefault="00AF593C" w:rsidP="00AF593C">
      <w:pPr>
        <w:jc w:val="both"/>
        <w:rPr>
          <w:lang w:val="bg-BG"/>
        </w:rPr>
      </w:pPr>
      <w:r w:rsidRPr="00AF593C">
        <w:t xml:space="preserve">The </w:t>
      </w:r>
      <w:r w:rsidRPr="00AF593C">
        <w:rPr>
          <w:b/>
        </w:rPr>
        <w:t>main difference</w:t>
      </w:r>
      <w:r w:rsidRPr="00AF593C">
        <w:t xml:space="preserve"> between the Demon and the Archangel is that the </w:t>
      </w:r>
      <w:r w:rsidRPr="00AF593C">
        <w:rPr>
          <w:b/>
        </w:rPr>
        <w:t>Demon has energy</w:t>
      </w:r>
      <w:r w:rsidRPr="00AF593C">
        <w:t xml:space="preserve"> </w:t>
      </w:r>
      <w:r w:rsidRPr="00AF593C">
        <w:rPr>
          <w:noProof/>
        </w:rPr>
        <w:t>(</w:t>
      </w:r>
      <w:r w:rsidRPr="00AF593C">
        <w:t>as special points</w:t>
      </w:r>
      <w:r w:rsidRPr="00AF593C">
        <w:rPr>
          <w:noProof/>
        </w:rPr>
        <w:t xml:space="preserve">) </w:t>
      </w:r>
      <w:r w:rsidRPr="00AF593C">
        <w:t xml:space="preserve">and the </w:t>
      </w:r>
      <w:r w:rsidRPr="00AF593C">
        <w:rPr>
          <w:b/>
        </w:rPr>
        <w:t>Archangel has mana</w:t>
      </w:r>
      <w:r w:rsidRPr="00AF593C">
        <w:t xml:space="preserve"> </w:t>
      </w:r>
      <w:r w:rsidRPr="00AF593C">
        <w:rPr>
          <w:noProof/>
        </w:rPr>
        <w:t>(</w:t>
      </w:r>
      <w:r w:rsidRPr="00AF593C">
        <w:t>as special points). Your task is to model the application.</w:t>
      </w:r>
    </w:p>
    <w:p w14:paraId="656BDA3A" w14:textId="77777777" w:rsidR="00AF593C" w:rsidRPr="00AF593C" w:rsidRDefault="00AF593C" w:rsidP="00AF593C">
      <w:pPr>
        <w:jc w:val="both"/>
        <w:rPr>
          <w:lang w:val="bg-BG"/>
        </w:rPr>
      </w:pPr>
      <w:r w:rsidRPr="00AF593C">
        <w:t>When you receive the username and the character type, you should generate the hashed password by the formulas below:</w:t>
      </w:r>
    </w:p>
    <w:p w14:paraId="759FDB54" w14:textId="77777777" w:rsidR="00AF593C" w:rsidRPr="00AF593C" w:rsidRDefault="00AF593C" w:rsidP="00AF593C">
      <w:pPr>
        <w:pStyle w:val="ListParagraph"/>
        <w:numPr>
          <w:ilvl w:val="0"/>
          <w:numId w:val="8"/>
        </w:numPr>
        <w:spacing w:before="0" w:after="200"/>
        <w:jc w:val="both"/>
        <w:rPr>
          <w:lang w:val="bg-BG"/>
        </w:rPr>
      </w:pPr>
      <w:r w:rsidRPr="00AF593C">
        <w:t xml:space="preserve">For a </w:t>
      </w:r>
      <w:r w:rsidRPr="00AF593C">
        <w:rPr>
          <w:b/>
          <w:bCs/>
        </w:rPr>
        <w:t>Demon</w:t>
      </w:r>
      <w:r w:rsidRPr="00AF593C">
        <w:t xml:space="preserve">: </w:t>
      </w:r>
      <w:r w:rsidRPr="00AF593C">
        <w:rPr>
          <w:b/>
          <w:bCs/>
        </w:rPr>
        <w:t>username length * 217</w:t>
      </w:r>
    </w:p>
    <w:p w14:paraId="10AE13D0" w14:textId="77777777" w:rsidR="00AF593C" w:rsidRPr="00AF593C" w:rsidRDefault="00AF593C" w:rsidP="00AF593C">
      <w:pPr>
        <w:pStyle w:val="ListParagraph"/>
        <w:numPr>
          <w:ilvl w:val="0"/>
          <w:numId w:val="8"/>
        </w:numPr>
        <w:spacing w:before="0" w:after="200"/>
        <w:jc w:val="both"/>
        <w:rPr>
          <w:b/>
          <w:bCs/>
          <w:lang w:val="bg-BG"/>
        </w:rPr>
      </w:pPr>
      <w:r w:rsidRPr="00AF593C">
        <w:t xml:space="preserve">For an </w:t>
      </w:r>
      <w:r w:rsidRPr="00AF593C">
        <w:rPr>
          <w:b/>
          <w:bCs/>
        </w:rPr>
        <w:t>Archangel</w:t>
      </w:r>
      <w:r w:rsidRPr="00AF593C">
        <w:t>:</w:t>
      </w:r>
      <w:r w:rsidRPr="00AF593C">
        <w:rPr>
          <w:b/>
          <w:bCs/>
        </w:rPr>
        <w:t xml:space="preserve"> </w:t>
      </w:r>
      <w:r w:rsidRPr="00AF593C">
        <w:rPr>
          <w:b/>
          <w:bCs/>
          <w:noProof/>
        </w:rPr>
        <w:t>(</w:t>
      </w:r>
      <w:r w:rsidRPr="00AF593C">
        <w:rPr>
          <w:b/>
          <w:bCs/>
        </w:rPr>
        <w:t>username characters in reversed order</w:t>
      </w:r>
      <w:r w:rsidRPr="00AF593C">
        <w:rPr>
          <w:b/>
          <w:bCs/>
          <w:noProof/>
        </w:rPr>
        <w:t xml:space="preserve">) </w:t>
      </w:r>
      <w:r w:rsidRPr="00AF593C">
        <w:rPr>
          <w:b/>
          <w:bCs/>
        </w:rPr>
        <w:t xml:space="preserve">+ </w:t>
      </w:r>
      <w:r w:rsidRPr="00AF593C">
        <w:rPr>
          <w:b/>
          <w:bCs/>
          <w:noProof/>
        </w:rPr>
        <w:t>(</w:t>
      </w:r>
      <w:r w:rsidRPr="00AF593C">
        <w:rPr>
          <w:b/>
          <w:bCs/>
        </w:rPr>
        <w:t>username length * 21</w:t>
      </w:r>
      <w:r w:rsidRPr="00AF593C">
        <w:rPr>
          <w:b/>
          <w:bCs/>
          <w:noProof/>
        </w:rPr>
        <w:t>)</w:t>
      </w:r>
    </w:p>
    <w:p w14:paraId="013AD46E" w14:textId="77777777" w:rsidR="00AF593C" w:rsidRPr="00AF593C" w:rsidRDefault="00AF593C" w:rsidP="00AF593C">
      <w:pPr>
        <w:jc w:val="both"/>
        <w:rPr>
          <w:lang w:val="bg-BG"/>
        </w:rPr>
      </w:pPr>
      <w:r w:rsidRPr="00AF593C">
        <w:t>Your task is to print the info as it is written in the Output.</w:t>
      </w:r>
    </w:p>
    <w:p w14:paraId="48F42679" w14:textId="77777777" w:rsidR="00AF593C" w:rsidRPr="00AF593C" w:rsidRDefault="00AF593C" w:rsidP="00AF593C">
      <w:pPr>
        <w:pStyle w:val="Heading3"/>
        <w:spacing w:before="0" w:after="120"/>
        <w:jc w:val="both"/>
        <w:rPr>
          <w:lang w:val="bg-BG"/>
        </w:rPr>
      </w:pPr>
      <w:bookmarkStart w:id="8" w:name="__DdeLink__1787_123676840711"/>
      <w:bookmarkEnd w:id="8"/>
      <w:r w:rsidRPr="00AF593C">
        <w:rPr>
          <w:rFonts w:eastAsia="MS Mincho"/>
          <w:lang w:eastAsia="ja-JP"/>
        </w:rPr>
        <w:lastRenderedPageBreak/>
        <w:t>Input</w:t>
      </w:r>
    </w:p>
    <w:p w14:paraId="5974D7BC" w14:textId="77777777" w:rsidR="00AF593C" w:rsidRPr="00AF593C" w:rsidRDefault="00AF593C" w:rsidP="00AF593C">
      <w:pPr>
        <w:spacing w:after="0"/>
        <w:jc w:val="both"/>
        <w:rPr>
          <w:lang w:val="bg-BG"/>
        </w:rPr>
      </w:pPr>
      <w:r w:rsidRPr="00AF593C">
        <w:rPr>
          <w:rFonts w:eastAsia="MS Mincho"/>
          <w:lang w:eastAsia="ja-JP"/>
        </w:rPr>
        <w:t xml:space="preserve">The input consists of </w:t>
      </w:r>
      <w:r w:rsidRPr="00AF593C">
        <w:rPr>
          <w:rFonts w:eastAsia="MS Mincho"/>
          <w:b/>
          <w:lang w:eastAsia="ja-JP"/>
        </w:rPr>
        <w:t>single line</w:t>
      </w:r>
      <w:r w:rsidRPr="00AF593C">
        <w:rPr>
          <w:rFonts w:eastAsia="MS Mincho"/>
          <w:lang w:eastAsia="ja-JP"/>
        </w:rPr>
        <w:t>. First, you will get the username of a player. The second parameter is its character type. The next two parameters are his mana / energy points and his level. Format:</w:t>
      </w:r>
    </w:p>
    <w:p w14:paraId="72851C30" w14:textId="77777777" w:rsidR="00AF593C" w:rsidRPr="00AF593C" w:rsidRDefault="00AF593C" w:rsidP="00AF593C">
      <w:pPr>
        <w:jc w:val="both"/>
        <w:rPr>
          <w:lang w:val="bg-BG"/>
        </w:rPr>
      </w:pPr>
      <w:r w:rsidRPr="00AF593C">
        <w:rPr>
          <w:rFonts w:eastAsia="MS Mincho"/>
          <w:lang w:eastAsia="ja-JP"/>
        </w:rPr>
        <w:t>&lt;</w:t>
      </w:r>
      <w:r w:rsidRPr="00AF593C">
        <w:rPr>
          <w:rFonts w:eastAsia="MS Mincho"/>
          <w:b/>
          <w:bCs/>
          <w:lang w:eastAsia="ja-JP"/>
        </w:rPr>
        <w:t>username</w:t>
      </w:r>
      <w:r w:rsidRPr="00AF593C">
        <w:rPr>
          <w:rFonts w:eastAsia="MS Mincho"/>
          <w:lang w:eastAsia="ja-JP"/>
        </w:rPr>
        <w:t>&gt; | &lt;</w:t>
      </w:r>
      <w:r w:rsidRPr="00AF593C">
        <w:rPr>
          <w:rFonts w:eastAsia="MS Mincho"/>
          <w:b/>
          <w:bCs/>
          <w:lang w:eastAsia="ja-JP"/>
        </w:rPr>
        <w:t>character type</w:t>
      </w:r>
      <w:r w:rsidRPr="00AF593C">
        <w:rPr>
          <w:rFonts w:eastAsia="MS Mincho"/>
          <w:lang w:eastAsia="ja-JP"/>
        </w:rPr>
        <w:t>&gt; | &lt;</w:t>
      </w:r>
      <w:r w:rsidRPr="00AF593C">
        <w:rPr>
          <w:rFonts w:eastAsia="MS Mincho"/>
          <w:b/>
          <w:bCs/>
          <w:lang w:eastAsia="ja-JP"/>
        </w:rPr>
        <w:t>special points</w:t>
      </w:r>
      <w:r w:rsidRPr="00AF593C">
        <w:rPr>
          <w:rFonts w:eastAsia="MS Mincho"/>
          <w:lang w:eastAsia="ja-JP"/>
        </w:rPr>
        <w:t>&gt; | &lt;</w:t>
      </w:r>
      <w:r w:rsidRPr="00AF593C">
        <w:rPr>
          <w:rFonts w:eastAsia="MS Mincho"/>
          <w:b/>
          <w:bCs/>
          <w:lang w:eastAsia="ja-JP"/>
        </w:rPr>
        <w:t>level</w:t>
      </w:r>
      <w:r w:rsidRPr="00AF593C">
        <w:rPr>
          <w:rFonts w:eastAsia="MS Mincho"/>
          <w:lang w:eastAsia="ja-JP"/>
        </w:rPr>
        <w:t>&gt;</w:t>
      </w:r>
    </w:p>
    <w:p w14:paraId="779755EB" w14:textId="77777777" w:rsidR="00AF593C" w:rsidRPr="00AF593C" w:rsidRDefault="00AF593C" w:rsidP="00AF593C">
      <w:pPr>
        <w:pStyle w:val="Heading3"/>
        <w:spacing w:before="0" w:after="120"/>
        <w:jc w:val="both"/>
        <w:rPr>
          <w:lang w:val="bg-BG"/>
        </w:rPr>
      </w:pPr>
      <w:r w:rsidRPr="00AF593C">
        <w:rPr>
          <w:rFonts w:eastAsia="MS Mincho"/>
          <w:lang w:eastAsia="ja-JP"/>
        </w:rPr>
        <w:t>Output</w:t>
      </w:r>
    </w:p>
    <w:p w14:paraId="03C81B93" w14:textId="77777777" w:rsidR="00AF593C" w:rsidRPr="00AF593C" w:rsidRDefault="00AF593C" w:rsidP="00AF593C">
      <w:pPr>
        <w:spacing w:after="0"/>
        <w:jc w:val="both"/>
        <w:rPr>
          <w:lang w:val="bg-BG"/>
        </w:rPr>
      </w:pPr>
      <w:r w:rsidRPr="00AF593C">
        <w:rPr>
          <w:rFonts w:eastAsia="MS Mincho"/>
          <w:lang w:eastAsia="ja-JP"/>
        </w:rPr>
        <w:t xml:space="preserve">Print the info on two lines, for a single entry </w:t>
      </w:r>
      <w:r w:rsidRPr="00AF593C">
        <w:rPr>
          <w:rFonts w:eastAsia="MS Mincho"/>
          <w:noProof/>
          <w:lang w:eastAsia="ja-JP"/>
        </w:rPr>
        <w:t>(</w:t>
      </w:r>
      <w:r w:rsidRPr="00AF593C">
        <w:rPr>
          <w:rFonts w:eastAsia="MS Mincho"/>
          <w:lang w:eastAsia="ja-JP"/>
        </w:rPr>
        <w:t>player</w:t>
      </w:r>
      <w:r w:rsidRPr="00AF593C">
        <w:rPr>
          <w:rFonts w:eastAsia="MS Mincho"/>
          <w:noProof/>
          <w:lang w:eastAsia="ja-JP"/>
        </w:rPr>
        <w:t xml:space="preserve">) </w:t>
      </w:r>
      <w:r w:rsidRPr="00AF593C">
        <w:rPr>
          <w:rFonts w:eastAsia="MS Mincho"/>
          <w:lang w:eastAsia="ja-JP"/>
        </w:rPr>
        <w:t>in the format:</w:t>
      </w:r>
    </w:p>
    <w:p w14:paraId="2ED68BFA" w14:textId="77777777" w:rsidR="00AF593C" w:rsidRPr="00AF593C" w:rsidRDefault="00AF593C" w:rsidP="00AF593C">
      <w:pPr>
        <w:spacing w:after="0"/>
        <w:jc w:val="both"/>
        <w:rPr>
          <w:lang w:val="bg-BG"/>
        </w:rPr>
      </w:pPr>
      <w:r w:rsidRPr="00AF593C">
        <w:rPr>
          <w:rFonts w:eastAsia="MS Mincho"/>
          <w:lang w:eastAsia="ja-JP"/>
        </w:rPr>
        <w:t>&lt;”</w:t>
      </w:r>
      <w:r w:rsidRPr="00AF593C">
        <w:rPr>
          <w:rFonts w:eastAsia="MS Mincho"/>
          <w:b/>
          <w:bCs/>
          <w:lang w:eastAsia="ja-JP"/>
        </w:rPr>
        <w:t>username”&gt;</w:t>
      </w:r>
      <w:r w:rsidRPr="00AF593C">
        <w:rPr>
          <w:rFonts w:eastAsia="MS Mincho"/>
          <w:lang w:eastAsia="ja-JP"/>
        </w:rPr>
        <w:t xml:space="preserve"> | </w:t>
      </w:r>
      <w:r w:rsidRPr="00AF593C">
        <w:rPr>
          <w:rFonts w:eastAsia="MS Mincho"/>
          <w:b/>
          <w:lang w:eastAsia="ja-JP"/>
        </w:rPr>
        <w:t>&lt;”h</w:t>
      </w:r>
      <w:r w:rsidRPr="00AF593C">
        <w:rPr>
          <w:rFonts w:eastAsia="MS Mincho"/>
          <w:b/>
          <w:bCs/>
          <w:lang w:eastAsia="ja-JP"/>
        </w:rPr>
        <w:t>ashed password”&gt;</w:t>
      </w:r>
      <w:r w:rsidRPr="00AF593C">
        <w:rPr>
          <w:rFonts w:eastAsia="MS Mincho"/>
          <w:lang w:eastAsia="ja-JP"/>
        </w:rPr>
        <w:t xml:space="preserve"> -&gt; &lt;</w:t>
      </w:r>
      <w:r w:rsidRPr="00AF593C">
        <w:rPr>
          <w:rFonts w:eastAsia="MS Mincho"/>
          <w:b/>
          <w:bCs/>
          <w:lang w:eastAsia="ja-JP"/>
        </w:rPr>
        <w:t>character type</w:t>
      </w:r>
      <w:r w:rsidRPr="00AF593C">
        <w:rPr>
          <w:rFonts w:eastAsia="MS Mincho"/>
          <w:lang w:eastAsia="ja-JP"/>
        </w:rPr>
        <w:t>&gt;</w:t>
      </w:r>
    </w:p>
    <w:p w14:paraId="77C4CAC9" w14:textId="77777777" w:rsidR="00AF593C" w:rsidRPr="00AF593C" w:rsidRDefault="00AF593C" w:rsidP="00AF593C">
      <w:pPr>
        <w:jc w:val="both"/>
        <w:rPr>
          <w:lang w:val="bg-BG"/>
        </w:rPr>
      </w:pPr>
      <w:bookmarkStart w:id="9" w:name="__DdeLink__371_1713042484"/>
      <w:r w:rsidRPr="00AF593C">
        <w:rPr>
          <w:rFonts w:eastAsia="MS Mincho"/>
          <w:lang w:eastAsia="ja-JP"/>
        </w:rPr>
        <w:t>&lt;</w:t>
      </w:r>
      <w:r w:rsidRPr="00AF593C">
        <w:rPr>
          <w:rFonts w:eastAsia="MS Mincho"/>
          <w:b/>
          <w:bCs/>
          <w:lang w:eastAsia="ja-JP"/>
        </w:rPr>
        <w:t>special points * level</w:t>
      </w:r>
      <w:bookmarkEnd w:id="9"/>
      <w:r w:rsidRPr="00AF593C">
        <w:rPr>
          <w:rFonts w:eastAsia="MS Mincho"/>
          <w:lang w:eastAsia="ja-JP"/>
        </w:rPr>
        <w:t>&gt;</w:t>
      </w:r>
    </w:p>
    <w:p w14:paraId="53A48079" w14:textId="77777777" w:rsidR="00AF593C" w:rsidRPr="00AF593C" w:rsidRDefault="00AF593C" w:rsidP="00AF593C">
      <w:pPr>
        <w:pStyle w:val="Heading3"/>
        <w:spacing w:before="0" w:after="120"/>
        <w:jc w:val="both"/>
        <w:rPr>
          <w:lang w:val="bg-BG"/>
        </w:rPr>
      </w:pPr>
      <w:r w:rsidRPr="00AF593C">
        <w:rPr>
          <w:rFonts w:eastAsia="MS Mincho"/>
          <w:lang w:eastAsia="ja-JP"/>
        </w:rPr>
        <w:t>Constraints</w:t>
      </w:r>
    </w:p>
    <w:p w14:paraId="68E17ABF" w14:textId="77777777" w:rsidR="00AF593C" w:rsidRPr="00AF593C" w:rsidRDefault="00AF593C" w:rsidP="00AF593C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AF593C">
        <w:rPr>
          <w:rFonts w:eastAsia="MS Mincho"/>
          <w:b/>
          <w:bCs/>
          <w:lang w:eastAsia="ja-JP"/>
        </w:rPr>
        <w:t>Username</w:t>
      </w:r>
      <w:r w:rsidRPr="00AF593C">
        <w:rPr>
          <w:rFonts w:eastAsia="MS Mincho"/>
          <w:lang w:eastAsia="ja-JP"/>
        </w:rPr>
        <w:t xml:space="preserve"> – alphabetical letters </w:t>
      </w:r>
      <w:r w:rsidRPr="00AF593C">
        <w:rPr>
          <w:rFonts w:eastAsia="MS Mincho"/>
          <w:noProof/>
          <w:lang w:eastAsia="ja-JP"/>
        </w:rPr>
        <w:t>(</w:t>
      </w:r>
      <w:r w:rsidRPr="00AF593C">
        <w:rPr>
          <w:rFonts w:eastAsia="MS Mincho"/>
          <w:b/>
          <w:bCs/>
          <w:lang w:eastAsia="ja-JP"/>
        </w:rPr>
        <w:t>Latin</w:t>
      </w:r>
      <w:r w:rsidRPr="00AF593C">
        <w:rPr>
          <w:rFonts w:eastAsia="MS Mincho"/>
          <w:lang w:eastAsia="ja-JP"/>
        </w:rPr>
        <w:t xml:space="preserve">), no more than 10 characters and you do not need to check it explicitly. </w:t>
      </w:r>
    </w:p>
    <w:p w14:paraId="2D2ED498" w14:textId="77777777" w:rsidR="00AF593C" w:rsidRPr="00AF593C" w:rsidRDefault="00AF593C" w:rsidP="00AF593C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AF593C">
        <w:rPr>
          <w:rFonts w:eastAsia="MS Mincho"/>
          <w:b/>
          <w:bCs/>
          <w:lang w:eastAsia="ja-JP"/>
        </w:rPr>
        <w:t>Character</w:t>
      </w:r>
      <w:r w:rsidRPr="00AF593C">
        <w:rPr>
          <w:rFonts w:eastAsia="MS Mincho"/>
          <w:lang w:eastAsia="ja-JP"/>
        </w:rPr>
        <w:t xml:space="preserve"> </w:t>
      </w:r>
      <w:r w:rsidRPr="00AF593C">
        <w:rPr>
          <w:rFonts w:eastAsia="MS Mincho"/>
          <w:b/>
          <w:bCs/>
          <w:lang w:eastAsia="ja-JP"/>
        </w:rPr>
        <w:t>type</w:t>
      </w:r>
      <w:r w:rsidRPr="00AF593C">
        <w:rPr>
          <w:rFonts w:eastAsia="MS Mincho"/>
          <w:lang w:eastAsia="ja-JP"/>
        </w:rPr>
        <w:t xml:space="preserve"> – String, Demon or Archangel, no need to check it explicitly.</w:t>
      </w:r>
    </w:p>
    <w:p w14:paraId="789E9193" w14:textId="77777777" w:rsidR="00AF593C" w:rsidRPr="00AF593C" w:rsidRDefault="00AF593C" w:rsidP="00AF593C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AF593C">
        <w:rPr>
          <w:rFonts w:eastAsia="MS Mincho"/>
          <w:b/>
          <w:bCs/>
          <w:lang w:eastAsia="ja-JP"/>
        </w:rPr>
        <w:t xml:space="preserve">Special points </w:t>
      </w:r>
      <w:r w:rsidRPr="00AF593C">
        <w:rPr>
          <w:rFonts w:eastAsia="MS Mincho"/>
          <w:b/>
          <w:bCs/>
          <w:noProof/>
          <w:lang w:eastAsia="ja-JP"/>
        </w:rPr>
        <w:t>(</w:t>
      </w:r>
      <w:r w:rsidRPr="00AF593C">
        <w:rPr>
          <w:rFonts w:eastAsia="MS Mincho"/>
          <w:b/>
          <w:bCs/>
          <w:lang w:eastAsia="ja-JP"/>
        </w:rPr>
        <w:t>Mana</w:t>
      </w:r>
      <w:r w:rsidRPr="00AF593C">
        <w:rPr>
          <w:rFonts w:eastAsia="MS Mincho"/>
          <w:b/>
          <w:bCs/>
          <w:noProof/>
          <w:lang w:eastAsia="ja-JP"/>
        </w:rPr>
        <w:t xml:space="preserve">) </w:t>
      </w:r>
      <w:r w:rsidRPr="00AF593C">
        <w:rPr>
          <w:rFonts w:eastAsia="MS Mincho"/>
          <w:lang w:eastAsia="ja-JP"/>
        </w:rPr>
        <w:t>– a valid Integer, no need to check it explicitly, print as integer without decimal separator and trailing zeros.</w:t>
      </w:r>
    </w:p>
    <w:p w14:paraId="7643A3BE" w14:textId="77777777" w:rsidR="00AF593C" w:rsidRPr="00AF593C" w:rsidRDefault="00AF593C" w:rsidP="00AF593C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AF593C">
        <w:rPr>
          <w:rFonts w:eastAsia="MS Mincho"/>
          <w:b/>
          <w:bCs/>
          <w:lang w:eastAsia="ja-JP"/>
        </w:rPr>
        <w:t xml:space="preserve">Special points </w:t>
      </w:r>
      <w:r w:rsidRPr="00AF593C">
        <w:rPr>
          <w:rFonts w:eastAsia="MS Mincho"/>
          <w:b/>
          <w:bCs/>
          <w:noProof/>
          <w:lang w:eastAsia="ja-JP"/>
        </w:rPr>
        <w:t>(</w:t>
      </w:r>
      <w:r w:rsidRPr="00AF593C">
        <w:rPr>
          <w:rFonts w:eastAsia="MS Mincho"/>
          <w:b/>
          <w:bCs/>
          <w:lang w:eastAsia="ja-JP"/>
        </w:rPr>
        <w:t>Energy</w:t>
      </w:r>
      <w:r w:rsidRPr="00AF593C">
        <w:rPr>
          <w:rFonts w:eastAsia="MS Mincho"/>
          <w:b/>
          <w:bCs/>
          <w:noProof/>
          <w:lang w:eastAsia="ja-JP"/>
        </w:rPr>
        <w:t xml:space="preserve">) </w:t>
      </w:r>
      <w:r w:rsidRPr="00AF593C">
        <w:rPr>
          <w:rFonts w:eastAsia="MS Mincho"/>
          <w:lang w:eastAsia="ja-JP"/>
        </w:rPr>
        <w:t>– a valid Double, no need to check it explicitly, round up and print one digit after the decimal separator.</w:t>
      </w:r>
    </w:p>
    <w:p w14:paraId="081B77FE" w14:textId="27CA72CA" w:rsidR="00AF593C" w:rsidRPr="002A205D" w:rsidRDefault="00AF593C" w:rsidP="00AF593C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AF593C">
        <w:rPr>
          <w:rFonts w:eastAsia="MS Mincho"/>
          <w:b/>
          <w:bCs/>
          <w:lang w:eastAsia="ja-JP"/>
        </w:rPr>
        <w:t>Level</w:t>
      </w:r>
      <w:r w:rsidRPr="00AF593C">
        <w:rPr>
          <w:rFonts w:eastAsia="MS Mincho"/>
          <w:lang w:eastAsia="ja-JP"/>
        </w:rPr>
        <w:t xml:space="preserve"> – a valid Integer, no need to check it explicitly.</w:t>
      </w:r>
    </w:p>
    <w:p w14:paraId="20D710A9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Example</w:t>
      </w:r>
    </w:p>
    <w:tbl>
      <w:tblPr>
        <w:tblW w:w="10805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317"/>
        <w:gridCol w:w="6488"/>
      </w:tblGrid>
      <w:tr w:rsidR="00AF593C" w:rsidRPr="00AF593C" w14:paraId="7DE515CF" w14:textId="77777777" w:rsidTr="001B5FB4">
        <w:trPr>
          <w:trHeight w:val="360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75A6DE83" w14:textId="77777777" w:rsidR="00AF593C" w:rsidRPr="00AF593C" w:rsidRDefault="00AF593C" w:rsidP="001B5FB4">
            <w:pPr>
              <w:spacing w:after="0" w:line="240" w:lineRule="auto"/>
              <w:jc w:val="center"/>
            </w:pPr>
            <w:r w:rsidRPr="00AF593C">
              <w:rPr>
                <w:b/>
              </w:rPr>
              <w:t>Input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B32D7F" w14:textId="77777777" w:rsidR="00AF593C" w:rsidRPr="00AF593C" w:rsidRDefault="00AF593C" w:rsidP="001B5FB4">
            <w:pPr>
              <w:spacing w:after="0" w:line="240" w:lineRule="auto"/>
              <w:jc w:val="center"/>
              <w:rPr>
                <w:rFonts w:eastAsia="MS Mincho"/>
                <w:lang w:eastAsia="ja-JP"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12462544" w14:textId="77777777" w:rsidTr="001B5FB4">
        <w:trPr>
          <w:trHeight w:val="989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8829AA3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line="240" w:lineRule="auto"/>
              <w:jc w:val="both"/>
              <w:rPr>
                <w:lang w:val="bg-BG"/>
              </w:rPr>
            </w:pPr>
            <w:bookmarkStart w:id="10" w:name="__DdeLink__395_1354677231"/>
            <w:bookmarkStart w:id="11" w:name="__DdeLink__367_1627272356"/>
            <w:bookmarkStart w:id="12" w:name="__DdeLink__399_1354677231"/>
            <w:bookmarkStart w:id="13" w:name="__DdeLink__376_1354677231"/>
            <w:bookmarkStart w:id="14" w:name="__DdeLink__355_614054388"/>
            <w:bookmarkEnd w:id="10"/>
            <w:r w:rsidRPr="00AF593C">
              <w:rPr>
                <w:rFonts w:ascii="Consolas" w:eastAsia="MS Mincho" w:hAnsi="Consolas"/>
                <w:b/>
                <w:bCs/>
                <w:noProof/>
                <w:lang w:eastAsia="ja-JP"/>
              </w:rPr>
              <w:t xml:space="preserve">"KoHaH" </w:t>
            </w:r>
            <w:r w:rsidRPr="00AF593C">
              <w:rPr>
                <w:rFonts w:ascii="Consolas" w:eastAsia="MS Mincho" w:hAnsi="Consolas"/>
                <w:noProof/>
                <w:lang w:eastAsia="ja-JP"/>
              </w:rPr>
              <w:t xml:space="preserve">| </w:t>
            </w:r>
            <w:r w:rsidRPr="00AF593C">
              <w:rPr>
                <w:rFonts w:ascii="Consolas" w:eastAsia="MS Mincho" w:hAnsi="Consolas"/>
                <w:b/>
                <w:bCs/>
                <w:noProof/>
                <w:lang w:eastAsia="ja-JP"/>
              </w:rPr>
              <w:t>Demon</w:t>
            </w:r>
            <w:r w:rsidRPr="00AF593C">
              <w:rPr>
                <w:rFonts w:ascii="Consolas" w:eastAsia="MS Mincho" w:hAnsi="Consolas"/>
                <w:noProof/>
                <w:lang w:eastAsia="ja-JP"/>
              </w:rPr>
              <w:t xml:space="preserve"> | </w:t>
            </w:r>
            <w:r w:rsidRPr="00AF593C">
              <w:rPr>
                <w:rFonts w:ascii="Consolas" w:eastAsia="MS Mincho" w:hAnsi="Consolas"/>
                <w:b/>
                <w:bCs/>
                <w:noProof/>
                <w:lang w:eastAsia="ja-JP"/>
              </w:rPr>
              <w:t>100.0</w:t>
            </w:r>
            <w:r w:rsidRPr="00AF593C">
              <w:rPr>
                <w:rFonts w:ascii="Consolas" w:eastAsia="MS Mincho" w:hAnsi="Consolas"/>
                <w:noProof/>
                <w:lang w:eastAsia="ja-JP"/>
              </w:rPr>
              <w:t xml:space="preserve"> | </w:t>
            </w:r>
            <w:bookmarkEnd w:id="11"/>
            <w:bookmarkEnd w:id="12"/>
            <w:bookmarkEnd w:id="13"/>
            <w:bookmarkEnd w:id="14"/>
            <w:r w:rsidRPr="00AF593C">
              <w:rPr>
                <w:rFonts w:ascii="Consolas" w:eastAsia="MS Mincho" w:hAnsi="Consolas"/>
                <w:b/>
                <w:bCs/>
                <w:noProof/>
                <w:lang w:eastAsia="ja-JP"/>
              </w:rPr>
              <w:t>100</w:t>
            </w:r>
          </w:p>
          <w:p w14:paraId="2573438C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line="240" w:lineRule="auto"/>
              <w:jc w:val="both"/>
            </w:pPr>
            <w:bookmarkStart w:id="15" w:name="__DdeLink__395_13546772311"/>
            <w:bookmarkEnd w:id="15"/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30DA7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line="240" w:lineRule="auto"/>
              <w:jc w:val="both"/>
              <w:rPr>
                <w:lang w:val="bg-BG"/>
              </w:rPr>
            </w:pPr>
            <w:r w:rsidRPr="00AF593C">
              <w:rPr>
                <w:rFonts w:ascii="Consolas" w:eastAsia="MS Mincho" w:hAnsi="Consolas"/>
                <w:b/>
                <w:bCs/>
                <w:noProof/>
                <w:lang w:eastAsia="ja-JP"/>
              </w:rPr>
              <w:t>""KoHaH"" | "1519" -&gt; Demon</w:t>
            </w:r>
          </w:p>
          <w:p w14:paraId="745F978E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line="240" w:lineRule="auto"/>
              <w:jc w:val="both"/>
            </w:pPr>
            <w:r w:rsidRPr="00AF593C">
              <w:rPr>
                <w:rFonts w:ascii="Consolas" w:eastAsia="MS Mincho" w:hAnsi="Consolas"/>
                <w:b/>
                <w:bCs/>
                <w:noProof/>
                <w:lang w:eastAsia="ja-JP"/>
              </w:rPr>
              <w:t>10000.0</w:t>
            </w:r>
          </w:p>
        </w:tc>
      </w:tr>
      <w:tr w:rsidR="00AF593C" w:rsidRPr="00AF593C" w14:paraId="4C91BECA" w14:textId="77777777" w:rsidTr="001B5FB4">
        <w:trPr>
          <w:trHeight w:val="989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8104CCA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line="240" w:lineRule="auto"/>
              <w:jc w:val="both"/>
            </w:pPr>
            <w:r w:rsidRPr="00AF593C">
              <w:rPr>
                <w:rFonts w:ascii="Consolas" w:eastAsia="MS Mincho" w:hAnsi="Consolas"/>
                <w:b/>
                <w:bCs/>
                <w:noProof/>
                <w:lang w:eastAsia="ja-JP"/>
              </w:rPr>
              <w:t>"Akasha" | Archangel | 5 | 100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5EA5DF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line="240" w:lineRule="auto"/>
              <w:jc w:val="both"/>
              <w:rPr>
                <w:lang w:val="bg-BG"/>
              </w:rPr>
            </w:pPr>
            <w:r w:rsidRPr="00AF593C">
              <w:rPr>
                <w:b/>
                <w:bCs/>
              </w:rPr>
              <w:t>""Akasha"" | ""</w:t>
            </w:r>
            <w:r w:rsidRPr="00AF593C">
              <w:rPr>
                <w:b/>
                <w:bCs/>
                <w:noProof/>
              </w:rPr>
              <w:t>ahsakA</w:t>
            </w:r>
            <w:r w:rsidRPr="00AF593C">
              <w:rPr>
                <w:b/>
                <w:bCs/>
              </w:rPr>
              <w:t>"168" -&gt; Archangel</w:t>
            </w:r>
          </w:p>
          <w:p w14:paraId="0E0E103D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line="240" w:lineRule="auto"/>
              <w:jc w:val="both"/>
            </w:pPr>
            <w:r w:rsidRPr="00AF593C">
              <w:rPr>
                <w:b/>
                <w:bCs/>
              </w:rPr>
              <w:t>500</w:t>
            </w:r>
          </w:p>
        </w:tc>
      </w:tr>
    </w:tbl>
    <w:p w14:paraId="0E5121EE" w14:textId="77777777" w:rsidR="00AF593C" w:rsidRPr="00AF593C" w:rsidRDefault="00AF593C" w:rsidP="00AF593C">
      <w:pPr>
        <w:rPr>
          <w:lang w:val="bg-BG"/>
        </w:rPr>
      </w:pPr>
    </w:p>
    <w:p w14:paraId="598F5311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Note</w:t>
      </w:r>
    </w:p>
    <w:p w14:paraId="6E889CFF" w14:textId="5AE64E71" w:rsidR="00AF593C" w:rsidRPr="001B5FB4" w:rsidRDefault="00AF593C" w:rsidP="001B5FB4">
      <w:pPr>
        <w:rPr>
          <w:lang w:val="bg-BG"/>
        </w:rPr>
      </w:pPr>
      <w:r w:rsidRPr="00AF593C">
        <w:t xml:space="preserve">Implement </w:t>
      </w:r>
      <w:r w:rsidRPr="00AF593C">
        <w:rPr>
          <w:b/>
        </w:rPr>
        <w:t>interface</w:t>
      </w:r>
      <w:r w:rsidRPr="00AF593C">
        <w:t xml:space="preserve">, holding the </w:t>
      </w:r>
      <w:r w:rsidRPr="00AF593C">
        <w:rPr>
          <w:b/>
        </w:rPr>
        <w:t>main functionalities of</w:t>
      </w:r>
      <w:r w:rsidRPr="00AF593C">
        <w:t xml:space="preserve"> </w:t>
      </w:r>
      <w:r w:rsidRPr="00AF593C">
        <w:rPr>
          <w:b/>
        </w:rPr>
        <w:t>all characters</w:t>
      </w:r>
      <w:r w:rsidRPr="00AF593C">
        <w:t xml:space="preserve">. Create an </w:t>
      </w:r>
      <w:r w:rsidRPr="00AF593C">
        <w:rPr>
          <w:b/>
        </w:rPr>
        <w:t>abstract class</w:t>
      </w:r>
      <w:r w:rsidRPr="00AF593C">
        <w:t xml:space="preserve"> to hold all the same characteristics of the characters. </w:t>
      </w:r>
    </w:p>
    <w:p w14:paraId="09FBC6E5" w14:textId="4A2EE62E" w:rsidR="00AF593C" w:rsidRPr="001B5FB4" w:rsidRDefault="00AF593C" w:rsidP="001B5FB4">
      <w:pPr>
        <w:pStyle w:val="Heading2"/>
      </w:pPr>
      <w:r w:rsidRPr="001B5FB4">
        <w:t>Vehicles</w:t>
      </w:r>
    </w:p>
    <w:p w14:paraId="1B09F42B" w14:textId="77777777" w:rsidR="00AF593C" w:rsidRPr="00AF593C" w:rsidRDefault="00AF593C" w:rsidP="00AF593C">
      <w:pPr>
        <w:rPr>
          <w:lang w:val="bg-BG"/>
        </w:rPr>
      </w:pPr>
      <w:r w:rsidRPr="00AF593C">
        <w:t xml:space="preserve">Write a program that models 2 vehicles </w:t>
      </w:r>
      <w:r w:rsidRPr="00AF593C">
        <w:rPr>
          <w:noProof/>
        </w:rPr>
        <w:t>(</w:t>
      </w:r>
      <w:r w:rsidRPr="00AF593C">
        <w:rPr>
          <w:b/>
        </w:rPr>
        <w:t>Car</w:t>
      </w:r>
      <w:r w:rsidRPr="00AF593C">
        <w:t xml:space="preserve"> and </w:t>
      </w:r>
      <w:r w:rsidRPr="00AF593C">
        <w:rPr>
          <w:b/>
        </w:rPr>
        <w:t>Truck</w:t>
      </w:r>
      <w:r w:rsidRPr="00AF593C">
        <w:rPr>
          <w:noProof/>
        </w:rPr>
        <w:t xml:space="preserve">) </w:t>
      </w:r>
      <w:r w:rsidRPr="00AF593C">
        <w:t xml:space="preserve">and will be able to simulate </w:t>
      </w:r>
      <w:r w:rsidRPr="00AF593C">
        <w:rPr>
          <w:b/>
        </w:rPr>
        <w:t>driving</w:t>
      </w:r>
      <w:r w:rsidRPr="00AF593C">
        <w:t xml:space="preserve"> and </w:t>
      </w:r>
      <w:r w:rsidRPr="00AF593C">
        <w:rPr>
          <w:b/>
        </w:rPr>
        <w:t xml:space="preserve">refueling </w:t>
      </w:r>
      <w:r w:rsidRPr="00AF593C">
        <w:t xml:space="preserve">them. </w:t>
      </w:r>
      <w:r w:rsidRPr="00AF593C">
        <w:rPr>
          <w:b/>
        </w:rPr>
        <w:t>Car</w:t>
      </w:r>
      <w:r w:rsidRPr="00AF593C">
        <w:t xml:space="preserve"> and </w:t>
      </w:r>
      <w:r w:rsidRPr="00AF593C">
        <w:rPr>
          <w:b/>
        </w:rPr>
        <w:t>truck</w:t>
      </w:r>
      <w:r w:rsidRPr="00AF593C">
        <w:t xml:space="preserve"> both have </w:t>
      </w:r>
      <w:r w:rsidRPr="00AF593C">
        <w:rPr>
          <w:b/>
        </w:rPr>
        <w:t>fuel quantity</w:t>
      </w:r>
      <w:r w:rsidRPr="00AF593C">
        <w:t xml:space="preserve">, </w:t>
      </w:r>
      <w:r w:rsidRPr="00AF593C">
        <w:rPr>
          <w:b/>
        </w:rPr>
        <w:t>fuel consumption</w:t>
      </w:r>
      <w:r w:rsidRPr="00AF593C">
        <w:t xml:space="preserve"> </w:t>
      </w:r>
      <w:r w:rsidRPr="00AF593C">
        <w:rPr>
          <w:b/>
        </w:rPr>
        <w:t>in liters</w:t>
      </w:r>
      <w:r w:rsidRPr="00AF593C">
        <w:t xml:space="preserve"> </w:t>
      </w:r>
      <w:r w:rsidRPr="00AF593C">
        <w:rPr>
          <w:b/>
        </w:rPr>
        <w:t>per km</w:t>
      </w:r>
      <w:r w:rsidRPr="00AF593C">
        <w:t xml:space="preserve"> and can be </w:t>
      </w:r>
      <w:r w:rsidRPr="00AF593C">
        <w:rPr>
          <w:b/>
        </w:rPr>
        <w:t>driven given distance</w:t>
      </w:r>
      <w:r w:rsidRPr="00AF593C">
        <w:t xml:space="preserve"> and </w:t>
      </w:r>
      <w:r w:rsidRPr="00AF593C">
        <w:rPr>
          <w:b/>
        </w:rPr>
        <w:t>refueled with given liters.</w:t>
      </w:r>
      <w:r w:rsidRPr="00AF593C">
        <w:t xml:space="preserve"> But in the summer both vehicles use air conditioner and their </w:t>
      </w:r>
      <w:r w:rsidRPr="00AF593C">
        <w:rPr>
          <w:b/>
        </w:rPr>
        <w:t>fuel consumption</w:t>
      </w:r>
      <w:r w:rsidRPr="00AF593C">
        <w:t xml:space="preserve"> per km is </w:t>
      </w:r>
      <w:r w:rsidRPr="00AF593C">
        <w:rPr>
          <w:b/>
        </w:rPr>
        <w:t>increased</w:t>
      </w:r>
      <w:r w:rsidRPr="00AF593C">
        <w:t xml:space="preserve"> by </w:t>
      </w:r>
      <w:r w:rsidRPr="00AF593C">
        <w:rPr>
          <w:b/>
        </w:rPr>
        <w:t>0.9</w:t>
      </w:r>
      <w:r w:rsidRPr="00AF593C">
        <w:t xml:space="preserve"> liters for the </w:t>
      </w:r>
      <w:r w:rsidRPr="00AF593C">
        <w:rPr>
          <w:b/>
        </w:rPr>
        <w:t>car</w:t>
      </w:r>
      <w:r w:rsidRPr="00AF593C">
        <w:t xml:space="preserve"> and with </w:t>
      </w:r>
      <w:r w:rsidRPr="00AF593C">
        <w:rPr>
          <w:b/>
        </w:rPr>
        <w:t>1.6</w:t>
      </w:r>
      <w:r w:rsidRPr="00AF593C">
        <w:t xml:space="preserve"> liters for the </w:t>
      </w:r>
      <w:r w:rsidRPr="00AF593C">
        <w:rPr>
          <w:b/>
        </w:rPr>
        <w:t>truck</w:t>
      </w:r>
      <w:r w:rsidRPr="00AF593C">
        <w:t xml:space="preserve">. </w:t>
      </w:r>
      <w:proofErr w:type="gramStart"/>
      <w:r w:rsidRPr="00AF593C">
        <w:t>Also</w:t>
      </w:r>
      <w:proofErr w:type="gramEnd"/>
      <w:r w:rsidRPr="00AF593C">
        <w:t xml:space="preserve"> the </w:t>
      </w:r>
      <w:r w:rsidRPr="00AF593C">
        <w:rPr>
          <w:b/>
        </w:rPr>
        <w:t>truck</w:t>
      </w:r>
      <w:r w:rsidRPr="00AF593C">
        <w:t xml:space="preserve"> has a tiny hole in his tank and when it gets </w:t>
      </w:r>
      <w:r w:rsidRPr="00AF593C">
        <w:rPr>
          <w:b/>
        </w:rPr>
        <w:t>refueled</w:t>
      </w:r>
      <w:r w:rsidRPr="00AF593C">
        <w:t xml:space="preserve"> it gets only </w:t>
      </w:r>
      <w:r w:rsidRPr="00AF593C">
        <w:rPr>
          <w:b/>
        </w:rPr>
        <w:t>95%</w:t>
      </w:r>
      <w:r w:rsidRPr="00AF593C">
        <w:t xml:space="preserve"> of given </w:t>
      </w:r>
      <w:r w:rsidRPr="00AF593C">
        <w:rPr>
          <w:b/>
        </w:rPr>
        <w:t>fuel</w:t>
      </w:r>
      <w:r w:rsidRPr="00AF593C">
        <w:t xml:space="preserve">. The </w:t>
      </w:r>
      <w:r w:rsidRPr="00AF593C">
        <w:rPr>
          <w:b/>
        </w:rPr>
        <w:t>car</w:t>
      </w:r>
      <w:r w:rsidRPr="00AF593C">
        <w:t xml:space="preserve"> has no problems when refueling and adds </w:t>
      </w:r>
      <w:r w:rsidRPr="00AF593C">
        <w:rPr>
          <w:b/>
        </w:rPr>
        <w:t xml:space="preserve">all given fuel to its tank. </w:t>
      </w:r>
      <w:r w:rsidRPr="00AF593C">
        <w:t>If vehicle cannot travel given distance its fuel does not change.</w:t>
      </w:r>
    </w:p>
    <w:p w14:paraId="67E8D934" w14:textId="77777777" w:rsidR="00AF593C" w:rsidRPr="00AF593C" w:rsidRDefault="00AF593C" w:rsidP="00AF593C">
      <w:pPr>
        <w:rPr>
          <w:rStyle w:val="Heading3Char"/>
          <w:lang w:val="bg-BG"/>
        </w:rPr>
      </w:pPr>
      <w:r w:rsidRPr="00AF593C">
        <w:rPr>
          <w:rStyle w:val="Heading3Char"/>
        </w:rPr>
        <w:t>Input</w:t>
      </w:r>
    </w:p>
    <w:p w14:paraId="6AE199F2" w14:textId="77777777" w:rsidR="00AF593C" w:rsidRPr="00AF593C" w:rsidRDefault="00AF593C" w:rsidP="00AF593C">
      <w:pPr>
        <w:pStyle w:val="ListParagraph"/>
        <w:numPr>
          <w:ilvl w:val="0"/>
          <w:numId w:val="12"/>
        </w:numPr>
        <w:overflowPunct w:val="0"/>
        <w:spacing w:before="0" w:after="200"/>
        <w:ind w:left="426"/>
        <w:rPr>
          <w:rStyle w:val="Heading3Char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On the </w:t>
      </w:r>
      <w:r w:rsidRPr="00AF593C">
        <w:rPr>
          <w:rStyle w:val="Heading3Char"/>
          <w:color w:val="000000" w:themeColor="text1"/>
          <w:sz w:val="22"/>
          <w:szCs w:val="22"/>
        </w:rPr>
        <w:t>first line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- information about the car in format </w:t>
      </w: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{Car {fuel quantity} {liters per km}}</w:t>
      </w:r>
    </w:p>
    <w:p w14:paraId="6BDBD4FE" w14:textId="77777777" w:rsidR="00AF593C" w:rsidRPr="00AF593C" w:rsidRDefault="00AF593C" w:rsidP="00AF593C">
      <w:pPr>
        <w:pStyle w:val="ListParagraph"/>
        <w:numPr>
          <w:ilvl w:val="0"/>
          <w:numId w:val="12"/>
        </w:numPr>
        <w:overflowPunct w:val="0"/>
        <w:spacing w:before="0" w:after="200"/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lastRenderedPageBreak/>
        <w:t xml:space="preserve">On the </w:t>
      </w:r>
      <w:r w:rsidRPr="00AF593C">
        <w:rPr>
          <w:rStyle w:val="Heading3Char"/>
          <w:color w:val="000000" w:themeColor="text1"/>
          <w:sz w:val="22"/>
          <w:szCs w:val="22"/>
        </w:rPr>
        <w:t>second line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– info about the truck in format </w:t>
      </w: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{Truck {fuel quantity} {liters per km}}</w:t>
      </w:r>
    </w:p>
    <w:p w14:paraId="6B870CAE" w14:textId="77777777" w:rsidR="00AF593C" w:rsidRPr="00AF593C" w:rsidRDefault="00AF593C" w:rsidP="00AF593C">
      <w:pPr>
        <w:pStyle w:val="ListParagraph"/>
        <w:numPr>
          <w:ilvl w:val="0"/>
          <w:numId w:val="12"/>
        </w:numPr>
        <w:overflowPunct w:val="0"/>
        <w:spacing w:before="0" w:after="200"/>
        <w:ind w:left="426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On third line - </w:t>
      </w:r>
      <w:r w:rsidRPr="00AF593C">
        <w:rPr>
          <w:rStyle w:val="Heading3Char"/>
          <w:color w:val="000000" w:themeColor="text1"/>
          <w:sz w:val="22"/>
          <w:szCs w:val="22"/>
        </w:rPr>
        <w:t>number of commands N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that will be given on the next </w:t>
      </w:r>
      <w:r w:rsidRPr="00AF593C">
        <w:rPr>
          <w:rStyle w:val="Heading3Char"/>
          <w:color w:val="000000" w:themeColor="text1"/>
          <w:sz w:val="22"/>
          <w:szCs w:val="22"/>
        </w:rPr>
        <w:t>N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lines</w:t>
      </w:r>
    </w:p>
    <w:p w14:paraId="36FE6B85" w14:textId="77777777" w:rsidR="00AF593C" w:rsidRPr="00AF593C" w:rsidRDefault="00AF593C" w:rsidP="00AF593C">
      <w:pPr>
        <w:pStyle w:val="ListParagraph"/>
        <w:numPr>
          <w:ilvl w:val="0"/>
          <w:numId w:val="12"/>
        </w:numPr>
        <w:overflowPunct w:val="0"/>
        <w:spacing w:before="0" w:after="200"/>
        <w:ind w:left="426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On the next </w:t>
      </w:r>
      <w:r w:rsidRPr="00AF593C">
        <w:rPr>
          <w:rStyle w:val="Heading3Char"/>
          <w:color w:val="000000" w:themeColor="text1"/>
          <w:sz w:val="22"/>
          <w:szCs w:val="22"/>
        </w:rPr>
        <w:t xml:space="preserve">N 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>lines – commands in format</w:t>
      </w:r>
    </w:p>
    <w:p w14:paraId="596F8DFA" w14:textId="77777777" w:rsidR="00AF593C" w:rsidRPr="00AF593C" w:rsidRDefault="00AF593C" w:rsidP="00AF593C">
      <w:pPr>
        <w:pStyle w:val="ListParagraph"/>
        <w:numPr>
          <w:ilvl w:val="0"/>
          <w:numId w:val="13"/>
        </w:numPr>
        <w:overflowPunct w:val="0"/>
        <w:spacing w:before="0" w:after="20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</w:p>
    <w:p w14:paraId="27A6A6A9" w14:textId="77777777" w:rsidR="00AF593C" w:rsidRPr="00AF593C" w:rsidRDefault="00AF593C" w:rsidP="00AF593C">
      <w:pPr>
        <w:pStyle w:val="ListParagraph"/>
        <w:numPr>
          <w:ilvl w:val="0"/>
          <w:numId w:val="13"/>
        </w:numPr>
        <w:overflowPunct w:val="0"/>
        <w:spacing w:before="0" w:after="20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</w:p>
    <w:p w14:paraId="3F545805" w14:textId="77777777" w:rsidR="00AF593C" w:rsidRPr="00AF593C" w:rsidRDefault="00AF593C" w:rsidP="00AF593C">
      <w:pPr>
        <w:pStyle w:val="ListParagraph"/>
        <w:numPr>
          <w:ilvl w:val="0"/>
          <w:numId w:val="13"/>
        </w:numPr>
        <w:overflowPunct w:val="0"/>
        <w:spacing w:before="0" w:after="20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</w:p>
    <w:p w14:paraId="21C17B41" w14:textId="77777777" w:rsidR="00AF593C" w:rsidRPr="00AF593C" w:rsidRDefault="00AF593C" w:rsidP="00AF593C">
      <w:pPr>
        <w:pStyle w:val="ListParagraph"/>
        <w:numPr>
          <w:ilvl w:val="0"/>
          <w:numId w:val="13"/>
        </w:numPr>
        <w:overflowPunct w:val="0"/>
        <w:spacing w:before="0" w:after="20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</w:p>
    <w:p w14:paraId="16A23260" w14:textId="77777777" w:rsidR="00AF593C" w:rsidRPr="00AF593C" w:rsidRDefault="00AF593C" w:rsidP="00AF593C">
      <w:pPr>
        <w:rPr>
          <w:rStyle w:val="Heading3Char"/>
          <w:lang w:val="bg-BG"/>
        </w:rPr>
      </w:pPr>
      <w:r w:rsidRPr="00AF593C">
        <w:rPr>
          <w:rStyle w:val="Heading3Char"/>
        </w:rPr>
        <w:t>Output</w:t>
      </w:r>
    </w:p>
    <w:p w14:paraId="67734478" w14:textId="77777777" w:rsidR="00AF593C" w:rsidRPr="00AF593C" w:rsidRDefault="00AF593C" w:rsidP="00AF593C">
      <w:pPr>
        <w:spacing w:after="0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After each </w:t>
      </w:r>
      <w:r w:rsidRPr="00AF593C">
        <w:rPr>
          <w:rStyle w:val="Heading3Char"/>
          <w:color w:val="000000" w:themeColor="text1"/>
          <w:sz w:val="22"/>
          <w:szCs w:val="22"/>
        </w:rPr>
        <w:t>Drive command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print whether the Car/Truck was able to travel given distance in format if </w:t>
      </w:r>
      <w:proofErr w:type="gramStart"/>
      <w:r w:rsidRPr="00AF593C">
        <w:rPr>
          <w:rStyle w:val="Heading3Char"/>
          <w:b w:val="0"/>
          <w:color w:val="000000" w:themeColor="text1"/>
          <w:sz w:val="22"/>
          <w:szCs w:val="22"/>
        </w:rPr>
        <w:t>it’s</w:t>
      </w:r>
      <w:proofErr w:type="gramEnd"/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successful. </w:t>
      </w:r>
      <w:r w:rsidRPr="00AF593C">
        <w:rPr>
          <w:rStyle w:val="Heading3Char"/>
          <w:color w:val="000000" w:themeColor="text1"/>
          <w:sz w:val="22"/>
          <w:szCs w:val="22"/>
        </w:rPr>
        <w:t xml:space="preserve">Print the distance with all digits after the decimal separator except trailing zeros. </w:t>
      </w:r>
    </w:p>
    <w:p w14:paraId="4C16A741" w14:textId="77777777" w:rsidR="00AF593C" w:rsidRPr="00AF593C" w:rsidRDefault="00AF593C" w:rsidP="00AF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r/Truck travelled {distance} km</w:t>
      </w:r>
    </w:p>
    <w:p w14:paraId="1C1B4587" w14:textId="77777777" w:rsidR="00AF593C" w:rsidRPr="00AF593C" w:rsidRDefault="00AF593C" w:rsidP="00AF593C">
      <w:pPr>
        <w:spacing w:after="0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>Or if it is not:</w:t>
      </w:r>
    </w:p>
    <w:p w14:paraId="5D470882" w14:textId="77777777" w:rsidR="00AF593C" w:rsidRPr="00AF593C" w:rsidRDefault="00AF593C" w:rsidP="00AF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r/Truck needs refueling</w:t>
      </w:r>
    </w:p>
    <w:p w14:paraId="091E5379" w14:textId="77777777" w:rsidR="00AF593C" w:rsidRPr="00AF593C" w:rsidRDefault="00AF593C" w:rsidP="00AF593C">
      <w:pPr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Finally print the </w:t>
      </w:r>
      <w:r w:rsidRPr="00AF593C">
        <w:rPr>
          <w:rStyle w:val="Heading3Char"/>
          <w:color w:val="000000" w:themeColor="text1"/>
          <w:sz w:val="22"/>
          <w:szCs w:val="22"/>
        </w:rPr>
        <w:t>remaining fuel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for both car and truck rounded </w:t>
      </w:r>
      <w:r w:rsidRPr="00AF593C">
        <w:rPr>
          <w:rStyle w:val="Heading3Char"/>
          <w:color w:val="000000" w:themeColor="text1"/>
          <w:sz w:val="22"/>
          <w:szCs w:val="22"/>
        </w:rPr>
        <w:t>2 digits after floating point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in format:</w:t>
      </w:r>
    </w:p>
    <w:p w14:paraId="6B75002D" w14:textId="77777777" w:rsidR="00AF593C" w:rsidRPr="00AF593C" w:rsidRDefault="00AF593C" w:rsidP="00AF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r: {liters}</w:t>
      </w:r>
    </w:p>
    <w:p w14:paraId="0294B989" w14:textId="77777777" w:rsidR="00AF593C" w:rsidRPr="00AF593C" w:rsidRDefault="00AF593C" w:rsidP="00AF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Truck: {liters}</w:t>
      </w:r>
    </w:p>
    <w:p w14:paraId="1E9E6190" w14:textId="77777777" w:rsidR="00AF593C" w:rsidRPr="00AF593C" w:rsidRDefault="00AF593C" w:rsidP="00AF593C">
      <w:pPr>
        <w:pStyle w:val="Heading3"/>
        <w:rPr>
          <w:lang w:val="bg-BG"/>
        </w:rPr>
      </w:pPr>
    </w:p>
    <w:p w14:paraId="3D118BE9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AF593C" w:rsidRPr="00AF593C" w14:paraId="1983633F" w14:textId="77777777" w:rsidTr="001B5FB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53135C5" w14:textId="77777777" w:rsidR="00AF593C" w:rsidRPr="00AF593C" w:rsidRDefault="00AF593C" w:rsidP="001B5FB4">
            <w:pPr>
              <w:spacing w:after="0" w:line="240" w:lineRule="auto"/>
              <w:jc w:val="center"/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BE8B563" w14:textId="77777777" w:rsidR="00AF593C" w:rsidRPr="00AF593C" w:rsidRDefault="00AF593C" w:rsidP="001B5FB4">
            <w:pPr>
              <w:spacing w:after="0" w:line="240" w:lineRule="auto"/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50CB96C1" w14:textId="77777777" w:rsidTr="001B5FB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8317EA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 15 0.3</w:t>
            </w:r>
          </w:p>
          <w:p w14:paraId="20395669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Truck 100 0.9</w:t>
            </w:r>
          </w:p>
          <w:p w14:paraId="52B4AAEC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4</w:t>
            </w:r>
          </w:p>
          <w:p w14:paraId="780E0316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Drive Car 9</w:t>
            </w:r>
          </w:p>
          <w:p w14:paraId="4C995DA6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Drive Car 30</w:t>
            </w:r>
          </w:p>
          <w:p w14:paraId="32AA907B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Refuel Car 50</w:t>
            </w:r>
          </w:p>
          <w:p w14:paraId="54759D18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F593C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187677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 travelled 9 km</w:t>
            </w:r>
          </w:p>
          <w:p w14:paraId="2885776B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 needs refueling</w:t>
            </w:r>
          </w:p>
          <w:p w14:paraId="23430297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Truck travelled 10 km</w:t>
            </w:r>
          </w:p>
          <w:p w14:paraId="5CC70F9B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: 54.20</w:t>
            </w:r>
          </w:p>
          <w:p w14:paraId="5BAE825A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F593C">
              <w:rPr>
                <w:rFonts w:ascii="Consolas" w:hAnsi="Consolas"/>
                <w:noProof/>
              </w:rPr>
              <w:t>Truck: 75.00</w:t>
            </w:r>
          </w:p>
        </w:tc>
      </w:tr>
      <w:tr w:rsidR="00AF593C" w:rsidRPr="00AF593C" w14:paraId="56D4CFF7" w14:textId="77777777" w:rsidTr="001B5FB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633EB5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 30.4 0.4</w:t>
            </w:r>
          </w:p>
          <w:p w14:paraId="5369825D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Truck 99.34 0.9</w:t>
            </w:r>
          </w:p>
          <w:p w14:paraId="11BB171C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5</w:t>
            </w:r>
          </w:p>
          <w:p w14:paraId="5172412C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Drive Car 500</w:t>
            </w:r>
          </w:p>
          <w:p w14:paraId="273B1113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Drive Car 13.5</w:t>
            </w:r>
          </w:p>
          <w:p w14:paraId="200AC272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Refuel Truck 10.300</w:t>
            </w:r>
          </w:p>
          <w:p w14:paraId="57D26043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Drive Truck 56.2</w:t>
            </w:r>
          </w:p>
          <w:p w14:paraId="3CC3C3CE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F593C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3B8B08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 needs refueling</w:t>
            </w:r>
          </w:p>
          <w:p w14:paraId="3051798A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 travelled 13.5 km</w:t>
            </w:r>
          </w:p>
          <w:p w14:paraId="40B06F7C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Truck needs refueling</w:t>
            </w:r>
          </w:p>
          <w:p w14:paraId="4BB1C568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: 113.05</w:t>
            </w:r>
          </w:p>
          <w:p w14:paraId="7DEF0D0E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F593C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1EDD785E" w14:textId="4A910EF0" w:rsidR="00AF593C" w:rsidRPr="002A205D" w:rsidRDefault="00AF593C" w:rsidP="002A205D">
      <w:pPr>
        <w:pStyle w:val="Heading2"/>
      </w:pPr>
      <w:r w:rsidRPr="002A205D">
        <w:t>Extending Vehicles</w:t>
      </w:r>
    </w:p>
    <w:p w14:paraId="315F70C3" w14:textId="77777777" w:rsidR="00AF593C" w:rsidRPr="00AF593C" w:rsidRDefault="00AF593C" w:rsidP="00AF593C">
      <w:pPr>
        <w:rPr>
          <w:lang w:val="bg-BG"/>
        </w:rPr>
      </w:pPr>
      <w:r w:rsidRPr="00AF593C">
        <w:t xml:space="preserve">Use your solution of the previous task for starting point and add more functionality. Add new vehicle – </w:t>
      </w:r>
      <w:r w:rsidRPr="00AF593C">
        <w:rPr>
          <w:b/>
        </w:rPr>
        <w:t>Bus</w:t>
      </w:r>
      <w:r w:rsidRPr="00AF593C">
        <w:t xml:space="preserve">. Now every vehicle has </w:t>
      </w:r>
      <w:r w:rsidRPr="00AF593C">
        <w:rPr>
          <w:b/>
        </w:rPr>
        <w:t>tank capacity</w:t>
      </w:r>
      <w:r w:rsidRPr="00AF593C">
        <w:t xml:space="preserve"> and fuel quantity </w:t>
      </w:r>
      <w:r w:rsidRPr="00AF593C">
        <w:rPr>
          <w:b/>
        </w:rPr>
        <w:t>cannot fall</w:t>
      </w:r>
      <w:r w:rsidRPr="00AF593C">
        <w:t xml:space="preserve"> </w:t>
      </w:r>
      <w:r w:rsidRPr="00AF593C">
        <w:rPr>
          <w:b/>
        </w:rPr>
        <w:t xml:space="preserve">below 0 </w:t>
      </w:r>
      <w:r w:rsidRPr="00AF593C">
        <w:rPr>
          <w:noProof/>
        </w:rPr>
        <w:t>(</w:t>
      </w:r>
      <w:r w:rsidRPr="00AF593C">
        <w:t xml:space="preserve">If fuel quantity become less than 0 </w:t>
      </w:r>
      <w:r w:rsidRPr="00AF593C">
        <w:rPr>
          <w:b/>
        </w:rPr>
        <w:t>print</w:t>
      </w:r>
      <w:r w:rsidRPr="00AF593C">
        <w:t xml:space="preserve"> on the console </w:t>
      </w:r>
      <w:r w:rsidRPr="00AF593C">
        <w:rPr>
          <w:b/>
        </w:rPr>
        <w:t>“Fuel must be a positive number”</w:t>
      </w:r>
      <w:r w:rsidRPr="00AF593C">
        <w:t xml:space="preserve">). </w:t>
      </w:r>
    </w:p>
    <w:p w14:paraId="3575AEAD" w14:textId="77777777" w:rsidR="00AF593C" w:rsidRPr="00AF593C" w:rsidRDefault="00AF593C" w:rsidP="00AF593C">
      <w:pPr>
        <w:rPr>
          <w:lang w:val="bg-BG"/>
        </w:rPr>
      </w:pPr>
      <w:r w:rsidRPr="00AF593C">
        <w:lastRenderedPageBreak/>
        <w:t xml:space="preserve">The </w:t>
      </w:r>
      <w:r w:rsidRPr="00AF593C">
        <w:rPr>
          <w:b/>
        </w:rPr>
        <w:t>car</w:t>
      </w:r>
      <w:r w:rsidRPr="00AF593C">
        <w:t xml:space="preserve"> and the </w:t>
      </w:r>
      <w:r w:rsidRPr="00AF593C">
        <w:rPr>
          <w:b/>
        </w:rPr>
        <w:t>bus</w:t>
      </w:r>
      <w:r w:rsidRPr="00AF593C">
        <w:t xml:space="preserve"> </w:t>
      </w:r>
      <w:r w:rsidRPr="00AF593C">
        <w:rPr>
          <w:b/>
        </w:rPr>
        <w:t>cannot be filled</w:t>
      </w:r>
      <w:r w:rsidRPr="00AF593C">
        <w:t xml:space="preserve"> with fuel </w:t>
      </w:r>
      <w:r w:rsidRPr="00AF593C">
        <w:rPr>
          <w:b/>
        </w:rPr>
        <w:t>more than their tank capacity</w:t>
      </w:r>
      <w:r w:rsidRPr="00AF593C">
        <w:t xml:space="preserve">. If you </w:t>
      </w:r>
      <w:r w:rsidRPr="00AF593C">
        <w:rPr>
          <w:b/>
        </w:rPr>
        <w:t>try to put more fuel</w:t>
      </w:r>
      <w:r w:rsidRPr="00AF593C">
        <w:t xml:space="preserve"> in the tank than the </w:t>
      </w:r>
      <w:r w:rsidRPr="00AF593C">
        <w:rPr>
          <w:b/>
        </w:rPr>
        <w:t>available space,</w:t>
      </w:r>
      <w:r w:rsidRPr="00AF593C">
        <w:t xml:space="preserve"> print on the console </w:t>
      </w:r>
      <w:r w:rsidRPr="00AF593C">
        <w:rPr>
          <w:b/>
        </w:rPr>
        <w:t>“Cannot fit fuel in tank”</w:t>
      </w:r>
      <w:r w:rsidRPr="00AF593C">
        <w:t xml:space="preserve"> and </w:t>
      </w:r>
      <w:r w:rsidRPr="00AF593C">
        <w:rPr>
          <w:b/>
        </w:rPr>
        <w:t>do not add any fuel</w:t>
      </w:r>
      <w:r w:rsidRPr="00AF593C">
        <w:t xml:space="preserve"> in vehicles tank. </w:t>
      </w:r>
    </w:p>
    <w:p w14:paraId="7EBAE169" w14:textId="77777777" w:rsidR="00AF593C" w:rsidRPr="00AF593C" w:rsidRDefault="00AF593C" w:rsidP="00AF593C">
      <w:pPr>
        <w:rPr>
          <w:lang w:val="bg-BG"/>
        </w:rPr>
      </w:pPr>
      <w:r w:rsidRPr="00AF593C">
        <w:t xml:space="preserve">Add </w:t>
      </w:r>
      <w:r w:rsidRPr="00AF593C">
        <w:rPr>
          <w:b/>
        </w:rPr>
        <w:t>new command</w:t>
      </w:r>
      <w:r w:rsidRPr="00AF593C">
        <w:t xml:space="preserve"> for the bus. The </w:t>
      </w:r>
      <w:r w:rsidRPr="00AF593C">
        <w:rPr>
          <w:b/>
        </w:rPr>
        <w:t>bus</w:t>
      </w:r>
      <w:r w:rsidRPr="00AF593C">
        <w:t xml:space="preserve"> can </w:t>
      </w:r>
      <w:r w:rsidRPr="00AF593C">
        <w:rPr>
          <w:b/>
        </w:rPr>
        <w:t>drive</w:t>
      </w:r>
      <w:r w:rsidRPr="00AF593C">
        <w:t xml:space="preserve"> </w:t>
      </w:r>
      <w:r w:rsidRPr="00AF593C">
        <w:rPr>
          <w:b/>
        </w:rPr>
        <w:t>with or without people</w:t>
      </w:r>
      <w:r w:rsidRPr="00AF593C">
        <w:t xml:space="preserve">. If the </w:t>
      </w:r>
      <w:r w:rsidRPr="00AF593C">
        <w:rPr>
          <w:b/>
        </w:rPr>
        <w:t>bus</w:t>
      </w:r>
      <w:r w:rsidRPr="00AF593C">
        <w:t xml:space="preserve"> is driving </w:t>
      </w:r>
      <w:r w:rsidRPr="00AF593C">
        <w:rPr>
          <w:b/>
        </w:rPr>
        <w:t>with people</w:t>
      </w:r>
      <w:r w:rsidRPr="00AF593C">
        <w:t xml:space="preserve">, the </w:t>
      </w:r>
      <w:r w:rsidRPr="00AF593C">
        <w:rPr>
          <w:b/>
        </w:rPr>
        <w:t>air-conditioner</w:t>
      </w:r>
      <w:r w:rsidRPr="00AF593C">
        <w:t xml:space="preserve"> </w:t>
      </w:r>
      <w:r w:rsidRPr="00AF593C">
        <w:rPr>
          <w:b/>
        </w:rPr>
        <w:t>is turned on</w:t>
      </w:r>
      <w:r w:rsidRPr="00AF593C">
        <w:t xml:space="preserve"> and its </w:t>
      </w:r>
      <w:r w:rsidRPr="00AF593C">
        <w:rPr>
          <w:b/>
        </w:rPr>
        <w:t>fuel consumption</w:t>
      </w:r>
      <w:r w:rsidRPr="00AF593C">
        <w:t xml:space="preserve"> per kilometer is </w:t>
      </w:r>
      <w:r w:rsidRPr="00AF593C">
        <w:rPr>
          <w:b/>
        </w:rPr>
        <w:t>increased with 1.4 liters</w:t>
      </w:r>
      <w:r w:rsidRPr="00AF593C">
        <w:t xml:space="preserve">. If there are </w:t>
      </w:r>
      <w:r w:rsidRPr="00AF593C">
        <w:rPr>
          <w:b/>
        </w:rPr>
        <w:t>no people in the bus</w:t>
      </w:r>
      <w:r w:rsidRPr="00AF593C">
        <w:t xml:space="preserve"> when driving the air-conditioner is </w:t>
      </w:r>
      <w:r w:rsidRPr="00AF593C">
        <w:rPr>
          <w:b/>
        </w:rPr>
        <w:t>turned off</w:t>
      </w:r>
      <w:r w:rsidRPr="00AF593C">
        <w:t xml:space="preserve"> and </w:t>
      </w:r>
      <w:r w:rsidRPr="00AF593C">
        <w:rPr>
          <w:b/>
        </w:rPr>
        <w:t>does not increase</w:t>
      </w:r>
      <w:r w:rsidRPr="00AF593C">
        <w:t xml:space="preserve"> the fuel consumption.</w:t>
      </w:r>
    </w:p>
    <w:p w14:paraId="62666CAF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Input</w:t>
      </w:r>
    </w:p>
    <w:p w14:paraId="0E645303" w14:textId="77777777" w:rsidR="00AF593C" w:rsidRPr="00AF593C" w:rsidRDefault="00AF593C" w:rsidP="00AF593C">
      <w:pPr>
        <w:pStyle w:val="ListParagraph"/>
        <w:numPr>
          <w:ilvl w:val="0"/>
          <w:numId w:val="14"/>
        </w:numPr>
        <w:overflowPunct w:val="0"/>
        <w:spacing w:before="0" w:after="200"/>
        <w:rPr>
          <w:lang w:val="bg-BG"/>
        </w:rPr>
      </w:pPr>
      <w:r w:rsidRPr="00AF593C">
        <w:t>On the first three lines you will receive information about the vehicles in format:</w:t>
      </w:r>
    </w:p>
    <w:p w14:paraId="39D160F9" w14:textId="77777777" w:rsidR="00AF593C" w:rsidRPr="00AF593C" w:rsidRDefault="00AF593C" w:rsidP="00AF593C">
      <w:pPr>
        <w:pStyle w:val="ListParagraph"/>
        <w:rPr>
          <w:rFonts w:ascii="Consolas" w:hAnsi="Consolas"/>
          <w:b/>
          <w:lang w:val="bg-BG"/>
        </w:rPr>
      </w:pPr>
      <w:r w:rsidRPr="00AF593C">
        <w:rPr>
          <w:rFonts w:ascii="Consolas" w:hAnsi="Consolas"/>
          <w:b/>
          <w:noProof/>
        </w:rPr>
        <w:t>Vehicle {initial fuel quantity} {liters per km} {tank capacity}</w:t>
      </w:r>
    </w:p>
    <w:p w14:paraId="308203DA" w14:textId="77777777" w:rsidR="00AF593C" w:rsidRPr="00AF593C" w:rsidRDefault="00AF593C" w:rsidP="00AF593C">
      <w:pPr>
        <w:pStyle w:val="ListParagraph"/>
        <w:numPr>
          <w:ilvl w:val="0"/>
          <w:numId w:val="14"/>
        </w:numPr>
        <w:overflowPunct w:val="0"/>
        <w:spacing w:before="0" w:after="200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On fourth line - </w:t>
      </w:r>
      <w:r w:rsidRPr="00AF593C">
        <w:rPr>
          <w:rStyle w:val="Heading3Char"/>
          <w:color w:val="000000" w:themeColor="text1"/>
          <w:sz w:val="22"/>
          <w:szCs w:val="22"/>
        </w:rPr>
        <w:t>number of commands N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that will be given on the next </w:t>
      </w:r>
      <w:r w:rsidRPr="00AF593C">
        <w:rPr>
          <w:rStyle w:val="Heading3Char"/>
          <w:color w:val="000000" w:themeColor="text1"/>
          <w:sz w:val="22"/>
          <w:szCs w:val="22"/>
        </w:rPr>
        <w:t>N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lines</w:t>
      </w:r>
    </w:p>
    <w:p w14:paraId="06DAA268" w14:textId="77777777" w:rsidR="00AF593C" w:rsidRPr="00AF593C" w:rsidRDefault="00AF593C" w:rsidP="00AF593C">
      <w:pPr>
        <w:pStyle w:val="ListParagraph"/>
        <w:numPr>
          <w:ilvl w:val="0"/>
          <w:numId w:val="14"/>
        </w:numPr>
        <w:overflowPunct w:val="0"/>
        <w:spacing w:before="0" w:after="200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On the next </w:t>
      </w:r>
      <w:r w:rsidRPr="00AF593C">
        <w:rPr>
          <w:rStyle w:val="Heading3Char"/>
          <w:color w:val="000000" w:themeColor="text1"/>
          <w:sz w:val="22"/>
          <w:szCs w:val="22"/>
        </w:rPr>
        <w:t xml:space="preserve">N 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>lines – commands in format</w:t>
      </w:r>
    </w:p>
    <w:p w14:paraId="0C952BF4" w14:textId="77777777" w:rsidR="00AF593C" w:rsidRPr="00AF593C" w:rsidRDefault="00AF593C" w:rsidP="00AF593C">
      <w:pPr>
        <w:pStyle w:val="ListParagraph"/>
        <w:numPr>
          <w:ilvl w:val="1"/>
          <w:numId w:val="14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</w:p>
    <w:p w14:paraId="51C3DDA5" w14:textId="77777777" w:rsidR="00AF593C" w:rsidRPr="00AF593C" w:rsidRDefault="00AF593C" w:rsidP="00AF593C">
      <w:pPr>
        <w:pStyle w:val="ListParagraph"/>
        <w:numPr>
          <w:ilvl w:val="1"/>
          <w:numId w:val="14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</w:p>
    <w:p w14:paraId="621AF102" w14:textId="77777777" w:rsidR="00AF593C" w:rsidRPr="00AF593C" w:rsidRDefault="00AF593C" w:rsidP="00AF593C">
      <w:pPr>
        <w:pStyle w:val="ListParagraph"/>
        <w:numPr>
          <w:ilvl w:val="1"/>
          <w:numId w:val="14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</w:p>
    <w:p w14:paraId="3E9CD369" w14:textId="77777777" w:rsidR="00AF593C" w:rsidRPr="00AF593C" w:rsidRDefault="00AF593C" w:rsidP="00AF593C">
      <w:pPr>
        <w:pStyle w:val="ListParagraph"/>
        <w:numPr>
          <w:ilvl w:val="1"/>
          <w:numId w:val="14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</w:p>
    <w:p w14:paraId="21673C63" w14:textId="77777777" w:rsidR="00AF593C" w:rsidRPr="00AF593C" w:rsidRDefault="00AF593C" w:rsidP="00AF593C">
      <w:pPr>
        <w:pStyle w:val="ListParagraph"/>
        <w:numPr>
          <w:ilvl w:val="1"/>
          <w:numId w:val="14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</w:p>
    <w:p w14:paraId="10846242" w14:textId="77777777" w:rsidR="00AF593C" w:rsidRPr="00AF593C" w:rsidRDefault="00AF593C" w:rsidP="00AF593C">
      <w:pPr>
        <w:pStyle w:val="ListParagraph"/>
        <w:numPr>
          <w:ilvl w:val="1"/>
          <w:numId w:val="14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</w:p>
    <w:p w14:paraId="41BA2B9C" w14:textId="77777777" w:rsidR="00AF593C" w:rsidRPr="00AF593C" w:rsidRDefault="00AF593C" w:rsidP="00AF593C">
      <w:pPr>
        <w:pStyle w:val="ListParagraph"/>
        <w:numPr>
          <w:ilvl w:val="1"/>
          <w:numId w:val="14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</w:p>
    <w:p w14:paraId="1E27CAE7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Output</w:t>
      </w:r>
    </w:p>
    <w:p w14:paraId="779FC17A" w14:textId="77777777" w:rsidR="00AF593C" w:rsidRPr="00AF593C" w:rsidRDefault="00AF593C" w:rsidP="00AF593C">
      <w:pPr>
        <w:pStyle w:val="ListParagraph"/>
        <w:numPr>
          <w:ilvl w:val="0"/>
          <w:numId w:val="15"/>
        </w:numPr>
        <w:overflowPunct w:val="0"/>
        <w:spacing w:before="0" w:after="0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After each </w:t>
      </w:r>
      <w:r w:rsidRPr="00AF593C">
        <w:rPr>
          <w:rStyle w:val="Heading3Char"/>
          <w:color w:val="000000" w:themeColor="text1"/>
          <w:sz w:val="22"/>
          <w:szCs w:val="22"/>
        </w:rPr>
        <w:t>Drive command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print whether the Car/Truck/Bus was able to travel given distance in format if </w:t>
      </w:r>
      <w:proofErr w:type="gramStart"/>
      <w:r w:rsidRPr="00AF593C">
        <w:rPr>
          <w:rStyle w:val="Heading3Char"/>
          <w:b w:val="0"/>
          <w:color w:val="000000" w:themeColor="text1"/>
          <w:sz w:val="22"/>
          <w:szCs w:val="22"/>
        </w:rPr>
        <w:t>it’s</w:t>
      </w:r>
      <w:proofErr w:type="gramEnd"/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successful:</w:t>
      </w:r>
    </w:p>
    <w:p w14:paraId="46CE630D" w14:textId="77777777" w:rsidR="00AF593C" w:rsidRPr="00AF593C" w:rsidRDefault="00AF593C" w:rsidP="00AF5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r/Truck/Bus travelled {distance} km</w:t>
      </w:r>
    </w:p>
    <w:p w14:paraId="76BABBC4" w14:textId="77777777" w:rsidR="00AF593C" w:rsidRPr="00AF593C" w:rsidRDefault="00AF593C" w:rsidP="00AF593C">
      <w:pPr>
        <w:pStyle w:val="ListParagraph"/>
        <w:numPr>
          <w:ilvl w:val="0"/>
          <w:numId w:val="15"/>
        </w:numPr>
        <w:overflowPunct w:val="0"/>
        <w:spacing w:before="0" w:after="0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>Or if it is not:</w:t>
      </w:r>
    </w:p>
    <w:p w14:paraId="74C24A6E" w14:textId="77777777" w:rsidR="00AF593C" w:rsidRPr="00AF593C" w:rsidRDefault="00AF593C" w:rsidP="00AF5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r/Truck/Bus needs refueling</w:t>
      </w:r>
    </w:p>
    <w:p w14:paraId="5CAE6475" w14:textId="77777777" w:rsidR="00AF593C" w:rsidRPr="00AF593C" w:rsidRDefault="00AF593C" w:rsidP="00AF593C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b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>If given fuel is</w:t>
      </w:r>
      <w:r w:rsidRPr="00AF593C">
        <w:t xml:space="preserve"> </w:t>
      </w:r>
      <w:r w:rsidRPr="00AF593C">
        <w:rPr>
          <w:b/>
        </w:rPr>
        <w:t xml:space="preserve">≤ 0 </w:t>
      </w:r>
      <w:r w:rsidRPr="00AF593C">
        <w:t xml:space="preserve">print </w:t>
      </w:r>
      <w:r w:rsidRPr="00AF593C">
        <w:rPr>
          <w:b/>
        </w:rPr>
        <w:t>“Fuel must be a positive number”.</w:t>
      </w:r>
    </w:p>
    <w:p w14:paraId="2950B825" w14:textId="77777777" w:rsidR="00AF593C" w:rsidRPr="00AF593C" w:rsidRDefault="00AF593C" w:rsidP="00AF593C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Heading3Char"/>
          <w:rFonts w:eastAsia="Calibri"/>
          <w:b w:val="0"/>
          <w:color w:val="00000A"/>
          <w:sz w:val="22"/>
          <w:szCs w:val="22"/>
          <w:lang w:val="bg-BG"/>
        </w:rPr>
      </w:pPr>
      <w:r w:rsidRPr="00AF593C">
        <w:rPr>
          <w:rStyle w:val="Heading3Char"/>
          <w:rFonts w:eastAsia="Calibri"/>
          <w:b w:val="0"/>
          <w:color w:val="00000A"/>
          <w:sz w:val="22"/>
          <w:szCs w:val="22"/>
        </w:rPr>
        <w:t xml:space="preserve">If given fuel cannot fit in car or bus tank print </w:t>
      </w:r>
      <w:r w:rsidRPr="00AF593C">
        <w:rPr>
          <w:rStyle w:val="Heading3Char"/>
          <w:rFonts w:eastAsia="Calibri"/>
          <w:color w:val="00000A"/>
          <w:sz w:val="22"/>
          <w:szCs w:val="22"/>
        </w:rPr>
        <w:t>“Cannot fit fuel in tank”</w:t>
      </w:r>
    </w:p>
    <w:p w14:paraId="18B51C8A" w14:textId="77777777" w:rsidR="00AF593C" w:rsidRPr="00AF593C" w:rsidRDefault="00AF593C" w:rsidP="00AF593C">
      <w:pPr>
        <w:pStyle w:val="ListParagraph"/>
        <w:numPr>
          <w:ilvl w:val="0"/>
          <w:numId w:val="15"/>
        </w:numPr>
        <w:overflowPunct w:val="0"/>
        <w:spacing w:before="0" w:after="0"/>
        <w:ind w:right="-57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Finally print the </w:t>
      </w:r>
      <w:r w:rsidRPr="00AF593C">
        <w:rPr>
          <w:rStyle w:val="Heading3Char"/>
          <w:color w:val="000000" w:themeColor="text1"/>
          <w:sz w:val="22"/>
          <w:szCs w:val="22"/>
        </w:rPr>
        <w:t>remaining fuel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for car, truck and bus rounded </w:t>
      </w:r>
      <w:r w:rsidRPr="00AF593C">
        <w:rPr>
          <w:rStyle w:val="Heading3Char"/>
          <w:color w:val="000000" w:themeColor="text1"/>
          <w:sz w:val="22"/>
          <w:szCs w:val="22"/>
        </w:rPr>
        <w:t>2 digits after floating point</w:t>
      </w:r>
      <w:r w:rsidRPr="00AF593C">
        <w:rPr>
          <w:rStyle w:val="Heading3Char"/>
          <w:b w:val="0"/>
          <w:color w:val="000000" w:themeColor="text1"/>
          <w:sz w:val="22"/>
          <w:szCs w:val="22"/>
        </w:rPr>
        <w:t xml:space="preserve"> in format:</w:t>
      </w:r>
    </w:p>
    <w:p w14:paraId="77149D57" w14:textId="77777777" w:rsidR="00AF593C" w:rsidRPr="00AF593C" w:rsidRDefault="00AF593C" w:rsidP="00AF5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r: {liters}</w:t>
      </w:r>
    </w:p>
    <w:p w14:paraId="6CE5102F" w14:textId="77777777" w:rsidR="00AF593C" w:rsidRPr="00AF593C" w:rsidRDefault="00AF593C" w:rsidP="00AF5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Truck: {liters}</w:t>
      </w:r>
    </w:p>
    <w:p w14:paraId="2AAAC566" w14:textId="77777777" w:rsidR="00AF593C" w:rsidRPr="00AF593C" w:rsidRDefault="00AF593C" w:rsidP="00AF59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AF593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Bus: {liters}</w:t>
      </w:r>
    </w:p>
    <w:p w14:paraId="7463AA4D" w14:textId="77777777" w:rsidR="00AF593C" w:rsidRPr="00AF593C" w:rsidRDefault="00AF593C" w:rsidP="00AF593C">
      <w:pPr>
        <w:rPr>
          <w:lang w:val="bg-BG"/>
        </w:rPr>
      </w:pPr>
    </w:p>
    <w:p w14:paraId="2E893A6B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AF593C" w:rsidRPr="00AF593C" w14:paraId="365C7435" w14:textId="77777777" w:rsidTr="001B5FB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192EAD1" w14:textId="77777777" w:rsidR="00AF593C" w:rsidRPr="00AF593C" w:rsidRDefault="00AF593C" w:rsidP="001B5FB4">
            <w:pPr>
              <w:spacing w:after="0" w:line="240" w:lineRule="auto"/>
              <w:jc w:val="center"/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C474CDC" w14:textId="77777777" w:rsidR="00AF593C" w:rsidRPr="00AF593C" w:rsidRDefault="00AF593C" w:rsidP="001B5FB4">
            <w:pPr>
              <w:spacing w:after="0" w:line="240" w:lineRule="auto"/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6CB4F6A6" w14:textId="77777777" w:rsidTr="001B5FB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E2D865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 30 0.04 70</w:t>
            </w:r>
          </w:p>
          <w:p w14:paraId="00944495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Truck 100 0.5 300</w:t>
            </w:r>
          </w:p>
          <w:p w14:paraId="5317A9D9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Bus 40 0.3 150</w:t>
            </w:r>
          </w:p>
          <w:p w14:paraId="4DDBB9A2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8</w:t>
            </w:r>
          </w:p>
          <w:p w14:paraId="016D4BF4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Refuel Car -10</w:t>
            </w:r>
          </w:p>
          <w:p w14:paraId="590789C9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Refuel Truck 0</w:t>
            </w:r>
          </w:p>
          <w:p w14:paraId="113DBC11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Refuel Car 10</w:t>
            </w:r>
          </w:p>
          <w:p w14:paraId="0864812A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Refuel Car 300</w:t>
            </w:r>
          </w:p>
          <w:p w14:paraId="12BBE973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Drive Bus 10</w:t>
            </w:r>
          </w:p>
          <w:p w14:paraId="4DF7954D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Refuel Bus 1000</w:t>
            </w:r>
          </w:p>
          <w:p w14:paraId="2E27917A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lastRenderedPageBreak/>
              <w:t>DriveEmpty Bus 100</w:t>
            </w:r>
          </w:p>
          <w:p w14:paraId="3F04BB61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F593C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54BB6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lastRenderedPageBreak/>
              <w:t>Cannot fit fuel in tank</w:t>
            </w:r>
          </w:p>
          <w:p w14:paraId="018645EF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Bus travelled 10 km</w:t>
            </w:r>
          </w:p>
          <w:p w14:paraId="173599E0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nnot fit fuel in tank</w:t>
            </w:r>
          </w:p>
          <w:p w14:paraId="7E5CD4C1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Bus needs refueling</w:t>
            </w:r>
          </w:p>
          <w:p w14:paraId="4A5AE62A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Car: 30.00</w:t>
            </w:r>
          </w:p>
          <w:p w14:paraId="1C3CA6A9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AF593C">
              <w:rPr>
                <w:rFonts w:ascii="Consolas" w:hAnsi="Consolas"/>
                <w:noProof/>
              </w:rPr>
              <w:t>Truck: 1050.00</w:t>
            </w:r>
          </w:p>
          <w:p w14:paraId="5DD26D38" w14:textId="77777777" w:rsidR="00AF593C" w:rsidRPr="00AF593C" w:rsidRDefault="00AF593C" w:rsidP="001B5F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F593C">
              <w:rPr>
                <w:rFonts w:ascii="Consolas" w:hAnsi="Consolas"/>
                <w:noProof/>
              </w:rPr>
              <w:t>Bus: 23.00</w:t>
            </w:r>
          </w:p>
        </w:tc>
      </w:tr>
    </w:tbl>
    <w:p w14:paraId="1545EE02" w14:textId="169AEF03" w:rsidR="00AF593C" w:rsidRPr="002A205D" w:rsidRDefault="00AF593C" w:rsidP="002A205D">
      <w:pPr>
        <w:pStyle w:val="Heading2"/>
      </w:pPr>
      <w:r w:rsidRPr="002A205D">
        <w:lastRenderedPageBreak/>
        <w:t>Wild Farm Hierarchy</w:t>
      </w:r>
    </w:p>
    <w:p w14:paraId="36C87C7F" w14:textId="77777777" w:rsidR="00AF593C" w:rsidRPr="00AF593C" w:rsidRDefault="00AF593C" w:rsidP="00AF593C">
      <w:pPr>
        <w:rPr>
          <w:lang w:val="bg-BG"/>
        </w:rPr>
      </w:pPr>
      <w:r w:rsidRPr="00AF593C">
        <w:t xml:space="preserve">Your task is to create a class hierarchy like the picture below. All the classes except Vegetable, Meat, Mouse, Tiger, Cat &amp; Zebra should be abstract. </w:t>
      </w:r>
    </w:p>
    <w:p w14:paraId="445CEFB3" w14:textId="77777777" w:rsidR="00AF593C" w:rsidRPr="00AF593C" w:rsidRDefault="00AF593C" w:rsidP="00AF593C">
      <w:pPr>
        <w:rPr>
          <w:lang w:val="bg-BG"/>
        </w:rPr>
      </w:pPr>
      <w:r w:rsidRPr="00AF593C">
        <w:t xml:space="preserve">Input should be read from the console. Every </w:t>
      </w:r>
      <w:r w:rsidRPr="00AF593C">
        <w:rPr>
          <w:b/>
        </w:rPr>
        <w:t>even</w:t>
      </w:r>
      <w:r w:rsidRPr="00AF593C">
        <w:t xml:space="preserve"> line will contain information about the Animal in following format:</w:t>
      </w:r>
    </w:p>
    <w:p w14:paraId="3C647E85" w14:textId="77777777" w:rsidR="00AF593C" w:rsidRPr="00AF593C" w:rsidRDefault="00AF593C" w:rsidP="00AF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bg-BG"/>
        </w:rPr>
      </w:pPr>
      <w:r w:rsidRPr="00AF593C">
        <w:rPr>
          <w:b/>
        </w:rPr>
        <w:t>{</w:t>
      </w:r>
      <w:proofErr w:type="spellStart"/>
      <w:r w:rsidRPr="00AF593C">
        <w:rPr>
          <w:b/>
          <w:noProof/>
        </w:rPr>
        <w:t>AnimalType</w:t>
      </w:r>
      <w:proofErr w:type="spellEnd"/>
      <w:r w:rsidRPr="00AF593C">
        <w:rPr>
          <w:b/>
        </w:rPr>
        <w:t>} {</w:t>
      </w:r>
      <w:proofErr w:type="spellStart"/>
      <w:r w:rsidRPr="00AF593C">
        <w:rPr>
          <w:b/>
          <w:noProof/>
        </w:rPr>
        <w:t>AnimalName</w:t>
      </w:r>
      <w:proofErr w:type="spellEnd"/>
      <w:r w:rsidRPr="00AF593C">
        <w:rPr>
          <w:b/>
        </w:rPr>
        <w:t>} {</w:t>
      </w:r>
      <w:proofErr w:type="spellStart"/>
      <w:r w:rsidRPr="00AF593C">
        <w:rPr>
          <w:b/>
          <w:noProof/>
        </w:rPr>
        <w:t>AnimalWeight</w:t>
      </w:r>
      <w:proofErr w:type="spellEnd"/>
      <w:r w:rsidRPr="00AF593C">
        <w:rPr>
          <w:b/>
        </w:rPr>
        <w:t>} {</w:t>
      </w:r>
      <w:proofErr w:type="spellStart"/>
      <w:r w:rsidRPr="00AF593C">
        <w:rPr>
          <w:b/>
          <w:noProof/>
        </w:rPr>
        <w:t>AnimalLivingRegion</w:t>
      </w:r>
      <w:proofErr w:type="spellEnd"/>
      <w:r w:rsidRPr="00AF593C">
        <w:rPr>
          <w:b/>
        </w:rPr>
        <w:t>} [{</w:t>
      </w:r>
      <w:proofErr w:type="spellStart"/>
      <w:r w:rsidRPr="00AF593C">
        <w:rPr>
          <w:b/>
          <w:noProof/>
        </w:rPr>
        <w:t>CatBreed</w:t>
      </w:r>
      <w:proofErr w:type="spellEnd"/>
      <w:r w:rsidRPr="00AF593C">
        <w:rPr>
          <w:b/>
        </w:rPr>
        <w:t>}</w:t>
      </w:r>
      <w:r w:rsidRPr="00AF593C">
        <w:rPr>
          <w:i/>
        </w:rPr>
        <w:t xml:space="preserve"> = Only if its cat</w:t>
      </w:r>
      <w:r w:rsidRPr="00AF593C">
        <w:rPr>
          <w:b/>
        </w:rPr>
        <w:t>]</w:t>
      </w:r>
    </w:p>
    <w:p w14:paraId="76567BA5" w14:textId="77777777" w:rsidR="00AF593C" w:rsidRPr="00AF593C" w:rsidRDefault="00AF593C" w:rsidP="00AF593C">
      <w:pPr>
        <w:rPr>
          <w:lang w:val="bg-BG"/>
        </w:rPr>
      </w:pPr>
      <w:r w:rsidRPr="00AF593C">
        <w:t xml:space="preserve">On the </w:t>
      </w:r>
      <w:r w:rsidRPr="00AF593C">
        <w:rPr>
          <w:b/>
        </w:rPr>
        <w:t>odd</w:t>
      </w:r>
      <w:r w:rsidRPr="00AF593C">
        <w:t xml:space="preserve"> lines you will receive information about the food that you should give to the Animal. The line will consist of </w:t>
      </w:r>
      <w:r w:rsidRPr="00AF593C">
        <w:rPr>
          <w:b/>
          <w:noProof/>
        </w:rPr>
        <w:t>FoodType</w:t>
      </w:r>
      <w:r w:rsidRPr="00AF593C">
        <w:rPr>
          <w:noProof/>
        </w:rPr>
        <w:t xml:space="preserve"> </w:t>
      </w:r>
      <w:r w:rsidRPr="00AF593C">
        <w:t xml:space="preserve">and </w:t>
      </w:r>
      <w:r w:rsidRPr="00AF593C">
        <w:rPr>
          <w:b/>
        </w:rPr>
        <w:t>quantity</w:t>
      </w:r>
      <w:r w:rsidRPr="00AF593C">
        <w:t xml:space="preserve"> separated by a whitespace.</w:t>
      </w:r>
    </w:p>
    <w:p w14:paraId="6ED26625" w14:textId="77777777" w:rsidR="00AF593C" w:rsidRPr="00AF593C" w:rsidRDefault="00AF593C" w:rsidP="00AF593C">
      <w:pPr>
        <w:rPr>
          <w:lang w:val="bg-BG"/>
        </w:rPr>
      </w:pPr>
    </w:p>
    <w:p w14:paraId="18A5875D" w14:textId="77777777" w:rsidR="00AF593C" w:rsidRPr="00AF593C" w:rsidRDefault="00AF593C" w:rsidP="00AF593C">
      <w:pPr>
        <w:rPr>
          <w:lang w:val="bg-BG"/>
        </w:rPr>
      </w:pPr>
    </w:p>
    <w:p w14:paraId="682D3693" w14:textId="77777777" w:rsidR="00AF593C" w:rsidRPr="00AF593C" w:rsidRDefault="00AF593C" w:rsidP="00AF593C">
      <w:pPr>
        <w:jc w:val="center"/>
        <w:rPr>
          <w:lang w:val="bg-BG"/>
        </w:rPr>
      </w:pPr>
      <w:r w:rsidRPr="00AF593C">
        <w:rPr>
          <w:noProof/>
        </w:rPr>
        <w:drawing>
          <wp:inline distT="0" distB="0" distL="0" distR="0" wp14:anchorId="0AD036DD" wp14:editId="70D57CCC">
            <wp:extent cx="6624320" cy="4584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A1DC" w14:textId="77777777" w:rsidR="00AF593C" w:rsidRPr="00AF593C" w:rsidRDefault="00AF593C" w:rsidP="00AF593C">
      <w:pPr>
        <w:rPr>
          <w:lang w:val="bg-BG"/>
        </w:rPr>
      </w:pPr>
    </w:p>
    <w:p w14:paraId="1FB54373" w14:textId="77777777" w:rsidR="00AF593C" w:rsidRPr="00AF593C" w:rsidRDefault="00AF593C" w:rsidP="00AF593C">
      <w:pPr>
        <w:rPr>
          <w:lang w:val="bg-BG"/>
        </w:rPr>
      </w:pPr>
      <w:r w:rsidRPr="00AF593C">
        <w:t xml:space="preserve">You should build the logic to determine if the animal is going to eat the provided food. The Mouse and Zebra should check if the food is a Vegetable. If it </w:t>
      </w:r>
      <w:proofErr w:type="gramStart"/>
      <w:r w:rsidRPr="00AF593C">
        <w:t>is</w:t>
      </w:r>
      <w:proofErr w:type="gramEnd"/>
      <w:r w:rsidRPr="00AF593C">
        <w:t xml:space="preserve"> they will eat it. Otherwise you should print a message in the format:</w:t>
      </w:r>
    </w:p>
    <w:p w14:paraId="07E9540B" w14:textId="77777777" w:rsidR="00AF593C" w:rsidRPr="00AF593C" w:rsidRDefault="00AF593C" w:rsidP="00AF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Cs w:val="20"/>
          <w:lang w:val="bg-BG"/>
        </w:rPr>
      </w:pPr>
      <w:r w:rsidRPr="00AF593C">
        <w:rPr>
          <w:rFonts w:eastAsia="Times New Roman" w:cs="Courier New"/>
          <w:b/>
          <w:bCs/>
          <w:color w:val="000000"/>
          <w:szCs w:val="20"/>
        </w:rPr>
        <w:t>{</w:t>
      </w:r>
      <w:proofErr w:type="spellStart"/>
      <w:r w:rsidRPr="00AF593C">
        <w:rPr>
          <w:rFonts w:eastAsia="Times New Roman" w:cs="Courier New"/>
          <w:b/>
          <w:bCs/>
          <w:noProof/>
          <w:color w:val="000000"/>
          <w:szCs w:val="20"/>
        </w:rPr>
        <w:t>AnimalType</w:t>
      </w:r>
      <w:proofErr w:type="spellEnd"/>
      <w:r w:rsidRPr="00AF593C">
        <w:rPr>
          <w:rFonts w:eastAsia="Times New Roman" w:cs="Courier New"/>
          <w:b/>
          <w:bCs/>
          <w:color w:val="000000"/>
          <w:szCs w:val="20"/>
        </w:rPr>
        <w:t>} are not eating that type of food!</w:t>
      </w:r>
    </w:p>
    <w:p w14:paraId="1D49E57E" w14:textId="77777777" w:rsidR="00AF593C" w:rsidRPr="00AF593C" w:rsidRDefault="00AF593C" w:rsidP="00A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bg-BG"/>
        </w:rPr>
      </w:pPr>
    </w:p>
    <w:p w14:paraId="36F5CECB" w14:textId="77777777" w:rsidR="00AF593C" w:rsidRPr="00AF593C" w:rsidRDefault="00AF593C" w:rsidP="00A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AF593C">
        <w:rPr>
          <w:b/>
        </w:rPr>
        <w:lastRenderedPageBreak/>
        <w:t>Cats</w:t>
      </w:r>
      <w:r w:rsidRPr="00AF593C">
        <w:t xml:space="preserve"> eat </w:t>
      </w:r>
      <w:r w:rsidRPr="00AF593C">
        <w:rPr>
          <w:b/>
        </w:rPr>
        <w:t>any</w:t>
      </w:r>
      <w:r w:rsidRPr="00AF593C">
        <w:t xml:space="preserve"> kind of food, but </w:t>
      </w:r>
      <w:r w:rsidRPr="00AF593C">
        <w:rPr>
          <w:b/>
        </w:rPr>
        <w:t>Tigers</w:t>
      </w:r>
      <w:r w:rsidRPr="00AF593C">
        <w:t xml:space="preserve"> accept </w:t>
      </w:r>
      <w:r w:rsidRPr="00AF593C">
        <w:rPr>
          <w:b/>
        </w:rPr>
        <w:t>only Meat</w:t>
      </w:r>
      <w:r w:rsidRPr="00AF593C">
        <w:t xml:space="preserve">. If </w:t>
      </w:r>
      <w:r w:rsidRPr="00AF593C">
        <w:rPr>
          <w:b/>
        </w:rPr>
        <w:t>Vegetable</w:t>
      </w:r>
      <w:r w:rsidRPr="00AF593C">
        <w:t xml:space="preserve"> is provided to a </w:t>
      </w:r>
      <w:r w:rsidRPr="00AF593C">
        <w:rPr>
          <w:b/>
        </w:rPr>
        <w:t>tiger</w:t>
      </w:r>
      <w:r w:rsidRPr="00AF593C">
        <w:t xml:space="preserve"> message like the one above should be printed on the console.</w:t>
      </w:r>
    </w:p>
    <w:p w14:paraId="0F0B082F" w14:textId="77777777" w:rsidR="00AF593C" w:rsidRPr="00AF593C" w:rsidRDefault="00AF593C" w:rsidP="00A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</w:p>
    <w:p w14:paraId="35459CA9" w14:textId="77777777" w:rsidR="00AF593C" w:rsidRPr="00AF593C" w:rsidRDefault="00AF593C" w:rsidP="00AF5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bg-BG"/>
        </w:rPr>
      </w:pPr>
      <w:r w:rsidRPr="00AF593C">
        <w:rPr>
          <w:b/>
        </w:rPr>
        <w:t>{</w:t>
      </w:r>
      <w:proofErr w:type="spellStart"/>
      <w:r w:rsidRPr="00AF593C">
        <w:rPr>
          <w:b/>
          <w:noProof/>
        </w:rPr>
        <w:t>AnimalType</w:t>
      </w:r>
      <w:proofErr w:type="spellEnd"/>
      <w:r w:rsidRPr="00AF593C">
        <w:rPr>
          <w:b/>
        </w:rPr>
        <w:t>} [{</w:t>
      </w:r>
      <w:proofErr w:type="spellStart"/>
      <w:r w:rsidRPr="00AF593C">
        <w:rPr>
          <w:b/>
          <w:noProof/>
        </w:rPr>
        <w:t>AnimalName</w:t>
      </w:r>
      <w:proofErr w:type="spellEnd"/>
      <w:r w:rsidRPr="00AF593C">
        <w:rPr>
          <w:b/>
        </w:rPr>
        <w:t>}, {</w:t>
      </w:r>
      <w:proofErr w:type="spellStart"/>
      <w:r w:rsidRPr="00AF593C">
        <w:rPr>
          <w:b/>
          <w:noProof/>
        </w:rPr>
        <w:t>CatBreed</w:t>
      </w:r>
      <w:proofErr w:type="spellEnd"/>
      <w:r w:rsidRPr="00AF593C">
        <w:rPr>
          <w:b/>
        </w:rPr>
        <w:t>}, {</w:t>
      </w:r>
      <w:proofErr w:type="spellStart"/>
      <w:r w:rsidRPr="00AF593C">
        <w:rPr>
          <w:b/>
          <w:noProof/>
        </w:rPr>
        <w:t>AnimalWeight</w:t>
      </w:r>
      <w:proofErr w:type="spellEnd"/>
      <w:r w:rsidRPr="00AF593C">
        <w:rPr>
          <w:b/>
        </w:rPr>
        <w:t>}, {</w:t>
      </w:r>
      <w:proofErr w:type="spellStart"/>
      <w:r w:rsidRPr="00AF593C">
        <w:rPr>
          <w:b/>
          <w:noProof/>
        </w:rPr>
        <w:t>AnimalLivingRegion</w:t>
      </w:r>
      <w:proofErr w:type="spellEnd"/>
      <w:r w:rsidRPr="00AF593C">
        <w:rPr>
          <w:b/>
        </w:rPr>
        <w:t>}, {</w:t>
      </w:r>
      <w:proofErr w:type="spellStart"/>
      <w:r w:rsidRPr="00AF593C">
        <w:rPr>
          <w:b/>
          <w:noProof/>
        </w:rPr>
        <w:t>FoodEaten</w:t>
      </w:r>
      <w:proofErr w:type="spellEnd"/>
      <w:r w:rsidRPr="00AF593C">
        <w:rPr>
          <w:b/>
        </w:rPr>
        <w:t>}]</w:t>
      </w:r>
    </w:p>
    <w:p w14:paraId="4A97D1F7" w14:textId="77777777" w:rsidR="00AF593C" w:rsidRPr="00AF593C" w:rsidRDefault="00AF593C" w:rsidP="00AF593C">
      <w:pPr>
        <w:rPr>
          <w:lang w:val="bg-BG"/>
        </w:rPr>
      </w:pPr>
    </w:p>
    <w:p w14:paraId="3D5ED104" w14:textId="77777777" w:rsidR="00AF593C" w:rsidRPr="00AF593C" w:rsidRDefault="00AF593C" w:rsidP="00AF593C">
      <w:pPr>
        <w:rPr>
          <w:lang w:val="bg-BG"/>
        </w:rPr>
      </w:pPr>
      <w:r w:rsidRPr="00AF593C">
        <w:t xml:space="preserve">Print all </w:t>
      </w:r>
      <w:r w:rsidRPr="00AF593C">
        <w:rPr>
          <w:b/>
          <w:noProof/>
        </w:rPr>
        <w:t xml:space="preserve">AnimalWeight </w:t>
      </w:r>
      <w:r w:rsidRPr="00AF593C">
        <w:t xml:space="preserve">with no trailing zeroes after the decimal separator. </w:t>
      </w:r>
    </w:p>
    <w:p w14:paraId="79854996" w14:textId="77777777" w:rsidR="00AF593C" w:rsidRPr="00AF593C" w:rsidRDefault="00AF593C" w:rsidP="00AF593C">
      <w:pPr>
        <w:rPr>
          <w:lang w:val="bg-BG"/>
        </w:rPr>
      </w:pPr>
      <w:r w:rsidRPr="00AF593C">
        <w:t xml:space="preserve">After you read information about the Animal and Food then invoke </w:t>
      </w:r>
      <w:r w:rsidRPr="00AF593C">
        <w:rPr>
          <w:b/>
          <w:noProof/>
        </w:rPr>
        <w:t>makeSound</w:t>
      </w:r>
      <w:r w:rsidRPr="00AF593C">
        <w:rPr>
          <w:noProof/>
        </w:rPr>
        <w:t xml:space="preserve"> </w:t>
      </w:r>
      <w:r w:rsidRPr="00AF593C">
        <w:t>method of the current animal and then feed it. At the end print the whole object and proceed reading information about the next animal/food. The input will continue until you receive “</w:t>
      </w:r>
      <w:r w:rsidRPr="00AF593C">
        <w:rPr>
          <w:b/>
        </w:rPr>
        <w:t>End</w:t>
      </w:r>
      <w:r w:rsidRPr="00AF593C"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AF593C" w:rsidRPr="00AF593C" w14:paraId="6383A77F" w14:textId="77777777" w:rsidTr="001B5FB4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14:paraId="0964F61B" w14:textId="77777777" w:rsidR="00AF593C" w:rsidRPr="00AF593C" w:rsidRDefault="00AF593C" w:rsidP="001B5FB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593C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14231F8" w14:textId="77777777" w:rsidR="00AF593C" w:rsidRPr="00AF593C" w:rsidRDefault="00AF593C" w:rsidP="001B5FB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593C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F593C" w:rsidRPr="00AF593C" w14:paraId="13ED41C8" w14:textId="77777777" w:rsidTr="001B5FB4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14:paraId="4CBD9A04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14:paraId="20CA5975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14:paraId="0DD6945B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C061908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proofErr w:type="spellStart"/>
            <w:r w:rsidRPr="00AF593C">
              <w:t>Meowwww</w:t>
            </w:r>
            <w:proofErr w:type="spellEnd"/>
          </w:p>
          <w:p w14:paraId="10FB4E08" w14:textId="77777777" w:rsidR="00AF593C" w:rsidRPr="00AF593C" w:rsidRDefault="00AF593C" w:rsidP="001B5FB4">
            <w:pPr>
              <w:spacing w:after="0" w:line="240" w:lineRule="auto"/>
            </w:pPr>
            <w:r w:rsidRPr="00AF593C">
              <w:t>Cat[Gray, Persian, 1.1, Home, 4]</w:t>
            </w:r>
          </w:p>
        </w:tc>
      </w:tr>
      <w:tr w:rsidR="00AF593C" w:rsidRPr="00AF593C" w14:paraId="317101E9" w14:textId="77777777" w:rsidTr="001B5FB4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14:paraId="100143F7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14:paraId="1B9917F3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14:paraId="5B38881D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2CA9B47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noProof/>
              </w:rPr>
              <w:t>ROAAR</w:t>
            </w:r>
            <w:r w:rsidRPr="00AF593C">
              <w:t>!!!</w:t>
            </w:r>
          </w:p>
          <w:p w14:paraId="51B3A4FF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t>Tigers are not eating that type of food!</w:t>
            </w:r>
          </w:p>
          <w:p w14:paraId="73CD98EF" w14:textId="77777777" w:rsidR="00AF593C" w:rsidRPr="00AF593C" w:rsidRDefault="00AF593C" w:rsidP="001B5FB4">
            <w:pPr>
              <w:spacing w:after="0" w:line="240" w:lineRule="auto"/>
            </w:pPr>
            <w:r w:rsidRPr="00AF593C">
              <w:t>Tiger[</w:t>
            </w:r>
            <w:proofErr w:type="spellStart"/>
            <w:r w:rsidRPr="00AF593C">
              <w:t>Typcho</w:t>
            </w:r>
            <w:proofErr w:type="spellEnd"/>
            <w:r w:rsidRPr="00AF593C">
              <w:t>, 167.7, Asia, 0]</w:t>
            </w:r>
          </w:p>
        </w:tc>
      </w:tr>
      <w:tr w:rsidR="00AF593C" w:rsidRPr="00AF593C" w14:paraId="6F224B41" w14:textId="77777777" w:rsidTr="001B5FB4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14:paraId="57630F80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14:paraId="0E5682C3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14:paraId="27E31D7A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EEE925C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proofErr w:type="spellStart"/>
            <w:r w:rsidRPr="00AF593C">
              <w:t>Zs</w:t>
            </w:r>
            <w:proofErr w:type="spellEnd"/>
          </w:p>
          <w:p w14:paraId="3171A060" w14:textId="77777777" w:rsidR="00AF593C" w:rsidRPr="00AF593C" w:rsidRDefault="00AF593C" w:rsidP="001B5FB4">
            <w:pPr>
              <w:spacing w:after="0" w:line="240" w:lineRule="auto"/>
            </w:pPr>
            <w:r w:rsidRPr="00AF593C">
              <w:t>Zebra[</w:t>
            </w:r>
            <w:proofErr w:type="spellStart"/>
            <w:r w:rsidRPr="00AF593C">
              <w:t>Doncho</w:t>
            </w:r>
            <w:proofErr w:type="spellEnd"/>
            <w:r w:rsidRPr="00AF593C">
              <w:t>, 500, Africa, 150]</w:t>
            </w:r>
          </w:p>
        </w:tc>
      </w:tr>
      <w:tr w:rsidR="00AF593C" w:rsidRPr="00AF593C" w14:paraId="7153B97F" w14:textId="77777777" w:rsidTr="001B5FB4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14:paraId="11ADE84A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14:paraId="57B5131B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14:paraId="58AAE3CD" w14:textId="77777777" w:rsidR="00AF593C" w:rsidRPr="00AF593C" w:rsidRDefault="00AF593C" w:rsidP="001B5FB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593C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EF20604" w14:textId="77777777" w:rsidR="00AF593C" w:rsidRPr="00AF593C" w:rsidRDefault="00AF593C" w:rsidP="001B5FB4">
            <w:pPr>
              <w:spacing w:after="0" w:line="240" w:lineRule="auto"/>
              <w:rPr>
                <w:lang w:val="bg-BG"/>
              </w:rPr>
            </w:pPr>
            <w:r w:rsidRPr="00AF593C">
              <w:rPr>
                <w:noProof/>
              </w:rPr>
              <w:t>SQUEEEAAAK</w:t>
            </w:r>
            <w:r w:rsidRPr="00AF593C">
              <w:t>!</w:t>
            </w:r>
          </w:p>
          <w:p w14:paraId="15DD996D" w14:textId="77777777" w:rsidR="00AF593C" w:rsidRPr="00AF593C" w:rsidRDefault="00AF593C" w:rsidP="001B5FB4">
            <w:pPr>
              <w:spacing w:after="0" w:line="240" w:lineRule="auto"/>
            </w:pPr>
            <w:r w:rsidRPr="00AF593C">
              <w:rPr>
                <w:lang w:val="bg-BG"/>
              </w:rPr>
              <w:t xml:space="preserve"> </w:t>
            </w:r>
            <w:r w:rsidRPr="00AF593C">
              <w:t>Mouse[Jerry, 0.5, Anywhere, 0]</w:t>
            </w:r>
          </w:p>
        </w:tc>
      </w:tr>
    </w:tbl>
    <w:p w14:paraId="040814C7" w14:textId="31732ED0" w:rsidR="00AF593C" w:rsidRPr="002A205D" w:rsidRDefault="00AF593C" w:rsidP="002A205D">
      <w:pPr>
        <w:pStyle w:val="Heading2"/>
      </w:pPr>
      <w:r w:rsidRPr="002A205D">
        <w:t xml:space="preserve">(Father, Sun and </w:t>
      </w:r>
      <w:proofErr w:type="spellStart"/>
      <w:r w:rsidRPr="002A205D">
        <w:t>GrandSun</w:t>
      </w:r>
      <w:proofErr w:type="spellEnd"/>
      <w:r w:rsidRPr="002A205D">
        <w:t>)</w:t>
      </w:r>
    </w:p>
    <w:p w14:paraId="4511D42F" w14:textId="77777777" w:rsidR="00AF593C" w:rsidRPr="00AF593C" w:rsidRDefault="00AF593C" w:rsidP="00AF593C">
      <w:pPr>
        <w:rPr>
          <w:lang w:val="bg-BG"/>
        </w:rPr>
      </w:pPr>
      <w:r w:rsidRPr="00AF593C">
        <w:t>Do you remember the problem about Person? Now your purpose is to create a hierarchy of classes based on Person.</w:t>
      </w:r>
    </w:p>
    <w:p w14:paraId="5805EA43" w14:textId="77777777" w:rsidR="00AF593C" w:rsidRPr="00AF593C" w:rsidRDefault="00AF593C" w:rsidP="00AF593C">
      <w:pPr>
        <w:rPr>
          <w:lang w:val="bg-BG"/>
        </w:rPr>
      </w:pPr>
      <w:r w:rsidRPr="00AF593C">
        <w:t xml:space="preserve">Define a class </w:t>
      </w:r>
      <w:r w:rsidRPr="00AF593C">
        <w:rPr>
          <w:b/>
        </w:rPr>
        <w:t>Father</w:t>
      </w:r>
      <w:r w:rsidRPr="00AF593C">
        <w:t xml:space="preserve"> with properties </w:t>
      </w:r>
      <w:r w:rsidRPr="00AF593C">
        <w:rPr>
          <w:b/>
          <w:noProof/>
        </w:rPr>
        <w:t>yearBirth</w:t>
      </w:r>
      <w:r w:rsidRPr="00AF593C">
        <w:rPr>
          <w:b/>
        </w:rPr>
        <w:t xml:space="preserve">, </w:t>
      </w:r>
      <w:r w:rsidRPr="00AF593C">
        <w:rPr>
          <w:b/>
          <w:noProof/>
        </w:rPr>
        <w:t xml:space="preserve">yearDead </w:t>
      </w:r>
      <w:r w:rsidRPr="00AF593C">
        <w:t xml:space="preserve">and </w:t>
      </w:r>
      <w:r w:rsidRPr="00AF593C">
        <w:rPr>
          <w:b/>
        </w:rPr>
        <w:t>name</w:t>
      </w:r>
      <w:r w:rsidRPr="00AF593C">
        <w:t xml:space="preserve">. Then define a class called </w:t>
      </w:r>
      <w:r w:rsidRPr="00AF593C">
        <w:rPr>
          <w:b/>
        </w:rPr>
        <w:t>Son</w:t>
      </w:r>
      <w:r w:rsidRPr="00AF593C">
        <w:t xml:space="preserve"> which </w:t>
      </w:r>
      <w:r w:rsidRPr="00AF593C">
        <w:rPr>
          <w:b/>
        </w:rPr>
        <w:t>inherits Person</w:t>
      </w:r>
      <w:r w:rsidRPr="00AF593C">
        <w:t xml:space="preserve">. Define a class that is called </w:t>
      </w:r>
      <w:r w:rsidRPr="00AF593C">
        <w:rPr>
          <w:b/>
          <w:noProof/>
        </w:rPr>
        <w:t>GrandSon</w:t>
      </w:r>
      <w:r w:rsidRPr="00AF593C">
        <w:rPr>
          <w:noProof/>
        </w:rPr>
        <w:t xml:space="preserve"> </w:t>
      </w:r>
      <w:r w:rsidRPr="00AF593C">
        <w:t xml:space="preserve">which inherits </w:t>
      </w:r>
      <w:r w:rsidRPr="00AF593C">
        <w:rPr>
          <w:b/>
        </w:rPr>
        <w:t>Son</w:t>
      </w:r>
      <w:r w:rsidRPr="00AF593C">
        <w:t xml:space="preserve">. </w:t>
      </w:r>
    </w:p>
    <w:p w14:paraId="75F8E859" w14:textId="77777777" w:rsidR="00AF593C" w:rsidRPr="00AF593C" w:rsidRDefault="00AF593C" w:rsidP="00AF593C">
      <w:pPr>
        <w:rPr>
          <w:lang w:val="bg-BG"/>
        </w:rPr>
      </w:pPr>
      <w:r w:rsidRPr="00AF593C">
        <w:t xml:space="preserve">Write a method called </w:t>
      </w:r>
      <w:r w:rsidRPr="00AF593C">
        <w:rPr>
          <w:b/>
          <w:noProof/>
        </w:rPr>
        <w:t>getTimeLived</w:t>
      </w:r>
      <w:r w:rsidRPr="00AF593C">
        <w:rPr>
          <w:b/>
        </w:rPr>
        <w:t>()</w:t>
      </w:r>
      <w:r w:rsidRPr="00AF593C">
        <w:t xml:space="preserve"> in Person which should be inherited in all child classes. Write an overwritten method called </w:t>
      </w:r>
      <w:r w:rsidRPr="00AF593C">
        <w:rPr>
          <w:b/>
          <w:noProof/>
        </w:rPr>
        <w:t>getGenerationNum</w:t>
      </w:r>
      <w:r w:rsidRPr="00AF593C">
        <w:rPr>
          <w:b/>
        </w:rPr>
        <w:t xml:space="preserve">() </w:t>
      </w:r>
      <w:r w:rsidRPr="00AF593C">
        <w:t xml:space="preserve">which returns 1 for Person, 2 for Sun and 3 for </w:t>
      </w:r>
      <w:r w:rsidRPr="00AF593C">
        <w:rPr>
          <w:noProof/>
        </w:rPr>
        <w:t>GrandSon</w:t>
      </w:r>
      <w:r w:rsidRPr="00AF593C">
        <w:t xml:space="preserve">. </w:t>
      </w:r>
      <w:proofErr w:type="gramStart"/>
      <w:r w:rsidRPr="00AF593C">
        <w:t>It’s</w:t>
      </w:r>
      <w:proofErr w:type="gramEnd"/>
      <w:r w:rsidRPr="00AF593C">
        <w:t xml:space="preserve"> person is to show us the level in which the person is. </w:t>
      </w:r>
      <w:r w:rsidRPr="00AF593C">
        <w:rPr>
          <w:b/>
        </w:rPr>
        <w:t xml:space="preserve"> </w:t>
      </w:r>
    </w:p>
    <w:p w14:paraId="68F6A0A1" w14:textId="77777777" w:rsidR="00AF593C" w:rsidRPr="00AF593C" w:rsidRDefault="00AF593C" w:rsidP="00AF593C">
      <w:pPr>
        <w:rPr>
          <w:lang w:val="bg-BG"/>
        </w:rPr>
      </w:pPr>
      <w:r w:rsidRPr="00AF593C">
        <w:t xml:space="preserve">You </w:t>
      </w:r>
      <w:proofErr w:type="gramStart"/>
      <w:r w:rsidRPr="00AF593C">
        <w:t>have to</w:t>
      </w:r>
      <w:proofErr w:type="gramEnd"/>
      <w:r w:rsidRPr="00AF593C">
        <w:t xml:space="preserve"> create a hierarchy of objects that corresponds to a particular family tree. </w:t>
      </w:r>
    </w:p>
    <w:p w14:paraId="587D3BE5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Input</w:t>
      </w:r>
    </w:p>
    <w:p w14:paraId="576FA040" w14:textId="77777777" w:rsidR="00AF593C" w:rsidRPr="00AF593C" w:rsidRDefault="00AF593C" w:rsidP="00AF593C">
      <w:pPr>
        <w:rPr>
          <w:lang w:val="bg-BG"/>
        </w:rPr>
      </w:pPr>
      <w:r w:rsidRPr="00AF593C">
        <w:t xml:space="preserve">The input is hard coded as an array of objects. </w:t>
      </w:r>
    </w:p>
    <w:p w14:paraId="70638BD7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Output</w:t>
      </w:r>
    </w:p>
    <w:p w14:paraId="35F8BA15" w14:textId="77777777" w:rsidR="00AF593C" w:rsidRPr="00AF593C" w:rsidRDefault="00AF593C" w:rsidP="00AF593C">
      <w:pPr>
        <w:rPr>
          <w:lang w:val="bg-BG"/>
        </w:rPr>
      </w:pPr>
      <w:r w:rsidRPr="00AF593C">
        <w:t xml:space="preserve">You should print an </w:t>
      </w:r>
      <w:r w:rsidRPr="00AF593C">
        <w:rPr>
          <w:b/>
          <w:noProof/>
        </w:rPr>
        <w:t xml:space="preserve">HTML </w:t>
      </w:r>
      <w:r w:rsidRPr="00AF593C">
        <w:rPr>
          <w:b/>
        </w:rPr>
        <w:t>table</w:t>
      </w:r>
      <w:r w:rsidRPr="00AF593C">
        <w:t xml:space="preserve"> in three levels by your design – the person, </w:t>
      </w:r>
      <w:proofErr w:type="gramStart"/>
      <w:r w:rsidRPr="00AF593C">
        <w:t>sons</w:t>
      </w:r>
      <w:proofErr w:type="gramEnd"/>
      <w:r w:rsidRPr="00AF593C">
        <w:t xml:space="preserve"> and grandsons:</w:t>
      </w:r>
    </w:p>
    <w:p w14:paraId="22077E97" w14:textId="77777777" w:rsidR="00AF593C" w:rsidRPr="00AF593C" w:rsidRDefault="00AF593C" w:rsidP="00AF593C">
      <w:pPr>
        <w:rPr>
          <w:lang w:val="bg-BG"/>
        </w:rPr>
      </w:pPr>
      <w:r w:rsidRPr="00AF593C">
        <w:rPr>
          <w:b/>
        </w:rPr>
        <w:t>1. Person:</w:t>
      </w:r>
      <w:r w:rsidRPr="00AF593C">
        <w:t xml:space="preserve">  James Strong, </w:t>
      </w:r>
      <w:r w:rsidRPr="00AF593C">
        <w:rPr>
          <w:b/>
        </w:rPr>
        <w:t>1970 – 1940</w:t>
      </w:r>
      <w:r w:rsidRPr="00AF593C">
        <w:t xml:space="preserve">, lived </w:t>
      </w:r>
      <w:r w:rsidRPr="00AF593C">
        <w:rPr>
          <w:b/>
        </w:rPr>
        <w:t>30</w:t>
      </w:r>
      <w:r w:rsidRPr="00AF593C">
        <w:t xml:space="preserve"> years  </w:t>
      </w:r>
    </w:p>
    <w:p w14:paraId="14901ADC" w14:textId="77777777" w:rsidR="00AF593C" w:rsidRPr="00AF593C" w:rsidRDefault="00AF593C" w:rsidP="00AF593C">
      <w:pPr>
        <w:rPr>
          <w:b/>
          <w:lang w:val="bg-BG"/>
        </w:rPr>
      </w:pPr>
      <w:r w:rsidRPr="00AF593C">
        <w:rPr>
          <w:b/>
        </w:rPr>
        <w:t>2. Sons:</w:t>
      </w:r>
    </w:p>
    <w:p w14:paraId="77631FA4" w14:textId="77777777" w:rsidR="00AF593C" w:rsidRPr="00AF593C" w:rsidRDefault="00AF593C" w:rsidP="00AF593C">
      <w:pPr>
        <w:rPr>
          <w:lang w:val="bg-BG"/>
        </w:rPr>
      </w:pPr>
      <w:r w:rsidRPr="00AF593C">
        <w:t>Name, from- to, lived …</w:t>
      </w:r>
    </w:p>
    <w:p w14:paraId="30C1DFD9" w14:textId="77777777" w:rsidR="00AF593C" w:rsidRPr="00AF593C" w:rsidRDefault="00AF593C" w:rsidP="00AF593C">
      <w:pPr>
        <w:rPr>
          <w:lang w:val="bg-BG"/>
        </w:rPr>
      </w:pPr>
      <w:r w:rsidRPr="00AF593C">
        <w:lastRenderedPageBreak/>
        <w:t>Name, from- to, lived …</w:t>
      </w:r>
    </w:p>
    <w:p w14:paraId="18B558AF" w14:textId="77777777" w:rsidR="00AF593C" w:rsidRPr="00AF593C" w:rsidRDefault="00AF593C" w:rsidP="00AF593C">
      <w:pPr>
        <w:rPr>
          <w:lang w:val="bg-BG"/>
        </w:rPr>
      </w:pPr>
    </w:p>
    <w:p w14:paraId="0017E4AE" w14:textId="77777777" w:rsidR="00AF593C" w:rsidRPr="00AF593C" w:rsidRDefault="00AF593C" w:rsidP="00AF593C">
      <w:pPr>
        <w:rPr>
          <w:b/>
          <w:lang w:val="bg-BG"/>
        </w:rPr>
      </w:pPr>
      <w:r w:rsidRPr="00AF593C">
        <w:rPr>
          <w:b/>
        </w:rPr>
        <w:t>Average Lifespan: 43 years</w:t>
      </w:r>
    </w:p>
    <w:p w14:paraId="2FAC960B" w14:textId="77777777" w:rsidR="00AF593C" w:rsidRPr="00AF593C" w:rsidRDefault="00AF593C" w:rsidP="00AF593C">
      <w:pPr>
        <w:rPr>
          <w:b/>
          <w:lang w:val="bg-BG"/>
        </w:rPr>
      </w:pPr>
      <w:r w:rsidRPr="00AF593C">
        <w:rPr>
          <w:b/>
        </w:rPr>
        <w:t>3. Grandsons: …</w:t>
      </w:r>
    </w:p>
    <w:p w14:paraId="0B04EBA2" w14:textId="77777777" w:rsidR="00AF593C" w:rsidRPr="00AF593C" w:rsidRDefault="00AF593C" w:rsidP="00AF593C">
      <w:pPr>
        <w:rPr>
          <w:lang w:val="bg-BG"/>
        </w:rPr>
      </w:pPr>
      <w:r w:rsidRPr="00AF593C">
        <w:t>Name, from- to, lived …</w:t>
      </w:r>
    </w:p>
    <w:p w14:paraId="56D0597A" w14:textId="77777777" w:rsidR="00AF593C" w:rsidRPr="00AF593C" w:rsidRDefault="00AF593C" w:rsidP="00AF593C">
      <w:pPr>
        <w:rPr>
          <w:lang w:val="bg-BG"/>
        </w:rPr>
      </w:pPr>
      <w:r w:rsidRPr="00AF593C">
        <w:t>Name, from- to, lived …</w:t>
      </w:r>
    </w:p>
    <w:p w14:paraId="12057CEF" w14:textId="77777777" w:rsidR="00AF593C" w:rsidRPr="00AF593C" w:rsidRDefault="00AF593C" w:rsidP="00AF593C">
      <w:pPr>
        <w:rPr>
          <w:b/>
          <w:lang w:val="bg-BG"/>
        </w:rPr>
      </w:pPr>
      <w:r w:rsidRPr="00AF593C">
        <w:rPr>
          <w:b/>
        </w:rPr>
        <w:t>Average Lifespan: 51 years</w:t>
      </w:r>
    </w:p>
    <w:p w14:paraId="7796879B" w14:textId="77777777" w:rsidR="00AF593C" w:rsidRPr="00AF593C" w:rsidRDefault="00AF593C" w:rsidP="00AF593C">
      <w:pPr>
        <w:rPr>
          <w:lang w:val="bg-BG"/>
        </w:rPr>
      </w:pPr>
      <w:r w:rsidRPr="00AF593C">
        <w:t xml:space="preserve">See </w:t>
      </w:r>
      <w:r w:rsidRPr="00AF593C">
        <w:rPr>
          <w:b/>
        </w:rPr>
        <w:t>step 4</w:t>
      </w:r>
      <w:r w:rsidRPr="00AF593C">
        <w:t xml:space="preserve"> for the </w:t>
      </w:r>
      <w:proofErr w:type="gramStart"/>
      <w:r w:rsidRPr="00AF593C">
        <w:t>particular input</w:t>
      </w:r>
      <w:proofErr w:type="gramEnd"/>
      <w:r w:rsidRPr="00AF593C">
        <w:t xml:space="preserve"> data!</w:t>
      </w:r>
    </w:p>
    <w:p w14:paraId="64DD3AA5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Note</w:t>
      </w:r>
    </w:p>
    <w:p w14:paraId="161FB72B" w14:textId="77777777" w:rsidR="00AF593C" w:rsidRPr="00AF593C" w:rsidRDefault="00AF593C" w:rsidP="00AF593C">
      <w:pPr>
        <w:jc w:val="both"/>
        <w:rPr>
          <w:lang w:val="bg-BG"/>
        </w:rPr>
      </w:pPr>
      <w:r w:rsidRPr="00AF593C">
        <w:rPr>
          <w:rFonts w:eastAsia="MS Mincho" w:cs="Consolas"/>
          <w:lang w:eastAsia="ja-JP"/>
        </w:rPr>
        <w:t xml:space="preserve">Your classes' names </w:t>
      </w:r>
      <w:r w:rsidRPr="00AF593C">
        <w:rPr>
          <w:rFonts w:eastAsia="MS Mincho" w:cs="Consolas"/>
          <w:b/>
          <w:bCs/>
          <w:noProof/>
          <w:lang w:eastAsia="ja-JP"/>
        </w:rPr>
        <w:t>MUST</w:t>
      </w:r>
      <w:r w:rsidRPr="00AF593C">
        <w:rPr>
          <w:rFonts w:eastAsia="MS Mincho" w:cs="Consolas"/>
          <w:noProof/>
          <w:lang w:eastAsia="ja-JP"/>
        </w:rPr>
        <w:t xml:space="preserve"> </w:t>
      </w:r>
      <w:r w:rsidRPr="00AF593C">
        <w:rPr>
          <w:rFonts w:eastAsia="MS Mincho" w:cs="Consolas"/>
          <w:lang w:eastAsia="ja-JP"/>
        </w:rPr>
        <w:t>be the same as the names shown above!!!</w:t>
      </w: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AF593C" w:rsidRPr="00AF593C" w14:paraId="1A1A558B" w14:textId="77777777" w:rsidTr="001B5FB4">
        <w:trPr>
          <w:trHeight w:val="360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9C29D53" w14:textId="77777777" w:rsidR="00AF593C" w:rsidRPr="00AF593C" w:rsidRDefault="00AF593C" w:rsidP="001B5FB4">
            <w:pPr>
              <w:spacing w:after="0" w:line="240" w:lineRule="auto"/>
              <w:jc w:val="center"/>
              <w:rPr>
                <w:b/>
              </w:rPr>
            </w:pPr>
            <w:r w:rsidRPr="00AF593C">
              <w:rPr>
                <w:b/>
              </w:rPr>
              <w:t>Sample Code</w:t>
            </w:r>
          </w:p>
        </w:tc>
      </w:tr>
      <w:tr w:rsidR="00AF593C" w:rsidRPr="00AF593C" w14:paraId="4AA14C96" w14:textId="77777777" w:rsidTr="001B5FB4">
        <w:trPr>
          <w:trHeight w:val="877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50678B" w14:textId="77777777" w:rsidR="00AF593C" w:rsidRPr="00AF593C" w:rsidRDefault="00AF593C" w:rsidP="001B5FB4">
            <w:pPr>
              <w:pStyle w:val="HTMLPreformatted"/>
              <w:shd w:val="clear" w:color="auto" w:fill="FFFFFF"/>
              <w:rPr>
                <w:color w:val="000000"/>
                <w:szCs w:val="22"/>
              </w:rPr>
            </w:pPr>
            <w:r w:rsidRPr="00AF593C">
              <w:rPr>
                <w:b/>
                <w:bCs/>
                <w:color w:val="000080"/>
                <w:szCs w:val="22"/>
              </w:rPr>
              <w:t xml:space="preserve">class </w:t>
            </w:r>
            <w:r w:rsidRPr="00AF593C">
              <w:rPr>
                <w:color w:val="2C8C8C"/>
                <w:szCs w:val="22"/>
              </w:rPr>
              <w:t xml:space="preserve">Father </w:t>
            </w:r>
            <w:r w:rsidRPr="00AF593C">
              <w:rPr>
                <w:color w:val="000000"/>
                <w:szCs w:val="22"/>
              </w:rPr>
              <w:t>{</w:t>
            </w:r>
            <w:r w:rsidRPr="00AF593C">
              <w:rPr>
                <w:color w:val="000000"/>
                <w:szCs w:val="22"/>
                <w:lang w:val="bg-BG"/>
              </w:rPr>
              <w:br/>
              <w:t xml:space="preserve">    </w:t>
            </w:r>
            <w:r w:rsidRPr="00AF593C">
              <w:rPr>
                <w:color w:val="000000"/>
                <w:szCs w:val="22"/>
                <w:lang w:val="bg-BG"/>
              </w:rPr>
              <w:br/>
              <w:t xml:space="preserve">   </w:t>
            </w:r>
            <w:r w:rsidRPr="00AF593C">
              <w:rPr>
                <w:i/>
                <w:iCs/>
                <w:color w:val="008200"/>
                <w:szCs w:val="22"/>
              </w:rPr>
              <w:t>// 1. Add the Properties</w:t>
            </w:r>
            <w:r w:rsidRPr="00AF593C">
              <w:rPr>
                <w:i/>
                <w:iCs/>
                <w:color w:val="008200"/>
                <w:szCs w:val="22"/>
                <w:lang w:val="bg-BG"/>
              </w:rPr>
              <w:br/>
              <w:t xml:space="preserve">   </w:t>
            </w:r>
            <w:r w:rsidRPr="00AF593C">
              <w:rPr>
                <w:i/>
                <w:iCs/>
                <w:color w:val="008200"/>
                <w:szCs w:val="22"/>
              </w:rPr>
              <w:t>// 2. Add the Constructor</w:t>
            </w:r>
            <w:r w:rsidRPr="00AF593C">
              <w:rPr>
                <w:i/>
                <w:iCs/>
                <w:color w:val="008200"/>
                <w:szCs w:val="22"/>
                <w:lang w:val="bg-BG"/>
              </w:rPr>
              <w:br/>
              <w:t xml:space="preserve">   </w:t>
            </w:r>
            <w:r w:rsidRPr="00AF593C">
              <w:rPr>
                <w:i/>
                <w:iCs/>
                <w:color w:val="008200"/>
                <w:szCs w:val="22"/>
              </w:rPr>
              <w:t>// 3. Add the Methods</w:t>
            </w:r>
            <w:r w:rsidRPr="00AF593C">
              <w:rPr>
                <w:i/>
                <w:iCs/>
                <w:color w:val="008200"/>
                <w:szCs w:val="22"/>
                <w:lang w:val="bg-BG"/>
              </w:rPr>
              <w:br/>
            </w:r>
            <w:r w:rsidRPr="00AF593C">
              <w:rPr>
                <w:color w:val="000000"/>
                <w:szCs w:val="22"/>
              </w:rPr>
              <w:t>}</w:t>
            </w:r>
          </w:p>
        </w:tc>
      </w:tr>
    </w:tbl>
    <w:p w14:paraId="1755BC7C" w14:textId="77777777" w:rsidR="00AF593C" w:rsidRPr="002A205D" w:rsidRDefault="00AF593C" w:rsidP="002A205D">
      <w:pPr>
        <w:pStyle w:val="Heading3"/>
      </w:pPr>
      <w:r w:rsidRPr="002A205D">
        <w:t>Step 1. Define the Properties of a Father</w:t>
      </w:r>
    </w:p>
    <w:p w14:paraId="4F2C9EDD" w14:textId="77777777" w:rsidR="00AF593C" w:rsidRPr="00AF593C" w:rsidRDefault="00AF593C" w:rsidP="00AF593C">
      <w:pPr>
        <w:jc w:val="both"/>
        <w:rPr>
          <w:lang w:val="bg-BG"/>
        </w:rPr>
      </w:pPr>
      <w:r w:rsidRPr="00AF593C">
        <w:t xml:space="preserve">Define the </w:t>
      </w:r>
      <w:r w:rsidRPr="00AF593C">
        <w:rPr>
          <w:b/>
          <w:noProof/>
        </w:rPr>
        <w:t>yearBirth</w:t>
      </w:r>
      <w:r w:rsidRPr="00AF593C">
        <w:rPr>
          <w:b/>
        </w:rPr>
        <w:t xml:space="preserve">, </w:t>
      </w:r>
      <w:r w:rsidRPr="00AF593C">
        <w:rPr>
          <w:b/>
          <w:noProof/>
        </w:rPr>
        <w:t xml:space="preserve">yearDead </w:t>
      </w:r>
      <w:r w:rsidRPr="00AF593C">
        <w:t xml:space="preserve">and </w:t>
      </w:r>
      <w:r w:rsidRPr="00AF593C">
        <w:rPr>
          <w:b/>
        </w:rPr>
        <w:t>name</w:t>
      </w:r>
      <w:r w:rsidRPr="00AF593C">
        <w:t xml:space="preserve"> properties of a Person. Ensure that they can only be </w:t>
      </w:r>
      <w:r w:rsidRPr="00AF593C">
        <w:rPr>
          <w:b/>
        </w:rPr>
        <w:t>changed by the class itself or its descendants</w:t>
      </w:r>
      <w:r w:rsidRPr="00AF593C">
        <w:t xml:space="preserve"> </w:t>
      </w:r>
      <w:r w:rsidRPr="00AF593C">
        <w:rPr>
          <w:noProof/>
        </w:rPr>
        <w:t>(</w:t>
      </w:r>
      <w:r w:rsidRPr="00AF593C">
        <w:t>pick the most appropriate access modifier).</w:t>
      </w:r>
    </w:p>
    <w:p w14:paraId="7DD75880" w14:textId="77777777" w:rsidR="00AF593C" w:rsidRPr="002A205D" w:rsidRDefault="00AF593C" w:rsidP="002A205D">
      <w:pPr>
        <w:pStyle w:val="Heading3"/>
      </w:pPr>
      <w:r w:rsidRPr="002A205D">
        <w:t>Step 2. Define the Constructor</w:t>
      </w:r>
    </w:p>
    <w:p w14:paraId="496B2CFF" w14:textId="77777777" w:rsidR="00AF593C" w:rsidRPr="00AF593C" w:rsidRDefault="00AF593C" w:rsidP="00AF593C">
      <w:pPr>
        <w:rPr>
          <w:lang w:val="bg-BG"/>
        </w:rPr>
      </w:pPr>
      <w:r w:rsidRPr="00AF593C">
        <w:t xml:space="preserve">Define a constructor that accepts </w:t>
      </w:r>
      <w:r w:rsidRPr="00AF593C">
        <w:rPr>
          <w:b/>
        </w:rPr>
        <w:t xml:space="preserve">name, </w:t>
      </w:r>
      <w:r w:rsidRPr="00AF593C">
        <w:rPr>
          <w:b/>
          <w:noProof/>
          <w:color w:val="000000" w:themeColor="text1"/>
        </w:rPr>
        <w:t xml:space="preserve">yearBirth </w:t>
      </w:r>
      <w:r w:rsidRPr="00AF593C">
        <w:rPr>
          <w:b/>
          <w:color w:val="000000" w:themeColor="text1"/>
        </w:rPr>
        <w:t xml:space="preserve">and </w:t>
      </w:r>
      <w:r w:rsidRPr="00AF593C">
        <w:rPr>
          <w:b/>
          <w:noProof/>
          <w:color w:val="000000" w:themeColor="text1"/>
        </w:rPr>
        <w:t>yearDeath</w:t>
      </w:r>
      <w:r w:rsidRPr="00AF593C">
        <w:rPr>
          <w:noProof/>
        </w:rPr>
        <w:t xml:space="preserve"> </w:t>
      </w:r>
      <w:r w:rsidRPr="00AF593C">
        <w:t>arguments.</w:t>
      </w:r>
    </w:p>
    <w:tbl>
      <w:tblPr>
        <w:tblW w:w="919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94"/>
      </w:tblGrid>
      <w:tr w:rsidR="00AF593C" w:rsidRPr="00AF593C" w14:paraId="29F272E4" w14:textId="77777777" w:rsidTr="001B5FB4">
        <w:trPr>
          <w:trHeight w:val="368"/>
        </w:trPr>
        <w:tc>
          <w:tcPr>
            <w:tcW w:w="9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FAA0E46" w14:textId="77777777" w:rsidR="00AF593C" w:rsidRPr="00AF593C" w:rsidRDefault="00AF593C" w:rsidP="001B5FB4">
            <w:pPr>
              <w:spacing w:after="0" w:line="240" w:lineRule="auto"/>
              <w:jc w:val="center"/>
              <w:rPr>
                <w:b/>
              </w:rPr>
            </w:pPr>
            <w:r w:rsidRPr="00AF593C">
              <w:rPr>
                <w:b/>
              </w:rPr>
              <w:t>Sample Code</w:t>
            </w:r>
          </w:p>
        </w:tc>
      </w:tr>
      <w:tr w:rsidR="00AF593C" w:rsidRPr="00AF593C" w14:paraId="6DF44ED9" w14:textId="77777777" w:rsidTr="001B5FB4">
        <w:trPr>
          <w:trHeight w:val="1053"/>
        </w:trPr>
        <w:tc>
          <w:tcPr>
            <w:tcW w:w="9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2E580A" w14:textId="77777777" w:rsidR="00AF593C" w:rsidRPr="00AF593C" w:rsidRDefault="00AF593C" w:rsidP="001B5FB4">
            <w:pPr>
              <w:pStyle w:val="HTMLPreformatted"/>
              <w:shd w:val="clear" w:color="auto" w:fill="FFFFFF"/>
            </w:pPr>
            <w:r w:rsidRPr="00AF593C">
              <w:rPr>
                <w:b/>
                <w:bCs/>
                <w:color w:val="000080"/>
              </w:rPr>
              <w:t xml:space="preserve">function </w:t>
            </w:r>
            <w:r w:rsidRPr="00AF593C">
              <w:rPr>
                <w:color w:val="000000"/>
              </w:rPr>
              <w:t>__construct</w:t>
            </w:r>
            <w:r w:rsidRPr="00AF593C">
              <w:rPr>
                <w:noProof/>
                <w:color w:val="000000"/>
              </w:rPr>
              <w:t>(</w:t>
            </w:r>
            <w:r w:rsidRPr="00AF593C">
              <w:rPr>
                <w:color w:val="2C8C8C"/>
              </w:rPr>
              <w:t xml:space="preserve">string </w:t>
            </w:r>
            <w:r w:rsidRPr="00AF593C">
              <w:rPr>
                <w:color w:val="000000" w:themeColor="text1"/>
              </w:rPr>
              <w:t>$name</w:t>
            </w:r>
            <w:r w:rsidRPr="00AF593C">
              <w:rPr>
                <w:color w:val="000000"/>
              </w:rPr>
              <w:t xml:space="preserve">, </w:t>
            </w:r>
            <w:r w:rsidRPr="00AF593C">
              <w:rPr>
                <w:color w:val="2C8C8C"/>
              </w:rPr>
              <w:t xml:space="preserve">int </w:t>
            </w:r>
            <w:r w:rsidRPr="00AF593C">
              <w:rPr>
                <w:color w:val="000000" w:themeColor="text1"/>
              </w:rPr>
              <w:t>$</w:t>
            </w:r>
            <w:proofErr w:type="spellStart"/>
            <w:r w:rsidRPr="00AF593C">
              <w:rPr>
                <w:noProof/>
                <w:color w:val="000000" w:themeColor="text1"/>
              </w:rPr>
              <w:t>yearBirth</w:t>
            </w:r>
            <w:proofErr w:type="spellEnd"/>
            <w:r w:rsidRPr="00AF593C">
              <w:rPr>
                <w:color w:val="000000" w:themeColor="text1"/>
              </w:rPr>
              <w:t xml:space="preserve">, </w:t>
            </w:r>
            <w:r w:rsidRPr="00AF593C">
              <w:rPr>
                <w:color w:val="2C8C8C"/>
              </w:rPr>
              <w:t xml:space="preserve">int </w:t>
            </w:r>
            <w:r w:rsidRPr="00AF593C">
              <w:rPr>
                <w:color w:val="000000" w:themeColor="text1"/>
              </w:rPr>
              <w:t>$</w:t>
            </w:r>
            <w:proofErr w:type="spellStart"/>
            <w:r w:rsidRPr="00AF593C">
              <w:rPr>
                <w:noProof/>
                <w:color w:val="000000" w:themeColor="text1"/>
              </w:rPr>
              <w:t>yearDeath</w:t>
            </w:r>
            <w:proofErr w:type="spellEnd"/>
            <w:r w:rsidRPr="00AF593C">
              <w:rPr>
                <w:color w:val="000000"/>
              </w:rPr>
              <w:t>){</w:t>
            </w:r>
            <w:r w:rsidRPr="00AF593C">
              <w:rPr>
                <w:color w:val="000000"/>
                <w:lang w:val="bg-BG"/>
              </w:rPr>
              <w:br/>
              <w:t xml:space="preserve">    </w:t>
            </w:r>
            <w:r w:rsidRPr="00AF593C">
              <w:rPr>
                <w:color w:val="000000"/>
              </w:rPr>
              <w:t>$</w:t>
            </w:r>
            <w:r w:rsidRPr="00AF593C">
              <w:rPr>
                <w:b/>
                <w:bCs/>
                <w:color w:val="000080"/>
              </w:rPr>
              <w:t>this</w:t>
            </w:r>
            <w:r w:rsidRPr="00AF593C">
              <w:rPr>
                <w:color w:val="000000"/>
              </w:rPr>
              <w:t>-&gt;</w:t>
            </w:r>
            <w:proofErr w:type="spellStart"/>
            <w:r w:rsidRPr="00AF593C">
              <w:rPr>
                <w:noProof/>
                <w:color w:val="000000"/>
              </w:rPr>
              <w:t>setName</w:t>
            </w:r>
            <w:proofErr w:type="spellEnd"/>
            <w:r w:rsidRPr="00AF593C">
              <w:rPr>
                <w:color w:val="000000"/>
              </w:rPr>
              <w:t>($name);</w:t>
            </w:r>
            <w:r w:rsidRPr="00AF593C">
              <w:rPr>
                <w:color w:val="000000"/>
                <w:lang w:val="bg-BG"/>
              </w:rPr>
              <w:br/>
              <w:t xml:space="preserve">    </w:t>
            </w:r>
            <w:r w:rsidRPr="00AF593C">
              <w:rPr>
                <w:color w:val="000000"/>
              </w:rPr>
              <w:t xml:space="preserve">// More </w:t>
            </w:r>
            <w:proofErr w:type="spellStart"/>
            <w:r w:rsidRPr="00AF593C">
              <w:rPr>
                <w:color w:val="000000"/>
              </w:rPr>
              <w:t>todo</w:t>
            </w:r>
            <w:proofErr w:type="spellEnd"/>
            <w:r w:rsidRPr="00AF593C">
              <w:rPr>
                <w:color w:val="000000"/>
                <w:lang w:val="bg-BG"/>
              </w:rPr>
              <w:br/>
            </w:r>
            <w:r w:rsidRPr="00AF593C">
              <w:rPr>
                <w:color w:val="000000"/>
              </w:rPr>
              <w:t>}</w:t>
            </w:r>
            <w:r w:rsidRPr="00AF593C">
              <w:t xml:space="preserve"> </w:t>
            </w:r>
          </w:p>
        </w:tc>
      </w:tr>
    </w:tbl>
    <w:p w14:paraId="5081C528" w14:textId="77777777" w:rsidR="00AF593C" w:rsidRPr="00AF593C" w:rsidRDefault="00AF593C" w:rsidP="00AF593C">
      <w:pPr>
        <w:rPr>
          <w:lang w:val="bg-BG"/>
        </w:rPr>
      </w:pPr>
    </w:p>
    <w:p w14:paraId="1D755FC8" w14:textId="77777777" w:rsidR="00AF593C" w:rsidRPr="002A205D" w:rsidRDefault="00AF593C" w:rsidP="002A205D">
      <w:pPr>
        <w:pStyle w:val="Heading3"/>
      </w:pPr>
      <w:r w:rsidRPr="002A205D">
        <w:t>Step 3. Perform Validations</w:t>
      </w:r>
    </w:p>
    <w:p w14:paraId="3AE843BD" w14:textId="77777777" w:rsidR="00AF593C" w:rsidRPr="00AF593C" w:rsidRDefault="00AF593C" w:rsidP="00AF593C">
      <w:pPr>
        <w:rPr>
          <w:lang w:val="bg-BG"/>
        </w:rPr>
      </w:pPr>
      <w:r w:rsidRPr="00AF593C">
        <w:t xml:space="preserve">After you have created the </w:t>
      </w:r>
      <w:r w:rsidRPr="00AF593C">
        <w:rPr>
          <w:b/>
        </w:rPr>
        <w:t>properties</w:t>
      </w:r>
      <w:r w:rsidRPr="00AF593C">
        <w:t xml:space="preserve"> </w:t>
      </w:r>
      <w:r w:rsidRPr="00AF593C">
        <w:rPr>
          <w:noProof/>
        </w:rPr>
        <w:t>(</w:t>
      </w:r>
      <w:r w:rsidRPr="00AF593C">
        <w:t xml:space="preserve">e.g. </w:t>
      </w:r>
      <w:r w:rsidRPr="00AF593C">
        <w:rPr>
          <w:b/>
        </w:rPr>
        <w:t>name</w:t>
      </w:r>
      <w:r w:rsidRPr="00AF593C">
        <w:t xml:space="preserve"> and </w:t>
      </w:r>
      <w:r w:rsidRPr="00AF593C">
        <w:rPr>
          <w:b/>
        </w:rPr>
        <w:t>age</w:t>
      </w:r>
      <w:r w:rsidRPr="00AF593C">
        <w:t xml:space="preserve">). Next step is to </w:t>
      </w:r>
      <w:r w:rsidRPr="00AF593C">
        <w:rPr>
          <w:b/>
        </w:rPr>
        <w:t>perform validations</w:t>
      </w:r>
      <w:r w:rsidRPr="00AF593C">
        <w:t xml:space="preserve"> for each one. The </w:t>
      </w:r>
      <w:r w:rsidRPr="00AF593C">
        <w:rPr>
          <w:b/>
        </w:rPr>
        <w:t>getter should return the corresponding property’s value</w:t>
      </w:r>
      <w:r w:rsidRPr="00AF593C">
        <w:t xml:space="preserve"> and the </w:t>
      </w:r>
      <w:r w:rsidRPr="00AF593C">
        <w:rPr>
          <w:b/>
        </w:rPr>
        <w:t>setter should validate</w:t>
      </w:r>
      <w:r w:rsidRPr="00AF593C">
        <w:t xml:space="preserve"> the input data before setting it. Do this for each property. The name should be a string at least 3 characters long. </w:t>
      </w:r>
    </w:p>
    <w:p w14:paraId="2124BC1B" w14:textId="77777777" w:rsidR="00AF593C" w:rsidRPr="00AF593C" w:rsidRDefault="00AF593C" w:rsidP="002A205D">
      <w:pPr>
        <w:pStyle w:val="Heading3"/>
        <w:rPr>
          <w:lang w:val="bg-BG"/>
        </w:rPr>
      </w:pPr>
      <w:r w:rsidRPr="00AF593C">
        <w:t>Step 4. Create a Hierarchy of Objects</w:t>
      </w:r>
    </w:p>
    <w:p w14:paraId="4AEF6880" w14:textId="1D96115C" w:rsidR="00AF593C" w:rsidRPr="00AF593C" w:rsidRDefault="00AF593C" w:rsidP="00AF593C">
      <w:pPr>
        <w:rPr>
          <w:lang w:val="bg-BG"/>
        </w:rPr>
      </w:pPr>
      <w:r w:rsidRPr="00AF593C">
        <w:t xml:space="preserve">Create a hierarchy that corresponds to the Following </w:t>
      </w:r>
      <w:r w:rsidRPr="00AF593C">
        <w:rPr>
          <w:b/>
        </w:rPr>
        <w:t>family tree</w:t>
      </w:r>
      <w:r w:rsidRPr="00AF593C">
        <w:t>:</w:t>
      </w:r>
    </w:p>
    <w:p w14:paraId="5D88DF06" w14:textId="77777777" w:rsidR="00AF593C" w:rsidRPr="00AF593C" w:rsidRDefault="00AF593C" w:rsidP="00AF593C">
      <w:pPr>
        <w:rPr>
          <w:lang w:val="bg-BG"/>
        </w:rPr>
      </w:pPr>
      <w:r w:rsidRPr="00AF593C">
        <w:t>1.James Strong lived from 1873 to 1923. He had two sons:</w:t>
      </w:r>
    </w:p>
    <w:p w14:paraId="66E0D1ED" w14:textId="77777777" w:rsidR="00AF593C" w:rsidRPr="00AF593C" w:rsidRDefault="00AF593C" w:rsidP="00AF593C">
      <w:pPr>
        <w:rPr>
          <w:lang w:val="bg-BG"/>
        </w:rPr>
      </w:pPr>
      <w:r w:rsidRPr="00AF593C">
        <w:t>1.1. Peter Strong lived from 1894 only some 34 years and died</w:t>
      </w:r>
    </w:p>
    <w:p w14:paraId="59E26EC0" w14:textId="77777777" w:rsidR="00AF593C" w:rsidRPr="00AF593C" w:rsidRDefault="00AF593C" w:rsidP="00AF593C">
      <w:pPr>
        <w:rPr>
          <w:lang w:val="bg-BG"/>
        </w:rPr>
      </w:pPr>
      <w:r w:rsidRPr="00AF593C">
        <w:t>1.3. Andrew Strong lived from 1899 to 1970 and was a blessed person whom everybody loved</w:t>
      </w:r>
    </w:p>
    <w:p w14:paraId="5EBFAD0A" w14:textId="77777777" w:rsidR="00AF593C" w:rsidRPr="00AF593C" w:rsidRDefault="00AF593C" w:rsidP="00AF593C">
      <w:pPr>
        <w:rPr>
          <w:lang w:val="bg-BG"/>
        </w:rPr>
      </w:pPr>
      <w:r w:rsidRPr="00AF593C">
        <w:t xml:space="preserve">Andrew Strong had 3 daughters and </w:t>
      </w:r>
      <w:r w:rsidRPr="00AF593C">
        <w:rPr>
          <w:b/>
        </w:rPr>
        <w:t>3 sons</w:t>
      </w:r>
      <w:r w:rsidRPr="00AF593C">
        <w:t xml:space="preserve"> as follows:</w:t>
      </w:r>
    </w:p>
    <w:p w14:paraId="7A5E4B0C" w14:textId="77777777" w:rsidR="00AF593C" w:rsidRPr="00AF593C" w:rsidRDefault="00AF593C" w:rsidP="00AF593C">
      <w:pPr>
        <w:rPr>
          <w:lang w:val="bg-BG"/>
        </w:rPr>
      </w:pPr>
      <w:r w:rsidRPr="00AF593C">
        <w:lastRenderedPageBreak/>
        <w:t>2.1. Jackson Strong was born when Andrew was 28 years old and lived 65 years.</w:t>
      </w:r>
    </w:p>
    <w:p w14:paraId="0E71F337" w14:textId="77777777" w:rsidR="00AF593C" w:rsidRPr="00AF593C" w:rsidRDefault="00AF593C" w:rsidP="00AF593C">
      <w:pPr>
        <w:rPr>
          <w:lang w:val="bg-BG"/>
        </w:rPr>
      </w:pPr>
      <w:r w:rsidRPr="00AF593C">
        <w:t>2.2. Martin Strong was born in 1927 and died in 1967</w:t>
      </w:r>
    </w:p>
    <w:p w14:paraId="448C2F2A" w14:textId="77777777" w:rsidR="00AF593C" w:rsidRPr="00AF593C" w:rsidRDefault="00AF593C" w:rsidP="00AF593C">
      <w:pPr>
        <w:rPr>
          <w:lang w:val="bg-BG"/>
        </w:rPr>
      </w:pPr>
      <w:r w:rsidRPr="00AF593C">
        <w:t>2.3. Gregory Strong was born in 1931 and lived for 69 years</w:t>
      </w:r>
    </w:p>
    <w:p w14:paraId="50FA4236" w14:textId="77777777" w:rsidR="00AF593C" w:rsidRPr="00AF593C" w:rsidRDefault="00AF593C" w:rsidP="00AF593C">
      <w:pPr>
        <w:rPr>
          <w:lang w:val="bg-BG"/>
        </w:rPr>
      </w:pPr>
      <w:r w:rsidRPr="00AF593C">
        <w:t>Use the</w:t>
      </w:r>
      <w:r w:rsidRPr="00AF593C">
        <w:rPr>
          <w:b/>
        </w:rPr>
        <w:t xml:space="preserve"> Father, Son and </w:t>
      </w:r>
      <w:r w:rsidRPr="00AF593C">
        <w:rPr>
          <w:b/>
          <w:noProof/>
        </w:rPr>
        <w:t xml:space="preserve">GrandSon </w:t>
      </w:r>
      <w:r w:rsidRPr="00AF593C">
        <w:rPr>
          <w:b/>
        </w:rPr>
        <w:t>classes</w:t>
      </w:r>
      <w:r w:rsidRPr="00AF593C">
        <w:t xml:space="preserve"> to create objects for each person. Use an </w:t>
      </w:r>
      <w:r w:rsidRPr="00AF593C">
        <w:rPr>
          <w:b/>
        </w:rPr>
        <w:t>array of objects</w:t>
      </w:r>
      <w:r w:rsidRPr="00AF593C">
        <w:t xml:space="preserve"> to hold the hierarchy not simple variables.</w:t>
      </w:r>
    </w:p>
    <w:p w14:paraId="2BCAF74C" w14:textId="77777777" w:rsidR="00AF593C" w:rsidRPr="002A205D" w:rsidRDefault="00AF593C" w:rsidP="002A205D">
      <w:pPr>
        <w:pStyle w:val="Heading3"/>
      </w:pPr>
      <w:r w:rsidRPr="002A205D">
        <w:t>Hint</w:t>
      </w:r>
    </w:p>
    <w:p w14:paraId="247DE4BF" w14:textId="77777777" w:rsidR="00AF593C" w:rsidRPr="00AF593C" w:rsidRDefault="00AF593C" w:rsidP="00AF593C">
      <w:pPr>
        <w:rPr>
          <w:lang w:val="bg-BG"/>
        </w:rPr>
      </w:pPr>
      <w:r w:rsidRPr="00AF593C">
        <w:t>Use the overwritten method in each class to filter persons by their level in hierarchy.</w:t>
      </w:r>
    </w:p>
    <w:p w14:paraId="5A7D43E4" w14:textId="77777777" w:rsidR="00AF593C" w:rsidRPr="00AF593C" w:rsidRDefault="00AF593C" w:rsidP="002A205D">
      <w:pPr>
        <w:pStyle w:val="Heading3"/>
        <w:rPr>
          <w:lang w:val="bg-BG"/>
        </w:rPr>
      </w:pPr>
      <w:r w:rsidRPr="00AF593C">
        <w:t>Step 6. Calculate the Average Timespan</w:t>
      </w:r>
    </w:p>
    <w:p w14:paraId="4F9FBCEC" w14:textId="19512ECE" w:rsidR="00AF593C" w:rsidRPr="00AF593C" w:rsidRDefault="00AF593C" w:rsidP="00AF593C">
      <w:pPr>
        <w:rPr>
          <w:b/>
          <w:lang w:val="bg-BG"/>
        </w:rPr>
      </w:pPr>
      <w:r w:rsidRPr="00AF593C">
        <w:t xml:space="preserve">You can create a separate function and pass all persons/objects from one generation which will calculate the average timespan. Another way is to use the method </w:t>
      </w:r>
      <w:r w:rsidRPr="00AF593C">
        <w:rPr>
          <w:b/>
          <w:noProof/>
        </w:rPr>
        <w:t>getTimeLived</w:t>
      </w:r>
      <w:r w:rsidRPr="00AF593C">
        <w:rPr>
          <w:b/>
        </w:rPr>
        <w:t>()</w:t>
      </w:r>
      <w:r w:rsidRPr="00AF593C">
        <w:t xml:space="preserve"> of each class and find the average</w:t>
      </w:r>
      <w:r w:rsidRPr="00AF593C">
        <w:rPr>
          <w:b/>
        </w:rPr>
        <w:t xml:space="preserve">. Choose the more memory efficient solution.  </w:t>
      </w:r>
    </w:p>
    <w:p w14:paraId="7A0AFC22" w14:textId="56D38D97" w:rsidR="00AF593C" w:rsidRPr="00AF593C" w:rsidRDefault="00AF593C" w:rsidP="002A205D">
      <w:pPr>
        <w:pStyle w:val="Heading2"/>
        <w:rPr>
          <w:lang w:val="bg-BG"/>
        </w:rPr>
      </w:pPr>
      <w:r w:rsidRPr="00AF593C">
        <w:t>Abstract Class Person</w:t>
      </w:r>
    </w:p>
    <w:p w14:paraId="5AC5278A" w14:textId="12A25E5E" w:rsidR="00AF593C" w:rsidRPr="00AF593C" w:rsidRDefault="00AF593C" w:rsidP="00AF593C">
      <w:pPr>
        <w:rPr>
          <w:b/>
          <w:lang w:val="bg-BG"/>
        </w:rPr>
      </w:pPr>
      <w:r w:rsidRPr="00AF593C">
        <w:t xml:space="preserve">Go back </w:t>
      </w:r>
      <w:r w:rsidRPr="00AF593C">
        <w:rPr>
          <w:b/>
        </w:rPr>
        <w:t>to problem 4</w:t>
      </w:r>
      <w:r w:rsidRPr="00AF593C">
        <w:t xml:space="preserve"> and create an </w:t>
      </w:r>
      <w:r w:rsidRPr="00AF593C">
        <w:rPr>
          <w:b/>
        </w:rPr>
        <w:t>abstract class Person</w:t>
      </w:r>
      <w:r w:rsidRPr="00AF593C">
        <w:t xml:space="preserve">. Define </w:t>
      </w:r>
      <w:r w:rsidRPr="00AF593C">
        <w:rPr>
          <w:b/>
          <w:noProof/>
        </w:rPr>
        <w:t>getTimeLived</w:t>
      </w:r>
      <w:r w:rsidRPr="00AF593C">
        <w:rPr>
          <w:b/>
        </w:rPr>
        <w:t>()</w:t>
      </w:r>
      <w:r w:rsidRPr="00AF593C">
        <w:t xml:space="preserve"> and </w:t>
      </w:r>
      <w:r w:rsidRPr="00AF593C">
        <w:rPr>
          <w:b/>
          <w:noProof/>
        </w:rPr>
        <w:t>getGenerationNum</w:t>
      </w:r>
      <w:r w:rsidRPr="00AF593C">
        <w:rPr>
          <w:b/>
        </w:rPr>
        <w:t>()</w:t>
      </w:r>
      <w:r w:rsidRPr="00AF593C">
        <w:t xml:space="preserve"> as </w:t>
      </w:r>
      <w:r w:rsidRPr="00AF593C">
        <w:rPr>
          <w:b/>
        </w:rPr>
        <w:t xml:space="preserve">abstract methods. </w:t>
      </w:r>
      <w:r w:rsidRPr="00AF593C">
        <w:t xml:space="preserve">Now redefine the Father class to extend the abstract Person. </w:t>
      </w:r>
    </w:p>
    <w:p w14:paraId="13A2E551" w14:textId="77777777" w:rsidR="00AF593C" w:rsidRPr="00AF593C" w:rsidRDefault="00AF593C" w:rsidP="002A205D">
      <w:pPr>
        <w:pStyle w:val="Heading3"/>
        <w:rPr>
          <w:lang w:val="bg-BG"/>
        </w:rPr>
      </w:pPr>
      <w:r w:rsidRPr="00AF593C">
        <w:t xml:space="preserve">Step 2. Do Not Define </w:t>
      </w:r>
      <w:r w:rsidRPr="00AF593C">
        <w:rPr>
          <w:noProof/>
        </w:rPr>
        <w:t>GetGenerationNum</w:t>
      </w:r>
      <w:r w:rsidRPr="00AF593C">
        <w:t xml:space="preserve">() in </w:t>
      </w:r>
      <w:r w:rsidRPr="00AF593C">
        <w:rPr>
          <w:noProof/>
        </w:rPr>
        <w:t>GrandSon</w:t>
      </w:r>
    </w:p>
    <w:p w14:paraId="5B6B52DA" w14:textId="1277A934" w:rsidR="00AF593C" w:rsidRPr="00AF593C" w:rsidRDefault="00AF593C" w:rsidP="00AF593C">
      <w:pPr>
        <w:rPr>
          <w:lang w:val="bg-BG"/>
        </w:rPr>
      </w:pPr>
      <w:r w:rsidRPr="00AF593C">
        <w:rPr>
          <w:b/>
        </w:rPr>
        <w:t>What error do you get when this method is not implemented? Why do you get it?</w:t>
      </w:r>
    </w:p>
    <w:p w14:paraId="2EDE38D6" w14:textId="77777777" w:rsidR="00AF593C" w:rsidRPr="00AF593C" w:rsidRDefault="00AF593C" w:rsidP="002A205D">
      <w:pPr>
        <w:pStyle w:val="Heading3"/>
        <w:rPr>
          <w:lang w:val="bg-BG"/>
        </w:rPr>
      </w:pPr>
      <w:r w:rsidRPr="00AF593C">
        <w:t xml:space="preserve">Step 3. Do Not Define Person </w:t>
      </w:r>
      <w:proofErr w:type="gramStart"/>
      <w:r w:rsidRPr="00AF593C">
        <w:t>As</w:t>
      </w:r>
      <w:proofErr w:type="gramEnd"/>
      <w:r w:rsidRPr="00AF593C">
        <w:t xml:space="preserve"> Abstract</w:t>
      </w:r>
    </w:p>
    <w:p w14:paraId="1286DBCC" w14:textId="7CA66F9E" w:rsidR="00AF593C" w:rsidRPr="00AF593C" w:rsidRDefault="00AF593C" w:rsidP="00AF593C">
      <w:pPr>
        <w:rPr>
          <w:b/>
          <w:lang w:val="bg-BG"/>
        </w:rPr>
      </w:pPr>
      <w:r w:rsidRPr="00AF593C">
        <w:t xml:space="preserve">Let Person be not defined abstract but let </w:t>
      </w:r>
      <w:r w:rsidRPr="00AF593C">
        <w:rPr>
          <w:b/>
          <w:noProof/>
        </w:rPr>
        <w:t>getTimeLived</w:t>
      </w:r>
      <w:r w:rsidRPr="00AF593C">
        <w:rPr>
          <w:b/>
        </w:rPr>
        <w:t xml:space="preserve">() </w:t>
      </w:r>
      <w:r w:rsidRPr="00AF593C">
        <w:t>be defined as an</w:t>
      </w:r>
      <w:r w:rsidRPr="00AF593C">
        <w:rPr>
          <w:b/>
        </w:rPr>
        <w:t xml:space="preserve"> abstract method/function? Can you then create an instance of Person? Why not? Is Person still abstract?</w:t>
      </w:r>
    </w:p>
    <w:p w14:paraId="5AAAEA76" w14:textId="27461D38" w:rsidR="00AF593C" w:rsidRPr="002A205D" w:rsidRDefault="00AF593C" w:rsidP="002A205D">
      <w:pPr>
        <w:pStyle w:val="Heading2"/>
      </w:pPr>
      <w:r w:rsidRPr="002A205D">
        <w:t>Mass Effect Engine**</w:t>
      </w:r>
    </w:p>
    <w:p w14:paraId="69F1AA66" w14:textId="77777777" w:rsidR="00AF593C" w:rsidRPr="00AF593C" w:rsidRDefault="00AF593C" w:rsidP="00AF593C">
      <w:pPr>
        <w:rPr>
          <w:noProof/>
          <w:lang w:val="bg-BG"/>
        </w:rPr>
      </w:pPr>
      <w:r w:rsidRPr="00AF593C">
        <w:rPr>
          <w:noProof/>
        </w:rPr>
        <w:t xml:space="preserve">The galaxy is a dangerous place - the vast void is full of starships which endlessly fight one another. </w:t>
      </w:r>
    </w:p>
    <w:p w14:paraId="7722FCB8" w14:textId="77777777" w:rsidR="00AF593C" w:rsidRPr="00AF593C" w:rsidRDefault="00AF593C" w:rsidP="00AF593C">
      <w:pPr>
        <w:rPr>
          <w:noProof/>
          <w:lang w:val="bg-BG"/>
        </w:rPr>
      </w:pPr>
      <w:r w:rsidRPr="00AF593C">
        <w:rPr>
          <w:noProof/>
        </w:rPr>
        <w:t xml:space="preserve">There are several </w:t>
      </w:r>
      <w:r w:rsidRPr="00AF593C">
        <w:rPr>
          <w:b/>
          <w:noProof/>
        </w:rPr>
        <w:t>star systems</w:t>
      </w:r>
      <w:r w:rsidRPr="00AF593C">
        <w:rPr>
          <w:noProof/>
        </w:rPr>
        <w:t xml:space="preserve"> in the galaxy - Artemis Tau, Serpent Nebula, Hades Gamma and Kepler Verge. </w:t>
      </w:r>
      <w:r w:rsidRPr="00AF593C">
        <w:rPr>
          <w:b/>
          <w:noProof/>
        </w:rPr>
        <w:t>Starships</w:t>
      </w:r>
      <w:r w:rsidRPr="00AF593C">
        <w:rPr>
          <w:noProof/>
        </w:rPr>
        <w:t xml:space="preserve"> can travel from one star system to another (if they are neighbouring) and </w:t>
      </w:r>
      <w:r w:rsidRPr="00AF593C">
        <w:rPr>
          <w:b/>
          <w:noProof/>
        </w:rPr>
        <w:t>fight</w:t>
      </w:r>
      <w:r w:rsidRPr="00AF593C">
        <w:rPr>
          <w:noProof/>
        </w:rPr>
        <w:t xml:space="preserve"> </w:t>
      </w:r>
      <w:r w:rsidRPr="00AF593C">
        <w:rPr>
          <w:b/>
          <w:noProof/>
        </w:rPr>
        <w:t>other starships</w:t>
      </w:r>
      <w:r w:rsidRPr="00AF593C">
        <w:rPr>
          <w:noProof/>
        </w:rPr>
        <w:t xml:space="preserve">. A starship has </w:t>
      </w:r>
      <w:r w:rsidRPr="00AF593C">
        <w:rPr>
          <w:b/>
          <w:noProof/>
        </w:rPr>
        <w:t>health</w:t>
      </w:r>
      <w:r w:rsidRPr="00AF593C">
        <w:rPr>
          <w:noProof/>
        </w:rPr>
        <w:t xml:space="preserve">, </w:t>
      </w:r>
      <w:r w:rsidRPr="00AF593C">
        <w:rPr>
          <w:b/>
          <w:noProof/>
        </w:rPr>
        <w:t>shields</w:t>
      </w:r>
      <w:r w:rsidRPr="00AF593C">
        <w:rPr>
          <w:noProof/>
        </w:rPr>
        <w:t xml:space="preserve">, </w:t>
      </w:r>
      <w:r w:rsidRPr="00AF593C">
        <w:rPr>
          <w:b/>
          <w:noProof/>
        </w:rPr>
        <w:t>damage</w:t>
      </w:r>
      <w:r w:rsidRPr="00AF593C">
        <w:rPr>
          <w:noProof/>
        </w:rPr>
        <w:t xml:space="preserve">, </w:t>
      </w:r>
      <w:r w:rsidRPr="00AF593C">
        <w:rPr>
          <w:b/>
          <w:noProof/>
        </w:rPr>
        <w:t>fuel</w:t>
      </w:r>
      <w:r w:rsidRPr="00AF593C">
        <w:rPr>
          <w:noProof/>
        </w:rPr>
        <w:t xml:space="preserve"> and shoots a specific </w:t>
      </w:r>
      <w:r w:rsidRPr="00AF593C">
        <w:rPr>
          <w:b/>
          <w:noProof/>
        </w:rPr>
        <w:t>projectile</w:t>
      </w:r>
      <w:r w:rsidRPr="00AF593C">
        <w:rPr>
          <w:noProof/>
        </w:rPr>
        <w:t xml:space="preserve"> when attacking another ship. There are 3 types of starships - </w:t>
      </w:r>
      <w:r w:rsidRPr="00AF593C">
        <w:rPr>
          <w:b/>
          <w:noProof/>
        </w:rPr>
        <w:t>Frigates</w:t>
      </w:r>
      <w:r w:rsidRPr="00AF593C">
        <w:rPr>
          <w:noProof/>
        </w:rPr>
        <w:t xml:space="preserve">, </w:t>
      </w:r>
      <w:r w:rsidRPr="00AF593C">
        <w:rPr>
          <w:b/>
          <w:noProof/>
        </w:rPr>
        <w:t>Cruisers</w:t>
      </w:r>
      <w:r w:rsidRPr="00AF593C">
        <w:rPr>
          <w:noProof/>
        </w:rPr>
        <w:t xml:space="preserve"> and </w:t>
      </w:r>
      <w:r w:rsidRPr="00AF593C">
        <w:rPr>
          <w:b/>
          <w:noProof/>
        </w:rPr>
        <w:t xml:space="preserve">Dreadnoughts, </w:t>
      </w:r>
      <w:r w:rsidRPr="00AF593C">
        <w:rPr>
          <w:noProof/>
        </w:rPr>
        <w:t>and each one respectively has different characteristics.</w:t>
      </w:r>
    </w:p>
    <w:p w14:paraId="14460DBE" w14:textId="77777777" w:rsidR="00AF593C" w:rsidRPr="00AF593C" w:rsidRDefault="00AF593C" w:rsidP="00AF593C">
      <w:pPr>
        <w:rPr>
          <w:noProof/>
          <w:lang w:val="bg-BG"/>
        </w:rPr>
      </w:pPr>
      <w:r w:rsidRPr="00AF593C">
        <w:rPr>
          <w:noProof/>
        </w:rPr>
        <w:t xml:space="preserve">Your task is to implement the </w:t>
      </w:r>
      <w:r w:rsidRPr="00AF593C">
        <w:rPr>
          <w:b/>
          <w:noProof/>
        </w:rPr>
        <w:t>project structure</w:t>
      </w:r>
      <w:r w:rsidRPr="00AF593C">
        <w:rPr>
          <w:noProof/>
        </w:rPr>
        <w:t xml:space="preserve">, each of the </w:t>
      </w:r>
      <w:r w:rsidRPr="00AF593C">
        <w:rPr>
          <w:b/>
          <w:noProof/>
        </w:rPr>
        <w:t>ships, projectiles, enahcements</w:t>
      </w:r>
      <w:r w:rsidRPr="00AF593C">
        <w:rPr>
          <w:noProof/>
        </w:rPr>
        <w:t xml:space="preserve"> and a few </w:t>
      </w:r>
      <w:r w:rsidRPr="00AF593C">
        <w:rPr>
          <w:b/>
          <w:noProof/>
        </w:rPr>
        <w:t>commands</w:t>
      </w:r>
      <w:r w:rsidRPr="00AF593C">
        <w:rPr>
          <w:noProof/>
        </w:rPr>
        <w:t>.</w:t>
      </w:r>
    </w:p>
    <w:p w14:paraId="5E89DEE7" w14:textId="77777777" w:rsidR="00AF593C" w:rsidRPr="002A205D" w:rsidRDefault="00AF593C" w:rsidP="002A205D">
      <w:pPr>
        <w:pStyle w:val="Heading3"/>
      </w:pPr>
      <w:r w:rsidRPr="002A205D">
        <w:t>Star Systems</w:t>
      </w:r>
    </w:p>
    <w:p w14:paraId="6A393C8D" w14:textId="77777777" w:rsidR="00AF593C" w:rsidRPr="00AF593C" w:rsidRDefault="00AF593C" w:rsidP="00AF593C">
      <w:pPr>
        <w:rPr>
          <w:lang w:val="bg-BG"/>
        </w:rPr>
      </w:pPr>
      <w:r w:rsidRPr="00AF593C">
        <w:rPr>
          <w:b/>
        </w:rPr>
        <w:t>Artemis-Tau</w:t>
      </w:r>
      <w:r w:rsidRPr="00AF593C">
        <w:t xml:space="preserve"> has neighbors with the following fuel consumption:</w:t>
      </w:r>
    </w:p>
    <w:p w14:paraId="30D4D7FF" w14:textId="77777777" w:rsidR="00AF593C" w:rsidRPr="00AF593C" w:rsidRDefault="00AF593C" w:rsidP="00AF593C">
      <w:pPr>
        <w:pStyle w:val="ListParagraph"/>
        <w:numPr>
          <w:ilvl w:val="0"/>
          <w:numId w:val="23"/>
        </w:numPr>
        <w:spacing w:before="0" w:after="200"/>
        <w:rPr>
          <w:lang w:val="bg-BG"/>
        </w:rPr>
      </w:pPr>
      <w:r w:rsidRPr="00AF593C">
        <w:rPr>
          <w:b/>
        </w:rPr>
        <w:t>Serpent-Nebula</w:t>
      </w:r>
      <w:r w:rsidRPr="00AF593C">
        <w:t xml:space="preserve"> – 50</w:t>
      </w:r>
    </w:p>
    <w:p w14:paraId="706F2541" w14:textId="77777777" w:rsidR="00AF593C" w:rsidRPr="00AF593C" w:rsidRDefault="00AF593C" w:rsidP="00AF593C">
      <w:pPr>
        <w:pStyle w:val="ListParagraph"/>
        <w:numPr>
          <w:ilvl w:val="0"/>
          <w:numId w:val="23"/>
        </w:numPr>
        <w:spacing w:before="0" w:after="200"/>
        <w:rPr>
          <w:lang w:val="bg-BG"/>
        </w:rPr>
      </w:pPr>
      <w:r w:rsidRPr="00AF593C">
        <w:rPr>
          <w:b/>
        </w:rPr>
        <w:t>Kepler-Verge</w:t>
      </w:r>
      <w:r w:rsidRPr="00AF593C">
        <w:t xml:space="preserve"> – 120</w:t>
      </w:r>
    </w:p>
    <w:p w14:paraId="72F523B9" w14:textId="77777777" w:rsidR="00AF593C" w:rsidRPr="00AF593C" w:rsidRDefault="00AF593C" w:rsidP="00AF593C">
      <w:pPr>
        <w:rPr>
          <w:lang w:val="bg-BG"/>
        </w:rPr>
      </w:pPr>
      <w:r w:rsidRPr="00AF593C">
        <w:rPr>
          <w:b/>
        </w:rPr>
        <w:t>Serpent-Nebula</w:t>
      </w:r>
      <w:r w:rsidRPr="00AF593C">
        <w:t xml:space="preserve"> has neighbors with the following fuel consumption:</w:t>
      </w:r>
    </w:p>
    <w:p w14:paraId="41686CD0" w14:textId="77777777" w:rsidR="00AF593C" w:rsidRPr="00AF593C" w:rsidRDefault="00AF593C" w:rsidP="00AF593C">
      <w:pPr>
        <w:pStyle w:val="ListParagraph"/>
        <w:numPr>
          <w:ilvl w:val="0"/>
          <w:numId w:val="23"/>
        </w:numPr>
        <w:spacing w:before="0" w:after="200"/>
        <w:rPr>
          <w:lang w:val="bg-BG"/>
        </w:rPr>
      </w:pPr>
      <w:r w:rsidRPr="00AF593C">
        <w:rPr>
          <w:b/>
        </w:rPr>
        <w:t>Artemis-Tau</w:t>
      </w:r>
      <w:r w:rsidRPr="00AF593C">
        <w:t xml:space="preserve"> – 50</w:t>
      </w:r>
    </w:p>
    <w:p w14:paraId="5E234419" w14:textId="77777777" w:rsidR="00AF593C" w:rsidRPr="00AF593C" w:rsidRDefault="00AF593C" w:rsidP="00AF593C">
      <w:pPr>
        <w:pStyle w:val="ListParagraph"/>
        <w:numPr>
          <w:ilvl w:val="0"/>
          <w:numId w:val="23"/>
        </w:numPr>
        <w:spacing w:before="0" w:after="200"/>
        <w:rPr>
          <w:lang w:val="bg-BG"/>
        </w:rPr>
      </w:pPr>
      <w:r w:rsidRPr="00AF593C">
        <w:rPr>
          <w:b/>
        </w:rPr>
        <w:t>Hades-Gamma</w:t>
      </w:r>
      <w:r w:rsidRPr="00AF593C">
        <w:t xml:space="preserve"> – 360</w:t>
      </w:r>
    </w:p>
    <w:p w14:paraId="09F85970" w14:textId="77777777" w:rsidR="00AF593C" w:rsidRPr="00AF593C" w:rsidRDefault="00AF593C" w:rsidP="00AF593C">
      <w:pPr>
        <w:rPr>
          <w:lang w:val="bg-BG"/>
        </w:rPr>
      </w:pPr>
      <w:r w:rsidRPr="00AF593C">
        <w:rPr>
          <w:b/>
        </w:rPr>
        <w:t>Hades-Gamma</w:t>
      </w:r>
      <w:r w:rsidRPr="00AF593C">
        <w:t xml:space="preserve"> has neighbors with the following fuel consumption:</w:t>
      </w:r>
    </w:p>
    <w:p w14:paraId="178BD5D0" w14:textId="77777777" w:rsidR="00AF593C" w:rsidRPr="00AF593C" w:rsidRDefault="00AF593C" w:rsidP="00AF593C">
      <w:pPr>
        <w:pStyle w:val="ListParagraph"/>
        <w:numPr>
          <w:ilvl w:val="0"/>
          <w:numId w:val="23"/>
        </w:numPr>
        <w:spacing w:before="0" w:after="200"/>
        <w:rPr>
          <w:lang w:val="bg-BG"/>
        </w:rPr>
      </w:pPr>
      <w:r w:rsidRPr="00AF593C">
        <w:rPr>
          <w:b/>
        </w:rPr>
        <w:lastRenderedPageBreak/>
        <w:t>Serpent-Nebula</w:t>
      </w:r>
      <w:r w:rsidRPr="00AF593C">
        <w:t xml:space="preserve"> – 360</w:t>
      </w:r>
    </w:p>
    <w:p w14:paraId="6A9641E9" w14:textId="77777777" w:rsidR="00AF593C" w:rsidRPr="00AF593C" w:rsidRDefault="00AF593C" w:rsidP="00AF593C">
      <w:pPr>
        <w:pStyle w:val="ListParagraph"/>
        <w:numPr>
          <w:ilvl w:val="0"/>
          <w:numId w:val="23"/>
        </w:numPr>
        <w:spacing w:before="0" w:after="200"/>
        <w:rPr>
          <w:lang w:val="bg-BG"/>
        </w:rPr>
      </w:pPr>
      <w:r w:rsidRPr="00AF593C">
        <w:rPr>
          <w:b/>
        </w:rPr>
        <w:t>Kepler-Verge</w:t>
      </w:r>
      <w:r w:rsidRPr="00AF593C">
        <w:t xml:space="preserve"> – 145</w:t>
      </w:r>
    </w:p>
    <w:p w14:paraId="216B6E13" w14:textId="77777777" w:rsidR="00AF593C" w:rsidRPr="00AF593C" w:rsidRDefault="00AF593C" w:rsidP="00AF593C">
      <w:pPr>
        <w:rPr>
          <w:lang w:val="bg-BG"/>
        </w:rPr>
      </w:pPr>
      <w:r w:rsidRPr="00AF593C">
        <w:rPr>
          <w:b/>
        </w:rPr>
        <w:t>Kepler-Verge</w:t>
      </w:r>
      <w:r w:rsidRPr="00AF593C">
        <w:t xml:space="preserve"> has neighbors with the following fuel consumption:</w:t>
      </w:r>
    </w:p>
    <w:p w14:paraId="316A8DFE" w14:textId="77777777" w:rsidR="00AF593C" w:rsidRPr="00AF593C" w:rsidRDefault="00AF593C" w:rsidP="00AF593C">
      <w:pPr>
        <w:pStyle w:val="ListParagraph"/>
        <w:numPr>
          <w:ilvl w:val="0"/>
          <w:numId w:val="23"/>
        </w:numPr>
        <w:spacing w:before="0" w:after="200"/>
        <w:rPr>
          <w:lang w:val="bg-BG"/>
        </w:rPr>
      </w:pPr>
      <w:r w:rsidRPr="00AF593C">
        <w:rPr>
          <w:b/>
        </w:rPr>
        <w:t>Hades-Gamma</w:t>
      </w:r>
      <w:r w:rsidRPr="00AF593C">
        <w:t xml:space="preserve"> – 145</w:t>
      </w:r>
    </w:p>
    <w:p w14:paraId="5FD620DD" w14:textId="77777777" w:rsidR="00AF593C" w:rsidRPr="00AF593C" w:rsidRDefault="00AF593C" w:rsidP="00AF593C">
      <w:pPr>
        <w:pStyle w:val="ListParagraph"/>
        <w:numPr>
          <w:ilvl w:val="0"/>
          <w:numId w:val="23"/>
        </w:numPr>
        <w:spacing w:before="0" w:after="200"/>
        <w:rPr>
          <w:lang w:val="bg-BG"/>
        </w:rPr>
      </w:pPr>
      <w:r w:rsidRPr="00AF593C">
        <w:rPr>
          <w:b/>
        </w:rPr>
        <w:t xml:space="preserve">Artemis-Tau </w:t>
      </w:r>
      <w:r w:rsidRPr="00AF593C">
        <w:t>– 120</w:t>
      </w:r>
    </w:p>
    <w:p w14:paraId="34B7A516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Commands</w:t>
      </w:r>
    </w:p>
    <w:p w14:paraId="04451EED" w14:textId="77777777" w:rsidR="00AF593C" w:rsidRPr="00AF593C" w:rsidRDefault="00AF593C" w:rsidP="00AF593C">
      <w:pPr>
        <w:rPr>
          <w:lang w:val="bg-BG"/>
        </w:rPr>
      </w:pPr>
      <w:r w:rsidRPr="00AF593C">
        <w:t>Implement the following commands:</w:t>
      </w:r>
    </w:p>
    <w:p w14:paraId="6AC02D15" w14:textId="77777777" w:rsidR="00AF593C" w:rsidRPr="00AF593C" w:rsidRDefault="00AF593C" w:rsidP="00AF593C">
      <w:pPr>
        <w:pStyle w:val="ListParagraph"/>
        <w:numPr>
          <w:ilvl w:val="0"/>
          <w:numId w:val="16"/>
        </w:numPr>
        <w:spacing w:before="0" w:after="200"/>
        <w:rPr>
          <w:rFonts w:ascii="Consolas" w:hAnsi="Consolas" w:cs="Consolas"/>
          <w:b/>
          <w:noProof/>
          <w:color w:val="000000" w:themeColor="text1"/>
          <w:lang w:val="bg-BG"/>
        </w:rPr>
      </w:pPr>
      <w:r w:rsidRPr="00AF593C">
        <w:rPr>
          <w:rFonts w:ascii="Consolas" w:hAnsi="Consolas" w:cs="Consolas"/>
          <w:b/>
          <w:noProof/>
        </w:rPr>
        <w:t>create {shipType} {shipName} {starSystem} {enhancement1 enhancements2 ...}</w:t>
      </w:r>
      <w:r w:rsidRPr="00AF593C">
        <w:rPr>
          <w:rFonts w:cs="Consolas"/>
          <w:noProof/>
        </w:rPr>
        <w:t xml:space="preserve"> - creates a new ship with the given name in the given star system. Optionally, an arbitrary number of enhancements can follow in the input string - they should all be </w:t>
      </w:r>
      <w:r w:rsidRPr="00AF593C">
        <w:rPr>
          <w:rFonts w:cs="Consolas"/>
          <w:b/>
          <w:noProof/>
        </w:rPr>
        <w:t>added</w:t>
      </w:r>
      <w:r w:rsidRPr="00AF593C">
        <w:rPr>
          <w:rFonts w:cs="Consolas"/>
          <w:noProof/>
        </w:rPr>
        <w:t xml:space="preserve"> to the ship through the </w:t>
      </w:r>
      <w:r w:rsidRPr="00AF593C">
        <w:rPr>
          <w:rFonts w:cs="Consolas"/>
          <w:b/>
          <w:noProof/>
        </w:rPr>
        <w:t>AddEnhancement</w:t>
      </w:r>
      <w:r w:rsidRPr="00AF593C">
        <w:rPr>
          <w:rFonts w:cs="Consolas"/>
          <w:noProof/>
        </w:rPr>
        <w:t xml:space="preserve"> method and their </w:t>
      </w:r>
      <w:r w:rsidRPr="00AF593C">
        <w:rPr>
          <w:rFonts w:cs="Consolas"/>
          <w:b/>
          <w:noProof/>
        </w:rPr>
        <w:t>effects applied</w:t>
      </w:r>
      <w:r w:rsidRPr="00AF593C">
        <w:rPr>
          <w:rFonts w:cs="Consolas"/>
          <w:noProof/>
        </w:rPr>
        <w:t>.</w:t>
      </w:r>
    </w:p>
    <w:p w14:paraId="698E674D" w14:textId="77777777" w:rsidR="00AF593C" w:rsidRPr="00AF593C" w:rsidRDefault="00AF593C" w:rsidP="00AF593C">
      <w:pPr>
        <w:pStyle w:val="ListParagraph"/>
        <w:numPr>
          <w:ilvl w:val="1"/>
          <w:numId w:val="16"/>
        </w:numPr>
        <w:spacing w:before="0" w:after="200"/>
        <w:rPr>
          <w:rFonts w:ascii="Consolas" w:hAnsi="Consolas" w:cs="Consolas"/>
          <w:b/>
          <w:noProof/>
          <w:color w:val="000000" w:themeColor="text1"/>
          <w:lang w:val="bg-BG"/>
        </w:rPr>
      </w:pPr>
      <w:r w:rsidRPr="00AF593C">
        <w:rPr>
          <w:rFonts w:cs="Consolas"/>
          <w:noProof/>
        </w:rPr>
        <w:t xml:space="preserve">Success message: </w:t>
      </w:r>
      <w:r w:rsidRPr="00AF593C">
        <w:rPr>
          <w:rFonts w:ascii="Consolas" w:hAnsi="Consolas" w:cs="Consolas"/>
          <w:b/>
          <w:noProof/>
          <w:color w:val="000000" w:themeColor="text1"/>
          <w:highlight w:val="white"/>
        </w:rPr>
        <w:t>Created {shipType} {shipName}</w:t>
      </w:r>
    </w:p>
    <w:p w14:paraId="171DEBA9" w14:textId="77777777" w:rsidR="00AF593C" w:rsidRPr="00AF593C" w:rsidRDefault="00AF593C" w:rsidP="00AF593C">
      <w:pPr>
        <w:pStyle w:val="ListParagraph"/>
        <w:numPr>
          <w:ilvl w:val="0"/>
          <w:numId w:val="16"/>
        </w:numPr>
        <w:spacing w:before="0" w:after="200"/>
        <w:rPr>
          <w:rFonts w:ascii="Consolas" w:hAnsi="Consolas" w:cs="Consolas"/>
          <w:b/>
          <w:noProof/>
          <w:color w:val="000000" w:themeColor="text1"/>
          <w:highlight w:val="white"/>
          <w:lang w:val="bg-BG"/>
        </w:rPr>
      </w:pPr>
      <w:r w:rsidRPr="00AF593C">
        <w:rPr>
          <w:rFonts w:ascii="Consolas" w:hAnsi="Consolas" w:cs="Consolas"/>
          <w:b/>
          <w:noProof/>
        </w:rPr>
        <w:t>attack {attackerShip} {targetShip}</w:t>
      </w:r>
      <w:r w:rsidRPr="00AF593C">
        <w:rPr>
          <w:rFonts w:cs="Consolas"/>
          <w:b/>
          <w:noProof/>
        </w:rPr>
        <w:t xml:space="preserve"> - </w:t>
      </w:r>
      <w:r w:rsidRPr="00AF593C">
        <w:rPr>
          <w:rFonts w:cs="Consolas"/>
          <w:noProof/>
        </w:rPr>
        <w:t xml:space="preserve">forces a ship to attack another. The attacking ship should </w:t>
      </w:r>
      <w:r w:rsidRPr="00AF593C">
        <w:rPr>
          <w:rFonts w:cs="Consolas"/>
          <w:b/>
          <w:noProof/>
        </w:rPr>
        <w:t>produce a projectile</w:t>
      </w:r>
      <w:r w:rsidRPr="00AF593C">
        <w:rPr>
          <w:rFonts w:cs="Consolas"/>
          <w:noProof/>
        </w:rPr>
        <w:t xml:space="preserve"> and it should be given to the target ship to </w:t>
      </w:r>
      <w:r w:rsidRPr="00AF593C">
        <w:rPr>
          <w:rFonts w:cs="Consolas"/>
          <w:b/>
          <w:noProof/>
        </w:rPr>
        <w:t>respond</w:t>
      </w:r>
      <w:r w:rsidRPr="00AF593C">
        <w:rPr>
          <w:rFonts w:cs="Consolas"/>
          <w:noProof/>
        </w:rPr>
        <w:t xml:space="preserve"> to it (study the methods of the </w:t>
      </w:r>
      <w:r w:rsidRPr="00AF593C">
        <w:rPr>
          <w:rFonts w:ascii="Consolas" w:hAnsi="Consolas" w:cs="Consolas"/>
          <w:b/>
          <w:noProof/>
        </w:rPr>
        <w:t>IStarship</w:t>
      </w:r>
      <w:r w:rsidRPr="00AF593C">
        <w:rPr>
          <w:rFonts w:cs="Consolas"/>
          <w:noProof/>
        </w:rPr>
        <w:t xml:space="preserve"> and </w:t>
      </w:r>
      <w:r w:rsidRPr="00AF593C">
        <w:rPr>
          <w:rFonts w:ascii="Consolas" w:hAnsi="Consolas" w:cs="Consolas"/>
          <w:b/>
          <w:noProof/>
        </w:rPr>
        <w:t>IProjectile</w:t>
      </w:r>
      <w:r w:rsidRPr="00AF593C">
        <w:rPr>
          <w:rFonts w:cs="Consolas"/>
          <w:noProof/>
        </w:rPr>
        <w:t xml:space="preserve"> interfaces to get a better idea). </w:t>
      </w:r>
    </w:p>
    <w:p w14:paraId="71E68171" w14:textId="77777777" w:rsidR="00AF593C" w:rsidRPr="00AF593C" w:rsidRDefault="00AF593C" w:rsidP="00AF593C">
      <w:pPr>
        <w:pStyle w:val="ListParagraph"/>
        <w:numPr>
          <w:ilvl w:val="1"/>
          <w:numId w:val="16"/>
        </w:numPr>
        <w:spacing w:before="0" w:after="200"/>
        <w:rPr>
          <w:rFonts w:ascii="Consolas" w:hAnsi="Consolas" w:cs="Consolas"/>
          <w:b/>
          <w:noProof/>
          <w:color w:val="000000" w:themeColor="text1"/>
          <w:highlight w:val="white"/>
          <w:lang w:val="bg-BG"/>
        </w:rPr>
      </w:pPr>
      <w:r w:rsidRPr="00AF593C">
        <w:rPr>
          <w:rFonts w:cs="Consolas"/>
          <w:noProof/>
        </w:rPr>
        <w:t>Success message: "</w:t>
      </w:r>
      <w:r w:rsidRPr="00AF593C">
        <w:rPr>
          <w:rFonts w:ascii="Consolas" w:hAnsi="Consolas" w:cs="Consolas"/>
          <w:b/>
          <w:noProof/>
          <w:color w:val="000000" w:themeColor="text1"/>
          <w:highlight w:val="white"/>
        </w:rPr>
        <w:t>{attackerShip} attacked {targetShip</w:t>
      </w:r>
      <w:r w:rsidRPr="00AF593C">
        <w:rPr>
          <w:rFonts w:ascii="Consolas" w:hAnsi="Consolas" w:cs="Consolas"/>
          <w:b/>
          <w:noProof/>
          <w:color w:val="000000" w:themeColor="text1"/>
        </w:rPr>
        <w:t>}"</w:t>
      </w:r>
      <w:r w:rsidRPr="00AF593C">
        <w:rPr>
          <w:rFonts w:ascii="Consolas" w:hAnsi="Consolas" w:cs="Consolas"/>
          <w:b/>
          <w:noProof/>
          <w:color w:val="000000" w:themeColor="text1"/>
          <w:lang w:val="bg-BG"/>
        </w:rPr>
        <w:br/>
      </w:r>
      <w:r w:rsidRPr="00AF593C">
        <w:rPr>
          <w:rFonts w:cs="Consolas"/>
          <w:noProof/>
          <w:color w:val="000000" w:themeColor="text1"/>
        </w:rPr>
        <w:t>If the ship is destroyed as a result, print "</w:t>
      </w:r>
      <w:r w:rsidRPr="00AF593C">
        <w:rPr>
          <w:rFonts w:ascii="Consolas" w:hAnsi="Consolas" w:cs="Consolas"/>
          <w:b/>
          <w:noProof/>
          <w:color w:val="000000" w:themeColor="text1"/>
          <w:highlight w:val="white"/>
        </w:rPr>
        <w:t>{targetShip} has been destroyed</w:t>
      </w:r>
      <w:r w:rsidRPr="00AF593C">
        <w:rPr>
          <w:rFonts w:cs="Consolas"/>
          <w:color w:val="000000" w:themeColor="text1"/>
          <w:highlight w:val="white"/>
        </w:rPr>
        <w:t>" as well.</w:t>
      </w:r>
    </w:p>
    <w:p w14:paraId="3300BE18" w14:textId="77777777" w:rsidR="00AF593C" w:rsidRPr="00AF593C" w:rsidRDefault="00AF593C" w:rsidP="00AF593C">
      <w:pPr>
        <w:pStyle w:val="ListParagraph"/>
        <w:numPr>
          <w:ilvl w:val="0"/>
          <w:numId w:val="16"/>
        </w:numPr>
        <w:spacing w:before="0" w:after="200"/>
        <w:rPr>
          <w:rFonts w:ascii="Consolas" w:hAnsi="Consolas" w:cs="Consolas"/>
          <w:b/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plot-jump {shipName} {starSystem}</w:t>
      </w:r>
      <w:r w:rsidRPr="00AF593C">
        <w:rPr>
          <w:rFonts w:cs="Consolas"/>
          <w:noProof/>
        </w:rPr>
        <w:t xml:space="preserve"> - changes the location of the given ship to the new star system. </w:t>
      </w:r>
    </w:p>
    <w:p w14:paraId="3E8963E1" w14:textId="77777777" w:rsidR="00AF593C" w:rsidRPr="00AF593C" w:rsidRDefault="00AF593C" w:rsidP="00AF593C">
      <w:pPr>
        <w:pStyle w:val="ListParagraph"/>
        <w:numPr>
          <w:ilvl w:val="1"/>
          <w:numId w:val="16"/>
        </w:numPr>
        <w:spacing w:before="0" w:after="200"/>
        <w:rPr>
          <w:rFonts w:ascii="Consolas" w:hAnsi="Consolas" w:cs="Consolas"/>
          <w:b/>
          <w:noProof/>
          <w:lang w:val="bg-BG"/>
        </w:rPr>
      </w:pPr>
      <w:r w:rsidRPr="00AF593C">
        <w:rPr>
          <w:rFonts w:cs="Consolas"/>
          <w:noProof/>
        </w:rPr>
        <w:t>Success message:</w:t>
      </w:r>
      <w:r w:rsidRPr="00AF593C">
        <w:rPr>
          <w:rFonts w:cs="Consolas"/>
          <w:b/>
          <w:noProof/>
        </w:rPr>
        <w:t xml:space="preserve"> </w:t>
      </w:r>
      <w:r w:rsidRPr="00AF593C">
        <w:rPr>
          <w:rFonts w:ascii="Consolas" w:hAnsi="Consolas" w:cs="Consolas"/>
          <w:noProof/>
          <w:color w:val="000000" w:themeColor="text1"/>
          <w:highlight w:val="white"/>
        </w:rPr>
        <w:t>"</w:t>
      </w:r>
      <w:r w:rsidRPr="00AF593C">
        <w:rPr>
          <w:rFonts w:ascii="Consolas" w:hAnsi="Consolas" w:cs="Consolas"/>
          <w:b/>
          <w:noProof/>
          <w:color w:val="000000" w:themeColor="text1"/>
          <w:highlight w:val="white"/>
        </w:rPr>
        <w:t>{shipName} jumped from {startLocation} to {destinationLocation}</w:t>
      </w:r>
      <w:r w:rsidRPr="00AF593C">
        <w:rPr>
          <w:rFonts w:ascii="Consolas" w:hAnsi="Consolas" w:cs="Consolas"/>
          <w:noProof/>
          <w:color w:val="000000" w:themeColor="text1"/>
        </w:rPr>
        <w:t>"</w:t>
      </w:r>
    </w:p>
    <w:p w14:paraId="37C97B51" w14:textId="77777777" w:rsidR="00AF593C" w:rsidRPr="00AF593C" w:rsidRDefault="00AF593C" w:rsidP="00AF593C">
      <w:pPr>
        <w:pStyle w:val="ListParagraph"/>
        <w:numPr>
          <w:ilvl w:val="0"/>
          <w:numId w:val="16"/>
        </w:numPr>
        <w:spacing w:before="0" w:after="200"/>
        <w:rPr>
          <w:rFonts w:ascii="Consolas" w:hAnsi="Consolas" w:cs="Consolas"/>
          <w:b/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status-report {shipName}</w:t>
      </w:r>
      <w:r w:rsidRPr="00AF593C">
        <w:rPr>
          <w:rFonts w:cs="Consolas"/>
          <w:noProof/>
        </w:rPr>
        <w:t xml:space="preserve"> - displays information about the ship 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AF593C" w:rsidRPr="00AF593C" w14:paraId="1A09129B" w14:textId="77777777" w:rsidTr="001B5FB4">
        <w:tc>
          <w:tcPr>
            <w:tcW w:w="4225" w:type="dxa"/>
            <w:shd w:val="clear" w:color="auto" w:fill="D9D9D9" w:themeFill="background1" w:themeFillShade="D9"/>
          </w:tcPr>
          <w:p w14:paraId="478C9E54" w14:textId="77777777" w:rsidR="00AF593C" w:rsidRPr="00AF593C" w:rsidRDefault="00AF593C" w:rsidP="001B5FB4">
            <w:pPr>
              <w:jc w:val="center"/>
              <w:rPr>
                <w:rFonts w:cs="Consolas"/>
                <w:b/>
                <w:noProof/>
              </w:rPr>
            </w:pPr>
            <w:r w:rsidRPr="00AF593C">
              <w:rPr>
                <w:rFonts w:cs="Consolas"/>
                <w:b/>
                <w:noProof/>
              </w:rPr>
              <w:t xml:space="preserve">If </w:t>
            </w:r>
            <w:r w:rsidRPr="00AF593C">
              <w:rPr>
                <w:rFonts w:ascii="Consolas" w:hAnsi="Consolas" w:cs="Consolas"/>
                <w:b/>
                <w:noProof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8A2D66D" w14:textId="77777777" w:rsidR="00AF593C" w:rsidRPr="00AF593C" w:rsidRDefault="00AF593C" w:rsidP="001B5FB4">
            <w:pPr>
              <w:jc w:val="center"/>
              <w:rPr>
                <w:rFonts w:cs="Consolas"/>
                <w:b/>
                <w:noProof/>
              </w:rPr>
            </w:pPr>
            <w:r w:rsidRPr="00AF593C">
              <w:rPr>
                <w:rFonts w:cs="Consolas"/>
                <w:b/>
                <w:noProof/>
              </w:rPr>
              <w:t xml:space="preserve">If </w:t>
            </w:r>
            <w:r w:rsidRPr="00AF593C">
              <w:rPr>
                <w:rFonts w:ascii="Consolas" w:hAnsi="Consolas" w:cs="Consolas"/>
                <w:b/>
                <w:noProof/>
              </w:rPr>
              <w:t>health &lt;= 0</w:t>
            </w:r>
          </w:p>
        </w:tc>
      </w:tr>
      <w:tr w:rsidR="00AF593C" w:rsidRPr="00AF593C" w14:paraId="25863D5F" w14:textId="77777777" w:rsidTr="001B5FB4">
        <w:tc>
          <w:tcPr>
            <w:tcW w:w="4225" w:type="dxa"/>
          </w:tcPr>
          <w:p w14:paraId="691B7349" w14:textId="77777777" w:rsidR="00AF593C" w:rsidRPr="00AF593C" w:rsidRDefault="00AF593C" w:rsidP="001B5FB4">
            <w:pPr>
              <w:spacing w:before="60"/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-{shipName} - {shipType}</w:t>
            </w:r>
          </w:p>
          <w:p w14:paraId="5D22B373" w14:textId="77777777" w:rsidR="00AF593C" w:rsidRPr="00AF593C" w:rsidRDefault="00AF593C" w:rsidP="001B5FB4">
            <w:pPr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Location: {locationName}</w:t>
            </w:r>
          </w:p>
          <w:p w14:paraId="174B2D41" w14:textId="77777777" w:rsidR="00AF593C" w:rsidRPr="00AF593C" w:rsidRDefault="00AF593C" w:rsidP="001B5FB4">
            <w:pPr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Health: {health}</w:t>
            </w:r>
          </w:p>
          <w:p w14:paraId="3A13CE5C" w14:textId="77777777" w:rsidR="00AF593C" w:rsidRPr="00AF593C" w:rsidRDefault="00AF593C" w:rsidP="001B5FB4">
            <w:pPr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Shields: {shields}</w:t>
            </w:r>
          </w:p>
          <w:p w14:paraId="24E07EA8" w14:textId="77777777" w:rsidR="00AF593C" w:rsidRPr="00AF593C" w:rsidRDefault="00AF593C" w:rsidP="001B5FB4">
            <w:pPr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Damage: {damage}</w:t>
            </w:r>
          </w:p>
          <w:p w14:paraId="5367C7B3" w14:textId="77777777" w:rsidR="00AF593C" w:rsidRPr="00AF593C" w:rsidRDefault="00AF593C" w:rsidP="001B5FB4">
            <w:pPr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Fuel: {fuel}</w:t>
            </w:r>
          </w:p>
          <w:p w14:paraId="4F65019B" w14:textId="77777777" w:rsidR="00AF593C" w:rsidRPr="00AF593C" w:rsidRDefault="00AF593C" w:rsidP="001B5FB4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Enhancements: {enh1, enh2, ...}</w:t>
            </w:r>
          </w:p>
        </w:tc>
        <w:tc>
          <w:tcPr>
            <w:tcW w:w="3870" w:type="dxa"/>
          </w:tcPr>
          <w:p w14:paraId="70FB8081" w14:textId="77777777" w:rsidR="00AF593C" w:rsidRPr="00AF593C" w:rsidRDefault="00AF593C" w:rsidP="001B5FB4">
            <w:pPr>
              <w:spacing w:before="60"/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-{shipName} - {shipType}</w:t>
            </w:r>
          </w:p>
          <w:p w14:paraId="7B7DD5F6" w14:textId="77777777" w:rsidR="00AF593C" w:rsidRPr="00AF593C" w:rsidRDefault="00AF593C" w:rsidP="001B5FB4">
            <w:pPr>
              <w:rPr>
                <w:rFonts w:ascii="Consolas" w:hAnsi="Consolas" w:cs="Consolas"/>
                <w:b/>
                <w:noProof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(Destroyed)</w:t>
            </w:r>
          </w:p>
        </w:tc>
      </w:tr>
    </w:tbl>
    <w:p w14:paraId="29ED3ADB" w14:textId="77777777" w:rsidR="00AF593C" w:rsidRPr="00AF593C" w:rsidRDefault="00AF593C" w:rsidP="00AF593C">
      <w:pPr>
        <w:pStyle w:val="ListParagraph"/>
        <w:spacing w:before="240"/>
        <w:rPr>
          <w:rFonts w:cs="Consolas"/>
          <w:noProof/>
          <w:lang w:val="bg-BG"/>
        </w:rPr>
      </w:pPr>
      <w:r w:rsidRPr="00AF593C">
        <w:rPr>
          <w:rFonts w:cs="Consolas"/>
          <w:noProof/>
        </w:rPr>
        <w:t>If there are no enhancements, print "</w:t>
      </w:r>
      <w:r w:rsidRPr="00AF593C">
        <w:rPr>
          <w:rFonts w:cs="Consolas"/>
          <w:b/>
          <w:noProof/>
        </w:rPr>
        <w:t>N/A</w:t>
      </w:r>
      <w:r w:rsidRPr="00AF593C">
        <w:rPr>
          <w:rFonts w:cs="Consolas"/>
          <w:noProof/>
        </w:rPr>
        <w:t>".</w:t>
      </w:r>
    </w:p>
    <w:p w14:paraId="0CF7B921" w14:textId="77777777" w:rsidR="00AF593C" w:rsidRPr="00AF593C" w:rsidRDefault="00AF593C" w:rsidP="00AF593C">
      <w:pPr>
        <w:pStyle w:val="ListParagraph"/>
        <w:spacing w:before="240"/>
        <w:rPr>
          <w:rFonts w:cs="Consolas"/>
          <w:noProof/>
          <w:lang w:val="bg-BG"/>
        </w:rPr>
      </w:pPr>
      <w:r w:rsidRPr="00AF593C">
        <w:rPr>
          <w:rFonts w:cs="Consolas"/>
          <w:noProof/>
        </w:rPr>
        <w:t xml:space="preserve">If the ship is a </w:t>
      </w:r>
      <w:r w:rsidRPr="00AF593C">
        <w:rPr>
          <w:rFonts w:cs="Consolas"/>
          <w:b/>
          <w:noProof/>
        </w:rPr>
        <w:t xml:space="preserve">frigate </w:t>
      </w:r>
      <w:r w:rsidRPr="00AF593C">
        <w:rPr>
          <w:rFonts w:cs="Consolas"/>
          <w:noProof/>
        </w:rPr>
        <w:t>(and not destroyed), it should also display the number of projectiles fired so far in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5"/>
      </w:tblGrid>
      <w:tr w:rsidR="00AF593C" w:rsidRPr="00AF593C" w14:paraId="2A98FC32" w14:textId="77777777" w:rsidTr="001B5FB4">
        <w:tc>
          <w:tcPr>
            <w:tcW w:w="7285" w:type="dxa"/>
          </w:tcPr>
          <w:p w14:paraId="1685EB1A" w14:textId="77777777" w:rsidR="00AF593C" w:rsidRPr="00AF593C" w:rsidRDefault="00AF593C" w:rsidP="001B5FB4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-Projectiles fired: {count}</w:t>
            </w:r>
          </w:p>
        </w:tc>
      </w:tr>
    </w:tbl>
    <w:p w14:paraId="4A0FC309" w14:textId="77777777" w:rsidR="00AF593C" w:rsidRPr="00AF593C" w:rsidRDefault="00AF593C" w:rsidP="00AF593C">
      <w:pPr>
        <w:pStyle w:val="ListParagraph"/>
        <w:numPr>
          <w:ilvl w:val="0"/>
          <w:numId w:val="21"/>
        </w:numPr>
        <w:spacing w:before="60" w:after="200"/>
        <w:rPr>
          <w:lang w:val="bg-BG"/>
        </w:rPr>
      </w:pPr>
      <w:r w:rsidRPr="00AF593C">
        <w:rPr>
          <w:rFonts w:ascii="Consolas" w:hAnsi="Consolas" w:cs="Consolas"/>
          <w:b/>
          <w:noProof/>
        </w:rPr>
        <w:t>over</w:t>
      </w:r>
      <w:r w:rsidRPr="00AF593C">
        <w:rPr>
          <w:noProof/>
        </w:rPr>
        <w:t xml:space="preserve"> </w:t>
      </w:r>
      <w:r w:rsidRPr="00AF593C">
        <w:t>- stops the game engine</w:t>
      </w:r>
    </w:p>
    <w:p w14:paraId="59BA04F0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Ships</w:t>
      </w:r>
    </w:p>
    <w:p w14:paraId="505C4EC4" w14:textId="77777777" w:rsidR="00AF593C" w:rsidRPr="00AF593C" w:rsidRDefault="00AF593C" w:rsidP="00AF593C">
      <w:pPr>
        <w:rPr>
          <w:lang w:val="bg-BG"/>
        </w:rPr>
      </w:pPr>
      <w:r w:rsidRPr="00AF593C">
        <w:t>There are 3 types of ships:</w:t>
      </w:r>
    </w:p>
    <w:p w14:paraId="00469E68" w14:textId="77777777" w:rsidR="00AF593C" w:rsidRPr="00AF593C" w:rsidRDefault="00AF593C" w:rsidP="00AF593C">
      <w:pPr>
        <w:pStyle w:val="ListParagraph"/>
        <w:numPr>
          <w:ilvl w:val="0"/>
          <w:numId w:val="17"/>
        </w:numPr>
        <w:spacing w:before="0" w:after="200"/>
        <w:rPr>
          <w:rFonts w:cs="Consolas"/>
          <w:lang w:val="bg-BG"/>
        </w:rPr>
      </w:pPr>
      <w:r w:rsidRPr="00AF593C">
        <w:rPr>
          <w:rFonts w:ascii="Consolas" w:hAnsi="Consolas" w:cs="Consolas"/>
          <w:b/>
          <w:noProof/>
        </w:rPr>
        <w:t>Frigate</w:t>
      </w:r>
      <w:r w:rsidRPr="00AF593C">
        <w:rPr>
          <w:rFonts w:cs="Consolas"/>
          <w:noProof/>
        </w:rPr>
        <w:t xml:space="preserve"> </w:t>
      </w:r>
      <w:r w:rsidRPr="00AF593C">
        <w:rPr>
          <w:rFonts w:cs="Consolas"/>
        </w:rPr>
        <w:t xml:space="preserve">- has start </w:t>
      </w:r>
      <w:r w:rsidRPr="00AF593C">
        <w:rPr>
          <w:rFonts w:ascii="Consolas" w:hAnsi="Consolas" w:cs="Consolas"/>
          <w:b/>
          <w:noProof/>
        </w:rPr>
        <w:t>health 60</w:t>
      </w:r>
      <w:r w:rsidRPr="00AF593C">
        <w:rPr>
          <w:rFonts w:cs="Consolas"/>
        </w:rPr>
        <w:t xml:space="preserve">, </w:t>
      </w:r>
      <w:r w:rsidRPr="00AF593C">
        <w:rPr>
          <w:rFonts w:ascii="Consolas" w:hAnsi="Consolas" w:cs="Consolas"/>
          <w:b/>
          <w:noProof/>
        </w:rPr>
        <w:t>shields 50</w:t>
      </w:r>
      <w:r w:rsidRPr="00AF593C">
        <w:rPr>
          <w:rFonts w:cs="Consolas"/>
        </w:rPr>
        <w:t xml:space="preserve">, </w:t>
      </w:r>
      <w:r w:rsidRPr="00AF593C">
        <w:rPr>
          <w:rFonts w:ascii="Consolas" w:hAnsi="Consolas" w:cs="Consolas"/>
          <w:b/>
          <w:noProof/>
        </w:rPr>
        <w:t>damage 30</w:t>
      </w:r>
      <w:r w:rsidRPr="00AF593C">
        <w:rPr>
          <w:rFonts w:cs="Consolas"/>
          <w:noProof/>
        </w:rPr>
        <w:t xml:space="preserve"> </w:t>
      </w:r>
      <w:r w:rsidRPr="00AF593C">
        <w:rPr>
          <w:rFonts w:cs="Consolas"/>
        </w:rPr>
        <w:t xml:space="preserve">and </w:t>
      </w:r>
      <w:r w:rsidRPr="00AF593C">
        <w:rPr>
          <w:rFonts w:ascii="Consolas" w:hAnsi="Consolas" w:cs="Consolas"/>
          <w:b/>
          <w:noProof/>
        </w:rPr>
        <w:t>fuel 220</w:t>
      </w:r>
      <w:r w:rsidRPr="00AF593C">
        <w:rPr>
          <w:rFonts w:cs="Consolas"/>
        </w:rPr>
        <w:t xml:space="preserve">. Shoots a </w:t>
      </w:r>
      <w:r w:rsidRPr="00AF593C">
        <w:rPr>
          <w:rFonts w:ascii="Consolas" w:hAnsi="Consolas" w:cs="Consolas"/>
          <w:b/>
          <w:noProof/>
        </w:rPr>
        <w:t>ShieldReaver</w:t>
      </w:r>
      <w:r w:rsidRPr="00AF593C">
        <w:rPr>
          <w:rFonts w:cs="Consolas"/>
          <w:noProof/>
        </w:rPr>
        <w:t xml:space="preserve"> </w:t>
      </w:r>
      <w:r w:rsidRPr="00AF593C">
        <w:rPr>
          <w:rFonts w:cs="Consolas"/>
        </w:rPr>
        <w:t xml:space="preserve">with damage equal to its </w:t>
      </w:r>
      <w:r w:rsidRPr="00AF593C">
        <w:rPr>
          <w:rFonts w:cs="Consolas"/>
          <w:b/>
        </w:rPr>
        <w:t>own damage</w:t>
      </w:r>
      <w:r w:rsidRPr="00AF593C">
        <w:rPr>
          <w:rFonts w:cs="Consolas"/>
        </w:rPr>
        <w:t>.</w:t>
      </w:r>
    </w:p>
    <w:p w14:paraId="3037B028" w14:textId="77777777" w:rsidR="00AF593C" w:rsidRPr="00AF593C" w:rsidRDefault="00AF593C" w:rsidP="00AF593C">
      <w:pPr>
        <w:pStyle w:val="ListParagraph"/>
        <w:numPr>
          <w:ilvl w:val="0"/>
          <w:numId w:val="17"/>
        </w:numPr>
        <w:spacing w:before="0" w:after="200"/>
        <w:rPr>
          <w:rFonts w:ascii="Consolas" w:hAnsi="Consolas" w:cs="Consolas"/>
          <w:b/>
          <w:lang w:val="bg-BG"/>
        </w:rPr>
      </w:pPr>
      <w:r w:rsidRPr="00AF593C">
        <w:rPr>
          <w:rFonts w:ascii="Consolas" w:hAnsi="Consolas" w:cs="Consolas"/>
          <w:b/>
          <w:noProof/>
        </w:rPr>
        <w:lastRenderedPageBreak/>
        <w:t>Cruiser</w:t>
      </w:r>
      <w:r w:rsidRPr="00AF593C">
        <w:rPr>
          <w:rFonts w:cs="Consolas"/>
          <w:b/>
          <w:noProof/>
        </w:rPr>
        <w:t xml:space="preserve"> </w:t>
      </w:r>
      <w:r w:rsidRPr="00AF593C">
        <w:rPr>
          <w:rFonts w:cs="Consolas"/>
        </w:rPr>
        <w:t xml:space="preserve">- has start </w:t>
      </w:r>
      <w:r w:rsidRPr="00AF593C">
        <w:rPr>
          <w:rFonts w:ascii="Consolas" w:hAnsi="Consolas" w:cs="Consolas"/>
          <w:b/>
          <w:noProof/>
        </w:rPr>
        <w:t>health 100</w:t>
      </w:r>
      <w:r w:rsidRPr="00AF593C">
        <w:rPr>
          <w:rFonts w:cs="Consolas"/>
        </w:rPr>
        <w:t xml:space="preserve">, </w:t>
      </w:r>
      <w:r w:rsidRPr="00AF593C">
        <w:rPr>
          <w:rFonts w:ascii="Consolas" w:hAnsi="Consolas" w:cs="Consolas"/>
          <w:b/>
          <w:noProof/>
        </w:rPr>
        <w:t>shields 100</w:t>
      </w:r>
      <w:r w:rsidRPr="00AF593C">
        <w:rPr>
          <w:rFonts w:cs="Consolas"/>
        </w:rPr>
        <w:t xml:space="preserve">, </w:t>
      </w:r>
      <w:r w:rsidRPr="00AF593C">
        <w:rPr>
          <w:rFonts w:ascii="Consolas" w:hAnsi="Consolas" w:cs="Consolas"/>
          <w:b/>
          <w:noProof/>
        </w:rPr>
        <w:t>damage 50</w:t>
      </w:r>
      <w:r w:rsidRPr="00AF593C">
        <w:rPr>
          <w:rFonts w:cs="Consolas"/>
          <w:noProof/>
        </w:rPr>
        <w:t xml:space="preserve"> </w:t>
      </w:r>
      <w:r w:rsidRPr="00AF593C">
        <w:rPr>
          <w:rFonts w:cs="Consolas"/>
        </w:rPr>
        <w:t xml:space="preserve">and </w:t>
      </w:r>
      <w:r w:rsidRPr="00AF593C">
        <w:rPr>
          <w:rFonts w:ascii="Consolas" w:hAnsi="Consolas" w:cs="Consolas"/>
          <w:b/>
          <w:noProof/>
        </w:rPr>
        <w:t>fuel 300</w:t>
      </w:r>
      <w:r w:rsidRPr="00AF593C">
        <w:rPr>
          <w:rFonts w:cs="Consolas"/>
        </w:rPr>
        <w:t xml:space="preserve">. Shoots a </w:t>
      </w:r>
      <w:r w:rsidRPr="00AF593C">
        <w:rPr>
          <w:rFonts w:ascii="Consolas" w:hAnsi="Consolas" w:cs="Consolas"/>
          <w:b/>
          <w:noProof/>
        </w:rPr>
        <w:t>PenetrationShell</w:t>
      </w:r>
      <w:r w:rsidRPr="00AF593C">
        <w:rPr>
          <w:rFonts w:cs="Consolas"/>
          <w:noProof/>
        </w:rPr>
        <w:t xml:space="preserve"> </w:t>
      </w:r>
      <w:r w:rsidRPr="00AF593C">
        <w:rPr>
          <w:rFonts w:cs="Consolas"/>
        </w:rPr>
        <w:t xml:space="preserve">with damage equal to its </w:t>
      </w:r>
      <w:r w:rsidRPr="00AF593C">
        <w:rPr>
          <w:rFonts w:cs="Consolas"/>
          <w:b/>
        </w:rPr>
        <w:t>own damage</w:t>
      </w:r>
      <w:r w:rsidRPr="00AF593C">
        <w:rPr>
          <w:rFonts w:cs="Consolas"/>
        </w:rPr>
        <w:t>.</w:t>
      </w:r>
    </w:p>
    <w:p w14:paraId="636DC719" w14:textId="77777777" w:rsidR="00AF593C" w:rsidRPr="00AF593C" w:rsidRDefault="00AF593C" w:rsidP="00AF593C">
      <w:pPr>
        <w:pStyle w:val="ListParagraph"/>
        <w:numPr>
          <w:ilvl w:val="0"/>
          <w:numId w:val="17"/>
        </w:numPr>
        <w:spacing w:before="0" w:after="200"/>
        <w:rPr>
          <w:rFonts w:ascii="Consolas" w:hAnsi="Consolas" w:cs="Consolas"/>
          <w:b/>
          <w:lang w:val="bg-BG"/>
        </w:rPr>
      </w:pPr>
      <w:r w:rsidRPr="00AF593C">
        <w:rPr>
          <w:rFonts w:ascii="Consolas" w:hAnsi="Consolas" w:cs="Consolas"/>
          <w:b/>
          <w:noProof/>
        </w:rPr>
        <w:t>Dreadnought</w:t>
      </w:r>
      <w:r w:rsidRPr="00AF593C">
        <w:rPr>
          <w:rFonts w:cs="Consolas"/>
          <w:b/>
          <w:noProof/>
        </w:rPr>
        <w:t xml:space="preserve"> </w:t>
      </w:r>
      <w:r w:rsidRPr="00AF593C">
        <w:rPr>
          <w:rFonts w:cs="Consolas"/>
        </w:rPr>
        <w:t xml:space="preserve">- has start </w:t>
      </w:r>
      <w:r w:rsidRPr="00AF593C">
        <w:rPr>
          <w:rFonts w:ascii="Consolas" w:hAnsi="Consolas" w:cs="Consolas"/>
          <w:b/>
          <w:noProof/>
        </w:rPr>
        <w:t>health 200</w:t>
      </w:r>
      <w:r w:rsidRPr="00AF593C">
        <w:rPr>
          <w:rFonts w:cs="Consolas"/>
        </w:rPr>
        <w:t xml:space="preserve">, </w:t>
      </w:r>
      <w:r w:rsidRPr="00AF593C">
        <w:rPr>
          <w:rFonts w:ascii="Consolas" w:hAnsi="Consolas" w:cs="Consolas"/>
          <w:b/>
          <w:noProof/>
        </w:rPr>
        <w:t>shields 300</w:t>
      </w:r>
      <w:r w:rsidRPr="00AF593C">
        <w:rPr>
          <w:rFonts w:cs="Consolas"/>
        </w:rPr>
        <w:t xml:space="preserve">, </w:t>
      </w:r>
      <w:r w:rsidRPr="00AF593C">
        <w:rPr>
          <w:rFonts w:ascii="Consolas" w:hAnsi="Consolas" w:cs="Consolas"/>
          <w:b/>
          <w:noProof/>
        </w:rPr>
        <w:t xml:space="preserve">damage 150 </w:t>
      </w:r>
      <w:r w:rsidRPr="00AF593C">
        <w:rPr>
          <w:rFonts w:cs="Consolas"/>
        </w:rPr>
        <w:t xml:space="preserve">and </w:t>
      </w:r>
      <w:r w:rsidRPr="00AF593C">
        <w:rPr>
          <w:rFonts w:ascii="Consolas" w:hAnsi="Consolas" w:cs="Consolas"/>
          <w:b/>
          <w:noProof/>
        </w:rPr>
        <w:t>fuel 700</w:t>
      </w:r>
      <w:r w:rsidRPr="00AF593C">
        <w:rPr>
          <w:rFonts w:cs="Consolas"/>
        </w:rPr>
        <w:t xml:space="preserve">. Shoots a </w:t>
      </w:r>
      <w:r w:rsidRPr="00AF593C">
        <w:rPr>
          <w:rFonts w:ascii="Consolas" w:hAnsi="Consolas" w:cs="Consolas"/>
          <w:b/>
          <w:noProof/>
        </w:rPr>
        <w:t>Laser</w:t>
      </w:r>
      <w:r w:rsidRPr="00AF593C">
        <w:rPr>
          <w:rFonts w:cs="Consolas"/>
          <w:noProof/>
        </w:rPr>
        <w:t xml:space="preserve"> </w:t>
      </w:r>
      <w:r w:rsidRPr="00AF593C">
        <w:rPr>
          <w:rFonts w:cs="Consolas"/>
        </w:rPr>
        <w:t xml:space="preserve">with damage equal to </w:t>
      </w:r>
      <w:r w:rsidRPr="00AF593C">
        <w:rPr>
          <w:rFonts w:cs="Consolas"/>
          <w:b/>
        </w:rPr>
        <w:t>half its shields + own damage</w:t>
      </w:r>
      <w:r w:rsidRPr="00AF593C">
        <w:rPr>
          <w:rFonts w:cs="Consolas"/>
        </w:rPr>
        <w:t xml:space="preserve">. Responds to an attack by raising its shields by </w:t>
      </w:r>
      <w:r w:rsidRPr="00AF593C">
        <w:rPr>
          <w:rFonts w:ascii="Consolas" w:hAnsi="Consolas" w:cs="Consolas"/>
          <w:b/>
          <w:noProof/>
        </w:rPr>
        <w:t>50</w:t>
      </w:r>
      <w:r w:rsidRPr="00AF593C">
        <w:rPr>
          <w:rFonts w:cs="Consolas"/>
          <w:noProof/>
        </w:rPr>
        <w:t xml:space="preserve"> </w:t>
      </w:r>
      <w:r w:rsidRPr="00AF593C">
        <w:rPr>
          <w:rFonts w:cs="Consolas"/>
        </w:rPr>
        <w:t>before the attack and removes them after it.</w:t>
      </w:r>
    </w:p>
    <w:p w14:paraId="057BE6C6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Enhancements</w:t>
      </w:r>
    </w:p>
    <w:p w14:paraId="7D50E17D" w14:textId="77777777" w:rsidR="00AF593C" w:rsidRPr="00AF593C" w:rsidRDefault="00AF593C" w:rsidP="00AF593C">
      <w:pPr>
        <w:rPr>
          <w:lang w:val="bg-BG"/>
        </w:rPr>
      </w:pPr>
      <w:r w:rsidRPr="00AF593C">
        <w:t xml:space="preserve">Enhancements give a ship bonuses. Enhancement effect </w:t>
      </w:r>
      <w:r w:rsidRPr="00AF593C">
        <w:rPr>
          <w:noProof/>
        </w:rPr>
        <w:t>(</w:t>
      </w:r>
      <w:r w:rsidRPr="00AF593C">
        <w:t xml:space="preserve">shields, </w:t>
      </w:r>
      <w:proofErr w:type="gramStart"/>
      <w:r w:rsidRPr="00AF593C">
        <w:t>fuel</w:t>
      </w:r>
      <w:proofErr w:type="gramEnd"/>
      <w:r w:rsidRPr="00AF593C">
        <w:t xml:space="preserve"> and damage</w:t>
      </w:r>
      <w:r w:rsidRPr="00AF593C">
        <w:rPr>
          <w:noProof/>
        </w:rPr>
        <w:t xml:space="preserve">) </w:t>
      </w:r>
      <w:r w:rsidRPr="00AF593C">
        <w:t>should be ap</w:t>
      </w:r>
      <w:r w:rsidRPr="00AF593C">
        <w:rPr>
          <w:noProof/>
        </w:rPr>
        <w:t xml:space="preserve">plied to the ship when added through the </w:t>
      </w:r>
      <w:r w:rsidRPr="00AF593C">
        <w:rPr>
          <w:rFonts w:ascii="Consolas" w:hAnsi="Consolas" w:cs="Consolas"/>
          <w:b/>
          <w:noProof/>
        </w:rPr>
        <w:t>AddEnhancement</w:t>
      </w:r>
      <w:r w:rsidRPr="00AF593C">
        <w:rPr>
          <w:noProof/>
        </w:rPr>
        <w:t xml:space="preserve"> method.</w:t>
      </w:r>
    </w:p>
    <w:p w14:paraId="22E77505" w14:textId="77777777" w:rsidR="00AF593C" w:rsidRPr="00AF593C" w:rsidRDefault="00AF593C" w:rsidP="00AF593C">
      <w:pPr>
        <w:pStyle w:val="ListParagraph"/>
        <w:numPr>
          <w:ilvl w:val="0"/>
          <w:numId w:val="19"/>
        </w:numPr>
        <w:spacing w:before="0" w:after="200"/>
        <w:rPr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ThanixCannon</w:t>
      </w:r>
      <w:r w:rsidRPr="00AF593C">
        <w:rPr>
          <w:noProof/>
        </w:rPr>
        <w:t xml:space="preserve"> - gives a ship bonus </w:t>
      </w:r>
      <w:r w:rsidRPr="00AF593C">
        <w:rPr>
          <w:rFonts w:ascii="Consolas" w:hAnsi="Consolas" w:cs="Consolas"/>
          <w:b/>
          <w:noProof/>
        </w:rPr>
        <w:t>50 damage</w:t>
      </w:r>
      <w:r w:rsidRPr="00AF593C">
        <w:rPr>
          <w:noProof/>
        </w:rPr>
        <w:t>.</w:t>
      </w:r>
    </w:p>
    <w:p w14:paraId="2480F6FE" w14:textId="77777777" w:rsidR="00AF593C" w:rsidRPr="00AF593C" w:rsidRDefault="00AF593C" w:rsidP="00AF593C">
      <w:pPr>
        <w:pStyle w:val="ListParagraph"/>
        <w:numPr>
          <w:ilvl w:val="0"/>
          <w:numId w:val="19"/>
        </w:numPr>
        <w:spacing w:before="0" w:after="200"/>
        <w:rPr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KineticBarrier</w:t>
      </w:r>
      <w:r w:rsidRPr="00AF593C">
        <w:rPr>
          <w:noProof/>
        </w:rPr>
        <w:t xml:space="preserve"> - gives a ship bonus </w:t>
      </w:r>
      <w:r w:rsidRPr="00AF593C">
        <w:rPr>
          <w:rFonts w:ascii="Consolas" w:hAnsi="Consolas" w:cs="Consolas"/>
          <w:b/>
          <w:noProof/>
        </w:rPr>
        <w:t>100 shields</w:t>
      </w:r>
      <w:r w:rsidRPr="00AF593C">
        <w:rPr>
          <w:noProof/>
        </w:rPr>
        <w:t>.</w:t>
      </w:r>
    </w:p>
    <w:p w14:paraId="02902E44" w14:textId="77777777" w:rsidR="00AF593C" w:rsidRPr="00AF593C" w:rsidRDefault="00AF593C" w:rsidP="00AF593C">
      <w:pPr>
        <w:pStyle w:val="ListParagraph"/>
        <w:numPr>
          <w:ilvl w:val="0"/>
          <w:numId w:val="19"/>
        </w:numPr>
        <w:spacing w:before="0" w:after="200"/>
        <w:rPr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ExtendedFuelCells</w:t>
      </w:r>
      <w:r w:rsidRPr="00AF593C">
        <w:rPr>
          <w:noProof/>
        </w:rPr>
        <w:t xml:space="preserve"> - gives a ship bonus </w:t>
      </w:r>
      <w:r w:rsidRPr="00AF593C">
        <w:rPr>
          <w:rFonts w:ascii="Consolas" w:hAnsi="Consolas" w:cs="Consolas"/>
          <w:b/>
          <w:noProof/>
        </w:rPr>
        <w:t>200 fuel</w:t>
      </w:r>
      <w:r w:rsidRPr="00AF593C">
        <w:rPr>
          <w:noProof/>
        </w:rPr>
        <w:t>.</w:t>
      </w:r>
    </w:p>
    <w:p w14:paraId="704B9ED2" w14:textId="77777777" w:rsidR="00AF593C" w:rsidRPr="00AF593C" w:rsidRDefault="00AF593C" w:rsidP="00AF593C">
      <w:pPr>
        <w:pStyle w:val="Heading3"/>
        <w:rPr>
          <w:lang w:val="bg-BG"/>
        </w:rPr>
      </w:pPr>
      <w:r w:rsidRPr="00AF593C">
        <w:t>Projectiles</w:t>
      </w:r>
    </w:p>
    <w:p w14:paraId="2018E05F" w14:textId="77777777" w:rsidR="00AF593C" w:rsidRPr="00AF593C" w:rsidRDefault="00AF593C" w:rsidP="00AF593C">
      <w:pPr>
        <w:pStyle w:val="ListParagraph"/>
        <w:numPr>
          <w:ilvl w:val="0"/>
          <w:numId w:val="18"/>
        </w:numPr>
        <w:spacing w:before="0" w:after="200"/>
        <w:rPr>
          <w:rFonts w:cs="Consolas"/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PenetrationShell</w:t>
      </w:r>
      <w:r w:rsidRPr="00AF593C">
        <w:rPr>
          <w:rFonts w:cs="Consolas"/>
          <w:noProof/>
        </w:rPr>
        <w:t xml:space="preserve"> - removes </w:t>
      </w:r>
      <w:r w:rsidRPr="00AF593C">
        <w:rPr>
          <w:rFonts w:cs="Consolas"/>
          <w:b/>
          <w:noProof/>
        </w:rPr>
        <w:t>health</w:t>
      </w:r>
      <w:r w:rsidRPr="00AF593C">
        <w:rPr>
          <w:rFonts w:cs="Consolas"/>
          <w:noProof/>
        </w:rPr>
        <w:t xml:space="preserve"> from the ship equal to the projectile's </w:t>
      </w:r>
      <w:r w:rsidRPr="00AF593C">
        <w:rPr>
          <w:rFonts w:cs="Consolas"/>
          <w:b/>
          <w:noProof/>
        </w:rPr>
        <w:t>damage</w:t>
      </w:r>
      <w:r w:rsidRPr="00AF593C">
        <w:rPr>
          <w:rFonts w:cs="Consolas"/>
          <w:noProof/>
        </w:rPr>
        <w:t>.</w:t>
      </w:r>
    </w:p>
    <w:p w14:paraId="75644D49" w14:textId="77777777" w:rsidR="00AF593C" w:rsidRPr="00AF593C" w:rsidRDefault="00AF593C" w:rsidP="00AF593C">
      <w:pPr>
        <w:pStyle w:val="ListParagraph"/>
        <w:numPr>
          <w:ilvl w:val="0"/>
          <w:numId w:val="18"/>
        </w:numPr>
        <w:spacing w:before="0" w:after="200"/>
        <w:rPr>
          <w:rFonts w:cs="Consolas"/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ShieldReaver</w:t>
      </w:r>
      <w:r w:rsidRPr="00AF593C">
        <w:rPr>
          <w:rFonts w:cs="Consolas"/>
          <w:noProof/>
        </w:rPr>
        <w:t xml:space="preserve"> - removes </w:t>
      </w:r>
      <w:r w:rsidRPr="00AF593C">
        <w:rPr>
          <w:rFonts w:cs="Consolas"/>
          <w:b/>
          <w:noProof/>
        </w:rPr>
        <w:t xml:space="preserve">health </w:t>
      </w:r>
      <w:r w:rsidRPr="00AF593C">
        <w:rPr>
          <w:rFonts w:cs="Consolas"/>
          <w:noProof/>
        </w:rPr>
        <w:t xml:space="preserve">from the ship equal to </w:t>
      </w:r>
      <w:r w:rsidRPr="00AF593C">
        <w:rPr>
          <w:rFonts w:cs="Consolas"/>
          <w:b/>
          <w:noProof/>
        </w:rPr>
        <w:t>the projectile's damage</w:t>
      </w:r>
      <w:r w:rsidRPr="00AF593C">
        <w:rPr>
          <w:rFonts w:cs="Consolas"/>
          <w:noProof/>
        </w:rPr>
        <w:t xml:space="preserve">. It also removes </w:t>
      </w:r>
      <w:r w:rsidRPr="00AF593C">
        <w:rPr>
          <w:rFonts w:cs="Consolas"/>
          <w:b/>
          <w:noProof/>
        </w:rPr>
        <w:t>shields</w:t>
      </w:r>
      <w:r w:rsidRPr="00AF593C">
        <w:rPr>
          <w:rFonts w:cs="Consolas"/>
          <w:noProof/>
        </w:rPr>
        <w:t xml:space="preserve"> from the ship equal to </w:t>
      </w:r>
      <w:r w:rsidRPr="00AF593C">
        <w:rPr>
          <w:rFonts w:cs="Consolas"/>
          <w:b/>
          <w:noProof/>
        </w:rPr>
        <w:t>2x the projectile's</w:t>
      </w:r>
      <w:r w:rsidRPr="00AF593C">
        <w:rPr>
          <w:rFonts w:cs="Consolas"/>
          <w:noProof/>
        </w:rPr>
        <w:t xml:space="preserve"> </w:t>
      </w:r>
      <w:r w:rsidRPr="00AF593C">
        <w:rPr>
          <w:rFonts w:cs="Consolas"/>
          <w:b/>
          <w:noProof/>
        </w:rPr>
        <w:t>damage</w:t>
      </w:r>
      <w:r w:rsidRPr="00AF593C">
        <w:rPr>
          <w:rFonts w:cs="Consolas"/>
          <w:noProof/>
        </w:rPr>
        <w:t>.</w:t>
      </w:r>
    </w:p>
    <w:p w14:paraId="23F5F33D" w14:textId="77777777" w:rsidR="00AF593C" w:rsidRPr="00AF593C" w:rsidRDefault="00AF593C" w:rsidP="00AF593C">
      <w:pPr>
        <w:pStyle w:val="ListParagraph"/>
        <w:numPr>
          <w:ilvl w:val="0"/>
          <w:numId w:val="18"/>
        </w:numPr>
        <w:spacing w:before="0" w:after="200"/>
        <w:rPr>
          <w:rFonts w:cs="Consolas"/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Laser</w:t>
      </w:r>
      <w:r w:rsidRPr="00AF593C">
        <w:rPr>
          <w:rFonts w:cs="Consolas"/>
          <w:noProof/>
        </w:rPr>
        <w:t xml:space="preserve"> - removes </w:t>
      </w:r>
      <w:r w:rsidRPr="00AF593C">
        <w:rPr>
          <w:rFonts w:cs="Consolas"/>
          <w:b/>
          <w:noProof/>
        </w:rPr>
        <w:t>shields</w:t>
      </w:r>
      <w:r w:rsidRPr="00AF593C">
        <w:rPr>
          <w:rFonts w:cs="Consolas"/>
          <w:noProof/>
        </w:rPr>
        <w:t xml:space="preserve"> from the ship equal to the projectile's </w:t>
      </w:r>
      <w:r w:rsidRPr="00AF593C">
        <w:rPr>
          <w:rFonts w:cs="Consolas"/>
          <w:b/>
          <w:noProof/>
        </w:rPr>
        <w:t>damage</w:t>
      </w:r>
      <w:r w:rsidRPr="00AF593C">
        <w:rPr>
          <w:rFonts w:cs="Consolas"/>
          <w:noProof/>
        </w:rPr>
        <w:t xml:space="preserve">. If the damage is more than the ship's shields, it also takes health equal to the damage left. (e.g. </w:t>
      </w:r>
      <w:r w:rsidRPr="00AF593C">
        <w:rPr>
          <w:rFonts w:cs="Consolas"/>
          <w:b/>
          <w:noProof/>
        </w:rPr>
        <w:t>50 shields</w:t>
      </w:r>
      <w:r w:rsidRPr="00AF593C">
        <w:rPr>
          <w:rFonts w:cs="Consolas"/>
          <w:noProof/>
        </w:rPr>
        <w:t xml:space="preserve"> and </w:t>
      </w:r>
      <w:r w:rsidRPr="00AF593C">
        <w:rPr>
          <w:rFonts w:cs="Consolas"/>
          <w:b/>
          <w:noProof/>
        </w:rPr>
        <w:t>100 health</w:t>
      </w:r>
      <w:r w:rsidRPr="00AF593C">
        <w:rPr>
          <w:rFonts w:cs="Consolas"/>
          <w:noProof/>
        </w:rPr>
        <w:t xml:space="preserve"> - a laser of </w:t>
      </w:r>
      <w:r w:rsidRPr="00AF593C">
        <w:rPr>
          <w:rFonts w:cs="Consolas"/>
          <w:b/>
          <w:noProof/>
        </w:rPr>
        <w:t>80 damage</w:t>
      </w:r>
      <w:r w:rsidRPr="00AF593C">
        <w:rPr>
          <w:rFonts w:cs="Consolas"/>
          <w:noProof/>
        </w:rPr>
        <w:t xml:space="preserve"> would remove </w:t>
      </w:r>
      <w:r w:rsidRPr="00AF593C">
        <w:rPr>
          <w:rFonts w:cs="Consolas"/>
          <w:b/>
          <w:noProof/>
        </w:rPr>
        <w:t>50</w:t>
      </w:r>
      <w:r w:rsidRPr="00AF593C">
        <w:rPr>
          <w:rFonts w:cs="Consolas"/>
          <w:noProof/>
        </w:rPr>
        <w:t xml:space="preserve"> shields and </w:t>
      </w:r>
      <w:r w:rsidRPr="00AF593C">
        <w:rPr>
          <w:rFonts w:cs="Consolas"/>
          <w:b/>
          <w:noProof/>
        </w:rPr>
        <w:t>30</w:t>
      </w:r>
      <w:r w:rsidRPr="00AF593C">
        <w:rPr>
          <w:rFonts w:cs="Consolas"/>
          <w:noProof/>
        </w:rPr>
        <w:t xml:space="preserve"> health, resulting in </w:t>
      </w:r>
      <w:r w:rsidRPr="00AF593C">
        <w:rPr>
          <w:rFonts w:cs="Consolas"/>
          <w:b/>
          <w:noProof/>
        </w:rPr>
        <w:t>0 shields</w:t>
      </w:r>
      <w:r w:rsidRPr="00AF593C">
        <w:rPr>
          <w:rFonts w:cs="Consolas"/>
          <w:noProof/>
        </w:rPr>
        <w:t xml:space="preserve"> and </w:t>
      </w:r>
      <w:r w:rsidRPr="00AF593C">
        <w:rPr>
          <w:rFonts w:cs="Consolas"/>
          <w:b/>
          <w:noProof/>
        </w:rPr>
        <w:t>70 health</w:t>
      </w:r>
      <w:r w:rsidRPr="00AF593C">
        <w:rPr>
          <w:rFonts w:cs="Consolas"/>
          <w:noProof/>
        </w:rPr>
        <w:t xml:space="preserve"> for the ship).</w:t>
      </w:r>
    </w:p>
    <w:p w14:paraId="2D813F9B" w14:textId="77777777" w:rsidR="00AF593C" w:rsidRPr="00AF593C" w:rsidRDefault="00AF593C" w:rsidP="00AF593C">
      <w:pPr>
        <w:pStyle w:val="Heading3"/>
        <w:rPr>
          <w:noProof/>
          <w:lang w:val="bg-BG"/>
        </w:rPr>
      </w:pPr>
      <w:r w:rsidRPr="00AF593C">
        <w:rPr>
          <w:noProof/>
        </w:rPr>
        <w:t>Validations</w:t>
      </w:r>
    </w:p>
    <w:p w14:paraId="5271EBFC" w14:textId="77777777" w:rsidR="00AF593C" w:rsidRPr="00AF593C" w:rsidRDefault="00AF593C" w:rsidP="00AF593C">
      <w:pPr>
        <w:rPr>
          <w:lang w:val="bg-BG"/>
        </w:rPr>
      </w:pPr>
      <w:r w:rsidRPr="00AF593C">
        <w:t xml:space="preserve">Perform the following </w:t>
      </w:r>
      <w:r w:rsidRPr="00AF593C">
        <w:rPr>
          <w:b/>
        </w:rPr>
        <w:t>validations</w:t>
      </w:r>
      <w:r w:rsidRPr="00AF593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AF593C" w:rsidRPr="00AF593C" w14:paraId="0C641122" w14:textId="77777777" w:rsidTr="001B5FB4">
        <w:trPr>
          <w:trHeight w:val="360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7776F1BE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Exceptional conditions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29250601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Messages</w:t>
            </w:r>
          </w:p>
        </w:tc>
      </w:tr>
      <w:tr w:rsidR="00AF593C" w:rsidRPr="00AF593C" w14:paraId="5D6D3404" w14:textId="77777777" w:rsidTr="001B5FB4">
        <w:tc>
          <w:tcPr>
            <w:tcW w:w="5212" w:type="dxa"/>
          </w:tcPr>
          <w:p w14:paraId="75F204BD" w14:textId="77777777" w:rsidR="00AF593C" w:rsidRPr="00AF593C" w:rsidRDefault="00AF593C" w:rsidP="001B5FB4">
            <w:pPr>
              <w:spacing w:before="40" w:after="40"/>
              <w:rPr>
                <w:rFonts w:cs="Consolas"/>
                <w:noProof/>
              </w:rPr>
            </w:pPr>
            <w:r w:rsidRPr="00AF593C">
              <w:rPr>
                <w:rFonts w:cs="Consolas"/>
                <w:noProof/>
              </w:rPr>
              <w:t>If a destroyed ship attacks/is attacked or tries to travel to another star system</w:t>
            </w:r>
          </w:p>
        </w:tc>
        <w:tc>
          <w:tcPr>
            <w:tcW w:w="5213" w:type="dxa"/>
          </w:tcPr>
          <w:p w14:paraId="60ACBA1F" w14:textId="77777777" w:rsidR="00AF593C" w:rsidRPr="00AF593C" w:rsidRDefault="00AF593C" w:rsidP="001B5FB4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AF593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is destroyed</w:t>
            </w:r>
          </w:p>
        </w:tc>
      </w:tr>
      <w:tr w:rsidR="00AF593C" w:rsidRPr="00AF593C" w14:paraId="3002DF99" w14:textId="77777777" w:rsidTr="001B5FB4">
        <w:tc>
          <w:tcPr>
            <w:tcW w:w="5212" w:type="dxa"/>
          </w:tcPr>
          <w:p w14:paraId="417167DA" w14:textId="77777777" w:rsidR="00AF593C" w:rsidRPr="00AF593C" w:rsidRDefault="00AF593C" w:rsidP="001B5FB4">
            <w:pPr>
              <w:spacing w:before="40" w:after="40"/>
              <w:rPr>
                <w:rFonts w:cs="Consolas"/>
                <w:noProof/>
              </w:rPr>
            </w:pPr>
            <w:r w:rsidRPr="00AF593C">
              <w:rPr>
                <w:rFonts w:cs="Consolas"/>
                <w:noProof/>
              </w:rPr>
              <w:t>Creating a ship with a name that already exists</w:t>
            </w:r>
          </w:p>
        </w:tc>
        <w:tc>
          <w:tcPr>
            <w:tcW w:w="5213" w:type="dxa"/>
          </w:tcPr>
          <w:p w14:paraId="36A9ED56" w14:textId="77777777" w:rsidR="00AF593C" w:rsidRPr="00AF593C" w:rsidRDefault="00AF593C" w:rsidP="001B5FB4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AF593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with such name already exists</w:t>
            </w:r>
          </w:p>
        </w:tc>
      </w:tr>
      <w:tr w:rsidR="00AF593C" w:rsidRPr="00AF593C" w14:paraId="0FA69BC4" w14:textId="77777777" w:rsidTr="001B5FB4">
        <w:tc>
          <w:tcPr>
            <w:tcW w:w="5212" w:type="dxa"/>
          </w:tcPr>
          <w:p w14:paraId="7948C4E0" w14:textId="77777777" w:rsidR="00AF593C" w:rsidRPr="00AF593C" w:rsidRDefault="00AF593C" w:rsidP="001B5FB4">
            <w:pPr>
              <w:spacing w:before="40" w:after="40"/>
              <w:rPr>
                <w:rFonts w:cs="Consolas"/>
                <w:noProof/>
              </w:rPr>
            </w:pPr>
            <w:r w:rsidRPr="00AF593C">
              <w:rPr>
                <w:rFonts w:cs="Consolas"/>
                <w:noProof/>
              </w:rPr>
              <w:t>Attacking a ship that is not in the current star system</w:t>
            </w:r>
          </w:p>
        </w:tc>
        <w:tc>
          <w:tcPr>
            <w:tcW w:w="5213" w:type="dxa"/>
          </w:tcPr>
          <w:p w14:paraId="77B5AC79" w14:textId="77777777" w:rsidR="00AF593C" w:rsidRPr="00AF593C" w:rsidRDefault="00AF593C" w:rsidP="001B5FB4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AF593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No such ship in star system</w:t>
            </w:r>
          </w:p>
        </w:tc>
      </w:tr>
      <w:tr w:rsidR="00AF593C" w:rsidRPr="00AF593C" w14:paraId="1C85BDCE" w14:textId="77777777" w:rsidTr="001B5FB4">
        <w:tc>
          <w:tcPr>
            <w:tcW w:w="5212" w:type="dxa"/>
          </w:tcPr>
          <w:p w14:paraId="05B260C9" w14:textId="77777777" w:rsidR="00AF593C" w:rsidRPr="00AF593C" w:rsidRDefault="00AF593C" w:rsidP="001B5FB4">
            <w:pPr>
              <w:spacing w:before="40" w:after="40"/>
              <w:rPr>
                <w:rFonts w:cs="Consolas"/>
                <w:noProof/>
              </w:rPr>
            </w:pPr>
            <w:r w:rsidRPr="00AF593C">
              <w:rPr>
                <w:rFonts w:cs="Consolas"/>
                <w:noProof/>
              </w:rPr>
              <w:t>Attempting to travel to the same star system</w:t>
            </w:r>
          </w:p>
        </w:tc>
        <w:tc>
          <w:tcPr>
            <w:tcW w:w="5213" w:type="dxa"/>
          </w:tcPr>
          <w:p w14:paraId="2737A370" w14:textId="77777777" w:rsidR="00AF593C" w:rsidRPr="00AF593C" w:rsidRDefault="00AF593C" w:rsidP="001B5FB4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AF593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is already in {starSystemName}</w:t>
            </w:r>
          </w:p>
        </w:tc>
      </w:tr>
    </w:tbl>
    <w:p w14:paraId="1978F754" w14:textId="77777777" w:rsidR="00AF593C" w:rsidRPr="00AF593C" w:rsidRDefault="00AF593C" w:rsidP="00AF593C">
      <w:pPr>
        <w:pStyle w:val="Heading3"/>
        <w:rPr>
          <w:noProof/>
          <w:lang w:val="bg-BG"/>
        </w:rPr>
      </w:pPr>
      <w:r w:rsidRPr="00AF593C">
        <w:rPr>
          <w:noProof/>
        </w:rPr>
        <w:t>Extending the Engine</w:t>
      </w:r>
    </w:p>
    <w:p w14:paraId="50B50836" w14:textId="77777777" w:rsidR="00AF593C" w:rsidRPr="00AF593C" w:rsidRDefault="00AF593C" w:rsidP="00AF593C">
      <w:pPr>
        <w:rPr>
          <w:noProof/>
          <w:lang w:val="bg-BG"/>
        </w:rPr>
      </w:pPr>
      <w:r w:rsidRPr="00AF593C">
        <w:rPr>
          <w:noProof/>
        </w:rPr>
        <w:t xml:space="preserve">Add and implement the following command: </w:t>
      </w:r>
    </w:p>
    <w:p w14:paraId="4C08F062" w14:textId="77777777" w:rsidR="00AF593C" w:rsidRPr="00AF593C" w:rsidRDefault="00AF593C" w:rsidP="00AF593C">
      <w:pPr>
        <w:pStyle w:val="ListParagraph"/>
        <w:numPr>
          <w:ilvl w:val="0"/>
          <w:numId w:val="22"/>
        </w:numPr>
        <w:spacing w:before="0" w:after="200"/>
        <w:rPr>
          <w:noProof/>
          <w:lang w:val="bg-BG"/>
        </w:rPr>
      </w:pPr>
      <w:r w:rsidRPr="00AF593C">
        <w:rPr>
          <w:rFonts w:ascii="Consolas" w:hAnsi="Consolas" w:cs="Consolas"/>
          <w:b/>
          <w:noProof/>
        </w:rPr>
        <w:t>system-report</w:t>
      </w:r>
      <w:r w:rsidRPr="00AF593C">
        <w:rPr>
          <w:noProof/>
        </w:rPr>
        <w:t xml:space="preserve"> </w:t>
      </w:r>
      <w:r w:rsidRPr="00AF593C">
        <w:rPr>
          <w:rFonts w:ascii="Consolas" w:hAnsi="Consolas" w:cs="Consolas"/>
          <w:b/>
          <w:noProof/>
        </w:rPr>
        <w:t>{starSystem}</w:t>
      </w:r>
      <w:r w:rsidRPr="00AF593C">
        <w:rPr>
          <w:noProof/>
        </w:rPr>
        <w:t xml:space="preserve"> - displays information about all ships in the given </w:t>
      </w:r>
      <w:r w:rsidRPr="00AF593C">
        <w:rPr>
          <w:b/>
          <w:noProof/>
        </w:rPr>
        <w:t xml:space="preserve">star system </w:t>
      </w:r>
      <w:r w:rsidRPr="00AF593C">
        <w:rPr>
          <w:noProof/>
        </w:rPr>
        <w:t>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5"/>
      </w:tblGrid>
      <w:tr w:rsidR="00AF593C" w:rsidRPr="00AF593C" w14:paraId="1DF603F0" w14:textId="77777777" w:rsidTr="001B5FB4">
        <w:tc>
          <w:tcPr>
            <w:tcW w:w="5845" w:type="dxa"/>
          </w:tcPr>
          <w:p w14:paraId="0DFAC79B" w14:textId="77777777" w:rsidR="00AF593C" w:rsidRPr="00AF593C" w:rsidRDefault="00AF593C" w:rsidP="001B5FB4">
            <w:pPr>
              <w:pStyle w:val="ListParagraph"/>
              <w:spacing w:before="60"/>
              <w:ind w:left="0"/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Intact ships:</w:t>
            </w:r>
          </w:p>
          <w:p w14:paraId="68C83D47" w14:textId="77777777" w:rsidR="00AF593C" w:rsidRPr="00AF593C" w:rsidRDefault="00AF593C" w:rsidP="001B5FB4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{information about ship_1}</w:t>
            </w:r>
          </w:p>
          <w:p w14:paraId="64E3C0EE" w14:textId="77777777" w:rsidR="00AF593C" w:rsidRPr="00AF593C" w:rsidRDefault="00AF593C" w:rsidP="001B5FB4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{information about ship_2}</w:t>
            </w:r>
          </w:p>
          <w:p w14:paraId="106D5922" w14:textId="77777777" w:rsidR="00AF593C" w:rsidRPr="00AF593C" w:rsidRDefault="00AF593C" w:rsidP="001B5FB4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bg-BG"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Destroyed ships:</w:t>
            </w:r>
          </w:p>
          <w:p w14:paraId="4E012BB1" w14:textId="77777777" w:rsidR="00AF593C" w:rsidRPr="00AF593C" w:rsidRDefault="00AF593C" w:rsidP="001B5FB4">
            <w:pPr>
              <w:pStyle w:val="ListParagraph"/>
              <w:spacing w:after="60"/>
              <w:ind w:left="0"/>
              <w:rPr>
                <w:noProof/>
              </w:rPr>
            </w:pPr>
            <w:r w:rsidRPr="00AF593C">
              <w:rPr>
                <w:rFonts w:ascii="Consolas" w:hAnsi="Consolas" w:cs="Consolas"/>
                <w:b/>
                <w:noProof/>
              </w:rPr>
              <w:t>{information about ship_3}</w:t>
            </w:r>
          </w:p>
        </w:tc>
      </w:tr>
    </w:tbl>
    <w:p w14:paraId="0201D17A" w14:textId="77777777" w:rsidR="00AF593C" w:rsidRPr="00AF593C" w:rsidRDefault="00AF593C" w:rsidP="00AF593C">
      <w:pPr>
        <w:pStyle w:val="ListParagraph"/>
        <w:spacing w:before="60"/>
        <w:rPr>
          <w:noProof/>
          <w:lang w:val="bg-BG"/>
        </w:rPr>
      </w:pPr>
      <w:r w:rsidRPr="00AF593C">
        <w:rPr>
          <w:noProof/>
        </w:rPr>
        <w:t xml:space="preserve">Intact ships should be sorted by </w:t>
      </w:r>
      <w:r w:rsidRPr="00AF593C">
        <w:rPr>
          <w:b/>
          <w:noProof/>
        </w:rPr>
        <w:t>health</w:t>
      </w:r>
      <w:r w:rsidRPr="00AF593C">
        <w:rPr>
          <w:noProof/>
        </w:rPr>
        <w:t xml:space="preserve"> in descending order and by </w:t>
      </w:r>
      <w:r w:rsidRPr="00AF593C">
        <w:rPr>
          <w:b/>
          <w:noProof/>
        </w:rPr>
        <w:t>shields</w:t>
      </w:r>
      <w:r w:rsidRPr="00AF593C">
        <w:rPr>
          <w:noProof/>
        </w:rPr>
        <w:t xml:space="preserve"> as secondary criteria (again in descending order). Destroyed ships should ordered alphabetically by </w:t>
      </w:r>
      <w:r w:rsidRPr="00AF593C">
        <w:rPr>
          <w:b/>
          <w:noProof/>
        </w:rPr>
        <w:t>name</w:t>
      </w:r>
      <w:r w:rsidRPr="00AF593C">
        <w:rPr>
          <w:noProof/>
        </w:rPr>
        <w:t xml:space="preserve"> in ascending order. </w:t>
      </w:r>
    </w:p>
    <w:p w14:paraId="1ACDED25" w14:textId="77777777" w:rsidR="00AF593C" w:rsidRPr="00AF593C" w:rsidRDefault="00AF593C" w:rsidP="00AF593C">
      <w:pPr>
        <w:pStyle w:val="Heading3"/>
        <w:rPr>
          <w:noProof/>
          <w:lang w:val="bg-BG"/>
        </w:rPr>
      </w:pPr>
      <w:r w:rsidRPr="00AF593C">
        <w:rPr>
          <w:noProof/>
        </w:rPr>
        <w:t>Additional Notes</w:t>
      </w:r>
    </w:p>
    <w:p w14:paraId="690F6448" w14:textId="77777777" w:rsidR="00AF593C" w:rsidRPr="00AF593C" w:rsidRDefault="00AF593C" w:rsidP="00AF593C">
      <w:pPr>
        <w:pStyle w:val="ListParagraph"/>
        <w:numPr>
          <w:ilvl w:val="0"/>
          <w:numId w:val="20"/>
        </w:numPr>
        <w:spacing w:before="0" w:after="200"/>
        <w:rPr>
          <w:lang w:val="bg-BG"/>
        </w:rPr>
      </w:pPr>
      <w:r w:rsidRPr="00AF593C">
        <w:t xml:space="preserve">The star systems will always be the </w:t>
      </w:r>
      <w:r w:rsidRPr="00AF593C">
        <w:rPr>
          <w:noProof/>
        </w:rPr>
        <w:t>same (Artemis-Tau, Serpent-Nebula, Hades-Gamma and Kepler-Verge)</w:t>
      </w:r>
      <w:r w:rsidRPr="00AF593C">
        <w:t>.</w:t>
      </w:r>
    </w:p>
    <w:p w14:paraId="0E8705B6" w14:textId="77777777" w:rsidR="00AF593C" w:rsidRPr="00AF593C" w:rsidRDefault="00AF593C" w:rsidP="00AF593C">
      <w:pPr>
        <w:pStyle w:val="ListParagraph"/>
        <w:numPr>
          <w:ilvl w:val="0"/>
          <w:numId w:val="20"/>
        </w:numPr>
        <w:spacing w:before="0" w:after="200"/>
        <w:rPr>
          <w:lang w:val="bg-BG"/>
        </w:rPr>
      </w:pPr>
      <w:r w:rsidRPr="00AF593C">
        <w:lastRenderedPageBreak/>
        <w:t xml:space="preserve">A ship's </w:t>
      </w:r>
      <w:r w:rsidRPr="00AF593C">
        <w:rPr>
          <w:b/>
        </w:rPr>
        <w:t>health</w:t>
      </w:r>
      <w:r w:rsidRPr="00AF593C">
        <w:t xml:space="preserve"> and </w:t>
      </w:r>
      <w:r w:rsidRPr="00AF593C">
        <w:rPr>
          <w:b/>
        </w:rPr>
        <w:t>shields</w:t>
      </w:r>
      <w:r w:rsidRPr="00AF593C">
        <w:t xml:space="preserve"> should not fall below </w:t>
      </w:r>
      <w:r w:rsidRPr="00AF593C">
        <w:rPr>
          <w:b/>
        </w:rPr>
        <w:t>0</w:t>
      </w:r>
      <w:r w:rsidRPr="00AF593C">
        <w:t>.</w:t>
      </w:r>
    </w:p>
    <w:p w14:paraId="6CF2CBA4" w14:textId="77777777" w:rsidR="00AF593C" w:rsidRPr="00AF593C" w:rsidRDefault="00AF593C" w:rsidP="00AF593C">
      <w:pPr>
        <w:pStyle w:val="ListParagraph"/>
        <w:numPr>
          <w:ilvl w:val="0"/>
          <w:numId w:val="20"/>
        </w:numPr>
        <w:spacing w:before="0" w:after="200"/>
        <w:rPr>
          <w:lang w:val="bg-BG"/>
        </w:rPr>
      </w:pPr>
      <w:r w:rsidRPr="00AF593C">
        <w:t xml:space="preserve">The ship's fuel should be rounded to </w:t>
      </w:r>
      <w:r w:rsidRPr="00AF593C">
        <w:rPr>
          <w:b/>
        </w:rPr>
        <w:t>1 digit</w:t>
      </w:r>
      <w:r w:rsidRPr="00AF593C">
        <w:t xml:space="preserve"> after the decimal point.</w:t>
      </w:r>
    </w:p>
    <w:p w14:paraId="4749A0B0" w14:textId="37DE9519" w:rsidR="00AF593C" w:rsidRPr="00AF593C" w:rsidRDefault="00AF593C" w:rsidP="00AF593C">
      <w:pPr>
        <w:pStyle w:val="Heading3"/>
        <w:rPr>
          <w:noProof/>
          <w:lang w:val="bg-BG"/>
        </w:rPr>
      </w:pPr>
      <w:r w:rsidRPr="00AF593C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400"/>
      </w:tblGrid>
      <w:tr w:rsidR="00AF593C" w:rsidRPr="00AF593C" w14:paraId="47D0CC7D" w14:textId="77777777" w:rsidTr="001B5FB4">
        <w:trPr>
          <w:trHeight w:val="360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6EA65368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14:paraId="7DDAA3F4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5BA7B701" w14:textId="77777777" w:rsidTr="001B5FB4">
        <w:tc>
          <w:tcPr>
            <w:tcW w:w="6025" w:type="dxa"/>
          </w:tcPr>
          <w:p w14:paraId="3041B333" w14:textId="77777777" w:rsidR="00AF593C" w:rsidRPr="00AF593C" w:rsidRDefault="00AF593C" w:rsidP="001B5FB4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 Frigate Normandy Serpent-Nebula ThanixCannon</w:t>
            </w:r>
          </w:p>
          <w:p w14:paraId="6384728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 Dreadnought DestinyAscension Serpent-Nebula KineticBarrier</w:t>
            </w:r>
          </w:p>
          <w:p w14:paraId="6B2BB947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14:paraId="076FD72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14:paraId="689CA3B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14:paraId="5C40989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tatus-report DestinyAscension</w:t>
            </w:r>
          </w:p>
          <w:p w14:paraId="3529AF4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plot-jump Normandy Artemis-Tau</w:t>
            </w:r>
          </w:p>
          <w:p w14:paraId="1B36A81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14:paraId="1ADA4329" w14:textId="77777777" w:rsidR="00AF593C" w:rsidRPr="00AF593C" w:rsidRDefault="00AF593C" w:rsidP="001B5FB4">
            <w:pPr>
              <w:rPr>
                <w:sz w:val="20"/>
                <w:szCs w:val="20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over</w:t>
            </w:r>
          </w:p>
        </w:tc>
        <w:tc>
          <w:tcPr>
            <w:tcW w:w="4400" w:type="dxa"/>
          </w:tcPr>
          <w:p w14:paraId="424F2B19" w14:textId="77777777" w:rsidR="00AF593C" w:rsidRPr="00AF593C" w:rsidRDefault="00AF593C" w:rsidP="001B5FB4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d Frigate Normandy</w:t>
            </w:r>
          </w:p>
          <w:p w14:paraId="7235488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d Dreadnought DestinyAscension</w:t>
            </w:r>
          </w:p>
          <w:p w14:paraId="012D4DB3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14:paraId="420A84E6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14:paraId="2899403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14:paraId="1A41B9C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DestinyAscension has been destroyed</w:t>
            </w:r>
          </w:p>
          <w:p w14:paraId="667FDBE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-DestinyAscension - Dreadnought</w:t>
            </w:r>
          </w:p>
          <w:p w14:paraId="522529D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(Destroyed)</w:t>
            </w:r>
          </w:p>
          <w:p w14:paraId="76C37BB7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Normandy jumped from Serpent-Nebula to Artemis-Tau</w:t>
            </w:r>
          </w:p>
          <w:p w14:paraId="446E0E6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14:paraId="4D2C114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Location: Artemis-Tau</w:t>
            </w:r>
          </w:p>
          <w:p w14:paraId="2EA0055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Health: 60</w:t>
            </w:r>
          </w:p>
          <w:p w14:paraId="4BFADDE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14:paraId="722009A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Damage: 80</w:t>
            </w:r>
          </w:p>
          <w:p w14:paraId="521F865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Fuel: 170.0</w:t>
            </w:r>
          </w:p>
          <w:p w14:paraId="1E7096E3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Enhancements: ThanixCannon</w:t>
            </w:r>
          </w:p>
          <w:p w14:paraId="6059448D" w14:textId="77777777" w:rsidR="00AF593C" w:rsidRPr="00AF593C" w:rsidRDefault="00AF593C" w:rsidP="001B5FB4">
            <w:pPr>
              <w:spacing w:after="60"/>
              <w:rPr>
                <w:sz w:val="20"/>
                <w:szCs w:val="20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Projectiles fired: 3</w:t>
            </w:r>
          </w:p>
        </w:tc>
      </w:tr>
    </w:tbl>
    <w:p w14:paraId="4C247CC6" w14:textId="40A6A2E8" w:rsidR="00AF593C" w:rsidRPr="00AF593C" w:rsidRDefault="00AF593C" w:rsidP="00AF593C">
      <w:pPr>
        <w:pStyle w:val="Heading3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480"/>
      </w:tblGrid>
      <w:tr w:rsidR="00AF593C" w:rsidRPr="00AF593C" w14:paraId="1442D7E0" w14:textId="77777777" w:rsidTr="001B5FB4">
        <w:trPr>
          <w:trHeight w:val="360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2ED3A8D9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Input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14:paraId="09015C69" w14:textId="77777777" w:rsidR="00AF593C" w:rsidRPr="00AF593C" w:rsidRDefault="00AF593C" w:rsidP="001B5FB4">
            <w:pPr>
              <w:jc w:val="center"/>
              <w:rPr>
                <w:b/>
              </w:rPr>
            </w:pPr>
            <w:r w:rsidRPr="00AF593C">
              <w:rPr>
                <w:b/>
              </w:rPr>
              <w:t>Output</w:t>
            </w:r>
          </w:p>
        </w:tc>
      </w:tr>
      <w:tr w:rsidR="00AF593C" w:rsidRPr="00AF593C" w14:paraId="5399791B" w14:textId="77777777" w:rsidTr="001B5FB4">
        <w:tc>
          <w:tcPr>
            <w:tcW w:w="4945" w:type="dxa"/>
          </w:tcPr>
          <w:p w14:paraId="63607AE6" w14:textId="77777777" w:rsidR="00AF593C" w:rsidRPr="00AF593C" w:rsidRDefault="00AF593C" w:rsidP="001B5FB4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 Frigate Normandy Hades-Gamma</w:t>
            </w:r>
          </w:p>
          <w:p w14:paraId="0757B12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 Cruiser Alarei Hades-Gamma</w:t>
            </w:r>
          </w:p>
          <w:p w14:paraId="4A35139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 Dreadnought Sovereign Kepler-Verge</w:t>
            </w:r>
          </w:p>
          <w:p w14:paraId="713C840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tatus-report Alarei</w:t>
            </w:r>
          </w:p>
          <w:p w14:paraId="39A2F9E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ttack Normandy Alarei</w:t>
            </w:r>
          </w:p>
          <w:p w14:paraId="3C59230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tatus-report Alarei</w:t>
            </w:r>
          </w:p>
          <w:p w14:paraId="42A27C4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14:paraId="6E872987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ttack Alarei Normandy</w:t>
            </w:r>
          </w:p>
          <w:p w14:paraId="5251098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14:paraId="09E7E9B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plot-jump Sovereign Hades-Gamma</w:t>
            </w:r>
          </w:p>
          <w:p w14:paraId="20FF0C78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ttack Sovereign Alarei</w:t>
            </w:r>
          </w:p>
          <w:p w14:paraId="738E276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ttack Normandy Sovereign</w:t>
            </w:r>
          </w:p>
          <w:p w14:paraId="2F8A125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ystem-report Hades-Gamma</w:t>
            </w:r>
          </w:p>
          <w:p w14:paraId="5EEDE2A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ystem-report Artemis-Tau</w:t>
            </w:r>
          </w:p>
          <w:p w14:paraId="671DEF98" w14:textId="77777777" w:rsidR="00AF593C" w:rsidRPr="00AF593C" w:rsidRDefault="00AF593C" w:rsidP="001B5FB4">
            <w:pPr>
              <w:rPr>
                <w:sz w:val="20"/>
                <w:szCs w:val="20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over</w:t>
            </w:r>
          </w:p>
        </w:tc>
        <w:tc>
          <w:tcPr>
            <w:tcW w:w="5480" w:type="dxa"/>
          </w:tcPr>
          <w:p w14:paraId="027D97E1" w14:textId="77777777" w:rsidR="00AF593C" w:rsidRPr="00AF593C" w:rsidRDefault="00AF593C" w:rsidP="001B5FB4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d Frigate Normandy</w:t>
            </w:r>
          </w:p>
          <w:p w14:paraId="2738374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d Cruiser Alarei</w:t>
            </w:r>
          </w:p>
          <w:p w14:paraId="32AE776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Created Dreadnought Sovereign</w:t>
            </w:r>
          </w:p>
          <w:p w14:paraId="6A270FD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-Alarei - Cruiser</w:t>
            </w:r>
          </w:p>
          <w:p w14:paraId="7796B29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14:paraId="6B4F549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Health: 100</w:t>
            </w:r>
          </w:p>
          <w:p w14:paraId="5D6D85D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Shields: 100</w:t>
            </w:r>
          </w:p>
          <w:p w14:paraId="4DB55B1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Damage: 50</w:t>
            </w:r>
          </w:p>
          <w:p w14:paraId="4175034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Fuel: 300.0</w:t>
            </w:r>
          </w:p>
          <w:p w14:paraId="410ADCC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14:paraId="58C3D9E3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Normandy attacked Alarei</w:t>
            </w:r>
          </w:p>
          <w:p w14:paraId="6C8ACA6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-Alarei - Cruiser</w:t>
            </w:r>
          </w:p>
          <w:p w14:paraId="2382E12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14:paraId="6F055196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Health: 70</w:t>
            </w:r>
          </w:p>
          <w:p w14:paraId="3A17EA5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Shields: 40</w:t>
            </w:r>
          </w:p>
          <w:p w14:paraId="428504F6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-Damage: 50</w:t>
            </w:r>
          </w:p>
          <w:p w14:paraId="041C1B8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Fuel: 300.0</w:t>
            </w:r>
          </w:p>
          <w:p w14:paraId="45599CF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14:paraId="19E72757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14:paraId="53DD014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14:paraId="608613D8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Health: 60</w:t>
            </w:r>
          </w:p>
          <w:p w14:paraId="12B441A1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14:paraId="2846702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14:paraId="3148E6D3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14:paraId="54CC0D0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14:paraId="331BF63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Projectiles fired: 1</w:t>
            </w:r>
          </w:p>
          <w:p w14:paraId="52C0A84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larei attacked Normandy</w:t>
            </w:r>
          </w:p>
          <w:p w14:paraId="44050DB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14:paraId="10EB7EA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14:paraId="35673C8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Health: 10</w:t>
            </w:r>
          </w:p>
          <w:p w14:paraId="548957F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14:paraId="34015C0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14:paraId="3335421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14:paraId="1D34CD90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14:paraId="0DBECE0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Projectiles fired: 1</w:t>
            </w:r>
          </w:p>
          <w:p w14:paraId="6BF3A02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overeign jumped from Kepler-Verge to Hades-Gamma</w:t>
            </w:r>
          </w:p>
          <w:p w14:paraId="7C54441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Sovereign attacked Alarei</w:t>
            </w:r>
          </w:p>
          <w:p w14:paraId="47C64396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Alarei has been destroyed</w:t>
            </w:r>
          </w:p>
          <w:p w14:paraId="1C1BA1B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Normandy attacked Sovereign</w:t>
            </w:r>
          </w:p>
          <w:p w14:paraId="6B18BE1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Intact ships:</w:t>
            </w:r>
          </w:p>
          <w:p w14:paraId="2F41E19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-Sovereign - Dreadnought</w:t>
            </w:r>
          </w:p>
          <w:p w14:paraId="0D78E26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14:paraId="719192B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Health: 170</w:t>
            </w:r>
          </w:p>
          <w:p w14:paraId="78B6F48F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Shields: 240</w:t>
            </w:r>
          </w:p>
          <w:p w14:paraId="1DD1100E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Damage: 150</w:t>
            </w:r>
          </w:p>
          <w:p w14:paraId="7861B788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Fuel: 555.0</w:t>
            </w:r>
          </w:p>
          <w:p w14:paraId="57CAE36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14:paraId="1D83B2B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14:paraId="606C5326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14:paraId="36BEC0E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Health: 10</w:t>
            </w:r>
          </w:p>
          <w:p w14:paraId="4EFA5D0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14:paraId="75D038A6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14:paraId="501A2759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14:paraId="166462AB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14:paraId="2429EBBA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-Projectiles fired: 2</w:t>
            </w:r>
          </w:p>
          <w:p w14:paraId="7744FB7C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Destroyed ships:</w:t>
            </w:r>
          </w:p>
          <w:p w14:paraId="2C70B7BD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--Alarei - Cruiser</w:t>
            </w:r>
          </w:p>
          <w:p w14:paraId="7B459284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(Destroyed)</w:t>
            </w:r>
          </w:p>
          <w:p w14:paraId="3712CF6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Intact ships:</w:t>
            </w:r>
          </w:p>
          <w:p w14:paraId="67AABF23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N/A</w:t>
            </w:r>
          </w:p>
          <w:p w14:paraId="1C738812" w14:textId="77777777" w:rsidR="00AF593C" w:rsidRPr="00AF593C" w:rsidRDefault="00AF593C" w:rsidP="001B5FB4">
            <w:pP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Destroyed ships:</w:t>
            </w:r>
          </w:p>
          <w:p w14:paraId="1737D2AA" w14:textId="77777777" w:rsidR="00AF593C" w:rsidRPr="00AF593C" w:rsidRDefault="00AF593C" w:rsidP="001B5FB4">
            <w:pPr>
              <w:spacing w:after="60"/>
              <w:rPr>
                <w:sz w:val="20"/>
                <w:szCs w:val="20"/>
              </w:rPr>
            </w:pPr>
            <w:r w:rsidRPr="00AF593C">
              <w:rPr>
                <w:rFonts w:ascii="Consolas" w:hAnsi="Consolas" w:cs="Consolas"/>
                <w:noProof/>
                <w:sz w:val="20"/>
                <w:szCs w:val="20"/>
              </w:rPr>
              <w:t>N/A</w:t>
            </w:r>
          </w:p>
        </w:tc>
      </w:tr>
    </w:tbl>
    <w:p w14:paraId="41C7E73C" w14:textId="77777777" w:rsidR="00AF593C" w:rsidRPr="00AF593C" w:rsidRDefault="00AF593C" w:rsidP="00AF593C">
      <w:pPr>
        <w:rPr>
          <w:b/>
          <w:lang w:val="bg-BG"/>
        </w:rPr>
      </w:pPr>
    </w:p>
    <w:p w14:paraId="2CFECE40" w14:textId="77777777" w:rsidR="00AF593C" w:rsidRPr="00AF593C" w:rsidRDefault="00AF593C" w:rsidP="00AF593C">
      <w:pPr>
        <w:rPr>
          <w:lang w:val="bg-BG"/>
        </w:rPr>
      </w:pPr>
    </w:p>
    <w:p w14:paraId="463B44D7" w14:textId="77777777" w:rsidR="00AF593C" w:rsidRPr="000510A4" w:rsidRDefault="00AF593C" w:rsidP="00AF593C">
      <w:pPr>
        <w:pStyle w:val="ListParagraph"/>
        <w:keepNext/>
        <w:keepLines/>
        <w:numPr>
          <w:ilvl w:val="0"/>
          <w:numId w:val="1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14:paraId="6ACCD2E8" w14:textId="77777777" w:rsidR="00AF593C" w:rsidRPr="000510A4" w:rsidRDefault="00AF593C" w:rsidP="00AF593C">
      <w:pPr>
        <w:pStyle w:val="ListParagraph"/>
        <w:keepNext/>
        <w:keepLines/>
        <w:numPr>
          <w:ilvl w:val="0"/>
          <w:numId w:val="1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14:paraId="4EC3F036" w14:textId="77777777" w:rsidR="00AF593C" w:rsidRPr="000510A4" w:rsidRDefault="00AF593C" w:rsidP="00AF593C">
      <w:pPr>
        <w:pStyle w:val="ListParagraph"/>
        <w:keepNext/>
        <w:keepLines/>
        <w:numPr>
          <w:ilvl w:val="0"/>
          <w:numId w:val="1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14:paraId="4DE3310A" w14:textId="77777777" w:rsidR="00AF593C" w:rsidRPr="000510A4" w:rsidRDefault="00AF593C" w:rsidP="00AF593C">
      <w:pPr>
        <w:pStyle w:val="ListParagraph"/>
        <w:keepNext/>
        <w:keepLines/>
        <w:numPr>
          <w:ilvl w:val="0"/>
          <w:numId w:val="1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14:paraId="1FDD3C47" w14:textId="77777777" w:rsidR="00AF593C" w:rsidRPr="000510A4" w:rsidRDefault="00AF593C" w:rsidP="00AF593C">
      <w:pPr>
        <w:pStyle w:val="ListParagraph"/>
        <w:keepNext/>
        <w:keepLines/>
        <w:numPr>
          <w:ilvl w:val="0"/>
          <w:numId w:val="1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14:paraId="055E3C00" w14:textId="77777777" w:rsidR="00AF593C" w:rsidRPr="000510A4" w:rsidRDefault="00AF593C" w:rsidP="00AF593C">
      <w:pPr>
        <w:pStyle w:val="ListParagraph"/>
        <w:keepNext/>
        <w:keepLines/>
        <w:numPr>
          <w:ilvl w:val="0"/>
          <w:numId w:val="10"/>
        </w:numPr>
        <w:tabs>
          <w:tab w:val="left" w:pos="1843"/>
        </w:tabs>
        <w:spacing w:before="120" w:after="80"/>
        <w:ind w:left="0" w:firstLine="0"/>
        <w:contextualSpacing w:val="0"/>
        <w:jc w:val="both"/>
        <w:outlineLvl w:val="1"/>
        <w:rPr>
          <w:rFonts w:eastAsiaTheme="majorEastAsia" w:cstheme="majorBidi"/>
          <w:b/>
          <w:vanish/>
          <w:color w:val="7C380A"/>
          <w:sz w:val="36"/>
          <w:szCs w:val="36"/>
        </w:rPr>
      </w:pPr>
    </w:p>
    <w:p w14:paraId="17EBD681" w14:textId="576C86D3" w:rsidR="00AD1CD7" w:rsidRPr="00AF593C" w:rsidRDefault="00AD1CD7" w:rsidP="00AF593C">
      <w:pPr>
        <w:rPr>
          <w:lang w:val="bg-BG"/>
        </w:rPr>
      </w:pPr>
    </w:p>
    <w:sectPr w:rsidR="00AD1CD7" w:rsidRPr="00AF593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70C6" w14:textId="77777777" w:rsidR="00DE3F61" w:rsidRDefault="00DE3F61" w:rsidP="008068A2">
      <w:pPr>
        <w:spacing w:after="0" w:line="240" w:lineRule="auto"/>
      </w:pPr>
      <w:r>
        <w:separator/>
      </w:r>
    </w:p>
  </w:endnote>
  <w:endnote w:type="continuationSeparator" w:id="0">
    <w:p w14:paraId="2A9953C9" w14:textId="77777777" w:rsidR="00DE3F61" w:rsidRDefault="00DE3F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34ED1245" w:rsidR="001B5FB4" w:rsidRDefault="001B5FB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5661E88">
              <wp:simplePos x="0" y="0"/>
              <wp:positionH relativeFrom="margin">
                <wp:align>right</wp:align>
              </wp:positionH>
              <wp:positionV relativeFrom="paragraph">
                <wp:posOffset>86995</wp:posOffset>
              </wp:positionV>
              <wp:extent cx="5288280" cy="513715"/>
              <wp:effectExtent l="0" t="0" r="762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4DE8501" w:rsidR="001B5FB4" w:rsidRPr="002C539D" w:rsidRDefault="001B5FB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1B5FB4" w:rsidRPr="00596AA5" w:rsidRDefault="001B5FB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5.2pt;margin-top:6.85pt;width:416.4pt;height:40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" filled="f" stroked="f">
              <v:textbox inset=".5mm,1.2mm,.5mm,.5mm">
                <w:txbxContent>
                  <w:p w14:paraId="3391EAE8" w14:textId="74DE8501" w:rsidR="001B5FB4" w:rsidRPr="002C539D" w:rsidRDefault="001B5FB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7"/>
                  <w:p w14:paraId="7FED8C0A" w14:textId="173199B6" w:rsidR="001B5FB4" w:rsidRPr="00596AA5" w:rsidRDefault="001B5FB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7955345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5FB4" w:rsidRPr="002C539D" w:rsidRDefault="001B5FB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1B5FB4" w:rsidRPr="002C539D" w:rsidRDefault="001B5FB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1B5FB4" w:rsidRPr="00596AA5" w:rsidRDefault="001B5FB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1B5FB4" w:rsidRPr="00596AA5" w:rsidRDefault="001B5FB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6EAB1" w14:textId="77777777" w:rsidR="00DE3F61" w:rsidRDefault="00DE3F61" w:rsidP="008068A2">
      <w:pPr>
        <w:spacing w:after="0" w:line="240" w:lineRule="auto"/>
      </w:pPr>
      <w:r>
        <w:separator/>
      </w:r>
    </w:p>
  </w:footnote>
  <w:footnote w:type="continuationSeparator" w:id="0">
    <w:p w14:paraId="4B03C456" w14:textId="77777777" w:rsidR="00DE3F61" w:rsidRDefault="00DE3F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1B5FB4" w:rsidRDefault="001B5FB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3D7"/>
    <w:multiLevelType w:val="hybridMultilevel"/>
    <w:tmpl w:val="AD32D316"/>
    <w:lvl w:ilvl="0" w:tplc="29AE5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F43"/>
    <w:multiLevelType w:val="multilevel"/>
    <w:tmpl w:val="E86E7A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34727"/>
    <w:multiLevelType w:val="multilevel"/>
    <w:tmpl w:val="78688CC6"/>
    <w:lvl w:ilvl="0">
      <w:start w:val="5"/>
      <w:numFmt w:val="decimal"/>
      <w:lvlText w:val="Problem 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A821110"/>
    <w:lvl w:ilvl="0">
      <w:start w:val="6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9"/>
  </w:num>
  <w:num w:numId="6">
    <w:abstractNumId w:val="10"/>
  </w:num>
  <w:num w:numId="7">
    <w:abstractNumId w:val="11"/>
  </w:num>
  <w:num w:numId="8">
    <w:abstractNumId w:val="16"/>
  </w:num>
  <w:num w:numId="9">
    <w:abstractNumId w:val="22"/>
  </w:num>
  <w:num w:numId="10">
    <w:abstractNumId w:val="7"/>
  </w:num>
  <w:num w:numId="11">
    <w:abstractNumId w:val="1"/>
  </w:num>
  <w:num w:numId="12">
    <w:abstractNumId w:val="26"/>
  </w:num>
  <w:num w:numId="13">
    <w:abstractNumId w:val="13"/>
  </w:num>
  <w:num w:numId="14">
    <w:abstractNumId w:val="12"/>
  </w:num>
  <w:num w:numId="15">
    <w:abstractNumId w:val="17"/>
  </w:num>
  <w:num w:numId="16">
    <w:abstractNumId w:val="18"/>
  </w:num>
  <w:num w:numId="17">
    <w:abstractNumId w:val="21"/>
  </w:num>
  <w:num w:numId="18">
    <w:abstractNumId w:val="4"/>
  </w:num>
  <w:num w:numId="19">
    <w:abstractNumId w:val="25"/>
  </w:num>
  <w:num w:numId="20">
    <w:abstractNumId w:val="3"/>
  </w:num>
  <w:num w:numId="21">
    <w:abstractNumId w:val="2"/>
  </w:num>
  <w:num w:numId="22">
    <w:abstractNumId w:val="24"/>
  </w:num>
  <w:num w:numId="23">
    <w:abstractNumId w:val="0"/>
  </w:num>
  <w:num w:numId="24">
    <w:abstractNumId w:val="23"/>
  </w:num>
  <w:num w:numId="25">
    <w:abstractNumId w:val="5"/>
  </w:num>
  <w:num w:numId="26">
    <w:abstractNumId w:val="8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FB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05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CD7"/>
    <w:rsid w:val="00AD3214"/>
    <w:rsid w:val="00AE05D3"/>
    <w:rsid w:val="00AE355A"/>
    <w:rsid w:val="00AF593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4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F6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593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93C"/>
    <w:rPr>
      <w:color w:val="808080"/>
      <w:shd w:val="clear" w:color="auto" w:fill="E6E6E6"/>
    </w:rPr>
  </w:style>
  <w:style w:type="character" w:customStyle="1" w:styleId="ListLabel1">
    <w:name w:val="ListLabel 1"/>
    <w:qFormat/>
    <w:rsid w:val="00AF593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AF593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F593C"/>
    <w:pPr>
      <w:spacing w:before="0" w:after="140" w:line="288" w:lineRule="auto"/>
    </w:pPr>
  </w:style>
  <w:style w:type="paragraph" w:styleId="List">
    <w:name w:val="List"/>
    <w:basedOn w:val="TextBody"/>
    <w:rsid w:val="00AF593C"/>
    <w:rPr>
      <w:rFonts w:cs="FreeSans"/>
    </w:rPr>
  </w:style>
  <w:style w:type="paragraph" w:styleId="Caption">
    <w:name w:val="caption"/>
    <w:basedOn w:val="Normal"/>
    <w:qFormat/>
    <w:rsid w:val="00AF593C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AF593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F593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AF593C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AF593C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72/Interfaces-and-Abstraction-Exerci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B791-B673-41D6-85EC-7F64AFA0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335</Words>
  <Characters>3041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Syntax - Homework</vt:lpstr>
    </vt:vector>
  </TitlesOfParts>
  <Company>SoftUni – https://softuni.org</Company>
  <LinksUpToDate>false</LinksUpToDate>
  <CharactersWithSpaces>3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subject>Software Development</dc:subject>
  <dc:creator>Software University</dc:creator>
  <cp:keywords>PHP Syntax; PHP Basics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2</cp:revision>
  <cp:lastPrinted>2015-10-26T22:35:00Z</cp:lastPrinted>
  <dcterms:created xsi:type="dcterms:W3CDTF">2020-06-09T11:57:00Z</dcterms:created>
  <dcterms:modified xsi:type="dcterms:W3CDTF">2020-06-09T11:57:00Z</dcterms:modified>
  <cp:category>programming;education;software engineering;software development</cp:category>
</cp:coreProperties>
</file>